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C5EB8" w14:paraId="6F5EA44F" w14:textId="77C7E319" w:rsidTr="00AC5EB8">
        <w:trPr>
          <w:trHeight w:val="2196"/>
        </w:trPr>
        <w:tc>
          <w:tcPr>
            <w:tcW w:w="5233" w:type="dxa"/>
          </w:tcPr>
          <w:p w14:paraId="3FC478E4" w14:textId="57E4177E" w:rsidR="00AC5EB8" w:rsidRDefault="00DA7957" w:rsidP="000955BD">
            <w:pPr>
              <w:pStyle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D736B1" wp14:editId="23385389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1000125</wp:posOffset>
                      </wp:positionV>
                      <wp:extent cx="495300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3FDC8" w14:textId="77777777" w:rsidR="00292633" w:rsidRPr="00D05F02" w:rsidRDefault="0029263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05F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月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6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471.35pt;margin-top:78.75pt;width:3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M5Fg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" filled="f" stroked="f" strokeweight=".5pt">
                      <v:textbox>
                        <w:txbxContent>
                          <w:p w14:paraId="2BE3FDC8" w14:textId="77777777" w:rsidR="00292633" w:rsidRPr="00D05F02" w:rsidRDefault="002926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5F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Hlk501353697"/>
            <w:bookmarkStart w:id="1" w:name="_Hlk513018288"/>
            <w:bookmarkStart w:id="2" w:name="_Hlk526242046"/>
            <w:bookmarkEnd w:id="0"/>
            <w:bookmarkEnd w:id="1"/>
            <w:bookmarkEnd w:id="2"/>
            <w:r w:rsidR="00AC5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6C4C06" wp14:editId="575107E8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26035</wp:posOffset>
                      </wp:positionV>
                      <wp:extent cx="1352550" cy="1371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37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590DA" w14:textId="12F9463E" w:rsidR="002E6663" w:rsidRPr="00041304" w:rsidRDefault="007042FD" w:rsidP="002E6663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  <w:p w14:paraId="6DF2EF94" w14:textId="730DC256" w:rsidR="00292633" w:rsidRPr="002E6663" w:rsidRDefault="000A5120" w:rsidP="002E6663">
                                  <w:pPr>
                                    <w:ind w:firstLineChars="150" w:firstLine="361"/>
                                    <w:jc w:val="left"/>
                                    <w:rPr>
                                      <w:rFonts w:ascii="HGSｺﾞｼｯｸM" w:eastAsia="HGSｺﾞｼｯｸM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E6663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E6663" w:rsidRPr="002E6663">
                                    <w:rPr>
                                      <w:rFonts w:ascii="HGSｺﾞｼｯｸM" w:eastAsia="HGSｺﾞｼｯｸM" w:hint="eastAsia"/>
                                      <w:b/>
                                      <w:bCs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C4C06" id="楕円 7" o:spid="_x0000_s1027" style="position:absolute;left:0;text-align:left;margin-left:406.85pt;margin-top:2.05pt;width:106.5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" fillcolor="#ffc000 [3207]" strokecolor="#ffc000 [3207]" strokeweight=".5pt">
                      <v:stroke joinstyle="miter"/>
                      <v:textbox>
                        <w:txbxContent>
                          <w:p w14:paraId="013590DA" w14:textId="12F9463E" w:rsidR="002E6663" w:rsidRPr="00041304" w:rsidRDefault="007042FD" w:rsidP="002E666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i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Cs/>
                                <w:color w:val="FFFFFF" w:themeColor="background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14:paraId="6DF2EF94" w14:textId="730DC256" w:rsidR="00292633" w:rsidRPr="002E6663" w:rsidRDefault="000A5120" w:rsidP="002E6663">
                            <w:pPr>
                              <w:ind w:firstLineChars="150" w:firstLine="361"/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666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2E6663" w:rsidRPr="002E666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233" w:type="dxa"/>
          </w:tcPr>
          <w:p w14:paraId="4A604066" w14:textId="6830F173" w:rsidR="00AC5EB8" w:rsidRDefault="002E66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3508DA" wp14:editId="5A3935B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20650</wp:posOffset>
                      </wp:positionV>
                      <wp:extent cx="857250" cy="2952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69B1D" w14:textId="1C326587" w:rsidR="00292633" w:rsidRPr="00D05F02" w:rsidRDefault="00292633" w:rsidP="00D05F0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令和</w:t>
                                  </w:r>
                                  <w:r w:rsidR="001949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22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  <w:r w:rsidRPr="00D05F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22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08DA" id="テキスト ボックス 11" o:spid="_x0000_s1028" type="#_x0000_t202" style="position:absolute;left:0;text-align:left;margin-left:168.05pt;margin-top:9.5pt;width:67.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" filled="f" stroked="f" strokeweight=".5pt">
                      <v:textbox>
                        <w:txbxContent>
                          <w:p w14:paraId="5B469B1D" w14:textId="1C326587" w:rsidR="00292633" w:rsidRPr="00D05F02" w:rsidRDefault="00292633" w:rsidP="00D05F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令和</w:t>
                            </w:r>
                            <w:r w:rsidR="00194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D05F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EB8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42C6D" wp14:editId="4D0F0FB2">
                      <wp:simplePos x="0" y="0"/>
                      <wp:positionH relativeFrom="margin">
                        <wp:posOffset>-3372485</wp:posOffset>
                      </wp:positionH>
                      <wp:positionV relativeFrom="paragraph">
                        <wp:posOffset>19050</wp:posOffset>
                      </wp:positionV>
                      <wp:extent cx="5105400" cy="1371600"/>
                      <wp:effectExtent l="19050" t="19050" r="19050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1371600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BECBC" w14:textId="38064715" w:rsidR="00292633" w:rsidRPr="003C3A60" w:rsidRDefault="00292633" w:rsidP="003C3A60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lang w:val="ja-JP"/>
                                    </w:rPr>
                                    <w:drawing>
                                      <wp:inline distT="0" distB="0" distL="0" distR="0" wp14:anchorId="29242D92" wp14:editId="6BF5033E">
                                        <wp:extent cx="2371725" cy="300944"/>
                                        <wp:effectExtent l="0" t="0" r="0" b="4445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header_log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5155" cy="3127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Pr="003C3A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E447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htt</w:t>
                                  </w:r>
                                  <w:r w:rsidRPr="00E4471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p://www.hama-wel.or.jp</w:t>
                                  </w:r>
                                </w:p>
                                <w:p w14:paraId="3F55E308" w14:textId="77777777" w:rsidR="00292633" w:rsidRPr="003C3A60" w:rsidRDefault="00292633" w:rsidP="00E4471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C3A60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訪問看護ステーション金沢 リハビリ通信</w:t>
                                  </w:r>
                                </w:p>
                                <w:p w14:paraId="5CF371C3" w14:textId="1092974B" w:rsidR="00292633" w:rsidRPr="003C3A60" w:rsidRDefault="00292633" w:rsidP="00E4471E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3C3A6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発行人：</w:t>
                                  </w:r>
                                  <w:r w:rsidR="00AD330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武田　知也</w:t>
                                  </w:r>
                                  <w:r w:rsidRPr="003C3A6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</w:t>
                                  </w:r>
                                  <w:r w:rsidR="00AD330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作業</w:t>
                                  </w:r>
                                  <w:r w:rsidR="002E666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療法士</w:t>
                                  </w:r>
                                  <w:r w:rsidRPr="003C3A6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42C6D" id="四角形: 角を丸くする 3" o:spid="_x0000_s1029" style="position:absolute;left:0;text-align:left;margin-left:-265.55pt;margin-top:1.5pt;width:40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" fillcolor="white [3201]" strokecolor="#ffc000" strokeweight="3pt">
                      <v:stroke joinstyle="miter"/>
                      <v:textbox>
                        <w:txbxContent>
                          <w:p w14:paraId="791BECBC" w14:textId="38064715" w:rsidR="00292633" w:rsidRPr="003C3A60" w:rsidRDefault="00292633" w:rsidP="003C3A6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29242D92" wp14:editId="6BF5033E">
                                  <wp:extent cx="2371725" cy="300944"/>
                                  <wp:effectExtent l="0" t="0" r="0" b="444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ader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155" cy="312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3C3A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E447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htt</w:t>
                            </w:r>
                            <w:r w:rsidRPr="00E447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p://www.hama-wel.or.jp</w:t>
                            </w:r>
                          </w:p>
                          <w:p w14:paraId="3F55E308" w14:textId="77777777" w:rsidR="00292633" w:rsidRPr="003C3A60" w:rsidRDefault="00292633" w:rsidP="00E447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3A6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訪問看護ステーション金沢 リハビリ通信</w:t>
                            </w:r>
                          </w:p>
                          <w:p w14:paraId="5CF371C3" w14:textId="1092974B" w:rsidR="00292633" w:rsidRPr="003C3A60" w:rsidRDefault="00292633" w:rsidP="00E4471E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3C3A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行人：</w:t>
                            </w:r>
                            <w:r w:rsidR="00AD33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武田　知也</w:t>
                            </w:r>
                            <w:r w:rsidRPr="003C3A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AD33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業</w:t>
                            </w:r>
                            <w:r w:rsidR="002E666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療法士</w:t>
                            </w:r>
                            <w:r w:rsidRPr="003C3A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</w:tbl>
    <w:p w14:paraId="1CD2509B" w14:textId="72B15B76" w:rsidR="00931C42" w:rsidRDefault="00000000">
      <w:r>
        <w:rPr>
          <w:noProof/>
        </w:rPr>
        <w:pict w14:anchorId="1CE8B5AA">
          <v:rect id="_x0000_i1025" style="width:523.3pt;height:1pt" o:hralign="center" o:hrstd="t" o:hrnoshade="t" o:hr="t" fillcolor="black [3213]" stroked="f">
            <v:textbox inset="5.85pt,.7pt,5.85pt,.7pt"/>
          </v:rect>
        </w:pict>
      </w:r>
    </w:p>
    <w:tbl>
      <w:tblPr>
        <w:tblStyle w:val="a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8546"/>
      </w:tblGrid>
      <w:tr w:rsidR="0000423C" w:rsidRPr="00FB03BE" w14:paraId="3490D2F1" w14:textId="77777777" w:rsidTr="00792EDD">
        <w:trPr>
          <w:trHeight w:val="1196"/>
        </w:trPr>
        <w:tc>
          <w:tcPr>
            <w:tcW w:w="1985" w:type="dxa"/>
          </w:tcPr>
          <w:p w14:paraId="4B6AFEFC" w14:textId="38F84214" w:rsidR="00EA492C" w:rsidRDefault="00FF38AD" w:rsidP="00D06F2F">
            <w:pP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w:drawing>
                <wp:inline distT="0" distB="0" distL="0" distR="0" wp14:anchorId="3E862CF7" wp14:editId="3C820690">
                  <wp:extent cx="1187450" cy="1054100"/>
                  <wp:effectExtent l="0" t="0" r="0" b="0"/>
                  <wp:docPr id="1932186807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86807" name="図 193218680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E358730" w14:textId="3D3A9D25" w:rsidR="00887F62" w:rsidRDefault="007042FD" w:rsidP="00970154">
            <w:pPr>
              <w:tabs>
                <w:tab w:val="left" w:pos="5745"/>
              </w:tabs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新年度を迎えました。</w:t>
            </w:r>
            <w:r w:rsidR="00F01E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勉強や運動、仕事の</w:t>
            </w:r>
            <w:r w:rsidR="00556C3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新たな</w:t>
            </w:r>
            <w:r w:rsidR="00F01E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目標を立てる方も多い</w:t>
            </w:r>
            <w:r w:rsidR="0048251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かもしれませんね</w:t>
            </w:r>
            <w:r w:rsidR="00F01E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。</w:t>
            </w:r>
            <w:r w:rsidR="006A051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今回のテーマは「</w:t>
            </w:r>
            <w:r w:rsidR="00BF0BD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歩き</w:t>
            </w:r>
            <w:r w:rsidR="008900A5">
              <w:rPr>
                <w:rFonts w:ascii="Segoe UI Symbol" w:eastAsia="HG丸ｺﾞｼｯｸM-PRO" w:hAnsi="Segoe UI Symbol" w:cs="Segoe UI Symbol" w:hint="eastAsia"/>
                <w:sz w:val="22"/>
                <w:szCs w:val="26"/>
              </w:rPr>
              <w:t>ませんか？</w:t>
            </w:r>
            <w:r w:rsidR="003B5ADB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～</w:t>
            </w:r>
            <w:r w:rsidR="00BF0BDC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健康に良い歩行の</w:t>
            </w:r>
            <w:r w:rsidR="003B5ADB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ススメ</w:t>
            </w:r>
            <w:r w:rsidR="006A051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」です。</w:t>
            </w:r>
            <w:r w:rsidR="009C661A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忙しい人、運動</w:t>
            </w:r>
            <w:r w:rsidR="00430563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が苦手な方も、</w:t>
            </w:r>
            <w:r w:rsidR="00437DC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だれでも</w:t>
            </w:r>
            <w:r w:rsidR="000703A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始めやすい運動、それ</w:t>
            </w:r>
            <w:r w:rsidR="00482518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が</w:t>
            </w:r>
            <w:r w:rsidR="000703A2" w:rsidRPr="0031400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6"/>
              </w:rPr>
              <w:t>「歩行」</w:t>
            </w:r>
            <w:r w:rsidR="000703A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です。</w:t>
            </w:r>
          </w:p>
          <w:p w14:paraId="62C4D79F" w14:textId="5E4E5EFA" w:rsidR="00AD3300" w:rsidRPr="00BC4BAB" w:rsidRDefault="00283073" w:rsidP="00970154">
            <w:pPr>
              <w:tabs>
                <w:tab w:val="left" w:pos="5745"/>
              </w:tabs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では</w:t>
            </w:r>
            <w:r w:rsidRPr="00314002">
              <w:rPr>
                <w:rFonts w:ascii="HG丸ｺﾞｼｯｸM-PRO" w:eastAsia="HG丸ｺﾞｼｯｸM-PRO" w:hAnsi="HG丸ｺﾞｼｯｸM-PRO" w:hint="eastAsia"/>
                <w:sz w:val="22"/>
                <w:szCs w:val="26"/>
                <w:u w:val="wave"/>
              </w:rPr>
              <w:t>どれくらい歩けば良いのか、どんな効果があるの</w:t>
            </w:r>
            <w:r w:rsidR="00430563" w:rsidRPr="00314002">
              <w:rPr>
                <w:rFonts w:ascii="HG丸ｺﾞｼｯｸM-PRO" w:eastAsia="HG丸ｺﾞｼｯｸM-PRO" w:hAnsi="HG丸ｺﾞｼｯｸM-PRO" w:hint="eastAsia"/>
                <w:sz w:val="22"/>
                <w:szCs w:val="26"/>
                <w:u w:val="wave"/>
              </w:rPr>
              <w:t>でしょうか。</w:t>
            </w:r>
            <w:r w:rsidR="00887F62">
              <w:rPr>
                <w:rFonts w:ascii="HG丸ｺﾞｼｯｸM-PRO" w:eastAsia="HG丸ｺﾞｼｯｸM-PRO" w:hAnsi="HG丸ｺﾞｼｯｸM-PRO" w:hint="eastAsia"/>
                <w:sz w:val="22"/>
                <w:szCs w:val="26"/>
                <w:u w:val="wav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今回は</w:t>
            </w:r>
            <w:r w:rsidR="0016565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歩行に</w:t>
            </w:r>
            <w:r w:rsidR="00430563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ついての</w:t>
            </w:r>
            <w:r w:rsidR="00165652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最新情報を紹介します♪</w:t>
            </w:r>
          </w:p>
        </w:tc>
      </w:tr>
      <w:tr w:rsidR="00714493" w14:paraId="1E76D4B4" w14:textId="77777777" w:rsidTr="00B364BB">
        <w:trPr>
          <w:trHeight w:val="7540"/>
        </w:trPr>
        <w:tc>
          <w:tcPr>
            <w:tcW w:w="10632" w:type="dxa"/>
            <w:gridSpan w:val="2"/>
          </w:tcPr>
          <w:p w14:paraId="7642382F" w14:textId="60A76EFC" w:rsidR="00166C23" w:rsidRPr="002F07B5" w:rsidRDefault="00AE2EE7" w:rsidP="007144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07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3A2C57" wp14:editId="42FA7AFE">
                      <wp:simplePos x="0" y="0"/>
                      <wp:positionH relativeFrom="margin">
                        <wp:posOffset>1445895</wp:posOffset>
                      </wp:positionH>
                      <wp:positionV relativeFrom="paragraph">
                        <wp:posOffset>121285</wp:posOffset>
                      </wp:positionV>
                      <wp:extent cx="5175250" cy="485775"/>
                      <wp:effectExtent l="19050" t="0" r="44450" b="28575"/>
                      <wp:wrapNone/>
                      <wp:docPr id="12" name="矢印: 山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0" cy="485775"/>
                              </a:xfrm>
                              <a:prstGeom prst="chevron">
                                <a:avLst>
                                  <a:gd name="adj" fmla="val 37093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A32C3" w14:textId="66B6DFC8" w:rsidR="00292633" w:rsidRPr="002E6663" w:rsidRDefault="00274829" w:rsidP="006212AF">
                                  <w:pPr>
                                    <w:pStyle w:val="1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歩きませんか？～健康に</w:t>
                                  </w:r>
                                  <w:r w:rsidR="00556C3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良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歩行の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A2C57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矢印: 山形 12" o:spid="_x0000_s1030" type="#_x0000_t55" style="position:absolute;left:0;text-align:left;margin-left:113.85pt;margin-top:9.55pt;width:407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" adj="20848" fillcolor="#ffe599 [1303]" strokecolor="#ffc000 [3207]" strokeweight=".5pt">
                      <v:textbox>
                        <w:txbxContent>
                          <w:p w14:paraId="684A32C3" w14:textId="66B6DFC8" w:rsidR="00292633" w:rsidRPr="002E6663" w:rsidRDefault="00274829" w:rsidP="006212AF">
                            <w:pPr>
                              <w:pStyle w:val="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きませんか？～健康に</w:t>
                            </w:r>
                            <w:r w:rsidR="00556C39">
                              <w:rPr>
                                <w:rFonts w:hint="eastAsia"/>
                                <w:color w:val="000000" w:themeColor="text1"/>
                              </w:rPr>
                              <w:t>良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行のスス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F1B14" w:rsidRPr="002F07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1733C3" wp14:editId="1E4D4B66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40335</wp:posOffset>
                      </wp:positionV>
                      <wp:extent cx="1500996" cy="466725"/>
                      <wp:effectExtent l="19050" t="0" r="42545" b="28575"/>
                      <wp:wrapNone/>
                      <wp:docPr id="13" name="矢印: 山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466725"/>
                              </a:xfrm>
                              <a:prstGeom prst="chevron">
                                <a:avLst>
                                  <a:gd name="adj" fmla="val 37093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69E41" w14:textId="741A3250" w:rsidR="00292633" w:rsidRPr="00102FC7" w:rsidRDefault="00292633" w:rsidP="00DF1B1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02F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今月の特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33C3" id="矢印: 山形 13" o:spid="_x0000_s1031" type="#_x0000_t55" style="position:absolute;left:0;text-align:left;margin-left:-3.9pt;margin-top:11.05pt;width:118.2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" adj="19109" fillcolor="#ffe599 [1303]" strokecolor="#ffc000 [3207]" strokeweight=".5pt">
                      <v:textbox>
                        <w:txbxContent>
                          <w:p w14:paraId="7D769E41" w14:textId="741A3250" w:rsidR="00292633" w:rsidRPr="00102FC7" w:rsidRDefault="00292633" w:rsidP="00DF1B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2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今月の特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F071BBE" w14:textId="0109E9C3" w:rsidR="00334714" w:rsidRPr="002F07B5" w:rsidRDefault="00334714" w:rsidP="0033471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29D032" w14:textId="4ABE6C13" w:rsidR="00334714" w:rsidRPr="002F07B5" w:rsidRDefault="00334714" w:rsidP="0033471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B32876" w14:textId="6B2DA128" w:rsidR="00EA492C" w:rsidRPr="0010401F" w:rsidRDefault="0010401F" w:rsidP="00484434">
            <w:pPr>
              <w:pStyle w:val="a8"/>
              <w:numPr>
                <w:ilvl w:val="0"/>
                <w:numId w:val="50"/>
              </w:numPr>
              <w:tabs>
                <w:tab w:val="center" w:pos="5208"/>
              </w:tabs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「</w:t>
            </w:r>
            <w:r w:rsidR="008C1A56" w:rsidRPr="008C1A5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歩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」</w:t>
            </w:r>
            <w:r w:rsidR="008C1A56" w:rsidRPr="0010401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について</w:t>
            </w:r>
            <w:r w:rsidR="00417036" w:rsidRPr="0010401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最新の研究の紹介</w:t>
            </w:r>
          </w:p>
          <w:p w14:paraId="151B8D07" w14:textId="25FF7CBF" w:rsidR="00180F63" w:rsidRPr="00180F63" w:rsidRDefault="00A54D8C" w:rsidP="00484434">
            <w:pPr>
              <w:pStyle w:val="a8"/>
              <w:numPr>
                <w:ilvl w:val="2"/>
                <w:numId w:val="50"/>
              </w:numPr>
              <w:tabs>
                <w:tab w:val="center" w:pos="5208"/>
              </w:tabs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62BE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どれくらい歩</w:t>
            </w:r>
            <w:r w:rsidR="00FB224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いて、</w:t>
            </w:r>
            <w:r w:rsidR="00F17DD4" w:rsidRPr="00962BE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どんな効果がある？</w:t>
            </w:r>
          </w:p>
          <w:p w14:paraId="56EA5B33" w14:textId="10ABD752" w:rsidR="00FB04BC" w:rsidRDefault="002664A5" w:rsidP="00484434">
            <w:pPr>
              <w:tabs>
                <w:tab w:val="center" w:pos="5208"/>
              </w:tabs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4"/>
                <w:szCs w:val="24"/>
                <w:lang w:val="ja-JP"/>
              </w:rPr>
              <w:drawing>
                <wp:inline distT="0" distB="0" distL="0" distR="0" wp14:anchorId="5742C990" wp14:editId="16525BD4">
                  <wp:extent cx="6502400" cy="3568700"/>
                  <wp:effectExtent l="0" t="19050" r="12700" b="12700"/>
                  <wp:docPr id="2017292236" name="図表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7F5A39FA" w14:textId="302A9F94" w:rsidR="005A5D94" w:rsidRDefault="005A5D94" w:rsidP="00484434">
            <w:pPr>
              <w:tabs>
                <w:tab w:val="center" w:pos="5208"/>
              </w:tabs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2F07B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A6F8EC" wp14:editId="46FED660">
                      <wp:simplePos x="0" y="0"/>
                      <wp:positionH relativeFrom="margin">
                        <wp:posOffset>-68580</wp:posOffset>
                      </wp:positionH>
                      <wp:positionV relativeFrom="bottomMargin">
                        <wp:posOffset>5241925</wp:posOffset>
                      </wp:positionV>
                      <wp:extent cx="6654960" cy="1617840"/>
                      <wp:effectExtent l="0" t="0" r="12700" b="2095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960" cy="1617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1003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9"/>
                                    <w:gridCol w:w="6066"/>
                                  </w:tblGrid>
                                  <w:tr w:rsidR="00404823" w14:paraId="019791EA" w14:textId="77777777" w:rsidTr="00D73B50">
                                    <w:trPr>
                                      <w:trHeight w:val="1990"/>
                                    </w:trPr>
                                    <w:tc>
                                      <w:tcPr>
                                        <w:tcW w:w="3969" w:type="dxa"/>
                                      </w:tcPr>
                                      <w:p w14:paraId="1E1121CC" w14:textId="77777777" w:rsidR="00404823" w:rsidRPr="00EA1359" w:rsidRDefault="00404823" w:rsidP="00A60AC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bdr w:val="single" w:sz="4" w:space="0" w:color="auto"/>
                                          </w:rPr>
                                          <w:t>★ 訪問リハビリ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bdr w:val="single" w:sz="4" w:space="0" w:color="auto"/>
                                          </w:rPr>
                                          <w:t>空き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bdr w:val="single" w:sz="4" w:space="0" w:color="auto"/>
                                          </w:rPr>
                                          <w:t>状況 ★</w:t>
                                        </w:r>
                                      </w:p>
                                      <w:p w14:paraId="124A553F" w14:textId="77777777" w:rsidR="00404823" w:rsidRPr="002F1909" w:rsidRDefault="00404823" w:rsidP="002F1909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◎：空き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あり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○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：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時間要相談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－</w:t>
                                        </w: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：満員</w:t>
                                        </w:r>
                                      </w:p>
                                      <w:tbl>
                                        <w:tblPr>
                                          <w:tblStyle w:val="a7"/>
                                          <w:tblW w:w="3880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46"/>
                                          <w:gridCol w:w="646"/>
                                          <w:gridCol w:w="647"/>
                                          <w:gridCol w:w="608"/>
                                          <w:gridCol w:w="686"/>
                                          <w:gridCol w:w="647"/>
                                        </w:tblGrid>
                                        <w:tr w:rsidR="00404823" w:rsidRPr="002F1909" w14:paraId="17D31F91" w14:textId="77777777" w:rsidTr="00D73B50">
                                          <w:trPr>
                                            <w:trHeight w:val="275"/>
                                          </w:trPr>
                                          <w:tc>
                                            <w:tcPr>
                                              <w:tcW w:w="646" w:type="dxa"/>
                                              <w:shd w:val="clear" w:color="auto" w:fill="DEEAF6" w:themeFill="accent5" w:themeFillTint="33"/>
                                            </w:tcPr>
                                            <w:p w14:paraId="48B505F6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46" w:type="dxa"/>
                                              <w:shd w:val="clear" w:color="auto" w:fill="DEEAF6" w:themeFill="accent5" w:themeFillTint="33"/>
                                            </w:tcPr>
                                            <w:p w14:paraId="63B2916C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 w:rsidRPr="002F1909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月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shd w:val="clear" w:color="auto" w:fill="DEEAF6" w:themeFill="accent5" w:themeFillTint="33"/>
                                            </w:tcPr>
                                            <w:p w14:paraId="5481BB05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 w:rsidRPr="002F1909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火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08" w:type="dxa"/>
                                              <w:shd w:val="clear" w:color="auto" w:fill="DEEAF6" w:themeFill="accent5" w:themeFillTint="33"/>
                                            </w:tcPr>
                                            <w:p w14:paraId="0FF0800B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 w:rsidRPr="002F1909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水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86" w:type="dxa"/>
                                              <w:shd w:val="clear" w:color="auto" w:fill="DEEAF6" w:themeFill="accent5" w:themeFillTint="33"/>
                                            </w:tcPr>
                                            <w:p w14:paraId="186CD594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 w:rsidRPr="002F1909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shd w:val="clear" w:color="auto" w:fill="DEEAF6" w:themeFill="accent5" w:themeFillTint="33"/>
                                            </w:tcPr>
                                            <w:p w14:paraId="224A4F5B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 w:rsidRPr="002F1909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金</w:t>
                                              </w:r>
                                            </w:p>
                                          </w:tc>
                                        </w:tr>
                                        <w:tr w:rsidR="00404823" w:rsidRPr="002F1909" w14:paraId="57B1D409" w14:textId="77777777" w:rsidTr="00D73B50">
                                          <w:trPr>
                                            <w:trHeight w:val="275"/>
                                          </w:trPr>
                                          <w:tc>
                                            <w:tcPr>
                                              <w:tcW w:w="646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196EB86C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A</w:t>
                                              </w: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  <w:t>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6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47A5CA4C" w14:textId="6D358F58" w:rsidR="00404823" w:rsidRPr="00F212B6" w:rsidRDefault="005434AE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―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3E4E8EE4" w14:textId="7DC9FBD7" w:rsidR="00404823" w:rsidRPr="002F1909" w:rsidRDefault="00324FF5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08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66CC8D07" w14:textId="264DB278" w:rsidR="00404823" w:rsidRPr="002F1909" w:rsidRDefault="00F82506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―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86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504B3B54" w14:textId="1B57AAEC" w:rsidR="00404823" w:rsidRPr="002F1909" w:rsidRDefault="00324FF5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tcBorders>
                                                <w:bottom w:val="dashed" w:sz="4" w:space="0" w:color="auto"/>
                                              </w:tcBorders>
                                            </w:tcPr>
                                            <w:p w14:paraId="712FF408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－</w:t>
                                              </w:r>
                                            </w:p>
                                          </w:tc>
                                        </w:tr>
                                        <w:tr w:rsidR="00404823" w:rsidRPr="002F1909" w14:paraId="678F4550" w14:textId="77777777" w:rsidTr="00D73B50">
                                          <w:trPr>
                                            <w:trHeight w:val="370"/>
                                          </w:trPr>
                                          <w:tc>
                                            <w:tcPr>
                                              <w:tcW w:w="646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5C20444B" w14:textId="77777777" w:rsidR="00404823" w:rsidRPr="002F1909" w:rsidRDefault="00404823" w:rsidP="00D73B50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  <w:t>M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6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5CE8E815" w14:textId="1CC1D360" w:rsidR="00404823" w:rsidRPr="002F1909" w:rsidRDefault="000E2BF9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6E1C4A9D" w14:textId="56736230" w:rsidR="00404823" w:rsidRPr="002F1909" w:rsidRDefault="00324FF5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08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4E6752D5" w14:textId="77777777" w:rsidR="00404823" w:rsidRPr="002F1909" w:rsidRDefault="00404823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86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6CE1A17F" w14:textId="37A12D6A" w:rsidR="00404823" w:rsidRPr="002F1909" w:rsidRDefault="00BF632C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―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47" w:type="dxa"/>
                                              <w:tcBorders>
                                                <w:top w:val="dashed" w:sz="4" w:space="0" w:color="auto"/>
                                              </w:tcBorders>
                                            </w:tcPr>
                                            <w:p w14:paraId="26FD8976" w14:textId="63267B5C" w:rsidR="00404823" w:rsidRPr="002F1909" w:rsidRDefault="000E2BF9" w:rsidP="00292633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</w:rPr>
                                                <w:t>―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E62F8E8" w14:textId="77777777" w:rsidR="00404823" w:rsidRPr="00260E5E" w:rsidRDefault="00404823" w:rsidP="0029263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66" w:type="dxa"/>
                                      </w:tcPr>
                                      <w:p w14:paraId="35F3DD3C" w14:textId="21863AB2" w:rsidR="00404823" w:rsidRPr="00D73B50" w:rsidRDefault="00404823" w:rsidP="00A60AC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●</w:t>
                                        </w:r>
                                        <w:r w:rsidR="0048251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看護師７名、PT2名、OT２名在籍</w:t>
                                        </w:r>
                                        <w:r w:rsidR="00FB224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中</w:t>
                                        </w:r>
                                        <w:r w:rsidR="0085654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="00FB224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お待ちしております！</w:t>
                                        </w:r>
                                      </w:p>
                                      <w:tbl>
                                        <w:tblPr>
                                          <w:tblStyle w:val="a7"/>
                                          <w:tblOverlap w:val="never"/>
                                          <w:tblW w:w="9128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992"/>
                                          <w:gridCol w:w="2240"/>
                                          <w:gridCol w:w="2948"/>
                                          <w:gridCol w:w="2948"/>
                                        </w:tblGrid>
                                        <w:tr w:rsidR="00404823" w:rsidRPr="00D73B50" w14:paraId="653A3FFD" w14:textId="77777777" w:rsidTr="008E5E35"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677B1180" w14:textId="77777777" w:rsidR="00404823" w:rsidRPr="00D73B50" w:rsidRDefault="00404823" w:rsidP="008E5E35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  <w:t>営業日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40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75B3902" w14:textId="77777777" w:rsidR="00404823" w:rsidRPr="00D73B50" w:rsidRDefault="00404823" w:rsidP="00292633">
                                              <w:pPr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月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  <w:t>曜日～金曜日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vMerge w:val="restart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01A6F5F2" w14:textId="77777777" w:rsidR="00404823" w:rsidRPr="00D73B50" w:rsidRDefault="00404823" w:rsidP="002C1151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  <w:t>問い合わせ</w:t>
                                              </w:r>
                                            </w:p>
                                            <w:p w14:paraId="7D35EDE5" w14:textId="77777777" w:rsidR="00404823" w:rsidRPr="00D73B50" w:rsidRDefault="00404823" w:rsidP="002C1151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〒 236-0021</w:t>
                                              </w:r>
                                            </w:p>
                                            <w:p w14:paraId="18F4781C" w14:textId="77777777" w:rsidR="00404823" w:rsidRPr="00D73B50" w:rsidRDefault="00404823" w:rsidP="002C1151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横浜市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  <w:t>金沢区泥亀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1-17-15</w:t>
                                              </w:r>
                                            </w:p>
                                            <w:p w14:paraId="75B08A3C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  <w:sz w:val="24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b/>
                                                  <w:sz w:val="24"/>
                                                </w:rPr>
                                                <w:t xml:space="preserve">☎ 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b/>
                                                  <w:sz w:val="24"/>
                                                </w:rPr>
                                                <w:t>045 ( 780 ) 375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10B40541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04823" w:rsidRPr="00D73B50" w14:paraId="17E42852" w14:textId="77777777" w:rsidTr="00337E8D">
                                          <w:trPr>
                                            <w:trHeight w:val="835"/>
                                          </w:trPr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06B5C1A7" w14:textId="77777777" w:rsidR="00404823" w:rsidRPr="00D73B50" w:rsidRDefault="00404823" w:rsidP="008E5E35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  <w:t>営業時間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40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5D2D6FF" w14:textId="77777777" w:rsidR="00404823" w:rsidRPr="00D73B50" w:rsidRDefault="00404823" w:rsidP="00292633">
                                              <w:pPr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午前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  <w:t>8時45分</w:t>
                                              </w:r>
                                            </w:p>
                                            <w:p w14:paraId="048EB860" w14:textId="77777777" w:rsidR="00404823" w:rsidRPr="00D73B50" w:rsidRDefault="00404823" w:rsidP="00292633">
                                              <w:pPr>
                                                <w:ind w:firstLineChars="300" w:firstLine="540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  <w:t>～午後5時15分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7243F624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3446B6EB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04823" w:rsidRPr="00D73B50" w14:paraId="563B469A" w14:textId="77777777" w:rsidTr="008E5E35">
                                          <w:tc>
                                            <w:tcPr>
                                              <w:tcW w:w="992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26EB8830" w14:textId="77777777" w:rsidR="00404823" w:rsidRPr="00D73B50" w:rsidRDefault="00404823" w:rsidP="008E5E35">
                                              <w:pPr>
                                                <w:jc w:val="center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  <w:bdr w:val="single" w:sz="4" w:space="0" w:color="auto"/>
                                                </w:rPr>
                                                <w:t>休業日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40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34D46E55" w14:textId="77777777" w:rsidR="00404823" w:rsidRPr="00D73B50" w:rsidRDefault="00404823" w:rsidP="00292633">
                                              <w:pPr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</w:pP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 w:hint="eastAsia"/>
                                                  <w:sz w:val="18"/>
                                                </w:rPr>
                                                <w:t>土日祝日・</w:t>
                                              </w:r>
                                              <w:r w:rsidRPr="00D73B50">
                                                <w:rPr>
                                                  <w:rFonts w:ascii="HG丸ｺﾞｼｯｸM-PRO" w:eastAsia="HG丸ｺﾞｼｯｸM-PRO" w:hAnsi="HG丸ｺﾞｼｯｸM-PRO"/>
                                                  <w:sz w:val="18"/>
                                                </w:rPr>
                                                <w:t>年末年始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vMerge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54998500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948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</w:tcPr>
                                            <w:p w14:paraId="20902DD7" w14:textId="77777777" w:rsidR="00404823" w:rsidRPr="00D73B50" w:rsidRDefault="00404823" w:rsidP="00292633">
                                              <w:pPr>
                                                <w:jc w:val="left"/>
                                                <w:rPr>
                                                  <w:rFonts w:ascii="HG丸ｺﾞｼｯｸM-PRO" w:eastAsia="HG丸ｺﾞｼｯｸM-PRO" w:hAnsi="HG丸ｺﾞｼｯｸM-PRO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3B10764F" w14:textId="77777777" w:rsidR="00404823" w:rsidRPr="00D73B50" w:rsidRDefault="00404823" w:rsidP="0029263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C56FFD" w14:textId="7A38ACB2" w:rsidR="00404823" w:rsidRDefault="00404823" w:rsidP="0040482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14:paraId="560AA095" w14:textId="77777777" w:rsidR="00180F63" w:rsidRDefault="00180F63" w:rsidP="0040482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14:paraId="768F0FB8" w14:textId="77777777" w:rsidR="00180F63" w:rsidRDefault="00180F63" w:rsidP="0040482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  <w:p w14:paraId="62DE994C" w14:textId="77777777" w:rsidR="00180F63" w:rsidRPr="00EA1359" w:rsidRDefault="00180F63" w:rsidP="0040482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6F8EC" id="四角形: 角を丸くする 6" o:spid="_x0000_s1032" style="position:absolute;left:0;text-align:left;margin-left:-5.4pt;margin-top:412.75pt;width:524pt;height:127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" fillcolor="window" strokecolor="#ffc000 [3207]" strokeweight="1pt">
                      <v:stroke joinstyle="miter"/>
                      <v:textbox>
                        <w:txbxContent>
                          <w:tbl>
                            <w:tblPr>
                              <w:tblStyle w:val="a7"/>
                              <w:tblW w:w="100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6066"/>
                            </w:tblGrid>
                            <w:tr w:rsidR="00404823" w14:paraId="019791EA" w14:textId="77777777" w:rsidTr="00D73B50">
                              <w:trPr>
                                <w:trHeight w:val="199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1E1121CC" w14:textId="77777777" w:rsidR="00404823" w:rsidRPr="00EA1359" w:rsidRDefault="00404823" w:rsidP="00A60AC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bdr w:val="single" w:sz="4" w:space="0" w:color="auto"/>
                                    </w:rPr>
                                    <w:t>★ 訪問リハビリ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bdr w:val="single" w:sz="4" w:space="0" w:color="auto"/>
                                    </w:rPr>
                                    <w:t>空き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bdr w:val="single" w:sz="4" w:space="0" w:color="auto"/>
                                    </w:rPr>
                                    <w:t>状況 ★</w:t>
                                  </w:r>
                                </w:p>
                                <w:p w14:paraId="124A553F" w14:textId="77777777" w:rsidR="00404823" w:rsidRPr="002F1909" w:rsidRDefault="00404823" w:rsidP="002F190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◎：空き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あり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○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要相談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－</w:t>
                                  </w:r>
                                  <w:r w:rsidRPr="002F19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満員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388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6"/>
                                    <w:gridCol w:w="646"/>
                                    <w:gridCol w:w="647"/>
                                    <w:gridCol w:w="608"/>
                                    <w:gridCol w:w="686"/>
                                    <w:gridCol w:w="647"/>
                                  </w:tblGrid>
                                  <w:tr w:rsidR="00404823" w:rsidRPr="002F1909" w14:paraId="17D31F91" w14:textId="77777777" w:rsidTr="00D73B50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646" w:type="dxa"/>
                                        <w:shd w:val="clear" w:color="auto" w:fill="DEEAF6" w:themeFill="accent5" w:themeFillTint="33"/>
                                      </w:tcPr>
                                      <w:p w14:paraId="48B505F6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DEEAF6" w:themeFill="accent5" w:themeFillTint="33"/>
                                      </w:tcPr>
                                      <w:p w14:paraId="63B2916C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EEAF6" w:themeFill="accent5" w:themeFillTint="33"/>
                                      </w:tcPr>
                                      <w:p w14:paraId="5481BB05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8" w:type="dxa"/>
                                        <w:shd w:val="clear" w:color="auto" w:fill="DEEAF6" w:themeFill="accent5" w:themeFillTint="33"/>
                                      </w:tcPr>
                                      <w:p w14:paraId="0FF0800B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shd w:val="clear" w:color="auto" w:fill="DEEAF6" w:themeFill="accent5" w:themeFillTint="33"/>
                                      </w:tcPr>
                                      <w:p w14:paraId="186CD594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EEAF6" w:themeFill="accent5" w:themeFillTint="33"/>
                                      </w:tcPr>
                                      <w:p w14:paraId="224A4F5B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2F1909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金</w:t>
                                        </w:r>
                                      </w:p>
                                    </w:tc>
                                  </w:tr>
                                  <w:tr w:rsidR="00404823" w:rsidRPr="002F1909" w14:paraId="57B1D409" w14:textId="77777777" w:rsidTr="00D73B50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646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196EB86C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47A5CA4C" w14:textId="6D358F58" w:rsidR="00404823" w:rsidRPr="00F212B6" w:rsidRDefault="005434AE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3E4E8EE4" w14:textId="7DC9FBD7" w:rsidR="00404823" w:rsidRPr="002F1909" w:rsidRDefault="00324FF5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8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66CC8D07" w14:textId="264DB278" w:rsidR="00404823" w:rsidRPr="002F1909" w:rsidRDefault="00F82506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504B3B54" w14:textId="1B57AAEC" w:rsidR="00404823" w:rsidRPr="002F1909" w:rsidRDefault="00324FF5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712FF408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</w:tr>
                                  <w:tr w:rsidR="00404823" w:rsidRPr="002F1909" w14:paraId="678F4550" w14:textId="77777777" w:rsidTr="00D73B50">
                                    <w:trPr>
                                      <w:trHeight w:val="370"/>
                                    </w:trPr>
                                    <w:tc>
                                      <w:tcPr>
                                        <w:tcW w:w="646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5C20444B" w14:textId="77777777" w:rsidR="00404823" w:rsidRPr="002F1909" w:rsidRDefault="00404823" w:rsidP="00D73B50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5CE8E815" w14:textId="1CC1D360" w:rsidR="00404823" w:rsidRPr="002F1909" w:rsidRDefault="000E2BF9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6E1C4A9D" w14:textId="56736230" w:rsidR="00404823" w:rsidRPr="002F1909" w:rsidRDefault="00324FF5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8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4E6752D5" w14:textId="77777777" w:rsidR="00404823" w:rsidRPr="002F1909" w:rsidRDefault="00404823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6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6CE1A17F" w14:textId="37A12D6A" w:rsidR="00404823" w:rsidRPr="002F1909" w:rsidRDefault="00BF632C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26FD8976" w14:textId="63267B5C" w:rsidR="00404823" w:rsidRPr="002F1909" w:rsidRDefault="000E2BF9" w:rsidP="00292633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</w:tr>
                                </w:tbl>
                                <w:p w14:paraId="7E62F8E8" w14:textId="77777777" w:rsidR="00404823" w:rsidRPr="00260E5E" w:rsidRDefault="00404823" w:rsidP="0029263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6" w:type="dxa"/>
                                </w:tcPr>
                                <w:p w14:paraId="35F3DD3C" w14:textId="21863AB2" w:rsidR="00404823" w:rsidRPr="00D73B50" w:rsidRDefault="00404823" w:rsidP="00A60AC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D73B5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●</w:t>
                                  </w:r>
                                  <w:r w:rsidR="00482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看護師７名、PT2名、OT２名在籍</w:t>
                                  </w:r>
                                  <w:r w:rsidR="00FB2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  <w:r w:rsidR="00856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FB22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お待ちしております！</w:t>
                                  </w:r>
                                </w:p>
                                <w:tbl>
                                  <w:tblPr>
                                    <w:tblStyle w:val="a7"/>
                                    <w:tblOverlap w:val="never"/>
                                    <w:tblW w:w="912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2"/>
                                    <w:gridCol w:w="2240"/>
                                    <w:gridCol w:w="2948"/>
                                    <w:gridCol w:w="2948"/>
                                  </w:tblGrid>
                                  <w:tr w:rsidR="00404823" w:rsidRPr="00D73B50" w14:paraId="653A3FFD" w14:textId="77777777" w:rsidTr="008E5E35"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677B1180" w14:textId="77777777" w:rsidR="00404823" w:rsidRPr="00D73B50" w:rsidRDefault="00404823" w:rsidP="008E5E3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営業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75B3902" w14:textId="77777777" w:rsidR="00404823" w:rsidRPr="00D73B50" w:rsidRDefault="00404823" w:rsidP="0029263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月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曜日～金曜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vMerge w:val="restart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01A6F5F2" w14:textId="77777777" w:rsidR="00404823" w:rsidRPr="00D73B50" w:rsidRDefault="00404823" w:rsidP="002C115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bdr w:val="single" w:sz="4" w:space="0" w:color="auto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問い合わせ</w:t>
                                        </w:r>
                                      </w:p>
                                      <w:p w14:paraId="7D35EDE5" w14:textId="77777777" w:rsidR="00404823" w:rsidRPr="00D73B50" w:rsidRDefault="00404823" w:rsidP="002C115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〒 236-0021</w:t>
                                        </w:r>
                                      </w:p>
                                      <w:p w14:paraId="18F4781C" w14:textId="77777777" w:rsidR="00404823" w:rsidRPr="00D73B50" w:rsidRDefault="00404823" w:rsidP="002C115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横浜市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金沢区泥亀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1-17-15</w:t>
                                        </w:r>
                                      </w:p>
                                      <w:p w14:paraId="75B08A3C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4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24"/>
                                          </w:rPr>
                                          <w:t xml:space="preserve">☎ 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4"/>
                                          </w:rPr>
                                          <w:t>045 ( 780 ) 37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0B40541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bdr w:val="single" w:sz="4" w:space="0" w:color="aut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4823" w:rsidRPr="00D73B50" w14:paraId="17E42852" w14:textId="77777777" w:rsidTr="00337E8D">
                                    <w:trPr>
                                      <w:trHeight w:val="835"/>
                                    </w:trPr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06B5C1A7" w14:textId="77777777" w:rsidR="00404823" w:rsidRPr="00D73B50" w:rsidRDefault="00404823" w:rsidP="008E5E3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営業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D2D6FF" w14:textId="77777777" w:rsidR="00404823" w:rsidRPr="00D73B50" w:rsidRDefault="00404823" w:rsidP="0029263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午前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8時45分</w:t>
                                        </w:r>
                                      </w:p>
                                      <w:p w14:paraId="048EB860" w14:textId="77777777" w:rsidR="00404823" w:rsidRPr="00D73B50" w:rsidRDefault="00404823" w:rsidP="00292633">
                                        <w:pPr>
                                          <w:ind w:firstLineChars="300" w:firstLine="540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～午後5時15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vMerge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7243F624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446B6EB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04823" w:rsidRPr="00D73B50" w14:paraId="563B469A" w14:textId="77777777" w:rsidTr="008E5E35">
                                    <w:tc>
                                      <w:tcPr>
                                        <w:tcW w:w="99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6EB8830" w14:textId="77777777" w:rsidR="00404823" w:rsidRPr="00D73B50" w:rsidRDefault="00404823" w:rsidP="008E5E3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bdr w:val="single" w:sz="4" w:space="0" w:color="auto"/>
                                          </w:rPr>
                                          <w:t>休業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0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D46E55" w14:textId="77777777" w:rsidR="00404823" w:rsidRPr="00D73B50" w:rsidRDefault="00404823" w:rsidP="0029263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</w:pP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</w:rPr>
                                          <w:t>土日祝日・</w:t>
                                        </w:r>
                                        <w:r w:rsidRPr="00D73B5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年末年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vMerge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54998500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0902DD7" w14:textId="77777777" w:rsidR="00404823" w:rsidRPr="00D73B50" w:rsidRDefault="00404823" w:rsidP="0029263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10764F" w14:textId="77777777" w:rsidR="00404823" w:rsidRPr="00D73B50" w:rsidRDefault="00404823" w:rsidP="0029263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56FFD" w14:textId="7A38ACB2" w:rsidR="00404823" w:rsidRDefault="00404823" w:rsidP="00404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14:paraId="560AA095" w14:textId="77777777" w:rsidR="00180F63" w:rsidRDefault="00180F63" w:rsidP="00404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14:paraId="768F0FB8" w14:textId="77777777" w:rsidR="00180F63" w:rsidRDefault="00180F63" w:rsidP="00404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14:paraId="62DE994C" w14:textId="77777777" w:rsidR="00180F63" w:rsidRPr="00EA1359" w:rsidRDefault="00180F63" w:rsidP="004048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  <w:p w14:paraId="25AD5920" w14:textId="7019FDCD" w:rsidR="00973635" w:rsidRPr="00484434" w:rsidRDefault="00973635" w:rsidP="00484434">
            <w:pPr>
              <w:tabs>
                <w:tab w:val="center" w:pos="5208"/>
              </w:tabs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33FDEE9A" w14:textId="77777777" w:rsidR="005F5E2D" w:rsidRDefault="005F5E2D" w:rsidP="00195C5B">
            <w:pPr>
              <w:pStyle w:val="a8"/>
              <w:tabs>
                <w:tab w:val="center" w:pos="5208"/>
              </w:tabs>
              <w:ind w:leftChars="0" w:left="4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29BE04B8" w14:textId="77777777" w:rsidR="005F5E2D" w:rsidRDefault="005F5E2D" w:rsidP="00195C5B">
            <w:pPr>
              <w:pStyle w:val="a8"/>
              <w:tabs>
                <w:tab w:val="center" w:pos="5208"/>
              </w:tabs>
              <w:ind w:leftChars="0" w:left="4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13D6B32" w14:textId="77777777" w:rsidR="005F5E2D" w:rsidRDefault="005F5E2D" w:rsidP="00195C5B">
            <w:pPr>
              <w:pStyle w:val="a8"/>
              <w:tabs>
                <w:tab w:val="center" w:pos="5208"/>
              </w:tabs>
              <w:ind w:leftChars="0" w:left="4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143BD4CF" w14:textId="77777777" w:rsidR="005F5E2D" w:rsidRDefault="005F5E2D" w:rsidP="00195C5B">
            <w:pPr>
              <w:pStyle w:val="a8"/>
              <w:tabs>
                <w:tab w:val="center" w:pos="5208"/>
              </w:tabs>
              <w:ind w:leftChars="0" w:left="4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34B4797A" w14:textId="77777777" w:rsidR="005F5E2D" w:rsidRDefault="005F5E2D" w:rsidP="00195C5B">
            <w:pPr>
              <w:pStyle w:val="a8"/>
              <w:tabs>
                <w:tab w:val="center" w:pos="5208"/>
              </w:tabs>
              <w:ind w:leftChars="0" w:left="4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69B583CE" w14:textId="47AFC58D" w:rsidR="004B1D3C" w:rsidRPr="00B10476" w:rsidRDefault="004B1D3C" w:rsidP="004B1D3C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16471604" w14:textId="4C7B8268" w:rsidR="00180F63" w:rsidRDefault="00180F63" w:rsidP="00B5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27601E" w14:textId="5561715E" w:rsidR="00B56AF9" w:rsidRDefault="00072F83" w:rsidP="00B5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F07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12F30F" wp14:editId="70998A56">
                      <wp:simplePos x="0" y="0"/>
                      <wp:positionH relativeFrom="margin">
                        <wp:posOffset>1457325</wp:posOffset>
                      </wp:positionH>
                      <wp:positionV relativeFrom="paragraph">
                        <wp:posOffset>0</wp:posOffset>
                      </wp:positionV>
                      <wp:extent cx="5175250" cy="485775"/>
                      <wp:effectExtent l="19050" t="0" r="44450" b="28575"/>
                      <wp:wrapNone/>
                      <wp:docPr id="4" name="矢印: 山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0" cy="485775"/>
                              </a:xfrm>
                              <a:prstGeom prst="chevron">
                                <a:avLst>
                                  <a:gd name="adj" fmla="val 37093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 cap="flat" cmpd="sng" algn="ctr">
                                <a:solidFill>
                                  <a:srgbClr val="D8B25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670F4" w14:textId="27EC81DC" w:rsidR="00274829" w:rsidRPr="002E6663" w:rsidRDefault="00274829" w:rsidP="00274829">
                                  <w:pPr>
                                    <w:pStyle w:val="1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歩きませんか？～健康に</w:t>
                                  </w:r>
                                  <w:r w:rsidR="0048251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良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歩行のススメ</w:t>
                                  </w:r>
                                </w:p>
                                <w:p w14:paraId="35951DF1" w14:textId="64337349" w:rsidR="007C41D0" w:rsidRPr="00274829" w:rsidRDefault="007C41D0" w:rsidP="006212AF">
                                  <w:pPr>
                                    <w:pStyle w:val="1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8CB0237" w14:textId="02ACADD3" w:rsidR="00072F83" w:rsidRPr="002E6663" w:rsidRDefault="007C41D0" w:rsidP="00072F83">
                                  <w:pPr>
                                    <w:pStyle w:val="1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F30F" id="矢印: 山形 4" o:spid="_x0000_s1033" type="#_x0000_t55" style="position:absolute;left:0;text-align:left;margin-left:114.75pt;margin-top:0;width:407.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" adj="20848" fillcolor="#ffe599 [1303]" strokecolor="#d8b25c" strokeweight=".5pt">
                      <v:textbox>
                        <w:txbxContent>
                          <w:p w14:paraId="596670F4" w14:textId="27EC81DC" w:rsidR="00274829" w:rsidRPr="002E6663" w:rsidRDefault="00274829" w:rsidP="00274829">
                            <w:pPr>
                              <w:pStyle w:val="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きませんか？～健康に</w:t>
                            </w:r>
                            <w:r w:rsidR="00482518">
                              <w:rPr>
                                <w:rFonts w:hint="eastAsia"/>
                                <w:color w:val="000000" w:themeColor="text1"/>
                              </w:rPr>
                              <w:t>良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歩行のススメ</w:t>
                            </w:r>
                          </w:p>
                          <w:p w14:paraId="35951DF1" w14:textId="64337349" w:rsidR="007C41D0" w:rsidRPr="00274829" w:rsidRDefault="007C41D0" w:rsidP="006212AF">
                            <w:pPr>
                              <w:pStyle w:val="1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8CB0237" w14:textId="02ACADD3" w:rsidR="00072F83" w:rsidRPr="002E6663" w:rsidRDefault="007C41D0" w:rsidP="00072F83">
                            <w:pPr>
                              <w:pStyle w:val="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07B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EF60B2" wp14:editId="4D5CF98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00996" cy="466725"/>
                      <wp:effectExtent l="19050" t="0" r="42545" b="28575"/>
                      <wp:wrapNone/>
                      <wp:docPr id="1" name="矢印: 山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466725"/>
                              </a:xfrm>
                              <a:prstGeom prst="chevron">
                                <a:avLst>
                                  <a:gd name="adj" fmla="val 37093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 cap="flat" cmpd="sng" algn="ctr">
                                <a:solidFill>
                                  <a:srgbClr val="D8B25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139FBE" w14:textId="77777777" w:rsidR="00072F83" w:rsidRPr="002E6663" w:rsidRDefault="00072F83" w:rsidP="00072F8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E66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今月の特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60B2" id="矢印: 山形 1" o:spid="_x0000_s1034" type="#_x0000_t55" style="position:absolute;left:0;text-align:left;margin-left:0;margin-top:.35pt;width:118.2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" adj="19109" fillcolor="#ffe599 [1303]" strokecolor="#d8b25c" strokeweight=".5pt">
                      <v:textbox>
                        <w:txbxContent>
                          <w:p w14:paraId="76139FBE" w14:textId="77777777" w:rsidR="00072F83" w:rsidRPr="002E6663" w:rsidRDefault="00072F83" w:rsidP="00072F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6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今月の特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E751B1" w14:textId="08CA406F" w:rsidR="00B56AF9" w:rsidRDefault="00B56AF9" w:rsidP="00B56A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6D002D" w14:textId="21913143" w:rsidR="00446281" w:rsidRDefault="00446281" w:rsidP="0044628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FC0CCED" w14:textId="74797C09" w:rsidR="00F11B49" w:rsidRDefault="007205B5" w:rsidP="00863F92">
            <w:pPr>
              <w:pStyle w:val="a8"/>
              <w:numPr>
                <w:ilvl w:val="0"/>
                <w:numId w:val="50"/>
              </w:numPr>
              <w:ind w:leftChars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8C2E50B" wp14:editId="02DDACA7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329331</wp:posOffset>
                      </wp:positionV>
                      <wp:extent cx="1898650" cy="944880"/>
                      <wp:effectExtent l="266700" t="0" r="25400" b="26670"/>
                      <wp:wrapNone/>
                      <wp:docPr id="1373066022" name="吹き出し: 角を丸めた四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944880"/>
                              </a:xfrm>
                              <a:prstGeom prst="wedgeRoundRectCallout">
                                <a:avLst>
                                  <a:gd name="adj1" fmla="val -62701"/>
                                  <a:gd name="adj2" fmla="val 377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7CD0A" w14:textId="77777777" w:rsidR="00B25280" w:rsidRPr="00A314DC" w:rsidRDefault="00B25280" w:rsidP="00B2528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314DC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姿勢】</w:t>
                                  </w:r>
                                </w:p>
                                <w:p w14:paraId="382203B3" w14:textId="77777777" w:rsidR="00B25280" w:rsidRPr="0050676C" w:rsidRDefault="00B25280" w:rsidP="00B2528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8"/>
                                    </w:rPr>
                                  </w:pPr>
                                  <w:r w:rsidRPr="0050676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背筋を伸ばして胸を張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2E5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87" o:spid="_x0000_s1035" type="#_x0000_t62" style="position:absolute;left:0;text-align:left;margin-left:371.1pt;margin-top:25.95pt;width:149.5pt;height:7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" adj="-2743,18944" fillcolor="window" strokecolor="#ffc000" strokeweight="1pt">
                      <v:textbox>
                        <w:txbxContent>
                          <w:p w14:paraId="7C17CD0A" w14:textId="77777777" w:rsidR="00B25280" w:rsidRPr="00A314DC" w:rsidRDefault="00B25280" w:rsidP="00B2528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314D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姿勢】</w:t>
                            </w:r>
                          </w:p>
                          <w:p w14:paraId="382203B3" w14:textId="77777777" w:rsidR="00B25280" w:rsidRPr="0050676C" w:rsidRDefault="00B25280" w:rsidP="00B252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50676C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背筋を伸ばして胸を張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280" w:rsidRPr="00D84D93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6037364" wp14:editId="0D3538C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168438</wp:posOffset>
                      </wp:positionV>
                      <wp:extent cx="1674495" cy="3459480"/>
                      <wp:effectExtent l="0" t="0" r="20955" b="7620"/>
                      <wp:wrapNone/>
                      <wp:docPr id="156919320" name="グループ化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4495" cy="3459480"/>
                                <a:chOff x="0" y="0"/>
                                <a:chExt cx="2581276" cy="5418138"/>
                              </a:xfrm>
                            </wpg:grpSpPr>
                            <wps:wsp>
                              <wps:cNvPr id="74523657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113" y="3178175"/>
                                  <a:ext cx="942975" cy="1811338"/>
                                </a:xfrm>
                                <a:custGeom>
                                  <a:avLst/>
                                  <a:gdLst>
                                    <a:gd name="T0" fmla="*/ 104 w 310"/>
                                    <a:gd name="T1" fmla="*/ 258 h 595"/>
                                    <a:gd name="T2" fmla="*/ 195 w 310"/>
                                    <a:gd name="T3" fmla="*/ 275 h 595"/>
                                    <a:gd name="T4" fmla="*/ 273 w 310"/>
                                    <a:gd name="T5" fmla="*/ 470 h 595"/>
                                    <a:gd name="T6" fmla="*/ 310 w 310"/>
                                    <a:gd name="T7" fmla="*/ 552 h 595"/>
                                    <a:gd name="T8" fmla="*/ 306 w 310"/>
                                    <a:gd name="T9" fmla="*/ 557 h 595"/>
                                    <a:gd name="T10" fmla="*/ 294 w 310"/>
                                    <a:gd name="T11" fmla="*/ 566 h 595"/>
                                    <a:gd name="T12" fmla="*/ 294 w 310"/>
                                    <a:gd name="T13" fmla="*/ 566 h 595"/>
                                    <a:gd name="T14" fmla="*/ 246 w 310"/>
                                    <a:gd name="T15" fmla="*/ 581 h 595"/>
                                    <a:gd name="T16" fmla="*/ 222 w 310"/>
                                    <a:gd name="T17" fmla="*/ 570 h 595"/>
                                    <a:gd name="T18" fmla="*/ 198 w 310"/>
                                    <a:gd name="T19" fmla="*/ 558 h 595"/>
                                    <a:gd name="T20" fmla="*/ 193 w 310"/>
                                    <a:gd name="T21" fmla="*/ 550 h 595"/>
                                    <a:gd name="T22" fmla="*/ 170 w 310"/>
                                    <a:gd name="T23" fmla="*/ 490 h 595"/>
                                    <a:gd name="T24" fmla="*/ 78 w 310"/>
                                    <a:gd name="T25" fmla="*/ 315 h 595"/>
                                    <a:gd name="T26" fmla="*/ 0 w 310"/>
                                    <a:gd name="T27" fmla="*/ 199 h 595"/>
                                    <a:gd name="T28" fmla="*/ 0 w 310"/>
                                    <a:gd name="T29" fmla="*/ 199 h 595"/>
                                    <a:gd name="T30" fmla="*/ 78 w 310"/>
                                    <a:gd name="T31" fmla="*/ 66 h 595"/>
                                    <a:gd name="T32" fmla="*/ 121 w 310"/>
                                    <a:gd name="T33" fmla="*/ 0 h 595"/>
                                    <a:gd name="T34" fmla="*/ 152 w 310"/>
                                    <a:gd name="T35" fmla="*/ 220 h 595"/>
                                    <a:gd name="T36" fmla="*/ 175 w 310"/>
                                    <a:gd name="T37" fmla="*/ 238 h 595"/>
                                    <a:gd name="T38" fmla="*/ 104 w 310"/>
                                    <a:gd name="T39" fmla="*/ 253 h 595"/>
                                    <a:gd name="T40" fmla="*/ 104 w 310"/>
                                    <a:gd name="T41" fmla="*/ 258 h 5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10" h="595">
                                      <a:moveTo>
                                        <a:pt x="104" y="258"/>
                                      </a:moveTo>
                                      <a:cubicBezTo>
                                        <a:pt x="144" y="281"/>
                                        <a:pt x="195" y="275"/>
                                        <a:pt x="195" y="275"/>
                                      </a:cubicBezTo>
                                      <a:cubicBezTo>
                                        <a:pt x="211" y="317"/>
                                        <a:pt x="253" y="422"/>
                                        <a:pt x="273" y="470"/>
                                      </a:cubicBezTo>
                                      <a:cubicBezTo>
                                        <a:pt x="289" y="509"/>
                                        <a:pt x="310" y="541"/>
                                        <a:pt x="310" y="552"/>
                                      </a:cubicBezTo>
                                      <a:cubicBezTo>
                                        <a:pt x="309" y="555"/>
                                        <a:pt x="308" y="556"/>
                                        <a:pt x="306" y="557"/>
                                      </a:cubicBezTo>
                                      <a:cubicBezTo>
                                        <a:pt x="301" y="557"/>
                                        <a:pt x="298" y="561"/>
                                        <a:pt x="294" y="566"/>
                                      </a:cubicBezTo>
                                      <a:cubicBezTo>
                                        <a:pt x="294" y="566"/>
                                        <a:pt x="294" y="566"/>
                                        <a:pt x="294" y="566"/>
                                      </a:cubicBezTo>
                                      <a:cubicBezTo>
                                        <a:pt x="286" y="578"/>
                                        <a:pt x="275" y="595"/>
                                        <a:pt x="246" y="581"/>
                                      </a:cubicBezTo>
                                      <a:cubicBezTo>
                                        <a:pt x="236" y="576"/>
                                        <a:pt x="228" y="573"/>
                                        <a:pt x="222" y="570"/>
                                      </a:cubicBezTo>
                                      <a:cubicBezTo>
                                        <a:pt x="208" y="565"/>
                                        <a:pt x="202" y="563"/>
                                        <a:pt x="198" y="558"/>
                                      </a:cubicBezTo>
                                      <a:cubicBezTo>
                                        <a:pt x="196" y="556"/>
                                        <a:pt x="195" y="553"/>
                                        <a:pt x="193" y="550"/>
                                      </a:cubicBezTo>
                                      <a:cubicBezTo>
                                        <a:pt x="185" y="533"/>
                                        <a:pt x="172" y="509"/>
                                        <a:pt x="170" y="490"/>
                                      </a:cubicBezTo>
                                      <a:cubicBezTo>
                                        <a:pt x="168" y="470"/>
                                        <a:pt x="90" y="320"/>
                                        <a:pt x="78" y="315"/>
                                      </a:cubicBezTo>
                                      <a:cubicBezTo>
                                        <a:pt x="67" y="311"/>
                                        <a:pt x="21" y="265"/>
                                        <a:pt x="0" y="199"/>
                                      </a:cubicBezTo>
                                      <a:cubicBezTo>
                                        <a:pt x="0" y="199"/>
                                        <a:pt x="0" y="199"/>
                                        <a:pt x="0" y="199"/>
                                      </a:cubicBezTo>
                                      <a:cubicBezTo>
                                        <a:pt x="38" y="136"/>
                                        <a:pt x="71" y="79"/>
                                        <a:pt x="78" y="66"/>
                                      </a:cubicBezTo>
                                      <a:cubicBezTo>
                                        <a:pt x="92" y="39"/>
                                        <a:pt x="105" y="32"/>
                                        <a:pt x="121" y="0"/>
                                      </a:cubicBezTo>
                                      <a:cubicBezTo>
                                        <a:pt x="127" y="82"/>
                                        <a:pt x="144" y="215"/>
                                        <a:pt x="152" y="220"/>
                                      </a:cubicBezTo>
                                      <a:cubicBezTo>
                                        <a:pt x="157" y="224"/>
                                        <a:pt x="166" y="227"/>
                                        <a:pt x="175" y="238"/>
                                      </a:cubicBezTo>
                                      <a:cubicBezTo>
                                        <a:pt x="175" y="238"/>
                                        <a:pt x="134" y="252"/>
                                        <a:pt x="104" y="253"/>
                                      </a:cubicBezTo>
                                      <a:lnTo>
                                        <a:pt x="104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3E5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839101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4188" y="4857750"/>
                                  <a:ext cx="787400" cy="298450"/>
                                </a:xfrm>
                                <a:custGeom>
                                  <a:avLst/>
                                  <a:gdLst>
                                    <a:gd name="T0" fmla="*/ 238 w 259"/>
                                    <a:gd name="T1" fmla="*/ 0 h 98"/>
                                    <a:gd name="T2" fmla="*/ 259 w 259"/>
                                    <a:gd name="T3" fmla="*/ 65 h 98"/>
                                    <a:gd name="T4" fmla="*/ 174 w 259"/>
                                    <a:gd name="T5" fmla="*/ 86 h 98"/>
                                    <a:gd name="T6" fmla="*/ 106 w 259"/>
                                    <a:gd name="T7" fmla="*/ 94 h 98"/>
                                    <a:gd name="T8" fmla="*/ 0 w 259"/>
                                    <a:gd name="T9" fmla="*/ 59 h 98"/>
                                    <a:gd name="T10" fmla="*/ 6 w 259"/>
                                    <a:gd name="T11" fmla="*/ 37 h 98"/>
                                    <a:gd name="T12" fmla="*/ 58 w 259"/>
                                    <a:gd name="T13" fmla="*/ 26 h 98"/>
                                    <a:gd name="T14" fmla="*/ 126 w 259"/>
                                    <a:gd name="T15" fmla="*/ 6 h 98"/>
                                    <a:gd name="T16" fmla="*/ 150 w 259"/>
                                    <a:gd name="T17" fmla="*/ 18 h 98"/>
                                    <a:gd name="T18" fmla="*/ 150 w 259"/>
                                    <a:gd name="T19" fmla="*/ 18 h 98"/>
                                    <a:gd name="T20" fmla="*/ 188 w 259"/>
                                    <a:gd name="T21" fmla="*/ 49 h 98"/>
                                    <a:gd name="T22" fmla="*/ 222 w 259"/>
                                    <a:gd name="T23" fmla="*/ 14 h 98"/>
                                    <a:gd name="T24" fmla="*/ 222 w 259"/>
                                    <a:gd name="T25" fmla="*/ 14 h 98"/>
                                    <a:gd name="T26" fmla="*/ 234 w 259"/>
                                    <a:gd name="T27" fmla="*/ 5 h 98"/>
                                    <a:gd name="T28" fmla="*/ 238 w 259"/>
                                    <a:gd name="T29" fmla="*/ 0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9" h="98">
                                      <a:moveTo>
                                        <a:pt x="238" y="0"/>
                                      </a:moveTo>
                                      <a:cubicBezTo>
                                        <a:pt x="252" y="11"/>
                                        <a:pt x="253" y="46"/>
                                        <a:pt x="259" y="65"/>
                                      </a:cubicBezTo>
                                      <a:cubicBezTo>
                                        <a:pt x="243" y="90"/>
                                        <a:pt x="195" y="89"/>
                                        <a:pt x="174" y="86"/>
                                      </a:cubicBezTo>
                                      <a:cubicBezTo>
                                        <a:pt x="152" y="82"/>
                                        <a:pt x="120" y="90"/>
                                        <a:pt x="106" y="94"/>
                                      </a:cubicBezTo>
                                      <a:cubicBezTo>
                                        <a:pt x="91" y="98"/>
                                        <a:pt x="40" y="89"/>
                                        <a:pt x="0" y="59"/>
                                      </a:cubicBezTo>
                                      <a:cubicBezTo>
                                        <a:pt x="0" y="53"/>
                                        <a:pt x="2" y="46"/>
                                        <a:pt x="6" y="37"/>
                                      </a:cubicBezTo>
                                      <a:cubicBezTo>
                                        <a:pt x="6" y="25"/>
                                        <a:pt x="39" y="26"/>
                                        <a:pt x="58" y="26"/>
                                      </a:cubicBezTo>
                                      <a:cubicBezTo>
                                        <a:pt x="76" y="26"/>
                                        <a:pt x="124" y="20"/>
                                        <a:pt x="126" y="6"/>
                                      </a:cubicBezTo>
                                      <a:cubicBezTo>
                                        <a:pt x="130" y="11"/>
                                        <a:pt x="136" y="13"/>
                                        <a:pt x="150" y="18"/>
                                      </a:cubicBezTo>
                                      <a:cubicBezTo>
                                        <a:pt x="150" y="18"/>
                                        <a:pt x="150" y="18"/>
                                        <a:pt x="150" y="18"/>
                                      </a:cubicBezTo>
                                      <a:cubicBezTo>
                                        <a:pt x="172" y="33"/>
                                        <a:pt x="172" y="49"/>
                                        <a:pt x="188" y="49"/>
                                      </a:cubicBezTo>
                                      <a:cubicBezTo>
                                        <a:pt x="204" y="49"/>
                                        <a:pt x="218" y="41"/>
                                        <a:pt x="222" y="14"/>
                                      </a:cubicBezTo>
                                      <a:cubicBezTo>
                                        <a:pt x="222" y="14"/>
                                        <a:pt x="222" y="14"/>
                                        <a:pt x="222" y="14"/>
                                      </a:cubicBezTo>
                                      <a:cubicBezTo>
                                        <a:pt x="226" y="9"/>
                                        <a:pt x="229" y="5"/>
                                        <a:pt x="234" y="5"/>
                                      </a:cubicBezTo>
                                      <a:cubicBezTo>
                                        <a:pt x="236" y="4"/>
                                        <a:pt x="237" y="3"/>
                                        <a:pt x="2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F89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978029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800" y="4900613"/>
                                  <a:ext cx="219075" cy="106363"/>
                                </a:xfrm>
                                <a:custGeom>
                                  <a:avLst/>
                                  <a:gdLst>
                                    <a:gd name="T0" fmla="*/ 24 w 72"/>
                                    <a:gd name="T1" fmla="*/ 15 h 35"/>
                                    <a:gd name="T2" fmla="*/ 72 w 72"/>
                                    <a:gd name="T3" fmla="*/ 0 h 35"/>
                                    <a:gd name="T4" fmla="*/ 38 w 72"/>
                                    <a:gd name="T5" fmla="*/ 35 h 35"/>
                                    <a:gd name="T6" fmla="*/ 0 w 72"/>
                                    <a:gd name="T7" fmla="*/ 4 h 35"/>
                                    <a:gd name="T8" fmla="*/ 0 w 72"/>
                                    <a:gd name="T9" fmla="*/ 4 h 35"/>
                                    <a:gd name="T10" fmla="*/ 24 w 72"/>
                                    <a:gd name="T11" fmla="*/ 1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2" h="35">
                                      <a:moveTo>
                                        <a:pt x="24" y="15"/>
                                      </a:moveTo>
                                      <a:cubicBezTo>
                                        <a:pt x="53" y="29"/>
                                        <a:pt x="64" y="12"/>
                                        <a:pt x="72" y="0"/>
                                      </a:cubicBezTo>
                                      <a:cubicBezTo>
                                        <a:pt x="68" y="27"/>
                                        <a:pt x="54" y="35"/>
                                        <a:pt x="38" y="35"/>
                                      </a:cubicBezTo>
                                      <a:cubicBezTo>
                                        <a:pt x="22" y="35"/>
                                        <a:pt x="22" y="19"/>
                                        <a:pt x="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6" y="7"/>
                                        <a:pt x="14" y="10"/>
                                        <a:pt x="24" y="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246358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025" y="3902075"/>
                                  <a:ext cx="276225" cy="13176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37 h 43"/>
                                    <a:gd name="T2" fmla="*/ 0 w 91"/>
                                    <a:gd name="T3" fmla="*/ 20 h 43"/>
                                    <a:gd name="T4" fmla="*/ 0 w 91"/>
                                    <a:gd name="T5" fmla="*/ 15 h 43"/>
                                    <a:gd name="T6" fmla="*/ 71 w 91"/>
                                    <a:gd name="T7" fmla="*/ 0 h 43"/>
                                    <a:gd name="T8" fmla="*/ 91 w 91"/>
                                    <a:gd name="T9" fmla="*/ 37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1" h="43">
                                      <a:moveTo>
                                        <a:pt x="91" y="37"/>
                                      </a:moveTo>
                                      <a:cubicBezTo>
                                        <a:pt x="91" y="37"/>
                                        <a:pt x="40" y="43"/>
                                        <a:pt x="0" y="20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30" y="14"/>
                                        <a:pt x="71" y="0"/>
                                        <a:pt x="71" y="0"/>
                                      </a:cubicBezTo>
                                      <a:cubicBezTo>
                                        <a:pt x="78" y="8"/>
                                        <a:pt x="85" y="20"/>
                                        <a:pt x="91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3E5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14520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4188" y="5038725"/>
                                  <a:ext cx="827088" cy="185738"/>
                                </a:xfrm>
                                <a:custGeom>
                                  <a:avLst/>
                                  <a:gdLst>
                                    <a:gd name="T0" fmla="*/ 162 w 272"/>
                                    <a:gd name="T1" fmla="*/ 47 h 61"/>
                                    <a:gd name="T2" fmla="*/ 104 w 272"/>
                                    <a:gd name="T3" fmla="*/ 47 h 61"/>
                                    <a:gd name="T4" fmla="*/ 18 w 272"/>
                                    <a:gd name="T5" fmla="*/ 32 h 61"/>
                                    <a:gd name="T6" fmla="*/ 0 w 272"/>
                                    <a:gd name="T7" fmla="*/ 0 h 61"/>
                                    <a:gd name="T8" fmla="*/ 106 w 272"/>
                                    <a:gd name="T9" fmla="*/ 35 h 61"/>
                                    <a:gd name="T10" fmla="*/ 174 w 272"/>
                                    <a:gd name="T11" fmla="*/ 27 h 61"/>
                                    <a:gd name="T12" fmla="*/ 259 w 272"/>
                                    <a:gd name="T13" fmla="*/ 6 h 61"/>
                                    <a:gd name="T14" fmla="*/ 263 w 272"/>
                                    <a:gd name="T15" fmla="*/ 14 h 61"/>
                                    <a:gd name="T16" fmla="*/ 234 w 272"/>
                                    <a:gd name="T17" fmla="*/ 58 h 61"/>
                                    <a:gd name="T18" fmla="*/ 162 w 272"/>
                                    <a:gd name="T19" fmla="*/ 47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72" h="61">
                                      <a:moveTo>
                                        <a:pt x="162" y="47"/>
                                      </a:moveTo>
                                      <a:cubicBezTo>
                                        <a:pt x="143" y="39"/>
                                        <a:pt x="124" y="42"/>
                                        <a:pt x="104" y="47"/>
                                      </a:cubicBezTo>
                                      <a:cubicBezTo>
                                        <a:pt x="84" y="52"/>
                                        <a:pt x="33" y="46"/>
                                        <a:pt x="18" y="32"/>
                                      </a:cubicBezTo>
                                      <a:cubicBezTo>
                                        <a:pt x="8" y="22"/>
                                        <a:pt x="0" y="13"/>
                                        <a:pt x="0" y="0"/>
                                      </a:cubicBezTo>
                                      <a:cubicBezTo>
                                        <a:pt x="40" y="30"/>
                                        <a:pt x="91" y="39"/>
                                        <a:pt x="106" y="35"/>
                                      </a:cubicBezTo>
                                      <a:cubicBezTo>
                                        <a:pt x="120" y="31"/>
                                        <a:pt x="152" y="23"/>
                                        <a:pt x="174" y="27"/>
                                      </a:cubicBezTo>
                                      <a:cubicBezTo>
                                        <a:pt x="195" y="30"/>
                                        <a:pt x="243" y="31"/>
                                        <a:pt x="259" y="6"/>
                                      </a:cubicBezTo>
                                      <a:cubicBezTo>
                                        <a:pt x="260" y="9"/>
                                        <a:pt x="262" y="12"/>
                                        <a:pt x="263" y="14"/>
                                      </a:cubicBezTo>
                                      <a:cubicBezTo>
                                        <a:pt x="272" y="29"/>
                                        <a:pt x="268" y="55"/>
                                        <a:pt x="234" y="58"/>
                                      </a:cubicBezTo>
                                      <a:cubicBezTo>
                                        <a:pt x="199" y="61"/>
                                        <a:pt x="181" y="54"/>
                                        <a:pt x="162" y="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B64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698128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9875" y="1155700"/>
                                  <a:ext cx="755650" cy="1876425"/>
                                </a:xfrm>
                                <a:custGeom>
                                  <a:avLst/>
                                  <a:gdLst>
                                    <a:gd name="T0" fmla="*/ 59 w 248"/>
                                    <a:gd name="T1" fmla="*/ 199 h 616"/>
                                    <a:gd name="T2" fmla="*/ 43 w 248"/>
                                    <a:gd name="T3" fmla="*/ 191 h 616"/>
                                    <a:gd name="T4" fmla="*/ 44 w 248"/>
                                    <a:gd name="T5" fmla="*/ 190 h 616"/>
                                    <a:gd name="T6" fmla="*/ 12 w 248"/>
                                    <a:gd name="T7" fmla="*/ 155 h 616"/>
                                    <a:gd name="T8" fmla="*/ 5 w 248"/>
                                    <a:gd name="T9" fmla="*/ 155 h 616"/>
                                    <a:gd name="T10" fmla="*/ 40 w 248"/>
                                    <a:gd name="T11" fmla="*/ 10 h 616"/>
                                    <a:gd name="T12" fmla="*/ 120 w 248"/>
                                    <a:gd name="T13" fmla="*/ 32 h 616"/>
                                    <a:gd name="T14" fmla="*/ 127 w 248"/>
                                    <a:gd name="T15" fmla="*/ 32 h 616"/>
                                    <a:gd name="T16" fmla="*/ 162 w 248"/>
                                    <a:gd name="T17" fmla="*/ 104 h 616"/>
                                    <a:gd name="T18" fmla="*/ 237 w 248"/>
                                    <a:gd name="T19" fmla="*/ 260 h 616"/>
                                    <a:gd name="T20" fmla="*/ 233 w 248"/>
                                    <a:gd name="T21" fmla="*/ 364 h 616"/>
                                    <a:gd name="T22" fmla="*/ 153 w 248"/>
                                    <a:gd name="T23" fmla="*/ 614 h 616"/>
                                    <a:gd name="T24" fmla="*/ 142 w 248"/>
                                    <a:gd name="T25" fmla="*/ 615 h 616"/>
                                    <a:gd name="T26" fmla="*/ 69 w 248"/>
                                    <a:gd name="T27" fmla="*/ 560 h 616"/>
                                    <a:gd name="T28" fmla="*/ 68 w 248"/>
                                    <a:gd name="T29" fmla="*/ 555 h 616"/>
                                    <a:gd name="T30" fmla="*/ 97 w 248"/>
                                    <a:gd name="T31" fmla="*/ 512 h 616"/>
                                    <a:gd name="T32" fmla="*/ 107 w 248"/>
                                    <a:gd name="T33" fmla="*/ 487 h 616"/>
                                    <a:gd name="T34" fmla="*/ 107 w 248"/>
                                    <a:gd name="T35" fmla="*/ 487 h 616"/>
                                    <a:gd name="T36" fmla="*/ 114 w 248"/>
                                    <a:gd name="T37" fmla="*/ 458 h 616"/>
                                    <a:gd name="T38" fmla="*/ 121 w 248"/>
                                    <a:gd name="T39" fmla="*/ 421 h 616"/>
                                    <a:gd name="T40" fmla="*/ 128 w 248"/>
                                    <a:gd name="T41" fmla="*/ 385 h 616"/>
                                    <a:gd name="T42" fmla="*/ 134 w 248"/>
                                    <a:gd name="T43" fmla="*/ 347 h 616"/>
                                    <a:gd name="T44" fmla="*/ 134 w 248"/>
                                    <a:gd name="T45" fmla="*/ 338 h 616"/>
                                    <a:gd name="T46" fmla="*/ 135 w 248"/>
                                    <a:gd name="T47" fmla="*/ 327 h 616"/>
                                    <a:gd name="T48" fmla="*/ 112 w 248"/>
                                    <a:gd name="T49" fmla="*/ 300 h 616"/>
                                    <a:gd name="T50" fmla="*/ 59 w 248"/>
                                    <a:gd name="T51" fmla="*/ 199 h 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8" h="616">
                                      <a:moveTo>
                                        <a:pt x="59" y="199"/>
                                      </a:moveTo>
                                      <a:cubicBezTo>
                                        <a:pt x="53" y="196"/>
                                        <a:pt x="48" y="193"/>
                                        <a:pt x="43" y="191"/>
                                      </a:cubicBezTo>
                                      <a:cubicBezTo>
                                        <a:pt x="44" y="190"/>
                                        <a:pt x="44" y="190"/>
                                        <a:pt x="44" y="190"/>
                                      </a:cubicBezTo>
                                      <a:cubicBezTo>
                                        <a:pt x="40" y="173"/>
                                        <a:pt x="12" y="155"/>
                                        <a:pt x="12" y="155"/>
                                      </a:cubicBezTo>
                                      <a:cubicBezTo>
                                        <a:pt x="5" y="155"/>
                                        <a:pt x="5" y="155"/>
                                        <a:pt x="5" y="155"/>
                                      </a:cubicBezTo>
                                      <a:cubicBezTo>
                                        <a:pt x="0" y="97"/>
                                        <a:pt x="7" y="18"/>
                                        <a:pt x="40" y="10"/>
                                      </a:cubicBezTo>
                                      <a:cubicBezTo>
                                        <a:pt x="78" y="0"/>
                                        <a:pt x="116" y="29"/>
                                        <a:pt x="120" y="32"/>
                                      </a:cubicBezTo>
                                      <a:cubicBezTo>
                                        <a:pt x="127" y="32"/>
                                        <a:pt x="127" y="32"/>
                                        <a:pt x="127" y="32"/>
                                      </a:cubicBezTo>
                                      <a:cubicBezTo>
                                        <a:pt x="134" y="43"/>
                                        <a:pt x="144" y="63"/>
                                        <a:pt x="162" y="104"/>
                                      </a:cubicBezTo>
                                      <a:cubicBezTo>
                                        <a:pt x="195" y="181"/>
                                        <a:pt x="227" y="242"/>
                                        <a:pt x="237" y="260"/>
                                      </a:cubicBezTo>
                                      <a:cubicBezTo>
                                        <a:pt x="246" y="278"/>
                                        <a:pt x="248" y="291"/>
                                        <a:pt x="233" y="364"/>
                                      </a:cubicBezTo>
                                      <a:cubicBezTo>
                                        <a:pt x="219" y="437"/>
                                        <a:pt x="159" y="604"/>
                                        <a:pt x="153" y="614"/>
                                      </a:cubicBezTo>
                                      <a:cubicBezTo>
                                        <a:pt x="152" y="616"/>
                                        <a:pt x="148" y="616"/>
                                        <a:pt x="142" y="615"/>
                                      </a:cubicBezTo>
                                      <a:cubicBezTo>
                                        <a:pt x="121" y="611"/>
                                        <a:pt x="77" y="588"/>
                                        <a:pt x="69" y="560"/>
                                      </a:cubicBezTo>
                                      <a:cubicBezTo>
                                        <a:pt x="69" y="558"/>
                                        <a:pt x="69" y="557"/>
                                        <a:pt x="68" y="555"/>
                                      </a:cubicBezTo>
                                      <a:cubicBezTo>
                                        <a:pt x="78" y="542"/>
                                        <a:pt x="89" y="528"/>
                                        <a:pt x="97" y="512"/>
                                      </a:cubicBezTo>
                                      <a:cubicBezTo>
                                        <a:pt x="101" y="504"/>
                                        <a:pt x="104" y="496"/>
                                        <a:pt x="107" y="487"/>
                                      </a:cubicBezTo>
                                      <a:cubicBezTo>
                                        <a:pt x="107" y="487"/>
                                        <a:pt x="107" y="487"/>
                                        <a:pt x="107" y="487"/>
                                      </a:cubicBezTo>
                                      <a:cubicBezTo>
                                        <a:pt x="110" y="478"/>
                                        <a:pt x="112" y="468"/>
                                        <a:pt x="114" y="458"/>
                                      </a:cubicBezTo>
                                      <a:cubicBezTo>
                                        <a:pt x="116" y="446"/>
                                        <a:pt x="118" y="433"/>
                                        <a:pt x="121" y="421"/>
                                      </a:cubicBezTo>
                                      <a:cubicBezTo>
                                        <a:pt x="123" y="409"/>
                                        <a:pt x="126" y="397"/>
                                        <a:pt x="128" y="385"/>
                                      </a:cubicBezTo>
                                      <a:cubicBezTo>
                                        <a:pt x="131" y="371"/>
                                        <a:pt x="133" y="358"/>
                                        <a:pt x="134" y="347"/>
                                      </a:cubicBezTo>
                                      <a:cubicBezTo>
                                        <a:pt x="134" y="344"/>
                                        <a:pt x="134" y="341"/>
                                        <a:pt x="134" y="338"/>
                                      </a:cubicBezTo>
                                      <a:cubicBezTo>
                                        <a:pt x="135" y="335"/>
                                        <a:pt x="135" y="331"/>
                                        <a:pt x="135" y="327"/>
                                      </a:cubicBezTo>
                                      <a:cubicBezTo>
                                        <a:pt x="127" y="319"/>
                                        <a:pt x="119" y="309"/>
                                        <a:pt x="112" y="300"/>
                                      </a:cubicBezTo>
                                      <a:cubicBezTo>
                                        <a:pt x="86" y="265"/>
                                        <a:pt x="68" y="226"/>
                                        <a:pt x="59" y="1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A3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702546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2860675"/>
                                  <a:ext cx="277813" cy="261938"/>
                                </a:xfrm>
                                <a:custGeom>
                                  <a:avLst/>
                                  <a:gdLst>
                                    <a:gd name="T0" fmla="*/ 48 w 91"/>
                                    <a:gd name="T1" fmla="*/ 74 h 86"/>
                                    <a:gd name="T2" fmla="*/ 36 w 91"/>
                                    <a:gd name="T3" fmla="*/ 74 h 86"/>
                                    <a:gd name="T4" fmla="*/ 30 w 91"/>
                                    <a:gd name="T5" fmla="*/ 65 h 86"/>
                                    <a:gd name="T6" fmla="*/ 15 w 91"/>
                                    <a:gd name="T7" fmla="*/ 62 h 86"/>
                                    <a:gd name="T8" fmla="*/ 14 w 91"/>
                                    <a:gd name="T9" fmla="*/ 56 h 86"/>
                                    <a:gd name="T10" fmla="*/ 9 w 91"/>
                                    <a:gd name="T11" fmla="*/ 47 h 86"/>
                                    <a:gd name="T12" fmla="*/ 18 w 91"/>
                                    <a:gd name="T13" fmla="*/ 0 h 86"/>
                                    <a:gd name="T14" fmla="*/ 18 w 91"/>
                                    <a:gd name="T15" fmla="*/ 0 h 86"/>
                                    <a:gd name="T16" fmla="*/ 91 w 91"/>
                                    <a:gd name="T17" fmla="*/ 55 h 86"/>
                                    <a:gd name="T18" fmla="*/ 81 w 91"/>
                                    <a:gd name="T19" fmla="*/ 82 h 86"/>
                                    <a:gd name="T20" fmla="*/ 77 w 91"/>
                                    <a:gd name="T21" fmla="*/ 85 h 86"/>
                                    <a:gd name="T22" fmla="*/ 65 w 91"/>
                                    <a:gd name="T23" fmla="*/ 80 h 86"/>
                                    <a:gd name="T24" fmla="*/ 56 w 91"/>
                                    <a:gd name="T25" fmla="*/ 84 h 86"/>
                                    <a:gd name="T26" fmla="*/ 48 w 91"/>
                                    <a:gd name="T27" fmla="*/ 74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1" h="86">
                                      <a:moveTo>
                                        <a:pt x="48" y="74"/>
                                      </a:moveTo>
                                      <a:cubicBezTo>
                                        <a:pt x="47" y="74"/>
                                        <a:pt x="40" y="74"/>
                                        <a:pt x="36" y="74"/>
                                      </a:cubicBezTo>
                                      <a:cubicBezTo>
                                        <a:pt x="34" y="74"/>
                                        <a:pt x="32" y="70"/>
                                        <a:pt x="30" y="65"/>
                                      </a:cubicBezTo>
                                      <a:cubicBezTo>
                                        <a:pt x="27" y="65"/>
                                        <a:pt x="19" y="66"/>
                                        <a:pt x="15" y="62"/>
                                      </a:cubicBezTo>
                                      <a:cubicBezTo>
                                        <a:pt x="13" y="60"/>
                                        <a:pt x="14" y="58"/>
                                        <a:pt x="14" y="56"/>
                                      </a:cubicBezTo>
                                      <a:cubicBezTo>
                                        <a:pt x="14" y="54"/>
                                        <a:pt x="14" y="51"/>
                                        <a:pt x="9" y="47"/>
                                      </a:cubicBezTo>
                                      <a:cubicBezTo>
                                        <a:pt x="0" y="38"/>
                                        <a:pt x="11" y="26"/>
                                        <a:pt x="18" y="0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26" y="28"/>
                                        <a:pt x="70" y="51"/>
                                        <a:pt x="91" y="55"/>
                                      </a:cubicBezTo>
                                      <a:cubicBezTo>
                                        <a:pt x="86" y="62"/>
                                        <a:pt x="86" y="78"/>
                                        <a:pt x="81" y="82"/>
                                      </a:cubicBezTo>
                                      <a:cubicBezTo>
                                        <a:pt x="79" y="83"/>
                                        <a:pt x="78" y="84"/>
                                        <a:pt x="77" y="85"/>
                                      </a:cubicBezTo>
                                      <a:cubicBezTo>
                                        <a:pt x="75" y="86"/>
                                        <a:pt x="73" y="85"/>
                                        <a:pt x="65" y="80"/>
                                      </a:cubicBezTo>
                                      <a:cubicBezTo>
                                        <a:pt x="65" y="80"/>
                                        <a:pt x="65" y="83"/>
                                        <a:pt x="56" y="84"/>
                                      </a:cubicBezTo>
                                      <a:cubicBezTo>
                                        <a:pt x="51" y="84"/>
                                        <a:pt x="49" y="80"/>
                                        <a:pt x="48" y="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642920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250" y="434975"/>
                                  <a:ext cx="660400" cy="757238"/>
                                </a:xfrm>
                                <a:custGeom>
                                  <a:avLst/>
                                  <a:gdLst>
                                    <a:gd name="T0" fmla="*/ 143 w 217"/>
                                    <a:gd name="T1" fmla="*/ 7 h 249"/>
                                    <a:gd name="T2" fmla="*/ 158 w 217"/>
                                    <a:gd name="T3" fmla="*/ 28 h 249"/>
                                    <a:gd name="T4" fmla="*/ 156 w 217"/>
                                    <a:gd name="T5" fmla="*/ 38 h 249"/>
                                    <a:gd name="T6" fmla="*/ 158 w 217"/>
                                    <a:gd name="T7" fmla="*/ 39 h 249"/>
                                    <a:gd name="T8" fmla="*/ 172 w 217"/>
                                    <a:gd name="T9" fmla="*/ 80 h 249"/>
                                    <a:gd name="T10" fmla="*/ 206 w 217"/>
                                    <a:gd name="T11" fmla="*/ 90 h 249"/>
                                    <a:gd name="T12" fmla="*/ 217 w 217"/>
                                    <a:gd name="T13" fmla="*/ 172 h 249"/>
                                    <a:gd name="T14" fmla="*/ 119 w 217"/>
                                    <a:gd name="T15" fmla="*/ 228 h 249"/>
                                    <a:gd name="T16" fmla="*/ 91 w 217"/>
                                    <a:gd name="T17" fmla="*/ 218 h 249"/>
                                    <a:gd name="T18" fmla="*/ 91 w 217"/>
                                    <a:gd name="T19" fmla="*/ 218 h 249"/>
                                    <a:gd name="T20" fmla="*/ 79 w 217"/>
                                    <a:gd name="T21" fmla="*/ 157 h 249"/>
                                    <a:gd name="T22" fmla="*/ 35 w 217"/>
                                    <a:gd name="T23" fmla="*/ 157 h 249"/>
                                    <a:gd name="T24" fmla="*/ 27 w 217"/>
                                    <a:gd name="T25" fmla="*/ 130 h 249"/>
                                    <a:gd name="T26" fmla="*/ 31 w 217"/>
                                    <a:gd name="T27" fmla="*/ 125 h 249"/>
                                    <a:gd name="T28" fmla="*/ 26 w 217"/>
                                    <a:gd name="T29" fmla="*/ 121 h 249"/>
                                    <a:gd name="T30" fmla="*/ 24 w 217"/>
                                    <a:gd name="T31" fmla="*/ 103 h 249"/>
                                    <a:gd name="T32" fmla="*/ 7 w 217"/>
                                    <a:gd name="T33" fmla="*/ 86 h 249"/>
                                    <a:gd name="T34" fmla="*/ 15 w 217"/>
                                    <a:gd name="T35" fmla="*/ 42 h 249"/>
                                    <a:gd name="T36" fmla="*/ 35 w 217"/>
                                    <a:gd name="T37" fmla="*/ 19 h 249"/>
                                    <a:gd name="T38" fmla="*/ 40 w 217"/>
                                    <a:gd name="T39" fmla="*/ 40 h 249"/>
                                    <a:gd name="T40" fmla="*/ 58 w 217"/>
                                    <a:gd name="T41" fmla="*/ 9 h 249"/>
                                    <a:gd name="T42" fmla="*/ 85 w 217"/>
                                    <a:gd name="T43" fmla="*/ 40 h 249"/>
                                    <a:gd name="T44" fmla="*/ 129 w 217"/>
                                    <a:gd name="T45" fmla="*/ 2 h 249"/>
                                    <a:gd name="T46" fmla="*/ 143 w 217"/>
                                    <a:gd name="T47" fmla="*/ 7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17" h="249">
                                      <a:moveTo>
                                        <a:pt x="143" y="7"/>
                                      </a:moveTo>
                                      <a:cubicBezTo>
                                        <a:pt x="152" y="5"/>
                                        <a:pt x="158" y="12"/>
                                        <a:pt x="158" y="28"/>
                                      </a:cubicBezTo>
                                      <a:cubicBezTo>
                                        <a:pt x="158" y="32"/>
                                        <a:pt x="157" y="35"/>
                                        <a:pt x="156" y="38"/>
                                      </a:cubicBezTo>
                                      <a:cubicBezTo>
                                        <a:pt x="158" y="39"/>
                                        <a:pt x="158" y="39"/>
                                        <a:pt x="158" y="39"/>
                                      </a:cubicBezTo>
                                      <a:cubicBezTo>
                                        <a:pt x="175" y="37"/>
                                        <a:pt x="157" y="71"/>
                                        <a:pt x="172" y="80"/>
                                      </a:cubicBezTo>
                                      <a:cubicBezTo>
                                        <a:pt x="188" y="90"/>
                                        <a:pt x="206" y="90"/>
                                        <a:pt x="206" y="90"/>
                                      </a:cubicBezTo>
                                      <a:cubicBezTo>
                                        <a:pt x="203" y="110"/>
                                        <a:pt x="202" y="133"/>
                                        <a:pt x="217" y="172"/>
                                      </a:cubicBezTo>
                                      <a:cubicBezTo>
                                        <a:pt x="203" y="178"/>
                                        <a:pt x="139" y="210"/>
                                        <a:pt x="119" y="228"/>
                                      </a:cubicBezTo>
                                      <a:cubicBezTo>
                                        <a:pt x="97" y="249"/>
                                        <a:pt x="80" y="241"/>
                                        <a:pt x="91" y="218"/>
                                      </a:cubicBezTo>
                                      <a:cubicBezTo>
                                        <a:pt x="91" y="218"/>
                                        <a:pt x="91" y="218"/>
                                        <a:pt x="91" y="218"/>
                                      </a:cubicBezTo>
                                      <a:cubicBezTo>
                                        <a:pt x="91" y="204"/>
                                        <a:pt x="87" y="168"/>
                                        <a:pt x="79" y="157"/>
                                      </a:cubicBezTo>
                                      <a:cubicBezTo>
                                        <a:pt x="73" y="163"/>
                                        <a:pt x="46" y="162"/>
                                        <a:pt x="35" y="157"/>
                                      </a:cubicBezTo>
                                      <a:cubicBezTo>
                                        <a:pt x="24" y="153"/>
                                        <a:pt x="27" y="130"/>
                                        <a:pt x="27" y="130"/>
                                      </a:cubicBezTo>
                                      <a:cubicBezTo>
                                        <a:pt x="31" y="125"/>
                                        <a:pt x="31" y="125"/>
                                        <a:pt x="31" y="125"/>
                                      </a:cubicBezTo>
                                      <a:cubicBezTo>
                                        <a:pt x="31" y="125"/>
                                        <a:pt x="31" y="125"/>
                                        <a:pt x="26" y="121"/>
                                      </a:cubicBezTo>
                                      <a:cubicBezTo>
                                        <a:pt x="22" y="118"/>
                                        <a:pt x="24" y="103"/>
                                        <a:pt x="24" y="103"/>
                                      </a:cubicBezTo>
                                      <a:cubicBezTo>
                                        <a:pt x="24" y="103"/>
                                        <a:pt x="0" y="102"/>
                                        <a:pt x="7" y="86"/>
                                      </a:cubicBezTo>
                                      <a:cubicBezTo>
                                        <a:pt x="13" y="70"/>
                                        <a:pt x="16" y="56"/>
                                        <a:pt x="15" y="42"/>
                                      </a:cubicBezTo>
                                      <a:cubicBezTo>
                                        <a:pt x="29" y="33"/>
                                        <a:pt x="35" y="19"/>
                                        <a:pt x="35" y="19"/>
                                      </a:cubicBezTo>
                                      <a:cubicBezTo>
                                        <a:pt x="35" y="19"/>
                                        <a:pt x="40" y="34"/>
                                        <a:pt x="40" y="40"/>
                                      </a:cubicBezTo>
                                      <a:cubicBezTo>
                                        <a:pt x="59" y="24"/>
                                        <a:pt x="58" y="9"/>
                                        <a:pt x="58" y="9"/>
                                      </a:cubicBezTo>
                                      <a:cubicBezTo>
                                        <a:pt x="58" y="9"/>
                                        <a:pt x="88" y="11"/>
                                        <a:pt x="85" y="40"/>
                                      </a:cubicBezTo>
                                      <a:cubicBezTo>
                                        <a:pt x="82" y="69"/>
                                        <a:pt x="115" y="0"/>
                                        <a:pt x="129" y="2"/>
                                      </a:cubicBezTo>
                                      <a:cubicBezTo>
                                        <a:pt x="140" y="4"/>
                                        <a:pt x="142" y="7"/>
                                        <a:pt x="143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8729828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475" y="0"/>
                                  <a:ext cx="879475" cy="708025"/>
                                </a:xfrm>
                                <a:custGeom>
                                  <a:avLst/>
                                  <a:gdLst>
                                    <a:gd name="T0" fmla="*/ 206 w 289"/>
                                    <a:gd name="T1" fmla="*/ 223 h 233"/>
                                    <a:gd name="T2" fmla="*/ 192 w 289"/>
                                    <a:gd name="T3" fmla="*/ 182 h 233"/>
                                    <a:gd name="T4" fmla="*/ 190 w 289"/>
                                    <a:gd name="T5" fmla="*/ 181 h 233"/>
                                    <a:gd name="T6" fmla="*/ 192 w 289"/>
                                    <a:gd name="T7" fmla="*/ 171 h 233"/>
                                    <a:gd name="T8" fmla="*/ 177 w 289"/>
                                    <a:gd name="T9" fmla="*/ 150 h 233"/>
                                    <a:gd name="T10" fmla="*/ 163 w 289"/>
                                    <a:gd name="T11" fmla="*/ 145 h 233"/>
                                    <a:gd name="T12" fmla="*/ 119 w 289"/>
                                    <a:gd name="T13" fmla="*/ 183 h 233"/>
                                    <a:gd name="T14" fmla="*/ 92 w 289"/>
                                    <a:gd name="T15" fmla="*/ 152 h 233"/>
                                    <a:gd name="T16" fmla="*/ 74 w 289"/>
                                    <a:gd name="T17" fmla="*/ 183 h 233"/>
                                    <a:gd name="T18" fmla="*/ 69 w 289"/>
                                    <a:gd name="T19" fmla="*/ 162 h 233"/>
                                    <a:gd name="T20" fmla="*/ 49 w 289"/>
                                    <a:gd name="T21" fmla="*/ 185 h 233"/>
                                    <a:gd name="T22" fmla="*/ 39 w 289"/>
                                    <a:gd name="T23" fmla="*/ 190 h 233"/>
                                    <a:gd name="T24" fmla="*/ 177 w 289"/>
                                    <a:gd name="T25" fmla="*/ 38 h 233"/>
                                    <a:gd name="T26" fmla="*/ 245 w 289"/>
                                    <a:gd name="T27" fmla="*/ 210 h 233"/>
                                    <a:gd name="T28" fmla="*/ 240 w 289"/>
                                    <a:gd name="T29" fmla="*/ 233 h 233"/>
                                    <a:gd name="T30" fmla="*/ 206 w 289"/>
                                    <a:gd name="T31" fmla="*/ 223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233">
                                      <a:moveTo>
                                        <a:pt x="206" y="223"/>
                                      </a:moveTo>
                                      <a:cubicBezTo>
                                        <a:pt x="191" y="214"/>
                                        <a:pt x="209" y="180"/>
                                        <a:pt x="192" y="182"/>
                                      </a:cubicBezTo>
                                      <a:cubicBezTo>
                                        <a:pt x="190" y="181"/>
                                        <a:pt x="190" y="181"/>
                                        <a:pt x="190" y="181"/>
                                      </a:cubicBezTo>
                                      <a:cubicBezTo>
                                        <a:pt x="191" y="178"/>
                                        <a:pt x="192" y="175"/>
                                        <a:pt x="192" y="171"/>
                                      </a:cubicBezTo>
                                      <a:cubicBezTo>
                                        <a:pt x="192" y="155"/>
                                        <a:pt x="186" y="148"/>
                                        <a:pt x="177" y="150"/>
                                      </a:cubicBezTo>
                                      <a:cubicBezTo>
                                        <a:pt x="176" y="150"/>
                                        <a:pt x="174" y="147"/>
                                        <a:pt x="163" y="145"/>
                                      </a:cubicBezTo>
                                      <a:cubicBezTo>
                                        <a:pt x="149" y="143"/>
                                        <a:pt x="116" y="212"/>
                                        <a:pt x="119" y="183"/>
                                      </a:cubicBezTo>
                                      <a:cubicBezTo>
                                        <a:pt x="122" y="154"/>
                                        <a:pt x="92" y="152"/>
                                        <a:pt x="92" y="152"/>
                                      </a:cubicBezTo>
                                      <a:cubicBezTo>
                                        <a:pt x="92" y="152"/>
                                        <a:pt x="93" y="167"/>
                                        <a:pt x="74" y="183"/>
                                      </a:cubicBezTo>
                                      <a:cubicBezTo>
                                        <a:pt x="74" y="177"/>
                                        <a:pt x="69" y="162"/>
                                        <a:pt x="69" y="162"/>
                                      </a:cubicBezTo>
                                      <a:cubicBezTo>
                                        <a:pt x="69" y="162"/>
                                        <a:pt x="63" y="176"/>
                                        <a:pt x="49" y="185"/>
                                      </a:cubicBezTo>
                                      <a:cubicBezTo>
                                        <a:pt x="46" y="187"/>
                                        <a:pt x="43" y="189"/>
                                        <a:pt x="39" y="190"/>
                                      </a:cubicBezTo>
                                      <a:cubicBezTo>
                                        <a:pt x="0" y="74"/>
                                        <a:pt x="65" y="0"/>
                                        <a:pt x="177" y="38"/>
                                      </a:cubicBezTo>
                                      <a:cubicBezTo>
                                        <a:pt x="289" y="76"/>
                                        <a:pt x="250" y="186"/>
                                        <a:pt x="245" y="210"/>
                                      </a:cubicBezTo>
                                      <a:cubicBezTo>
                                        <a:pt x="243" y="218"/>
                                        <a:pt x="241" y="225"/>
                                        <a:pt x="240" y="233"/>
                                      </a:cubicBezTo>
                                      <a:cubicBezTo>
                                        <a:pt x="240" y="233"/>
                                        <a:pt x="222" y="233"/>
                                        <a:pt x="206" y="2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3A39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4880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0" y="952500"/>
                                  <a:ext cx="1768475" cy="2109788"/>
                                </a:xfrm>
                                <a:custGeom>
                                  <a:avLst/>
                                  <a:gdLst>
                                    <a:gd name="T0" fmla="*/ 295 w 581"/>
                                    <a:gd name="T1" fmla="*/ 111 h 693"/>
                                    <a:gd name="T2" fmla="*/ 362 w 581"/>
                                    <a:gd name="T3" fmla="*/ 48 h 693"/>
                                    <a:gd name="T4" fmla="*/ 362 w 581"/>
                                    <a:gd name="T5" fmla="*/ 48 h 693"/>
                                    <a:gd name="T6" fmla="*/ 390 w 581"/>
                                    <a:gd name="T7" fmla="*/ 58 h 693"/>
                                    <a:gd name="T8" fmla="*/ 488 w 581"/>
                                    <a:gd name="T9" fmla="*/ 2 h 693"/>
                                    <a:gd name="T10" fmla="*/ 491 w 581"/>
                                    <a:gd name="T11" fmla="*/ 0 h 693"/>
                                    <a:gd name="T12" fmla="*/ 564 w 581"/>
                                    <a:gd name="T13" fmla="*/ 80 h 693"/>
                                    <a:gd name="T14" fmla="*/ 581 w 581"/>
                                    <a:gd name="T15" fmla="*/ 99 h 693"/>
                                    <a:gd name="T16" fmla="*/ 574 w 581"/>
                                    <a:gd name="T17" fmla="*/ 99 h 693"/>
                                    <a:gd name="T18" fmla="*/ 494 w 581"/>
                                    <a:gd name="T19" fmla="*/ 77 h 693"/>
                                    <a:gd name="T20" fmla="*/ 459 w 581"/>
                                    <a:gd name="T21" fmla="*/ 222 h 693"/>
                                    <a:gd name="T22" fmla="*/ 466 w 581"/>
                                    <a:gd name="T23" fmla="*/ 222 h 693"/>
                                    <a:gd name="T24" fmla="*/ 498 w 581"/>
                                    <a:gd name="T25" fmla="*/ 257 h 693"/>
                                    <a:gd name="T26" fmla="*/ 497 w 581"/>
                                    <a:gd name="T27" fmla="*/ 258 h 693"/>
                                    <a:gd name="T28" fmla="*/ 513 w 581"/>
                                    <a:gd name="T29" fmla="*/ 266 h 693"/>
                                    <a:gd name="T30" fmla="*/ 566 w 581"/>
                                    <a:gd name="T31" fmla="*/ 367 h 693"/>
                                    <a:gd name="T32" fmla="*/ 575 w 581"/>
                                    <a:gd name="T33" fmla="*/ 488 h 693"/>
                                    <a:gd name="T34" fmla="*/ 568 w 581"/>
                                    <a:gd name="T35" fmla="*/ 525 h 693"/>
                                    <a:gd name="T36" fmla="*/ 561 w 581"/>
                                    <a:gd name="T37" fmla="*/ 554 h 693"/>
                                    <a:gd name="T38" fmla="*/ 561 w 581"/>
                                    <a:gd name="T39" fmla="*/ 554 h 693"/>
                                    <a:gd name="T40" fmla="*/ 551 w 581"/>
                                    <a:gd name="T41" fmla="*/ 579 h 693"/>
                                    <a:gd name="T42" fmla="*/ 522 w 581"/>
                                    <a:gd name="T43" fmla="*/ 622 h 693"/>
                                    <a:gd name="T44" fmla="*/ 523 w 581"/>
                                    <a:gd name="T45" fmla="*/ 627 h 693"/>
                                    <a:gd name="T46" fmla="*/ 523 w 581"/>
                                    <a:gd name="T47" fmla="*/ 627 h 693"/>
                                    <a:gd name="T48" fmla="*/ 514 w 581"/>
                                    <a:gd name="T49" fmla="*/ 674 h 693"/>
                                    <a:gd name="T50" fmla="*/ 519 w 581"/>
                                    <a:gd name="T51" fmla="*/ 683 h 693"/>
                                    <a:gd name="T52" fmla="*/ 343 w 581"/>
                                    <a:gd name="T53" fmla="*/ 659 h 693"/>
                                    <a:gd name="T54" fmla="*/ 325 w 581"/>
                                    <a:gd name="T55" fmla="*/ 652 h 693"/>
                                    <a:gd name="T56" fmla="*/ 305 w 581"/>
                                    <a:gd name="T57" fmla="*/ 653 h 693"/>
                                    <a:gd name="T58" fmla="*/ 300 w 581"/>
                                    <a:gd name="T59" fmla="*/ 587 h 693"/>
                                    <a:gd name="T60" fmla="*/ 293 w 581"/>
                                    <a:gd name="T61" fmla="*/ 437 h 693"/>
                                    <a:gd name="T62" fmla="*/ 297 w 581"/>
                                    <a:gd name="T63" fmla="*/ 344 h 693"/>
                                    <a:gd name="T64" fmla="*/ 300 w 581"/>
                                    <a:gd name="T65" fmla="*/ 317 h 693"/>
                                    <a:gd name="T66" fmla="*/ 300 w 581"/>
                                    <a:gd name="T67" fmla="*/ 317 h 693"/>
                                    <a:gd name="T68" fmla="*/ 283 w 581"/>
                                    <a:gd name="T69" fmla="*/ 329 h 693"/>
                                    <a:gd name="T70" fmla="*/ 227 w 581"/>
                                    <a:gd name="T71" fmla="*/ 350 h 693"/>
                                    <a:gd name="T72" fmla="*/ 190 w 581"/>
                                    <a:gd name="T73" fmla="*/ 337 h 693"/>
                                    <a:gd name="T74" fmla="*/ 150 w 581"/>
                                    <a:gd name="T75" fmla="*/ 324 h 693"/>
                                    <a:gd name="T76" fmla="*/ 40 w 581"/>
                                    <a:gd name="T77" fmla="*/ 245 h 693"/>
                                    <a:gd name="T78" fmla="*/ 0 w 581"/>
                                    <a:gd name="T79" fmla="*/ 209 h 693"/>
                                    <a:gd name="T80" fmla="*/ 6 w 581"/>
                                    <a:gd name="T81" fmla="*/ 210 h 693"/>
                                    <a:gd name="T82" fmla="*/ 74 w 581"/>
                                    <a:gd name="T83" fmla="*/ 150 h 693"/>
                                    <a:gd name="T84" fmla="*/ 72 w 581"/>
                                    <a:gd name="T85" fmla="*/ 135 h 693"/>
                                    <a:gd name="T86" fmla="*/ 97 w 581"/>
                                    <a:gd name="T87" fmla="*/ 174 h 693"/>
                                    <a:gd name="T88" fmla="*/ 111 w 581"/>
                                    <a:gd name="T89" fmla="*/ 191 h 693"/>
                                    <a:gd name="T90" fmla="*/ 217 w 581"/>
                                    <a:gd name="T91" fmla="*/ 236 h 693"/>
                                    <a:gd name="T92" fmla="*/ 230 w 581"/>
                                    <a:gd name="T93" fmla="*/ 228 h 693"/>
                                    <a:gd name="T94" fmla="*/ 251 w 581"/>
                                    <a:gd name="T95" fmla="*/ 186 h 693"/>
                                    <a:gd name="T96" fmla="*/ 295 w 581"/>
                                    <a:gd name="T97" fmla="*/ 111 h 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581" h="693">
                                      <a:moveTo>
                                        <a:pt x="295" y="111"/>
                                      </a:moveTo>
                                      <a:cubicBezTo>
                                        <a:pt x="303" y="86"/>
                                        <a:pt x="330" y="60"/>
                                        <a:pt x="362" y="48"/>
                                      </a:cubicBezTo>
                                      <a:cubicBezTo>
                                        <a:pt x="362" y="48"/>
                                        <a:pt x="362" y="48"/>
                                        <a:pt x="362" y="48"/>
                                      </a:cubicBezTo>
                                      <a:cubicBezTo>
                                        <a:pt x="351" y="71"/>
                                        <a:pt x="368" y="79"/>
                                        <a:pt x="390" y="58"/>
                                      </a:cubicBezTo>
                                      <a:cubicBezTo>
                                        <a:pt x="410" y="40"/>
                                        <a:pt x="474" y="8"/>
                                        <a:pt x="488" y="2"/>
                                      </a:cubicBezTo>
                                      <a:cubicBezTo>
                                        <a:pt x="490" y="1"/>
                                        <a:pt x="491" y="0"/>
                                        <a:pt x="491" y="0"/>
                                      </a:cubicBezTo>
                                      <a:cubicBezTo>
                                        <a:pt x="491" y="0"/>
                                        <a:pt x="551" y="67"/>
                                        <a:pt x="564" y="80"/>
                                      </a:cubicBezTo>
                                      <a:cubicBezTo>
                                        <a:pt x="570" y="85"/>
                                        <a:pt x="574" y="89"/>
                                        <a:pt x="581" y="99"/>
                                      </a:cubicBezTo>
                                      <a:cubicBezTo>
                                        <a:pt x="574" y="99"/>
                                        <a:pt x="574" y="99"/>
                                        <a:pt x="574" y="99"/>
                                      </a:cubicBezTo>
                                      <a:cubicBezTo>
                                        <a:pt x="570" y="96"/>
                                        <a:pt x="532" y="67"/>
                                        <a:pt x="494" y="77"/>
                                      </a:cubicBezTo>
                                      <a:cubicBezTo>
                                        <a:pt x="461" y="85"/>
                                        <a:pt x="454" y="164"/>
                                        <a:pt x="459" y="222"/>
                                      </a:cubicBezTo>
                                      <a:cubicBezTo>
                                        <a:pt x="466" y="222"/>
                                        <a:pt x="466" y="222"/>
                                        <a:pt x="466" y="222"/>
                                      </a:cubicBezTo>
                                      <a:cubicBezTo>
                                        <a:pt x="466" y="222"/>
                                        <a:pt x="494" y="240"/>
                                        <a:pt x="498" y="257"/>
                                      </a:cubicBezTo>
                                      <a:cubicBezTo>
                                        <a:pt x="497" y="258"/>
                                        <a:pt x="497" y="258"/>
                                        <a:pt x="497" y="258"/>
                                      </a:cubicBezTo>
                                      <a:cubicBezTo>
                                        <a:pt x="502" y="260"/>
                                        <a:pt x="507" y="263"/>
                                        <a:pt x="513" y="266"/>
                                      </a:cubicBezTo>
                                      <a:cubicBezTo>
                                        <a:pt x="522" y="293"/>
                                        <a:pt x="540" y="332"/>
                                        <a:pt x="566" y="367"/>
                                      </a:cubicBezTo>
                                      <a:cubicBezTo>
                                        <a:pt x="566" y="420"/>
                                        <a:pt x="575" y="488"/>
                                        <a:pt x="575" y="488"/>
                                      </a:cubicBezTo>
                                      <a:cubicBezTo>
                                        <a:pt x="572" y="500"/>
                                        <a:pt x="570" y="513"/>
                                        <a:pt x="568" y="525"/>
                                      </a:cubicBezTo>
                                      <a:cubicBezTo>
                                        <a:pt x="566" y="535"/>
                                        <a:pt x="564" y="545"/>
                                        <a:pt x="561" y="554"/>
                                      </a:cubicBezTo>
                                      <a:cubicBezTo>
                                        <a:pt x="561" y="554"/>
                                        <a:pt x="561" y="554"/>
                                        <a:pt x="561" y="554"/>
                                      </a:cubicBezTo>
                                      <a:cubicBezTo>
                                        <a:pt x="558" y="563"/>
                                        <a:pt x="555" y="571"/>
                                        <a:pt x="551" y="579"/>
                                      </a:cubicBezTo>
                                      <a:cubicBezTo>
                                        <a:pt x="543" y="595"/>
                                        <a:pt x="532" y="609"/>
                                        <a:pt x="522" y="622"/>
                                      </a:cubicBezTo>
                                      <a:cubicBezTo>
                                        <a:pt x="523" y="624"/>
                                        <a:pt x="523" y="625"/>
                                        <a:pt x="523" y="627"/>
                                      </a:cubicBezTo>
                                      <a:cubicBezTo>
                                        <a:pt x="523" y="627"/>
                                        <a:pt x="523" y="627"/>
                                        <a:pt x="523" y="627"/>
                                      </a:cubicBezTo>
                                      <a:cubicBezTo>
                                        <a:pt x="516" y="653"/>
                                        <a:pt x="505" y="665"/>
                                        <a:pt x="514" y="674"/>
                                      </a:cubicBezTo>
                                      <a:cubicBezTo>
                                        <a:pt x="519" y="678"/>
                                        <a:pt x="519" y="681"/>
                                        <a:pt x="519" y="683"/>
                                      </a:cubicBezTo>
                                      <a:cubicBezTo>
                                        <a:pt x="481" y="693"/>
                                        <a:pt x="360" y="672"/>
                                        <a:pt x="343" y="659"/>
                                      </a:cubicBezTo>
                                      <a:cubicBezTo>
                                        <a:pt x="336" y="653"/>
                                        <a:pt x="330" y="652"/>
                                        <a:pt x="325" y="652"/>
                                      </a:cubicBezTo>
                                      <a:cubicBezTo>
                                        <a:pt x="317" y="652"/>
                                        <a:pt x="310" y="656"/>
                                        <a:pt x="305" y="653"/>
                                      </a:cubicBezTo>
                                      <a:cubicBezTo>
                                        <a:pt x="298" y="649"/>
                                        <a:pt x="301" y="614"/>
                                        <a:pt x="300" y="587"/>
                                      </a:cubicBezTo>
                                      <a:cubicBezTo>
                                        <a:pt x="298" y="560"/>
                                        <a:pt x="295" y="478"/>
                                        <a:pt x="293" y="437"/>
                                      </a:cubicBezTo>
                                      <a:cubicBezTo>
                                        <a:pt x="291" y="397"/>
                                        <a:pt x="294" y="384"/>
                                        <a:pt x="297" y="344"/>
                                      </a:cubicBezTo>
                                      <a:cubicBezTo>
                                        <a:pt x="298" y="334"/>
                                        <a:pt x="299" y="325"/>
                                        <a:pt x="300" y="317"/>
                                      </a:cubicBezTo>
                                      <a:cubicBezTo>
                                        <a:pt x="300" y="317"/>
                                        <a:pt x="300" y="317"/>
                                        <a:pt x="300" y="317"/>
                                      </a:cubicBezTo>
                                      <a:cubicBezTo>
                                        <a:pt x="300" y="317"/>
                                        <a:pt x="292" y="322"/>
                                        <a:pt x="283" y="329"/>
                                      </a:cubicBezTo>
                                      <a:cubicBezTo>
                                        <a:pt x="274" y="336"/>
                                        <a:pt x="246" y="357"/>
                                        <a:pt x="227" y="350"/>
                                      </a:cubicBezTo>
                                      <a:cubicBezTo>
                                        <a:pt x="216" y="346"/>
                                        <a:pt x="205" y="342"/>
                                        <a:pt x="190" y="337"/>
                                      </a:cubicBezTo>
                                      <a:cubicBezTo>
                                        <a:pt x="179" y="334"/>
                                        <a:pt x="166" y="330"/>
                                        <a:pt x="150" y="324"/>
                                      </a:cubicBezTo>
                                      <a:cubicBezTo>
                                        <a:pt x="112" y="312"/>
                                        <a:pt x="63" y="268"/>
                                        <a:pt x="40" y="245"/>
                                      </a:cubicBezTo>
                                      <a:cubicBezTo>
                                        <a:pt x="17" y="223"/>
                                        <a:pt x="19" y="228"/>
                                        <a:pt x="0" y="209"/>
                                      </a:cubicBezTo>
                                      <a:cubicBezTo>
                                        <a:pt x="2" y="209"/>
                                        <a:pt x="3" y="210"/>
                                        <a:pt x="6" y="210"/>
                                      </a:cubicBezTo>
                                      <a:cubicBezTo>
                                        <a:pt x="28" y="206"/>
                                        <a:pt x="73" y="155"/>
                                        <a:pt x="74" y="150"/>
                                      </a:cubicBezTo>
                                      <a:cubicBezTo>
                                        <a:pt x="75" y="146"/>
                                        <a:pt x="74" y="141"/>
                                        <a:pt x="72" y="135"/>
                                      </a:cubicBezTo>
                                      <a:cubicBezTo>
                                        <a:pt x="88" y="155"/>
                                        <a:pt x="93" y="166"/>
                                        <a:pt x="97" y="174"/>
                                      </a:cubicBezTo>
                                      <a:cubicBezTo>
                                        <a:pt x="100" y="180"/>
                                        <a:pt x="104" y="185"/>
                                        <a:pt x="111" y="191"/>
                                      </a:cubicBezTo>
                                      <a:cubicBezTo>
                                        <a:pt x="128" y="204"/>
                                        <a:pt x="193" y="244"/>
                                        <a:pt x="217" y="236"/>
                                      </a:cubicBezTo>
                                      <a:cubicBezTo>
                                        <a:pt x="223" y="235"/>
                                        <a:pt x="227" y="232"/>
                                        <a:pt x="230" y="228"/>
                                      </a:cubicBezTo>
                                      <a:cubicBezTo>
                                        <a:pt x="243" y="216"/>
                                        <a:pt x="246" y="195"/>
                                        <a:pt x="251" y="186"/>
                                      </a:cubicBezTo>
                                      <a:cubicBezTo>
                                        <a:pt x="259" y="175"/>
                                        <a:pt x="287" y="136"/>
                                        <a:pt x="295" y="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A3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41764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" y="4879975"/>
                                  <a:ext cx="782638" cy="425450"/>
                                </a:xfrm>
                                <a:custGeom>
                                  <a:avLst/>
                                  <a:gdLst>
                                    <a:gd name="T0" fmla="*/ 251 w 257"/>
                                    <a:gd name="T1" fmla="*/ 88 h 140"/>
                                    <a:gd name="T2" fmla="*/ 257 w 257"/>
                                    <a:gd name="T3" fmla="*/ 119 h 140"/>
                                    <a:gd name="T4" fmla="*/ 142 w 257"/>
                                    <a:gd name="T5" fmla="*/ 134 h 140"/>
                                    <a:gd name="T6" fmla="*/ 132 w 257"/>
                                    <a:gd name="T7" fmla="*/ 134 h 140"/>
                                    <a:gd name="T8" fmla="*/ 81 w 257"/>
                                    <a:gd name="T9" fmla="*/ 115 h 140"/>
                                    <a:gd name="T10" fmla="*/ 0 w 257"/>
                                    <a:gd name="T11" fmla="*/ 31 h 140"/>
                                    <a:gd name="T12" fmla="*/ 22 w 257"/>
                                    <a:gd name="T13" fmla="*/ 6 h 140"/>
                                    <a:gd name="T14" fmla="*/ 100 w 257"/>
                                    <a:gd name="T15" fmla="*/ 22 h 140"/>
                                    <a:gd name="T16" fmla="*/ 160 w 257"/>
                                    <a:gd name="T17" fmla="*/ 22 h 140"/>
                                    <a:gd name="T18" fmla="*/ 173 w 257"/>
                                    <a:gd name="T19" fmla="*/ 59 h 140"/>
                                    <a:gd name="T20" fmla="*/ 177 w 257"/>
                                    <a:gd name="T21" fmla="*/ 63 h 140"/>
                                    <a:gd name="T22" fmla="*/ 198 w 257"/>
                                    <a:gd name="T23" fmla="*/ 101 h 140"/>
                                    <a:gd name="T24" fmla="*/ 223 w 257"/>
                                    <a:gd name="T25" fmla="*/ 99 h 140"/>
                                    <a:gd name="T26" fmla="*/ 251 w 257"/>
                                    <a:gd name="T27" fmla="*/ 88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57" h="140">
                                      <a:moveTo>
                                        <a:pt x="251" y="88"/>
                                      </a:moveTo>
                                      <a:cubicBezTo>
                                        <a:pt x="255" y="94"/>
                                        <a:pt x="257" y="107"/>
                                        <a:pt x="257" y="119"/>
                                      </a:cubicBezTo>
                                      <a:cubicBezTo>
                                        <a:pt x="251" y="140"/>
                                        <a:pt x="176" y="133"/>
                                        <a:pt x="142" y="134"/>
                                      </a:cubicBezTo>
                                      <a:cubicBezTo>
                                        <a:pt x="138" y="134"/>
                                        <a:pt x="135" y="134"/>
                                        <a:pt x="132" y="134"/>
                                      </a:cubicBezTo>
                                      <a:cubicBezTo>
                                        <a:pt x="106" y="133"/>
                                        <a:pt x="101" y="121"/>
                                        <a:pt x="81" y="115"/>
                                      </a:cubicBezTo>
                                      <a:cubicBezTo>
                                        <a:pt x="57" y="107"/>
                                        <a:pt x="23" y="83"/>
                                        <a:pt x="0" y="31"/>
                                      </a:cubicBezTo>
                                      <a:cubicBezTo>
                                        <a:pt x="4" y="19"/>
                                        <a:pt x="14" y="9"/>
                                        <a:pt x="22" y="6"/>
                                      </a:cubicBezTo>
                                      <a:cubicBezTo>
                                        <a:pt x="38" y="0"/>
                                        <a:pt x="83" y="24"/>
                                        <a:pt x="100" y="22"/>
                                      </a:cubicBezTo>
                                      <a:cubicBezTo>
                                        <a:pt x="117" y="19"/>
                                        <a:pt x="137" y="17"/>
                                        <a:pt x="160" y="22"/>
                                      </a:cubicBezTo>
                                      <a:cubicBezTo>
                                        <a:pt x="161" y="37"/>
                                        <a:pt x="164" y="53"/>
                                        <a:pt x="173" y="59"/>
                                      </a:cubicBezTo>
                                      <a:cubicBezTo>
                                        <a:pt x="174" y="60"/>
                                        <a:pt x="176" y="61"/>
                                        <a:pt x="177" y="63"/>
                                      </a:cubicBezTo>
                                      <a:cubicBezTo>
                                        <a:pt x="188" y="85"/>
                                        <a:pt x="184" y="101"/>
                                        <a:pt x="198" y="101"/>
                                      </a:cubicBezTo>
                                      <a:cubicBezTo>
                                        <a:pt x="212" y="101"/>
                                        <a:pt x="211" y="101"/>
                                        <a:pt x="223" y="99"/>
                                      </a:cubicBezTo>
                                      <a:cubicBezTo>
                                        <a:pt x="230" y="99"/>
                                        <a:pt x="240" y="95"/>
                                        <a:pt x="251" y="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7F89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7446539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38" y="5072063"/>
                                  <a:ext cx="139700" cy="115888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36 h 38"/>
                                    <a:gd name="T2" fmla="*/ 21 w 46"/>
                                    <a:gd name="T3" fmla="*/ 38 h 38"/>
                                    <a:gd name="T4" fmla="*/ 0 w 46"/>
                                    <a:gd name="T5" fmla="*/ 0 h 38"/>
                                    <a:gd name="T6" fmla="*/ 46 w 46"/>
                                    <a:gd name="T7" fmla="*/ 36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6" h="38">
                                      <a:moveTo>
                                        <a:pt x="46" y="36"/>
                                      </a:moveTo>
                                      <a:cubicBezTo>
                                        <a:pt x="34" y="38"/>
                                        <a:pt x="35" y="38"/>
                                        <a:pt x="21" y="38"/>
                                      </a:cubicBezTo>
                                      <a:cubicBezTo>
                                        <a:pt x="7" y="38"/>
                                        <a:pt x="11" y="22"/>
                                        <a:pt x="0" y="0"/>
                                      </a:cubicBezTo>
                                      <a:cubicBezTo>
                                        <a:pt x="17" y="13"/>
                                        <a:pt x="31" y="36"/>
                                        <a:pt x="46" y="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383051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238" y="2936875"/>
                                  <a:ext cx="1427163" cy="2244725"/>
                                </a:xfrm>
                                <a:custGeom>
                                  <a:avLst/>
                                  <a:gdLst>
                                    <a:gd name="T0" fmla="*/ 230 w 469"/>
                                    <a:gd name="T1" fmla="*/ 7 h 737"/>
                                    <a:gd name="T2" fmla="*/ 406 w 469"/>
                                    <a:gd name="T3" fmla="*/ 31 h 737"/>
                                    <a:gd name="T4" fmla="*/ 407 w 469"/>
                                    <a:gd name="T5" fmla="*/ 37 h 737"/>
                                    <a:gd name="T6" fmla="*/ 422 w 469"/>
                                    <a:gd name="T7" fmla="*/ 40 h 737"/>
                                    <a:gd name="T8" fmla="*/ 428 w 469"/>
                                    <a:gd name="T9" fmla="*/ 49 h 737"/>
                                    <a:gd name="T10" fmla="*/ 440 w 469"/>
                                    <a:gd name="T11" fmla="*/ 49 h 737"/>
                                    <a:gd name="T12" fmla="*/ 448 w 469"/>
                                    <a:gd name="T13" fmla="*/ 59 h 737"/>
                                    <a:gd name="T14" fmla="*/ 457 w 469"/>
                                    <a:gd name="T15" fmla="*/ 55 h 737"/>
                                    <a:gd name="T16" fmla="*/ 469 w 469"/>
                                    <a:gd name="T17" fmla="*/ 60 h 737"/>
                                    <a:gd name="T18" fmla="*/ 460 w 469"/>
                                    <a:gd name="T19" fmla="*/ 79 h 737"/>
                                    <a:gd name="T20" fmla="*/ 417 w 469"/>
                                    <a:gd name="T21" fmla="*/ 145 h 737"/>
                                    <a:gd name="T22" fmla="*/ 339 w 469"/>
                                    <a:gd name="T23" fmla="*/ 278 h 737"/>
                                    <a:gd name="T24" fmla="*/ 339 w 469"/>
                                    <a:gd name="T25" fmla="*/ 278 h 737"/>
                                    <a:gd name="T26" fmla="*/ 226 w 469"/>
                                    <a:gd name="T27" fmla="*/ 483 h 737"/>
                                    <a:gd name="T28" fmla="*/ 123 w 469"/>
                                    <a:gd name="T29" fmla="*/ 687 h 737"/>
                                    <a:gd name="T30" fmla="*/ 91 w 469"/>
                                    <a:gd name="T31" fmla="*/ 726 h 737"/>
                                    <a:gd name="T32" fmla="*/ 63 w 469"/>
                                    <a:gd name="T33" fmla="*/ 737 h 737"/>
                                    <a:gd name="T34" fmla="*/ 17 w 469"/>
                                    <a:gd name="T35" fmla="*/ 701 h 737"/>
                                    <a:gd name="T36" fmla="*/ 13 w 469"/>
                                    <a:gd name="T37" fmla="*/ 697 h 737"/>
                                    <a:gd name="T38" fmla="*/ 0 w 469"/>
                                    <a:gd name="T39" fmla="*/ 660 h 737"/>
                                    <a:gd name="T40" fmla="*/ 13 w 469"/>
                                    <a:gd name="T41" fmla="*/ 618 h 737"/>
                                    <a:gd name="T42" fmla="*/ 68 w 469"/>
                                    <a:gd name="T43" fmla="*/ 533 h 737"/>
                                    <a:gd name="T44" fmla="*/ 115 w 469"/>
                                    <a:gd name="T45" fmla="*/ 394 h 737"/>
                                    <a:gd name="T46" fmla="*/ 150 w 469"/>
                                    <a:gd name="T47" fmla="*/ 273 h 737"/>
                                    <a:gd name="T48" fmla="*/ 212 w 469"/>
                                    <a:gd name="T49" fmla="*/ 0 h 737"/>
                                    <a:gd name="T50" fmla="*/ 230 w 469"/>
                                    <a:gd name="T51" fmla="*/ 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9" h="737">
                                      <a:moveTo>
                                        <a:pt x="230" y="7"/>
                                      </a:moveTo>
                                      <a:cubicBezTo>
                                        <a:pt x="247" y="20"/>
                                        <a:pt x="368" y="41"/>
                                        <a:pt x="406" y="31"/>
                                      </a:cubicBezTo>
                                      <a:cubicBezTo>
                                        <a:pt x="406" y="33"/>
                                        <a:pt x="405" y="35"/>
                                        <a:pt x="407" y="37"/>
                                      </a:cubicBezTo>
                                      <a:cubicBezTo>
                                        <a:pt x="411" y="41"/>
                                        <a:pt x="419" y="40"/>
                                        <a:pt x="422" y="40"/>
                                      </a:cubicBezTo>
                                      <a:cubicBezTo>
                                        <a:pt x="424" y="45"/>
                                        <a:pt x="426" y="49"/>
                                        <a:pt x="428" y="49"/>
                                      </a:cubicBezTo>
                                      <a:cubicBezTo>
                                        <a:pt x="432" y="49"/>
                                        <a:pt x="439" y="49"/>
                                        <a:pt x="440" y="49"/>
                                      </a:cubicBezTo>
                                      <a:cubicBezTo>
                                        <a:pt x="441" y="55"/>
                                        <a:pt x="443" y="59"/>
                                        <a:pt x="448" y="59"/>
                                      </a:cubicBezTo>
                                      <a:cubicBezTo>
                                        <a:pt x="457" y="58"/>
                                        <a:pt x="457" y="55"/>
                                        <a:pt x="457" y="55"/>
                                      </a:cubicBezTo>
                                      <a:cubicBezTo>
                                        <a:pt x="465" y="60"/>
                                        <a:pt x="467" y="61"/>
                                        <a:pt x="469" y="60"/>
                                      </a:cubicBezTo>
                                      <a:cubicBezTo>
                                        <a:pt x="466" y="67"/>
                                        <a:pt x="463" y="73"/>
                                        <a:pt x="460" y="79"/>
                                      </a:cubicBezTo>
                                      <a:cubicBezTo>
                                        <a:pt x="444" y="111"/>
                                        <a:pt x="431" y="118"/>
                                        <a:pt x="417" y="145"/>
                                      </a:cubicBezTo>
                                      <a:cubicBezTo>
                                        <a:pt x="410" y="158"/>
                                        <a:pt x="377" y="215"/>
                                        <a:pt x="339" y="278"/>
                                      </a:cubicBezTo>
                                      <a:cubicBezTo>
                                        <a:pt x="339" y="278"/>
                                        <a:pt x="339" y="278"/>
                                        <a:pt x="339" y="278"/>
                                      </a:cubicBezTo>
                                      <a:cubicBezTo>
                                        <a:pt x="293" y="359"/>
                                        <a:pt x="240" y="451"/>
                                        <a:pt x="226" y="483"/>
                                      </a:cubicBezTo>
                                      <a:cubicBezTo>
                                        <a:pt x="202" y="540"/>
                                        <a:pt x="129" y="659"/>
                                        <a:pt x="123" y="687"/>
                                      </a:cubicBezTo>
                                      <a:cubicBezTo>
                                        <a:pt x="119" y="703"/>
                                        <a:pt x="105" y="717"/>
                                        <a:pt x="91" y="726"/>
                                      </a:cubicBezTo>
                                      <a:cubicBezTo>
                                        <a:pt x="80" y="733"/>
                                        <a:pt x="70" y="737"/>
                                        <a:pt x="63" y="737"/>
                                      </a:cubicBezTo>
                                      <a:cubicBezTo>
                                        <a:pt x="48" y="737"/>
                                        <a:pt x="34" y="714"/>
                                        <a:pt x="17" y="701"/>
                                      </a:cubicBezTo>
                                      <a:cubicBezTo>
                                        <a:pt x="16" y="699"/>
                                        <a:pt x="14" y="698"/>
                                        <a:pt x="13" y="697"/>
                                      </a:cubicBezTo>
                                      <a:cubicBezTo>
                                        <a:pt x="4" y="691"/>
                                        <a:pt x="1" y="675"/>
                                        <a:pt x="0" y="660"/>
                                      </a:cubicBezTo>
                                      <a:cubicBezTo>
                                        <a:pt x="0" y="642"/>
                                        <a:pt x="5" y="624"/>
                                        <a:pt x="13" y="618"/>
                                      </a:cubicBezTo>
                                      <a:cubicBezTo>
                                        <a:pt x="28" y="607"/>
                                        <a:pt x="56" y="570"/>
                                        <a:pt x="68" y="533"/>
                                      </a:cubicBezTo>
                                      <a:cubicBezTo>
                                        <a:pt x="80" y="495"/>
                                        <a:pt x="111" y="426"/>
                                        <a:pt x="115" y="394"/>
                                      </a:cubicBezTo>
                                      <a:cubicBezTo>
                                        <a:pt x="119" y="363"/>
                                        <a:pt x="139" y="299"/>
                                        <a:pt x="150" y="273"/>
                                      </a:cubicBezTo>
                                      <a:cubicBezTo>
                                        <a:pt x="162" y="248"/>
                                        <a:pt x="192" y="19"/>
                                        <a:pt x="212" y="0"/>
                                      </a:cubicBezTo>
                                      <a:cubicBezTo>
                                        <a:pt x="217" y="0"/>
                                        <a:pt x="223" y="1"/>
                                        <a:pt x="230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3E5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508808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338" y="5241925"/>
                                  <a:ext cx="384175" cy="176213"/>
                                </a:xfrm>
                                <a:custGeom>
                                  <a:avLst/>
                                  <a:gdLst>
                                    <a:gd name="T0" fmla="*/ 1 w 126"/>
                                    <a:gd name="T1" fmla="*/ 15 h 58"/>
                                    <a:gd name="T2" fmla="*/ 11 w 126"/>
                                    <a:gd name="T3" fmla="*/ 15 h 58"/>
                                    <a:gd name="T4" fmla="*/ 126 w 126"/>
                                    <a:gd name="T5" fmla="*/ 0 h 58"/>
                                    <a:gd name="T6" fmla="*/ 122 w 126"/>
                                    <a:gd name="T7" fmla="*/ 28 h 58"/>
                                    <a:gd name="T8" fmla="*/ 29 w 126"/>
                                    <a:gd name="T9" fmla="*/ 37 h 58"/>
                                    <a:gd name="T10" fmla="*/ 0 w 126"/>
                                    <a:gd name="T11" fmla="*/ 26 h 58"/>
                                    <a:gd name="T12" fmla="*/ 1 w 126"/>
                                    <a:gd name="T13" fmla="*/ 15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6" h="58">
                                      <a:moveTo>
                                        <a:pt x="1" y="15"/>
                                      </a:moveTo>
                                      <a:cubicBezTo>
                                        <a:pt x="4" y="15"/>
                                        <a:pt x="7" y="15"/>
                                        <a:pt x="11" y="15"/>
                                      </a:cubicBezTo>
                                      <a:cubicBezTo>
                                        <a:pt x="45" y="14"/>
                                        <a:pt x="120" y="21"/>
                                        <a:pt x="126" y="0"/>
                                      </a:cubicBezTo>
                                      <a:cubicBezTo>
                                        <a:pt x="126" y="11"/>
                                        <a:pt x="125" y="21"/>
                                        <a:pt x="122" y="28"/>
                                      </a:cubicBezTo>
                                      <a:cubicBezTo>
                                        <a:pt x="116" y="43"/>
                                        <a:pt x="61" y="58"/>
                                        <a:pt x="29" y="37"/>
                                      </a:cubicBezTo>
                                      <a:cubicBezTo>
                                        <a:pt x="17" y="29"/>
                                        <a:pt x="8" y="26"/>
                                        <a:pt x="0" y="26"/>
                                      </a:cubicBez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B64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916360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973638"/>
                                  <a:ext cx="417513" cy="354013"/>
                                </a:xfrm>
                                <a:custGeom>
                                  <a:avLst/>
                                  <a:gdLst>
                                    <a:gd name="T0" fmla="*/ 136 w 137"/>
                                    <a:gd name="T1" fmla="*/ 114 h 116"/>
                                    <a:gd name="T2" fmla="*/ 89 w 137"/>
                                    <a:gd name="T3" fmla="*/ 112 h 116"/>
                                    <a:gd name="T4" fmla="*/ 4 w 137"/>
                                    <a:gd name="T5" fmla="*/ 28 h 116"/>
                                    <a:gd name="T6" fmla="*/ 5 w 137"/>
                                    <a:gd name="T7" fmla="*/ 0 h 116"/>
                                    <a:gd name="T8" fmla="*/ 86 w 137"/>
                                    <a:gd name="T9" fmla="*/ 84 h 116"/>
                                    <a:gd name="T10" fmla="*/ 137 w 137"/>
                                    <a:gd name="T11" fmla="*/ 103 h 116"/>
                                    <a:gd name="T12" fmla="*/ 136 w 137"/>
                                    <a:gd name="T13" fmla="*/ 114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7" h="116">
                                      <a:moveTo>
                                        <a:pt x="136" y="114"/>
                                      </a:moveTo>
                                      <a:cubicBezTo>
                                        <a:pt x="124" y="113"/>
                                        <a:pt x="113" y="116"/>
                                        <a:pt x="89" y="112"/>
                                      </a:cubicBezTo>
                                      <a:cubicBezTo>
                                        <a:pt x="50" y="106"/>
                                        <a:pt x="14" y="47"/>
                                        <a:pt x="4" y="28"/>
                                      </a:cubicBezTo>
                                      <a:cubicBezTo>
                                        <a:pt x="0" y="20"/>
                                        <a:pt x="1" y="9"/>
                                        <a:pt x="5" y="0"/>
                                      </a:cubicBezTo>
                                      <a:cubicBezTo>
                                        <a:pt x="28" y="52"/>
                                        <a:pt x="62" y="76"/>
                                        <a:pt x="86" y="84"/>
                                      </a:cubicBezTo>
                                      <a:cubicBezTo>
                                        <a:pt x="106" y="90"/>
                                        <a:pt x="111" y="102"/>
                                        <a:pt x="137" y="103"/>
                                      </a:cubicBezTo>
                                      <a:lnTo>
                                        <a:pt x="136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85B64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481970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3" y="1314450"/>
                                  <a:ext cx="150813" cy="139700"/>
                                </a:xfrm>
                                <a:custGeom>
                                  <a:avLst/>
                                  <a:gdLst>
                                    <a:gd name="T0" fmla="*/ 45 w 50"/>
                                    <a:gd name="T1" fmla="*/ 31 h 46"/>
                                    <a:gd name="T2" fmla="*/ 40 w 50"/>
                                    <a:gd name="T3" fmla="*/ 46 h 46"/>
                                    <a:gd name="T4" fmla="*/ 37 w 50"/>
                                    <a:gd name="T5" fmla="*/ 45 h 46"/>
                                    <a:gd name="T6" fmla="*/ 21 w 50"/>
                                    <a:gd name="T7" fmla="*/ 39 h 46"/>
                                    <a:gd name="T8" fmla="*/ 6 w 50"/>
                                    <a:gd name="T9" fmla="*/ 22 h 46"/>
                                    <a:gd name="T10" fmla="*/ 2 w 50"/>
                                    <a:gd name="T11" fmla="*/ 16 h 46"/>
                                    <a:gd name="T12" fmla="*/ 14 w 50"/>
                                    <a:gd name="T13" fmla="*/ 0 h 46"/>
                                    <a:gd name="T14" fmla="*/ 16 w 50"/>
                                    <a:gd name="T15" fmla="*/ 5 h 46"/>
                                    <a:gd name="T16" fmla="*/ 34 w 50"/>
                                    <a:gd name="T17" fmla="*/ 24 h 46"/>
                                    <a:gd name="T18" fmla="*/ 45 w 50"/>
                                    <a:gd name="T19" fmla="*/ 30 h 46"/>
                                    <a:gd name="T20" fmla="*/ 45 w 50"/>
                                    <a:gd name="T21" fmla="*/ 31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46">
                                      <a:moveTo>
                                        <a:pt x="45" y="31"/>
                                      </a:moveTo>
                                      <a:cubicBezTo>
                                        <a:pt x="50" y="40"/>
                                        <a:pt x="45" y="45"/>
                                        <a:pt x="40" y="46"/>
                                      </a:cubicBezTo>
                                      <a:cubicBezTo>
                                        <a:pt x="39" y="46"/>
                                        <a:pt x="38" y="46"/>
                                        <a:pt x="37" y="45"/>
                                      </a:cubicBezTo>
                                      <a:cubicBezTo>
                                        <a:pt x="34" y="43"/>
                                        <a:pt x="26" y="40"/>
                                        <a:pt x="21" y="39"/>
                                      </a:cubicBezTo>
                                      <a:cubicBezTo>
                                        <a:pt x="17" y="38"/>
                                        <a:pt x="14" y="28"/>
                                        <a:pt x="6" y="22"/>
                                      </a:cubicBezTo>
                                      <a:cubicBezTo>
                                        <a:pt x="3" y="21"/>
                                        <a:pt x="2" y="19"/>
                                        <a:pt x="2" y="16"/>
                                      </a:cubicBezTo>
                                      <a:cubicBezTo>
                                        <a:pt x="0" y="10"/>
                                        <a:pt x="5" y="2"/>
                                        <a:pt x="14" y="0"/>
                                      </a:cubicBezTo>
                                      <a:cubicBezTo>
                                        <a:pt x="14" y="2"/>
                                        <a:pt x="15" y="4"/>
                                        <a:pt x="16" y="5"/>
                                      </a:cubicBezTo>
                                      <a:cubicBezTo>
                                        <a:pt x="22" y="9"/>
                                        <a:pt x="26" y="20"/>
                                        <a:pt x="34" y="24"/>
                                      </a:cubicBezTo>
                                      <a:cubicBezTo>
                                        <a:pt x="39" y="26"/>
                                        <a:pt x="42" y="29"/>
                                        <a:pt x="45" y="30"/>
                                      </a:cubicBezTo>
                                      <a:lnTo>
                                        <a:pt x="45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467515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13" y="1271588"/>
                                  <a:ext cx="119063" cy="136525"/>
                                </a:xfrm>
                                <a:custGeom>
                                  <a:avLst/>
                                  <a:gdLst>
                                    <a:gd name="T0" fmla="*/ 21 w 39"/>
                                    <a:gd name="T1" fmla="*/ 38 h 45"/>
                                    <a:gd name="T2" fmla="*/ 3 w 39"/>
                                    <a:gd name="T3" fmla="*/ 19 h 45"/>
                                    <a:gd name="T4" fmla="*/ 1 w 39"/>
                                    <a:gd name="T5" fmla="*/ 14 h 45"/>
                                    <a:gd name="T6" fmla="*/ 16 w 39"/>
                                    <a:gd name="T7" fmla="*/ 1 h 45"/>
                                    <a:gd name="T8" fmla="*/ 14 w 39"/>
                                    <a:gd name="T9" fmla="*/ 5 h 45"/>
                                    <a:gd name="T10" fmla="*/ 30 w 39"/>
                                    <a:gd name="T11" fmla="*/ 25 h 45"/>
                                    <a:gd name="T12" fmla="*/ 39 w 39"/>
                                    <a:gd name="T13" fmla="*/ 37 h 45"/>
                                    <a:gd name="T14" fmla="*/ 38 w 39"/>
                                    <a:gd name="T15" fmla="*/ 38 h 45"/>
                                    <a:gd name="T16" fmla="*/ 32 w 39"/>
                                    <a:gd name="T17" fmla="*/ 44 h 45"/>
                                    <a:gd name="T18" fmla="*/ 21 w 39"/>
                                    <a:gd name="T19" fmla="*/ 3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9" h="45">
                                      <a:moveTo>
                                        <a:pt x="21" y="38"/>
                                      </a:moveTo>
                                      <a:cubicBezTo>
                                        <a:pt x="13" y="34"/>
                                        <a:pt x="9" y="23"/>
                                        <a:pt x="3" y="19"/>
                                      </a:cubicBezTo>
                                      <a:cubicBezTo>
                                        <a:pt x="2" y="18"/>
                                        <a:pt x="1" y="16"/>
                                        <a:pt x="1" y="14"/>
                                      </a:cubicBezTo>
                                      <a:cubicBezTo>
                                        <a:pt x="0" y="8"/>
                                        <a:pt x="6" y="0"/>
                                        <a:pt x="16" y="1"/>
                                      </a:cubicBezTo>
                                      <a:cubicBezTo>
                                        <a:pt x="15" y="2"/>
                                        <a:pt x="15" y="3"/>
                                        <a:pt x="14" y="5"/>
                                      </a:cubicBezTo>
                                      <a:cubicBezTo>
                                        <a:pt x="12" y="15"/>
                                        <a:pt x="20" y="25"/>
                                        <a:pt x="30" y="25"/>
                                      </a:cubicBezTo>
                                      <a:cubicBezTo>
                                        <a:pt x="32" y="29"/>
                                        <a:pt x="35" y="35"/>
                                        <a:pt x="39" y="37"/>
                                      </a:cubicBezTo>
                                      <a:cubicBezTo>
                                        <a:pt x="38" y="38"/>
                                        <a:pt x="38" y="38"/>
                                        <a:pt x="38" y="38"/>
                                      </a:cubicBezTo>
                                      <a:cubicBezTo>
                                        <a:pt x="37" y="44"/>
                                        <a:pt x="35" y="45"/>
                                        <a:pt x="32" y="44"/>
                                      </a:cubicBezTo>
                                      <a:cubicBezTo>
                                        <a:pt x="29" y="43"/>
                                        <a:pt x="26" y="40"/>
                                        <a:pt x="21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20565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8" y="1262063"/>
                                  <a:ext cx="252413" cy="330200"/>
                                </a:xfrm>
                                <a:custGeom>
                                  <a:avLst/>
                                  <a:gdLst>
                                    <a:gd name="T0" fmla="*/ 46 w 83"/>
                                    <a:gd name="T1" fmla="*/ 47 h 108"/>
                                    <a:gd name="T2" fmla="*/ 52 w 83"/>
                                    <a:gd name="T3" fmla="*/ 41 h 108"/>
                                    <a:gd name="T4" fmla="*/ 53 w 83"/>
                                    <a:gd name="T5" fmla="*/ 40 h 108"/>
                                    <a:gd name="T6" fmla="*/ 44 w 83"/>
                                    <a:gd name="T7" fmla="*/ 28 h 108"/>
                                    <a:gd name="T8" fmla="*/ 28 w 83"/>
                                    <a:gd name="T9" fmla="*/ 8 h 108"/>
                                    <a:gd name="T10" fmla="*/ 30 w 83"/>
                                    <a:gd name="T11" fmla="*/ 4 h 108"/>
                                    <a:gd name="T12" fmla="*/ 48 w 83"/>
                                    <a:gd name="T13" fmla="*/ 6 h 108"/>
                                    <a:gd name="T14" fmla="*/ 74 w 83"/>
                                    <a:gd name="T15" fmla="*/ 24 h 108"/>
                                    <a:gd name="T16" fmla="*/ 80 w 83"/>
                                    <a:gd name="T17" fmla="*/ 33 h 108"/>
                                    <a:gd name="T18" fmla="*/ 80 w 83"/>
                                    <a:gd name="T19" fmla="*/ 33 h 108"/>
                                    <a:gd name="T20" fmla="*/ 82 w 83"/>
                                    <a:gd name="T21" fmla="*/ 48 h 108"/>
                                    <a:gd name="T22" fmla="*/ 14 w 83"/>
                                    <a:gd name="T23" fmla="*/ 108 h 108"/>
                                    <a:gd name="T24" fmla="*/ 8 w 83"/>
                                    <a:gd name="T25" fmla="*/ 107 h 108"/>
                                    <a:gd name="T26" fmla="*/ 9 w 83"/>
                                    <a:gd name="T27" fmla="*/ 93 h 108"/>
                                    <a:gd name="T28" fmla="*/ 0 w 83"/>
                                    <a:gd name="T29" fmla="*/ 77 h 108"/>
                                    <a:gd name="T30" fmla="*/ 8 w 83"/>
                                    <a:gd name="T31" fmla="*/ 79 h 108"/>
                                    <a:gd name="T32" fmla="*/ 22 w 83"/>
                                    <a:gd name="T33" fmla="*/ 69 h 108"/>
                                    <a:gd name="T34" fmla="*/ 41 w 83"/>
                                    <a:gd name="T35" fmla="*/ 63 h 108"/>
                                    <a:gd name="T36" fmla="*/ 46 w 83"/>
                                    <a:gd name="T37" fmla="*/ 48 h 108"/>
                                    <a:gd name="T38" fmla="*/ 46 w 83"/>
                                    <a:gd name="T39" fmla="*/ 47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3" h="108">
                                      <a:moveTo>
                                        <a:pt x="46" y="47"/>
                                      </a:moveTo>
                                      <a:cubicBezTo>
                                        <a:pt x="49" y="48"/>
                                        <a:pt x="51" y="47"/>
                                        <a:pt x="52" y="41"/>
                                      </a:cubicBezTo>
                                      <a:cubicBezTo>
                                        <a:pt x="53" y="40"/>
                                        <a:pt x="53" y="40"/>
                                        <a:pt x="53" y="40"/>
                                      </a:cubicBezTo>
                                      <a:cubicBezTo>
                                        <a:pt x="49" y="38"/>
                                        <a:pt x="46" y="32"/>
                                        <a:pt x="44" y="28"/>
                                      </a:cubicBezTo>
                                      <a:cubicBezTo>
                                        <a:pt x="34" y="28"/>
                                        <a:pt x="26" y="18"/>
                                        <a:pt x="28" y="8"/>
                                      </a:cubicBezTo>
                                      <a:cubicBezTo>
                                        <a:pt x="29" y="6"/>
                                        <a:pt x="29" y="5"/>
                                        <a:pt x="30" y="4"/>
                                      </a:cubicBezTo>
                                      <a:cubicBezTo>
                                        <a:pt x="33" y="0"/>
                                        <a:pt x="39" y="6"/>
                                        <a:pt x="48" y="6"/>
                                      </a:cubicBezTo>
                                      <a:cubicBezTo>
                                        <a:pt x="57" y="7"/>
                                        <a:pt x="58" y="12"/>
                                        <a:pt x="74" y="24"/>
                                      </a:cubicBezTo>
                                      <a:cubicBezTo>
                                        <a:pt x="76" y="27"/>
                                        <a:pt x="78" y="30"/>
                                        <a:pt x="80" y="33"/>
                                      </a:cubicBezTo>
                                      <a:cubicBezTo>
                                        <a:pt x="80" y="33"/>
                                        <a:pt x="80" y="33"/>
                                        <a:pt x="80" y="33"/>
                                      </a:cubicBezTo>
                                      <a:cubicBezTo>
                                        <a:pt x="82" y="39"/>
                                        <a:pt x="83" y="44"/>
                                        <a:pt x="82" y="48"/>
                                      </a:cubicBezTo>
                                      <a:cubicBezTo>
                                        <a:pt x="81" y="53"/>
                                        <a:pt x="36" y="104"/>
                                        <a:pt x="14" y="108"/>
                                      </a:cubicBezTo>
                                      <a:cubicBezTo>
                                        <a:pt x="11" y="108"/>
                                        <a:pt x="10" y="107"/>
                                        <a:pt x="8" y="107"/>
                                      </a:cubicBezTo>
                                      <a:cubicBezTo>
                                        <a:pt x="3" y="103"/>
                                        <a:pt x="9" y="93"/>
                                        <a:pt x="9" y="93"/>
                                      </a:cubicBezTo>
                                      <a:cubicBezTo>
                                        <a:pt x="6" y="89"/>
                                        <a:pt x="3" y="83"/>
                                        <a:pt x="0" y="77"/>
                                      </a:cubicBezTo>
                                      <a:cubicBezTo>
                                        <a:pt x="3" y="79"/>
                                        <a:pt x="6" y="80"/>
                                        <a:pt x="8" y="79"/>
                                      </a:cubicBezTo>
                                      <a:cubicBezTo>
                                        <a:pt x="15" y="77"/>
                                        <a:pt x="23" y="78"/>
                                        <a:pt x="22" y="69"/>
                                      </a:cubicBezTo>
                                      <a:cubicBezTo>
                                        <a:pt x="29" y="72"/>
                                        <a:pt x="40" y="77"/>
                                        <a:pt x="41" y="63"/>
                                      </a:cubicBezTo>
                                      <a:cubicBezTo>
                                        <a:pt x="46" y="62"/>
                                        <a:pt x="51" y="57"/>
                                        <a:pt x="46" y="48"/>
                                      </a:cubicBezTo>
                                      <a:lnTo>
                                        <a:pt x="46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337200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" y="1423988"/>
                                  <a:ext cx="122238" cy="82550"/>
                                </a:xfrm>
                                <a:custGeom>
                                  <a:avLst/>
                                  <a:gdLst>
                                    <a:gd name="T0" fmla="*/ 39 w 40"/>
                                    <a:gd name="T1" fmla="*/ 16 h 27"/>
                                    <a:gd name="T2" fmla="*/ 25 w 40"/>
                                    <a:gd name="T3" fmla="*/ 26 h 27"/>
                                    <a:gd name="T4" fmla="*/ 17 w 40"/>
                                    <a:gd name="T5" fmla="*/ 24 h 27"/>
                                    <a:gd name="T6" fmla="*/ 4 w 40"/>
                                    <a:gd name="T7" fmla="*/ 12 h 27"/>
                                    <a:gd name="T8" fmla="*/ 12 w 40"/>
                                    <a:gd name="T9" fmla="*/ 0 h 27"/>
                                    <a:gd name="T10" fmla="*/ 16 w 40"/>
                                    <a:gd name="T11" fmla="*/ 4 h 27"/>
                                    <a:gd name="T12" fmla="*/ 34 w 40"/>
                                    <a:gd name="T13" fmla="*/ 14 h 27"/>
                                    <a:gd name="T14" fmla="*/ 39 w 40"/>
                                    <a:gd name="T15" fmla="*/ 16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0" h="27">
                                      <a:moveTo>
                                        <a:pt x="39" y="16"/>
                                      </a:moveTo>
                                      <a:cubicBezTo>
                                        <a:pt x="40" y="25"/>
                                        <a:pt x="32" y="24"/>
                                        <a:pt x="25" y="26"/>
                                      </a:cubicBezTo>
                                      <a:cubicBezTo>
                                        <a:pt x="23" y="27"/>
                                        <a:pt x="20" y="26"/>
                                        <a:pt x="17" y="24"/>
                                      </a:cubicBezTo>
                                      <a:cubicBezTo>
                                        <a:pt x="11" y="21"/>
                                        <a:pt x="6" y="14"/>
                                        <a:pt x="4" y="12"/>
                                      </a:cubicBezTo>
                                      <a:cubicBezTo>
                                        <a:pt x="1" y="8"/>
                                        <a:pt x="0" y="2"/>
                                        <a:pt x="12" y="0"/>
                                      </a:cubicBezTo>
                                      <a:cubicBezTo>
                                        <a:pt x="13" y="2"/>
                                        <a:pt x="15" y="3"/>
                                        <a:pt x="16" y="4"/>
                                      </a:cubicBezTo>
                                      <a:cubicBezTo>
                                        <a:pt x="22" y="5"/>
                                        <a:pt x="30" y="13"/>
                                        <a:pt x="34" y="14"/>
                                      </a:cubicBezTo>
                                      <a:cubicBezTo>
                                        <a:pt x="35" y="14"/>
                                        <a:pt x="37" y="15"/>
                                        <a:pt x="39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0058344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13" y="1363663"/>
                                  <a:ext cx="146050" cy="133350"/>
                                </a:xfrm>
                                <a:custGeom>
                                  <a:avLst/>
                                  <a:gdLst>
                                    <a:gd name="T0" fmla="*/ 14 w 48"/>
                                    <a:gd name="T1" fmla="*/ 6 h 44"/>
                                    <a:gd name="T2" fmla="*/ 29 w 48"/>
                                    <a:gd name="T3" fmla="*/ 23 h 44"/>
                                    <a:gd name="T4" fmla="*/ 45 w 48"/>
                                    <a:gd name="T5" fmla="*/ 29 h 44"/>
                                    <a:gd name="T6" fmla="*/ 48 w 48"/>
                                    <a:gd name="T7" fmla="*/ 30 h 44"/>
                                    <a:gd name="T8" fmla="*/ 29 w 48"/>
                                    <a:gd name="T9" fmla="*/ 36 h 44"/>
                                    <a:gd name="T10" fmla="*/ 24 w 48"/>
                                    <a:gd name="T11" fmla="*/ 34 h 44"/>
                                    <a:gd name="T12" fmla="*/ 6 w 48"/>
                                    <a:gd name="T13" fmla="*/ 24 h 44"/>
                                    <a:gd name="T14" fmla="*/ 2 w 48"/>
                                    <a:gd name="T15" fmla="*/ 20 h 44"/>
                                    <a:gd name="T16" fmla="*/ 9 w 48"/>
                                    <a:gd name="T17" fmla="*/ 0 h 44"/>
                                    <a:gd name="T18" fmla="*/ 10 w 48"/>
                                    <a:gd name="T19" fmla="*/ 0 h 44"/>
                                    <a:gd name="T20" fmla="*/ 14 w 48"/>
                                    <a:gd name="T21" fmla="*/ 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14" y="6"/>
                                      </a:moveTo>
                                      <a:cubicBezTo>
                                        <a:pt x="22" y="12"/>
                                        <a:pt x="25" y="22"/>
                                        <a:pt x="29" y="23"/>
                                      </a:cubicBezTo>
                                      <a:cubicBezTo>
                                        <a:pt x="34" y="24"/>
                                        <a:pt x="42" y="27"/>
                                        <a:pt x="45" y="29"/>
                                      </a:cubicBezTo>
                                      <a:cubicBezTo>
                                        <a:pt x="46" y="30"/>
                                        <a:pt x="47" y="30"/>
                                        <a:pt x="48" y="30"/>
                                      </a:cubicBezTo>
                                      <a:cubicBezTo>
                                        <a:pt x="47" y="44"/>
                                        <a:pt x="36" y="39"/>
                                        <a:pt x="29" y="36"/>
                                      </a:cubicBezTo>
                                      <a:cubicBezTo>
                                        <a:pt x="27" y="35"/>
                                        <a:pt x="25" y="34"/>
                                        <a:pt x="24" y="34"/>
                                      </a:cubicBezTo>
                                      <a:cubicBezTo>
                                        <a:pt x="20" y="33"/>
                                        <a:pt x="12" y="25"/>
                                        <a:pt x="6" y="24"/>
                                      </a:cubicBezTo>
                                      <a:cubicBezTo>
                                        <a:pt x="5" y="23"/>
                                        <a:pt x="3" y="22"/>
                                        <a:pt x="2" y="20"/>
                                      </a:cubicBezTo>
                                      <a:cubicBezTo>
                                        <a:pt x="0" y="15"/>
                                        <a:pt x="1" y="6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1" y="5"/>
                                        <a:pt x="14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D9B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36413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725" y="1262063"/>
                                  <a:ext cx="155575" cy="125413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6 h 41"/>
                                    <a:gd name="T2" fmla="*/ 48 w 51"/>
                                    <a:gd name="T3" fmla="*/ 24 h 41"/>
                                    <a:gd name="T4" fmla="*/ 22 w 51"/>
                                    <a:gd name="T5" fmla="*/ 6 h 41"/>
                                    <a:gd name="T6" fmla="*/ 4 w 51"/>
                                    <a:gd name="T7" fmla="*/ 4 h 41"/>
                                    <a:gd name="T8" fmla="*/ 2 w 51"/>
                                    <a:gd name="T9" fmla="*/ 8 h 41"/>
                                    <a:gd name="T10" fmla="*/ 18 w 51"/>
                                    <a:gd name="T11" fmla="*/ 28 h 41"/>
                                    <a:gd name="T12" fmla="*/ 27 w 51"/>
                                    <a:gd name="T13" fmla="*/ 40 h 41"/>
                                    <a:gd name="T14" fmla="*/ 29 w 51"/>
                                    <a:gd name="T1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26"/>
                                      </a:moveTo>
                                      <a:cubicBezTo>
                                        <a:pt x="50" y="25"/>
                                        <a:pt x="48" y="25"/>
                                        <a:pt x="48" y="24"/>
                                      </a:cubicBezTo>
                                      <a:cubicBezTo>
                                        <a:pt x="32" y="12"/>
                                        <a:pt x="31" y="7"/>
                                        <a:pt x="22" y="6"/>
                                      </a:cubicBezTo>
                                      <a:cubicBezTo>
                                        <a:pt x="13" y="6"/>
                                        <a:pt x="7" y="0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6"/>
                                        <a:pt x="2" y="8"/>
                                      </a:cubicBezTo>
                                      <a:cubicBezTo>
                                        <a:pt x="0" y="18"/>
                                        <a:pt x="8" y="28"/>
                                        <a:pt x="18" y="28"/>
                                      </a:cubicBezTo>
                                      <a:cubicBezTo>
                                        <a:pt x="20" y="32"/>
                                        <a:pt x="23" y="38"/>
                                        <a:pt x="27" y="40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9" y="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51360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13" y="1271588"/>
                                  <a:ext cx="115888" cy="136525"/>
                                </a:xfrm>
                                <a:custGeom>
                                  <a:avLst/>
                                  <a:gdLst>
                                    <a:gd name="T0" fmla="*/ 16 w 38"/>
                                    <a:gd name="T1" fmla="*/ 1 h 45"/>
                                    <a:gd name="T2" fmla="*/ 1 w 38"/>
                                    <a:gd name="T3" fmla="*/ 14 h 45"/>
                                    <a:gd name="T4" fmla="*/ 3 w 38"/>
                                    <a:gd name="T5" fmla="*/ 19 h 45"/>
                                    <a:gd name="T6" fmla="*/ 21 w 38"/>
                                    <a:gd name="T7" fmla="*/ 38 h 45"/>
                                    <a:gd name="T8" fmla="*/ 32 w 38"/>
                                    <a:gd name="T9" fmla="*/ 44 h 45"/>
                                    <a:gd name="T10" fmla="*/ 38 w 38"/>
                                    <a:gd name="T11" fmla="*/ 3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45">
                                      <a:moveTo>
                                        <a:pt x="16" y="1"/>
                                      </a:moveTo>
                                      <a:cubicBezTo>
                                        <a:pt x="6" y="0"/>
                                        <a:pt x="0" y="8"/>
                                        <a:pt x="1" y="14"/>
                                      </a:cubicBezTo>
                                      <a:cubicBezTo>
                                        <a:pt x="1" y="16"/>
                                        <a:pt x="2" y="18"/>
                                        <a:pt x="3" y="19"/>
                                      </a:cubicBezTo>
                                      <a:cubicBezTo>
                                        <a:pt x="9" y="23"/>
                                        <a:pt x="13" y="34"/>
                                        <a:pt x="21" y="38"/>
                                      </a:cubicBezTo>
                                      <a:cubicBezTo>
                                        <a:pt x="26" y="40"/>
                                        <a:pt x="29" y="43"/>
                                        <a:pt x="32" y="44"/>
                                      </a:cubicBezTo>
                                      <a:cubicBezTo>
                                        <a:pt x="35" y="45"/>
                                        <a:pt x="37" y="44"/>
                                        <a:pt x="38" y="3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437351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113" y="1314450"/>
                                  <a:ext cx="150813" cy="139700"/>
                                </a:xfrm>
                                <a:custGeom>
                                  <a:avLst/>
                                  <a:gdLst>
                                    <a:gd name="T0" fmla="*/ 14 w 50"/>
                                    <a:gd name="T1" fmla="*/ 0 h 46"/>
                                    <a:gd name="T2" fmla="*/ 2 w 50"/>
                                    <a:gd name="T3" fmla="*/ 16 h 46"/>
                                    <a:gd name="T4" fmla="*/ 6 w 50"/>
                                    <a:gd name="T5" fmla="*/ 22 h 46"/>
                                    <a:gd name="T6" fmla="*/ 21 w 50"/>
                                    <a:gd name="T7" fmla="*/ 39 h 46"/>
                                    <a:gd name="T8" fmla="*/ 37 w 50"/>
                                    <a:gd name="T9" fmla="*/ 45 h 46"/>
                                    <a:gd name="T10" fmla="*/ 40 w 50"/>
                                    <a:gd name="T11" fmla="*/ 46 h 46"/>
                                    <a:gd name="T12" fmla="*/ 45 w 50"/>
                                    <a:gd name="T13" fmla="*/ 31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46">
                                      <a:moveTo>
                                        <a:pt x="14" y="0"/>
                                      </a:moveTo>
                                      <a:cubicBezTo>
                                        <a:pt x="5" y="2"/>
                                        <a:pt x="0" y="10"/>
                                        <a:pt x="2" y="16"/>
                                      </a:cubicBezTo>
                                      <a:cubicBezTo>
                                        <a:pt x="2" y="19"/>
                                        <a:pt x="3" y="21"/>
                                        <a:pt x="6" y="22"/>
                                      </a:cubicBezTo>
                                      <a:cubicBezTo>
                                        <a:pt x="14" y="28"/>
                                        <a:pt x="17" y="38"/>
                                        <a:pt x="21" y="39"/>
                                      </a:cubicBezTo>
                                      <a:cubicBezTo>
                                        <a:pt x="26" y="40"/>
                                        <a:pt x="34" y="43"/>
                                        <a:pt x="37" y="45"/>
                                      </a:cubicBezTo>
                                      <a:cubicBezTo>
                                        <a:pt x="38" y="46"/>
                                        <a:pt x="39" y="46"/>
                                        <a:pt x="40" y="46"/>
                                      </a:cubicBezTo>
                                      <a:cubicBezTo>
                                        <a:pt x="45" y="45"/>
                                        <a:pt x="50" y="40"/>
                                        <a:pt x="45" y="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1773212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713" y="1363663"/>
                                  <a:ext cx="146050" cy="133350"/>
                                </a:xfrm>
                                <a:custGeom>
                                  <a:avLst/>
                                  <a:gdLst>
                                    <a:gd name="T0" fmla="*/ 9 w 48"/>
                                    <a:gd name="T1" fmla="*/ 0 h 44"/>
                                    <a:gd name="T2" fmla="*/ 2 w 48"/>
                                    <a:gd name="T3" fmla="*/ 20 h 44"/>
                                    <a:gd name="T4" fmla="*/ 6 w 48"/>
                                    <a:gd name="T5" fmla="*/ 24 h 44"/>
                                    <a:gd name="T6" fmla="*/ 24 w 48"/>
                                    <a:gd name="T7" fmla="*/ 34 h 44"/>
                                    <a:gd name="T8" fmla="*/ 29 w 48"/>
                                    <a:gd name="T9" fmla="*/ 36 h 44"/>
                                    <a:gd name="T10" fmla="*/ 48 w 48"/>
                                    <a:gd name="T11" fmla="*/ 3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9" y="0"/>
                                      </a:moveTo>
                                      <a:cubicBezTo>
                                        <a:pt x="1" y="6"/>
                                        <a:pt x="0" y="15"/>
                                        <a:pt x="2" y="20"/>
                                      </a:cubicBezTo>
                                      <a:cubicBezTo>
                                        <a:pt x="3" y="22"/>
                                        <a:pt x="5" y="23"/>
                                        <a:pt x="6" y="24"/>
                                      </a:cubicBezTo>
                                      <a:cubicBezTo>
                                        <a:pt x="12" y="25"/>
                                        <a:pt x="20" y="33"/>
                                        <a:pt x="24" y="34"/>
                                      </a:cubicBezTo>
                                      <a:cubicBezTo>
                                        <a:pt x="25" y="34"/>
                                        <a:pt x="27" y="35"/>
                                        <a:pt x="29" y="36"/>
                                      </a:cubicBezTo>
                                      <a:cubicBezTo>
                                        <a:pt x="36" y="39"/>
                                        <a:pt x="47" y="44"/>
                                        <a:pt x="48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822554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0" y="1423988"/>
                                  <a:ext cx="122238" cy="82550"/>
                                </a:xfrm>
                                <a:custGeom>
                                  <a:avLst/>
                                  <a:gdLst>
                                    <a:gd name="T0" fmla="*/ 12 w 40"/>
                                    <a:gd name="T1" fmla="*/ 0 h 27"/>
                                    <a:gd name="T2" fmla="*/ 4 w 40"/>
                                    <a:gd name="T3" fmla="*/ 12 h 27"/>
                                    <a:gd name="T4" fmla="*/ 17 w 40"/>
                                    <a:gd name="T5" fmla="*/ 24 h 27"/>
                                    <a:gd name="T6" fmla="*/ 25 w 40"/>
                                    <a:gd name="T7" fmla="*/ 26 h 27"/>
                                    <a:gd name="T8" fmla="*/ 39 w 40"/>
                                    <a:gd name="T9" fmla="*/ 16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27">
                                      <a:moveTo>
                                        <a:pt x="12" y="0"/>
                                      </a:moveTo>
                                      <a:cubicBezTo>
                                        <a:pt x="0" y="2"/>
                                        <a:pt x="1" y="8"/>
                                        <a:pt x="4" y="12"/>
                                      </a:cubicBezTo>
                                      <a:cubicBezTo>
                                        <a:pt x="6" y="14"/>
                                        <a:pt x="11" y="21"/>
                                        <a:pt x="17" y="24"/>
                                      </a:cubicBezTo>
                                      <a:cubicBezTo>
                                        <a:pt x="20" y="26"/>
                                        <a:pt x="23" y="27"/>
                                        <a:pt x="25" y="26"/>
                                      </a:cubicBezTo>
                                      <a:cubicBezTo>
                                        <a:pt x="32" y="24"/>
                                        <a:pt x="40" y="25"/>
                                        <a:pt x="39" y="1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8481526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38" y="1497013"/>
                                  <a:ext cx="84138" cy="7620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5"/>
                                    <a:gd name="T2" fmla="*/ 9 w 28"/>
                                    <a:gd name="T3" fmla="*/ 16 h 25"/>
                                    <a:gd name="T4" fmla="*/ 28 w 28"/>
                                    <a:gd name="T5" fmla="*/ 2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0" y="0"/>
                                      </a:moveTo>
                                      <a:cubicBezTo>
                                        <a:pt x="3" y="6"/>
                                        <a:pt x="6" y="12"/>
                                        <a:pt x="9" y="16"/>
                                      </a:cubicBezTo>
                                      <a:cubicBezTo>
                                        <a:pt x="14" y="22"/>
                                        <a:pt x="21" y="25"/>
                                        <a:pt x="28" y="2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5578550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75" y="1363663"/>
                                  <a:ext cx="244475" cy="228600"/>
                                </a:xfrm>
                                <a:custGeom>
                                  <a:avLst/>
                                  <a:gdLst>
                                    <a:gd name="T0" fmla="*/ 77 w 80"/>
                                    <a:gd name="T1" fmla="*/ 0 h 75"/>
                                    <a:gd name="T2" fmla="*/ 79 w 80"/>
                                    <a:gd name="T3" fmla="*/ 15 h 75"/>
                                    <a:gd name="T4" fmla="*/ 11 w 80"/>
                                    <a:gd name="T5" fmla="*/ 75 h 75"/>
                                    <a:gd name="T6" fmla="*/ 5 w 80"/>
                                    <a:gd name="T7" fmla="*/ 74 h 75"/>
                                    <a:gd name="T8" fmla="*/ 6 w 80"/>
                                    <a:gd name="T9" fmla="*/ 6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0" h="75">
                                      <a:moveTo>
                                        <a:pt x="77" y="0"/>
                                      </a:moveTo>
                                      <a:cubicBezTo>
                                        <a:pt x="79" y="6"/>
                                        <a:pt x="80" y="11"/>
                                        <a:pt x="79" y="15"/>
                                      </a:cubicBezTo>
                                      <a:cubicBezTo>
                                        <a:pt x="78" y="20"/>
                                        <a:pt x="33" y="71"/>
                                        <a:pt x="11" y="75"/>
                                      </a:cubicBezTo>
                                      <a:cubicBezTo>
                                        <a:pt x="8" y="75"/>
                                        <a:pt x="7" y="74"/>
                                        <a:pt x="5" y="74"/>
                                      </a:cubicBezTo>
                                      <a:cubicBezTo>
                                        <a:pt x="0" y="70"/>
                                        <a:pt x="6" y="60"/>
                                        <a:pt x="6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2524410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363" y="1335088"/>
                                  <a:ext cx="17463" cy="2857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0 h 9"/>
                                    <a:gd name="T2" fmla="*/ 6 w 6"/>
                                    <a:gd name="T3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" h="9">
                                      <a:moveTo>
                                        <a:pt x="0" y="0"/>
                                      </a:moveTo>
                                      <a:cubicBezTo>
                                        <a:pt x="2" y="3"/>
                                        <a:pt x="4" y="6"/>
                                        <a:pt x="6" y="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177719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825" y="1095375"/>
                                  <a:ext cx="892175" cy="600075"/>
                                </a:xfrm>
                                <a:custGeom>
                                  <a:avLst/>
                                  <a:gdLst>
                                    <a:gd name="T0" fmla="*/ 0 w 293"/>
                                    <a:gd name="T1" fmla="*/ 88 h 197"/>
                                    <a:gd name="T2" fmla="*/ 0 w 293"/>
                                    <a:gd name="T3" fmla="*/ 88 h 197"/>
                                    <a:gd name="T4" fmla="*/ 25 w 293"/>
                                    <a:gd name="T5" fmla="*/ 127 h 197"/>
                                    <a:gd name="T6" fmla="*/ 39 w 293"/>
                                    <a:gd name="T7" fmla="*/ 144 h 197"/>
                                    <a:gd name="T8" fmla="*/ 145 w 293"/>
                                    <a:gd name="T9" fmla="*/ 189 h 197"/>
                                    <a:gd name="T10" fmla="*/ 158 w 293"/>
                                    <a:gd name="T11" fmla="*/ 181 h 197"/>
                                    <a:gd name="T12" fmla="*/ 179 w 293"/>
                                    <a:gd name="T13" fmla="*/ 139 h 197"/>
                                    <a:gd name="T14" fmla="*/ 223 w 293"/>
                                    <a:gd name="T15" fmla="*/ 64 h 197"/>
                                    <a:gd name="T16" fmla="*/ 290 w 293"/>
                                    <a:gd name="T17" fmla="*/ 1 h 197"/>
                                    <a:gd name="T18" fmla="*/ 293 w 293"/>
                                    <a:gd name="T19" fmla="*/ 0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3" h="197">
                                      <a:moveTo>
                                        <a:pt x="0" y="88"/>
                                      </a:moveTo>
                                      <a:cubicBezTo>
                                        <a:pt x="0" y="88"/>
                                        <a:pt x="0" y="88"/>
                                        <a:pt x="0" y="88"/>
                                      </a:cubicBezTo>
                                      <a:cubicBezTo>
                                        <a:pt x="16" y="108"/>
                                        <a:pt x="21" y="119"/>
                                        <a:pt x="25" y="127"/>
                                      </a:cubicBezTo>
                                      <a:cubicBezTo>
                                        <a:pt x="28" y="133"/>
                                        <a:pt x="32" y="138"/>
                                        <a:pt x="39" y="144"/>
                                      </a:cubicBezTo>
                                      <a:cubicBezTo>
                                        <a:pt x="56" y="157"/>
                                        <a:pt x="121" y="197"/>
                                        <a:pt x="145" y="189"/>
                                      </a:cubicBezTo>
                                      <a:cubicBezTo>
                                        <a:pt x="151" y="188"/>
                                        <a:pt x="155" y="185"/>
                                        <a:pt x="158" y="181"/>
                                      </a:cubicBezTo>
                                      <a:cubicBezTo>
                                        <a:pt x="171" y="169"/>
                                        <a:pt x="174" y="148"/>
                                        <a:pt x="179" y="139"/>
                                      </a:cubicBezTo>
                                      <a:cubicBezTo>
                                        <a:pt x="187" y="128"/>
                                        <a:pt x="215" y="89"/>
                                        <a:pt x="223" y="64"/>
                                      </a:cubicBezTo>
                                      <a:cubicBezTo>
                                        <a:pt x="231" y="39"/>
                                        <a:pt x="258" y="13"/>
                                        <a:pt x="290" y="1"/>
                                      </a:cubicBezTo>
                                      <a:cubicBezTo>
                                        <a:pt x="291" y="0"/>
                                        <a:pt x="292" y="0"/>
                                        <a:pt x="29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031701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0" y="1589088"/>
                                  <a:ext cx="912813" cy="449263"/>
                                </a:xfrm>
                                <a:custGeom>
                                  <a:avLst/>
                                  <a:gdLst>
                                    <a:gd name="T0" fmla="*/ 0 w 300"/>
                                    <a:gd name="T1" fmla="*/ 0 h 148"/>
                                    <a:gd name="T2" fmla="*/ 40 w 300"/>
                                    <a:gd name="T3" fmla="*/ 36 h 148"/>
                                    <a:gd name="T4" fmla="*/ 150 w 300"/>
                                    <a:gd name="T5" fmla="*/ 115 h 148"/>
                                    <a:gd name="T6" fmla="*/ 190 w 300"/>
                                    <a:gd name="T7" fmla="*/ 128 h 148"/>
                                    <a:gd name="T8" fmla="*/ 227 w 300"/>
                                    <a:gd name="T9" fmla="*/ 141 h 148"/>
                                    <a:gd name="T10" fmla="*/ 283 w 300"/>
                                    <a:gd name="T11" fmla="*/ 120 h 148"/>
                                    <a:gd name="T12" fmla="*/ 300 w 300"/>
                                    <a:gd name="T13" fmla="*/ 108 h 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00" h="148">
                                      <a:moveTo>
                                        <a:pt x="0" y="0"/>
                                      </a:moveTo>
                                      <a:cubicBezTo>
                                        <a:pt x="19" y="19"/>
                                        <a:pt x="17" y="14"/>
                                        <a:pt x="40" y="36"/>
                                      </a:cubicBezTo>
                                      <a:cubicBezTo>
                                        <a:pt x="63" y="59"/>
                                        <a:pt x="112" y="103"/>
                                        <a:pt x="150" y="115"/>
                                      </a:cubicBezTo>
                                      <a:cubicBezTo>
                                        <a:pt x="166" y="121"/>
                                        <a:pt x="179" y="125"/>
                                        <a:pt x="190" y="128"/>
                                      </a:cubicBezTo>
                                      <a:cubicBezTo>
                                        <a:pt x="205" y="133"/>
                                        <a:pt x="216" y="137"/>
                                        <a:pt x="227" y="141"/>
                                      </a:cubicBezTo>
                                      <a:cubicBezTo>
                                        <a:pt x="246" y="148"/>
                                        <a:pt x="274" y="127"/>
                                        <a:pt x="283" y="120"/>
                                      </a:cubicBezTo>
                                      <a:cubicBezTo>
                                        <a:pt x="292" y="113"/>
                                        <a:pt x="300" y="108"/>
                                        <a:pt x="300" y="1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012931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963" y="1463675"/>
                                  <a:ext cx="346075" cy="690563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27 h 227"/>
                                    <a:gd name="T2" fmla="*/ 114 w 114"/>
                                    <a:gd name="T3" fmla="*/ 226 h 227"/>
                                    <a:gd name="T4" fmla="*/ 91 w 114"/>
                                    <a:gd name="T5" fmla="*/ 199 h 227"/>
                                    <a:gd name="T6" fmla="*/ 38 w 114"/>
                                    <a:gd name="T7" fmla="*/ 98 h 227"/>
                                    <a:gd name="T8" fmla="*/ 31 w 114"/>
                                    <a:gd name="T9" fmla="*/ 76 h 227"/>
                                    <a:gd name="T10" fmla="*/ 0 w 114"/>
                                    <a:gd name="T11" fmla="*/ 0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4" h="227">
                                      <a:moveTo>
                                        <a:pt x="114" y="227"/>
                                      </a:moveTo>
                                      <a:cubicBezTo>
                                        <a:pt x="114" y="226"/>
                                        <a:pt x="114" y="226"/>
                                        <a:pt x="114" y="226"/>
                                      </a:cubicBezTo>
                                      <a:cubicBezTo>
                                        <a:pt x="106" y="218"/>
                                        <a:pt x="98" y="208"/>
                                        <a:pt x="91" y="199"/>
                                      </a:cubicBezTo>
                                      <a:cubicBezTo>
                                        <a:pt x="65" y="164"/>
                                        <a:pt x="47" y="125"/>
                                        <a:pt x="38" y="98"/>
                                      </a:cubicBezTo>
                                      <a:cubicBezTo>
                                        <a:pt x="35" y="90"/>
                                        <a:pt x="32" y="82"/>
                                        <a:pt x="31" y="76"/>
                                      </a:cubicBezTo>
                                      <a:cubicBezTo>
                                        <a:pt x="23" y="47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777261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963" y="1704975"/>
                                  <a:ext cx="114300" cy="571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19 h 19"/>
                                    <a:gd name="T2" fmla="*/ 22 w 38"/>
                                    <a:gd name="T3" fmla="*/ 11 h 19"/>
                                    <a:gd name="T4" fmla="*/ 0 w 38"/>
                                    <a:gd name="T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19">
                                      <a:moveTo>
                                        <a:pt x="38" y="19"/>
                                      </a:moveTo>
                                      <a:cubicBezTo>
                                        <a:pt x="32" y="16"/>
                                        <a:pt x="27" y="13"/>
                                        <a:pt x="22" y="11"/>
                                      </a:cubicBezTo>
                                      <a:cubicBezTo>
                                        <a:pt x="6" y="2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82261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6388" y="1628775"/>
                                  <a:ext cx="98425" cy="106363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35 h 35"/>
                                    <a:gd name="T2" fmla="*/ 0 w 32"/>
                                    <a:gd name="T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35"/>
                                      </a:moveTo>
                                      <a:cubicBezTo>
                                        <a:pt x="28" y="18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6090847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188" y="2070100"/>
                                  <a:ext cx="26988" cy="368300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121"/>
                                    <a:gd name="T2" fmla="*/ 9 w 9"/>
                                    <a:gd name="T3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121">
                                      <a:moveTo>
                                        <a:pt x="0" y="0"/>
                                      </a:moveTo>
                                      <a:cubicBezTo>
                                        <a:pt x="0" y="53"/>
                                        <a:pt x="9" y="121"/>
                                        <a:pt x="9" y="1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03858028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050" y="1463675"/>
                                  <a:ext cx="49213" cy="457200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150"/>
                                    <a:gd name="T2" fmla="*/ 8 w 16"/>
                                    <a:gd name="T3" fmla="*/ 121 h 150"/>
                                    <a:gd name="T4" fmla="*/ 12 w 16"/>
                                    <a:gd name="T5" fmla="*/ 13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50">
                                      <a:moveTo>
                                        <a:pt x="8" y="0"/>
                                      </a:moveTo>
                                      <a:cubicBezTo>
                                        <a:pt x="9" y="37"/>
                                        <a:pt x="0" y="92"/>
                                        <a:pt x="8" y="121"/>
                                      </a:cubicBezTo>
                                      <a:cubicBezTo>
                                        <a:pt x="16" y="150"/>
                                        <a:pt x="12" y="139"/>
                                        <a:pt x="12" y="13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386548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575" y="1689100"/>
                                  <a:ext cx="696913" cy="1373188"/>
                                </a:xfrm>
                                <a:custGeom>
                                  <a:avLst/>
                                  <a:gdLst>
                                    <a:gd name="T0" fmla="*/ 27 w 229"/>
                                    <a:gd name="T1" fmla="*/ 0 h 451"/>
                                    <a:gd name="T2" fmla="*/ 9 w 229"/>
                                    <a:gd name="T3" fmla="*/ 75 h 451"/>
                                    <a:gd name="T4" fmla="*/ 6 w 229"/>
                                    <a:gd name="T5" fmla="*/ 102 h 451"/>
                                    <a:gd name="T6" fmla="*/ 2 w 229"/>
                                    <a:gd name="T7" fmla="*/ 195 h 451"/>
                                    <a:gd name="T8" fmla="*/ 9 w 229"/>
                                    <a:gd name="T9" fmla="*/ 345 h 451"/>
                                    <a:gd name="T10" fmla="*/ 14 w 229"/>
                                    <a:gd name="T11" fmla="*/ 411 h 451"/>
                                    <a:gd name="T12" fmla="*/ 34 w 229"/>
                                    <a:gd name="T13" fmla="*/ 410 h 451"/>
                                    <a:gd name="T14" fmla="*/ 52 w 229"/>
                                    <a:gd name="T15" fmla="*/ 417 h 451"/>
                                    <a:gd name="T16" fmla="*/ 228 w 229"/>
                                    <a:gd name="T17" fmla="*/ 441 h 451"/>
                                    <a:gd name="T18" fmla="*/ 229 w 229"/>
                                    <a:gd name="T19" fmla="*/ 441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29" h="451">
                                      <a:moveTo>
                                        <a:pt x="27" y="0"/>
                                      </a:moveTo>
                                      <a:cubicBezTo>
                                        <a:pt x="20" y="32"/>
                                        <a:pt x="13" y="51"/>
                                        <a:pt x="9" y="75"/>
                                      </a:cubicBezTo>
                                      <a:cubicBezTo>
                                        <a:pt x="8" y="83"/>
                                        <a:pt x="7" y="92"/>
                                        <a:pt x="6" y="102"/>
                                      </a:cubicBezTo>
                                      <a:cubicBezTo>
                                        <a:pt x="3" y="142"/>
                                        <a:pt x="0" y="155"/>
                                        <a:pt x="2" y="195"/>
                                      </a:cubicBezTo>
                                      <a:cubicBezTo>
                                        <a:pt x="4" y="236"/>
                                        <a:pt x="7" y="318"/>
                                        <a:pt x="9" y="345"/>
                                      </a:cubicBezTo>
                                      <a:cubicBezTo>
                                        <a:pt x="10" y="372"/>
                                        <a:pt x="7" y="407"/>
                                        <a:pt x="14" y="411"/>
                                      </a:cubicBezTo>
                                      <a:cubicBezTo>
                                        <a:pt x="19" y="414"/>
                                        <a:pt x="26" y="410"/>
                                        <a:pt x="34" y="410"/>
                                      </a:cubicBezTo>
                                      <a:cubicBezTo>
                                        <a:pt x="39" y="410"/>
                                        <a:pt x="45" y="411"/>
                                        <a:pt x="52" y="417"/>
                                      </a:cubicBezTo>
                                      <a:cubicBezTo>
                                        <a:pt x="69" y="430"/>
                                        <a:pt x="190" y="451"/>
                                        <a:pt x="228" y="441"/>
                                      </a:cubicBezTo>
                                      <a:cubicBezTo>
                                        <a:pt x="228" y="441"/>
                                        <a:pt x="229" y="441"/>
                                        <a:pt x="229" y="44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791456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2860675"/>
                                  <a:ext cx="95250" cy="201613"/>
                                </a:xfrm>
                                <a:custGeom>
                                  <a:avLst/>
                                  <a:gdLst>
                                    <a:gd name="T0" fmla="*/ 18 w 31"/>
                                    <a:gd name="T1" fmla="*/ 0 h 66"/>
                                    <a:gd name="T2" fmla="*/ 9 w 31"/>
                                    <a:gd name="T3" fmla="*/ 47 h 66"/>
                                    <a:gd name="T4" fmla="*/ 14 w 31"/>
                                    <a:gd name="T5" fmla="*/ 56 h 66"/>
                                    <a:gd name="T6" fmla="*/ 15 w 31"/>
                                    <a:gd name="T7" fmla="*/ 62 h 66"/>
                                    <a:gd name="T8" fmla="*/ 30 w 31"/>
                                    <a:gd name="T9" fmla="*/ 65 h 66"/>
                                    <a:gd name="T10" fmla="*/ 31 w 31"/>
                                    <a:gd name="T11" fmla="*/ 65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18" y="0"/>
                                      </a:moveTo>
                                      <a:cubicBezTo>
                                        <a:pt x="11" y="26"/>
                                        <a:pt x="0" y="38"/>
                                        <a:pt x="9" y="47"/>
                                      </a:cubicBezTo>
                                      <a:cubicBezTo>
                                        <a:pt x="14" y="51"/>
                                        <a:pt x="14" y="54"/>
                                        <a:pt x="14" y="56"/>
                                      </a:cubicBezTo>
                                      <a:cubicBezTo>
                                        <a:pt x="14" y="58"/>
                                        <a:pt x="13" y="60"/>
                                        <a:pt x="15" y="62"/>
                                      </a:cubicBezTo>
                                      <a:cubicBezTo>
                                        <a:pt x="19" y="66"/>
                                        <a:pt x="27" y="65"/>
                                        <a:pt x="30" y="65"/>
                                      </a:cubicBezTo>
                                      <a:cubicBezTo>
                                        <a:pt x="30" y="65"/>
                                        <a:pt x="31" y="65"/>
                                        <a:pt x="31" y="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370447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650" y="3019425"/>
                                  <a:ext cx="69850" cy="6667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2"/>
                                    <a:gd name="T2" fmla="*/ 5 w 23"/>
                                    <a:gd name="T3" fmla="*/ 13 h 22"/>
                                    <a:gd name="T4" fmla="*/ 11 w 23"/>
                                    <a:gd name="T5" fmla="*/ 22 h 22"/>
                                    <a:gd name="T6" fmla="*/ 23 w 23"/>
                                    <a:gd name="T7" fmla="*/ 22 h 22"/>
                                    <a:gd name="T8" fmla="*/ 23 w 23"/>
                                    <a:gd name="T9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2">
                                      <a:moveTo>
                                        <a:pt x="0" y="0"/>
                                      </a:moveTo>
                                      <a:cubicBezTo>
                                        <a:pt x="2" y="4"/>
                                        <a:pt x="3" y="9"/>
                                        <a:pt x="5" y="13"/>
                                      </a:cubicBezTo>
                                      <a:cubicBezTo>
                                        <a:pt x="7" y="18"/>
                                        <a:pt x="9" y="22"/>
                                        <a:pt x="11" y="22"/>
                                      </a:cubicBezTo>
                                      <a:cubicBezTo>
                                        <a:pt x="15" y="22"/>
                                        <a:pt x="22" y="22"/>
                                        <a:pt x="23" y="22"/>
                                      </a:cubicBezTo>
                                      <a:cubicBezTo>
                                        <a:pt x="23" y="22"/>
                                        <a:pt x="23" y="22"/>
                                        <a:pt x="23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607976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5150" y="3028950"/>
                                  <a:ext cx="138113" cy="93663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6 h 31"/>
                                    <a:gd name="T2" fmla="*/ 2 w 45"/>
                                    <a:gd name="T3" fmla="*/ 19 h 31"/>
                                    <a:gd name="T4" fmla="*/ 10 w 45"/>
                                    <a:gd name="T5" fmla="*/ 29 h 31"/>
                                    <a:gd name="T6" fmla="*/ 19 w 45"/>
                                    <a:gd name="T7" fmla="*/ 25 h 31"/>
                                    <a:gd name="T8" fmla="*/ 31 w 45"/>
                                    <a:gd name="T9" fmla="*/ 30 h 31"/>
                                    <a:gd name="T10" fmla="*/ 35 w 45"/>
                                    <a:gd name="T11" fmla="*/ 27 h 31"/>
                                    <a:gd name="T12" fmla="*/ 45 w 45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31">
                                      <a:moveTo>
                                        <a:pt x="0" y="6"/>
                                      </a:moveTo>
                                      <a:cubicBezTo>
                                        <a:pt x="1" y="10"/>
                                        <a:pt x="2" y="15"/>
                                        <a:pt x="2" y="19"/>
                                      </a:cubicBezTo>
                                      <a:cubicBezTo>
                                        <a:pt x="3" y="25"/>
                                        <a:pt x="5" y="29"/>
                                        <a:pt x="10" y="29"/>
                                      </a:cubicBezTo>
                                      <a:cubicBezTo>
                                        <a:pt x="19" y="28"/>
                                        <a:pt x="19" y="25"/>
                                        <a:pt x="19" y="25"/>
                                      </a:cubicBezTo>
                                      <a:cubicBezTo>
                                        <a:pt x="27" y="30"/>
                                        <a:pt x="29" y="31"/>
                                        <a:pt x="31" y="30"/>
                                      </a:cubicBezTo>
                                      <a:cubicBezTo>
                                        <a:pt x="32" y="29"/>
                                        <a:pt x="33" y="28"/>
                                        <a:pt x="35" y="27"/>
                                      </a:cubicBezTo>
                                      <a:cubicBezTo>
                                        <a:pt x="40" y="23"/>
                                        <a:pt x="40" y="7"/>
                                        <a:pt x="4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6417592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0775" y="2020888"/>
                                  <a:ext cx="630238" cy="574675"/>
                                </a:xfrm>
                                <a:custGeom>
                                  <a:avLst/>
                                  <a:gdLst>
                                    <a:gd name="T0" fmla="*/ 0 w 207"/>
                                    <a:gd name="T1" fmla="*/ 189 h 189"/>
                                    <a:gd name="T2" fmla="*/ 207 w 207"/>
                                    <a:gd name="T3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7" h="189">
                                      <a:moveTo>
                                        <a:pt x="0" y="189"/>
                                      </a:moveTo>
                                      <a:cubicBezTo>
                                        <a:pt x="18" y="129"/>
                                        <a:pt x="179" y="5"/>
                                        <a:pt x="20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51377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1888" y="2809875"/>
                                  <a:ext cx="493713" cy="136525"/>
                                </a:xfrm>
                                <a:custGeom>
                                  <a:avLst/>
                                  <a:gdLst>
                                    <a:gd name="T0" fmla="*/ 0 w 162"/>
                                    <a:gd name="T1" fmla="*/ 7 h 45"/>
                                    <a:gd name="T2" fmla="*/ 162 w 162"/>
                                    <a:gd name="T3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62" h="45">
                                      <a:moveTo>
                                        <a:pt x="0" y="7"/>
                                      </a:moveTo>
                                      <a:cubicBezTo>
                                        <a:pt x="37" y="0"/>
                                        <a:pt x="162" y="45"/>
                                        <a:pt x="162" y="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131059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963" y="2455863"/>
                                  <a:ext cx="260350" cy="182563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0 h 60"/>
                                    <a:gd name="T2" fmla="*/ 86 w 86"/>
                                    <a:gd name="T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6" h="60">
                                      <a:moveTo>
                                        <a:pt x="0" y="0"/>
                                      </a:moveTo>
                                      <a:cubicBezTo>
                                        <a:pt x="64" y="22"/>
                                        <a:pt x="85" y="58"/>
                                        <a:pt x="86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6913176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2273300"/>
                                  <a:ext cx="206375" cy="182563"/>
                                </a:xfrm>
                                <a:custGeom>
                                  <a:avLst/>
                                  <a:gdLst>
                                    <a:gd name="T0" fmla="*/ 0 w 68"/>
                                    <a:gd name="T1" fmla="*/ 0 h 60"/>
                                    <a:gd name="T2" fmla="*/ 68 w 68"/>
                                    <a:gd name="T3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8" h="60">
                                      <a:moveTo>
                                        <a:pt x="0" y="0"/>
                                      </a:moveTo>
                                      <a:cubicBezTo>
                                        <a:pt x="24" y="2"/>
                                        <a:pt x="68" y="60"/>
                                        <a:pt x="68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313036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9875" y="1155700"/>
                                  <a:ext cx="368300" cy="593725"/>
                                </a:xfrm>
                                <a:custGeom>
                                  <a:avLst/>
                                  <a:gdLst>
                                    <a:gd name="T0" fmla="*/ 12 w 121"/>
                                    <a:gd name="T1" fmla="*/ 195 h 195"/>
                                    <a:gd name="T2" fmla="*/ 5 w 121"/>
                                    <a:gd name="T3" fmla="*/ 155 h 195"/>
                                    <a:gd name="T4" fmla="*/ 40 w 121"/>
                                    <a:gd name="T5" fmla="*/ 10 h 195"/>
                                    <a:gd name="T6" fmla="*/ 120 w 121"/>
                                    <a:gd name="T7" fmla="*/ 32 h 195"/>
                                    <a:gd name="T8" fmla="*/ 121 w 121"/>
                                    <a:gd name="T9" fmla="*/ 32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1" h="195">
                                      <a:moveTo>
                                        <a:pt x="12" y="195"/>
                                      </a:moveTo>
                                      <a:cubicBezTo>
                                        <a:pt x="9" y="184"/>
                                        <a:pt x="7" y="170"/>
                                        <a:pt x="5" y="155"/>
                                      </a:cubicBezTo>
                                      <a:cubicBezTo>
                                        <a:pt x="0" y="97"/>
                                        <a:pt x="7" y="18"/>
                                        <a:pt x="40" y="10"/>
                                      </a:cubicBezTo>
                                      <a:cubicBezTo>
                                        <a:pt x="78" y="0"/>
                                        <a:pt x="116" y="29"/>
                                        <a:pt x="120" y="32"/>
                                      </a:cubicBezTo>
                                      <a:cubicBezTo>
                                        <a:pt x="120" y="32"/>
                                        <a:pt x="121" y="32"/>
                                        <a:pt x="121" y="3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842398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00" y="1052513"/>
                                  <a:ext cx="339725" cy="238125"/>
                                </a:xfrm>
                                <a:custGeom>
                                  <a:avLst/>
                                  <a:gdLst>
                                    <a:gd name="T0" fmla="*/ 0 w 112"/>
                                    <a:gd name="T1" fmla="*/ 78 h 78"/>
                                    <a:gd name="T2" fmla="*/ 112 w 112"/>
                                    <a:gd name="T3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2" h="78">
                                      <a:moveTo>
                                        <a:pt x="0" y="78"/>
                                      </a:moveTo>
                                      <a:cubicBezTo>
                                        <a:pt x="6" y="53"/>
                                        <a:pt x="112" y="0"/>
                                        <a:pt x="1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066389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150" y="1482725"/>
                                  <a:ext cx="142875" cy="163513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54 h 54"/>
                                    <a:gd name="T2" fmla="*/ 47 w 47"/>
                                    <a:gd name="T3" fmla="*/ 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" h="54">
                                      <a:moveTo>
                                        <a:pt x="0" y="54"/>
                                      </a:moveTo>
                                      <a:cubicBezTo>
                                        <a:pt x="20" y="30"/>
                                        <a:pt x="30" y="40"/>
                                        <a:pt x="4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945194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00" y="1749425"/>
                                  <a:ext cx="46038" cy="2286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75 h 75"/>
                                    <a:gd name="T2" fmla="*/ 12 w 15"/>
                                    <a:gd name="T3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5" h="75">
                                      <a:moveTo>
                                        <a:pt x="0" y="75"/>
                                      </a:moveTo>
                                      <a:cubicBezTo>
                                        <a:pt x="15" y="48"/>
                                        <a:pt x="12" y="0"/>
                                        <a:pt x="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86485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668463"/>
                                  <a:ext cx="79375" cy="1730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57"/>
                                    <a:gd name="T2" fmla="*/ 26 w 26"/>
                                    <a:gd name="T3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" h="57">
                                      <a:moveTo>
                                        <a:pt x="0" y="0"/>
                                      </a:moveTo>
                                      <a:cubicBezTo>
                                        <a:pt x="17" y="19"/>
                                        <a:pt x="15" y="52"/>
                                        <a:pt x="26" y="5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228762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838" y="1646238"/>
                                  <a:ext cx="142875" cy="8890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0 h 29"/>
                                    <a:gd name="T2" fmla="*/ 47 w 47"/>
                                    <a:gd name="T3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7" h="29">
                                      <a:moveTo>
                                        <a:pt x="0" y="0"/>
                                      </a:moveTo>
                                      <a:cubicBezTo>
                                        <a:pt x="23" y="25"/>
                                        <a:pt x="47" y="29"/>
                                        <a:pt x="47" y="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2763679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0" y="1670050"/>
                                  <a:ext cx="26988" cy="185738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61"/>
                                    <a:gd name="T2" fmla="*/ 4 w 9"/>
                                    <a:gd name="T3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" h="61">
                                      <a:moveTo>
                                        <a:pt x="0" y="0"/>
                                      </a:moveTo>
                                      <a:cubicBezTo>
                                        <a:pt x="5" y="35"/>
                                        <a:pt x="9" y="44"/>
                                        <a:pt x="4" y="6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44262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2073275"/>
                                  <a:ext cx="115888" cy="30163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0 h 10"/>
                                    <a:gd name="T2" fmla="*/ 38 w 38"/>
                                    <a:gd name="T3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" h="10">
                                      <a:moveTo>
                                        <a:pt x="0" y="10"/>
                                      </a:moveTo>
                                      <a:cubicBezTo>
                                        <a:pt x="18" y="0"/>
                                        <a:pt x="38" y="10"/>
                                        <a:pt x="38" y="1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206446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863" y="2139950"/>
                                  <a:ext cx="185738" cy="46038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5 h 15"/>
                                    <a:gd name="T2" fmla="*/ 61 w 61"/>
                                    <a:gd name="T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" h="15">
                                      <a:moveTo>
                                        <a:pt x="0" y="15"/>
                                      </a:moveTo>
                                      <a:cubicBezTo>
                                        <a:pt x="37" y="13"/>
                                        <a:pt x="61" y="0"/>
                                        <a:pt x="6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449581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0875" y="2273300"/>
                                  <a:ext cx="161925" cy="6350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1 h 21"/>
                                    <a:gd name="T2" fmla="*/ 3 w 53"/>
                                    <a:gd name="T3" fmla="*/ 18 h 21"/>
                                    <a:gd name="T4" fmla="*/ 53 w 53"/>
                                    <a:gd name="T5" fmla="*/ 12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3" h="21">
                                      <a:moveTo>
                                        <a:pt x="0" y="21"/>
                                      </a:moveTo>
                                      <a:cubicBezTo>
                                        <a:pt x="1" y="20"/>
                                        <a:pt x="2" y="19"/>
                                        <a:pt x="3" y="18"/>
                                      </a:cubicBezTo>
                                      <a:cubicBezTo>
                                        <a:pt x="27" y="0"/>
                                        <a:pt x="53" y="12"/>
                                        <a:pt x="53" y="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7874835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5150" y="2714625"/>
                                  <a:ext cx="98425" cy="7620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25"/>
                                    <a:gd name="T2" fmla="*/ 31 w 32"/>
                                    <a:gd name="T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2" h="25">
                                      <a:moveTo>
                                        <a:pt x="0" y="0"/>
                                      </a:moveTo>
                                      <a:cubicBezTo>
                                        <a:pt x="32" y="6"/>
                                        <a:pt x="31" y="25"/>
                                        <a:pt x="31" y="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332580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475" y="0"/>
                                  <a:ext cx="879475" cy="958850"/>
                                </a:xfrm>
                                <a:custGeom>
                                  <a:avLst/>
                                  <a:gdLst>
                                    <a:gd name="T0" fmla="*/ 251 w 289"/>
                                    <a:gd name="T1" fmla="*/ 315 h 315"/>
                                    <a:gd name="T2" fmla="*/ 240 w 289"/>
                                    <a:gd name="T3" fmla="*/ 233 h 315"/>
                                    <a:gd name="T4" fmla="*/ 245 w 289"/>
                                    <a:gd name="T5" fmla="*/ 210 h 315"/>
                                    <a:gd name="T6" fmla="*/ 177 w 289"/>
                                    <a:gd name="T7" fmla="*/ 38 h 315"/>
                                    <a:gd name="T8" fmla="*/ 39 w 289"/>
                                    <a:gd name="T9" fmla="*/ 190 h 315"/>
                                    <a:gd name="T10" fmla="*/ 49 w 289"/>
                                    <a:gd name="T11" fmla="*/ 185 h 315"/>
                                    <a:gd name="T12" fmla="*/ 69 w 289"/>
                                    <a:gd name="T13" fmla="*/ 162 h 315"/>
                                    <a:gd name="T14" fmla="*/ 74 w 289"/>
                                    <a:gd name="T15" fmla="*/ 183 h 315"/>
                                    <a:gd name="T16" fmla="*/ 92 w 289"/>
                                    <a:gd name="T17" fmla="*/ 152 h 315"/>
                                    <a:gd name="T18" fmla="*/ 119 w 289"/>
                                    <a:gd name="T19" fmla="*/ 183 h 315"/>
                                    <a:gd name="T20" fmla="*/ 163 w 289"/>
                                    <a:gd name="T21" fmla="*/ 145 h 315"/>
                                    <a:gd name="T22" fmla="*/ 177 w 289"/>
                                    <a:gd name="T23" fmla="*/ 150 h 315"/>
                                    <a:gd name="T24" fmla="*/ 177 w 289"/>
                                    <a:gd name="T25" fmla="*/ 151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9" h="315">
                                      <a:moveTo>
                                        <a:pt x="251" y="315"/>
                                      </a:moveTo>
                                      <a:cubicBezTo>
                                        <a:pt x="236" y="276"/>
                                        <a:pt x="237" y="253"/>
                                        <a:pt x="240" y="233"/>
                                      </a:cubicBezTo>
                                      <a:cubicBezTo>
                                        <a:pt x="241" y="225"/>
                                        <a:pt x="243" y="218"/>
                                        <a:pt x="245" y="210"/>
                                      </a:cubicBezTo>
                                      <a:cubicBezTo>
                                        <a:pt x="250" y="186"/>
                                        <a:pt x="289" y="76"/>
                                        <a:pt x="177" y="38"/>
                                      </a:cubicBezTo>
                                      <a:cubicBezTo>
                                        <a:pt x="65" y="0"/>
                                        <a:pt x="0" y="74"/>
                                        <a:pt x="39" y="190"/>
                                      </a:cubicBezTo>
                                      <a:cubicBezTo>
                                        <a:pt x="43" y="189"/>
                                        <a:pt x="46" y="187"/>
                                        <a:pt x="49" y="185"/>
                                      </a:cubicBezTo>
                                      <a:cubicBezTo>
                                        <a:pt x="63" y="176"/>
                                        <a:pt x="69" y="162"/>
                                        <a:pt x="69" y="162"/>
                                      </a:cubicBezTo>
                                      <a:cubicBezTo>
                                        <a:pt x="69" y="162"/>
                                        <a:pt x="74" y="177"/>
                                        <a:pt x="74" y="183"/>
                                      </a:cubicBezTo>
                                      <a:cubicBezTo>
                                        <a:pt x="93" y="167"/>
                                        <a:pt x="92" y="152"/>
                                        <a:pt x="92" y="152"/>
                                      </a:cubicBezTo>
                                      <a:cubicBezTo>
                                        <a:pt x="92" y="152"/>
                                        <a:pt x="122" y="154"/>
                                        <a:pt x="119" y="183"/>
                                      </a:cubicBezTo>
                                      <a:cubicBezTo>
                                        <a:pt x="116" y="212"/>
                                        <a:pt x="149" y="143"/>
                                        <a:pt x="163" y="145"/>
                                      </a:cubicBezTo>
                                      <a:cubicBezTo>
                                        <a:pt x="174" y="147"/>
                                        <a:pt x="176" y="150"/>
                                        <a:pt x="177" y="150"/>
                                      </a:cubicBezTo>
                                      <a:cubicBezTo>
                                        <a:pt x="177" y="151"/>
                                        <a:pt x="177" y="151"/>
                                        <a:pt x="177" y="1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719587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013" y="449263"/>
                                  <a:ext cx="93663" cy="19843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1 h 65"/>
                                    <a:gd name="T2" fmla="*/ 16 w 31"/>
                                    <a:gd name="T3" fmla="*/ 2 h 65"/>
                                    <a:gd name="T4" fmla="*/ 31 w 31"/>
                                    <a:gd name="T5" fmla="*/ 23 h 65"/>
                                    <a:gd name="T6" fmla="*/ 29 w 31"/>
                                    <a:gd name="T7" fmla="*/ 33 h 65"/>
                                    <a:gd name="T8" fmla="*/ 4 w 31"/>
                                    <a:gd name="T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11"/>
                                      </a:moveTo>
                                      <a:cubicBezTo>
                                        <a:pt x="6" y="6"/>
                                        <a:pt x="11" y="3"/>
                                        <a:pt x="16" y="2"/>
                                      </a:cubicBezTo>
                                      <a:cubicBezTo>
                                        <a:pt x="25" y="0"/>
                                        <a:pt x="31" y="7"/>
                                        <a:pt x="31" y="23"/>
                                      </a:cubicBezTo>
                                      <a:cubicBezTo>
                                        <a:pt x="31" y="27"/>
                                        <a:pt x="30" y="30"/>
                                        <a:pt x="29" y="33"/>
                                      </a:cubicBezTo>
                                      <a:cubicBezTo>
                                        <a:pt x="24" y="50"/>
                                        <a:pt x="6" y="57"/>
                                        <a:pt x="4" y="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98001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250" y="561975"/>
                                  <a:ext cx="1311275" cy="2470150"/>
                                </a:xfrm>
                                <a:custGeom>
                                  <a:avLst/>
                                  <a:gdLst>
                                    <a:gd name="T0" fmla="*/ 15 w 431"/>
                                    <a:gd name="T1" fmla="*/ 0 h 811"/>
                                    <a:gd name="T2" fmla="*/ 7 w 431"/>
                                    <a:gd name="T3" fmla="*/ 44 h 811"/>
                                    <a:gd name="T4" fmla="*/ 24 w 431"/>
                                    <a:gd name="T5" fmla="*/ 61 h 811"/>
                                    <a:gd name="T6" fmla="*/ 26 w 431"/>
                                    <a:gd name="T7" fmla="*/ 79 h 811"/>
                                    <a:gd name="T8" fmla="*/ 31 w 431"/>
                                    <a:gd name="T9" fmla="*/ 83 h 811"/>
                                    <a:gd name="T10" fmla="*/ 27 w 431"/>
                                    <a:gd name="T11" fmla="*/ 88 h 811"/>
                                    <a:gd name="T12" fmla="*/ 35 w 431"/>
                                    <a:gd name="T13" fmla="*/ 115 h 811"/>
                                    <a:gd name="T14" fmla="*/ 79 w 431"/>
                                    <a:gd name="T15" fmla="*/ 115 h 811"/>
                                    <a:gd name="T16" fmla="*/ 91 w 431"/>
                                    <a:gd name="T17" fmla="*/ 176 h 811"/>
                                    <a:gd name="T18" fmla="*/ 91 w 431"/>
                                    <a:gd name="T19" fmla="*/ 176 h 811"/>
                                    <a:gd name="T20" fmla="*/ 119 w 431"/>
                                    <a:gd name="T21" fmla="*/ 186 h 811"/>
                                    <a:gd name="T22" fmla="*/ 217 w 431"/>
                                    <a:gd name="T23" fmla="*/ 130 h 811"/>
                                    <a:gd name="T24" fmla="*/ 220 w 431"/>
                                    <a:gd name="T25" fmla="*/ 128 h 811"/>
                                    <a:gd name="T26" fmla="*/ 293 w 431"/>
                                    <a:gd name="T27" fmla="*/ 208 h 811"/>
                                    <a:gd name="T28" fmla="*/ 310 w 431"/>
                                    <a:gd name="T29" fmla="*/ 227 h 811"/>
                                    <a:gd name="T30" fmla="*/ 345 w 431"/>
                                    <a:gd name="T31" fmla="*/ 299 h 811"/>
                                    <a:gd name="T32" fmla="*/ 420 w 431"/>
                                    <a:gd name="T33" fmla="*/ 455 h 811"/>
                                    <a:gd name="T34" fmla="*/ 416 w 431"/>
                                    <a:gd name="T35" fmla="*/ 559 h 811"/>
                                    <a:gd name="T36" fmla="*/ 336 w 431"/>
                                    <a:gd name="T37" fmla="*/ 809 h 811"/>
                                    <a:gd name="T38" fmla="*/ 325 w 431"/>
                                    <a:gd name="T39" fmla="*/ 810 h 811"/>
                                    <a:gd name="T40" fmla="*/ 252 w 431"/>
                                    <a:gd name="T41" fmla="*/ 755 h 811"/>
                                    <a:gd name="T42" fmla="*/ 251 w 431"/>
                                    <a:gd name="T43" fmla="*/ 750 h 811"/>
                                    <a:gd name="T44" fmla="*/ 280 w 431"/>
                                    <a:gd name="T45" fmla="*/ 707 h 811"/>
                                    <a:gd name="T46" fmla="*/ 290 w 431"/>
                                    <a:gd name="T47" fmla="*/ 682 h 811"/>
                                    <a:gd name="T48" fmla="*/ 290 w 431"/>
                                    <a:gd name="T49" fmla="*/ 682 h 811"/>
                                    <a:gd name="T50" fmla="*/ 297 w 431"/>
                                    <a:gd name="T51" fmla="*/ 653 h 811"/>
                                    <a:gd name="T52" fmla="*/ 304 w 431"/>
                                    <a:gd name="T53" fmla="*/ 616 h 811"/>
                                    <a:gd name="T54" fmla="*/ 311 w 431"/>
                                    <a:gd name="T55" fmla="*/ 580 h 811"/>
                                    <a:gd name="T56" fmla="*/ 317 w 431"/>
                                    <a:gd name="T57" fmla="*/ 542 h 811"/>
                                    <a:gd name="T58" fmla="*/ 317 w 431"/>
                                    <a:gd name="T59" fmla="*/ 533 h 811"/>
                                    <a:gd name="T60" fmla="*/ 318 w 431"/>
                                    <a:gd name="T61" fmla="*/ 522 h 811"/>
                                    <a:gd name="T62" fmla="*/ 321 w 431"/>
                                    <a:gd name="T63" fmla="*/ 506 h 811"/>
                                    <a:gd name="T64" fmla="*/ 331 w 431"/>
                                    <a:gd name="T65" fmla="*/ 456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31" h="811">
                                      <a:moveTo>
                                        <a:pt x="15" y="0"/>
                                      </a:moveTo>
                                      <a:cubicBezTo>
                                        <a:pt x="16" y="14"/>
                                        <a:pt x="13" y="28"/>
                                        <a:pt x="7" y="44"/>
                                      </a:cubicBezTo>
                                      <a:cubicBezTo>
                                        <a:pt x="0" y="60"/>
                                        <a:pt x="24" y="61"/>
                                        <a:pt x="24" y="61"/>
                                      </a:cubicBezTo>
                                      <a:cubicBezTo>
                                        <a:pt x="24" y="61"/>
                                        <a:pt x="22" y="76"/>
                                        <a:pt x="26" y="79"/>
                                      </a:cubicBezTo>
                                      <a:cubicBezTo>
                                        <a:pt x="31" y="83"/>
                                        <a:pt x="31" y="83"/>
                                        <a:pt x="31" y="83"/>
                                      </a:cubicBezTo>
                                      <a:cubicBezTo>
                                        <a:pt x="27" y="88"/>
                                        <a:pt x="27" y="88"/>
                                        <a:pt x="27" y="88"/>
                                      </a:cubicBezTo>
                                      <a:cubicBezTo>
                                        <a:pt x="27" y="88"/>
                                        <a:pt x="24" y="111"/>
                                        <a:pt x="35" y="115"/>
                                      </a:cubicBezTo>
                                      <a:cubicBezTo>
                                        <a:pt x="46" y="120"/>
                                        <a:pt x="73" y="121"/>
                                        <a:pt x="79" y="115"/>
                                      </a:cubicBezTo>
                                      <a:cubicBezTo>
                                        <a:pt x="87" y="126"/>
                                        <a:pt x="91" y="162"/>
                                        <a:pt x="91" y="176"/>
                                      </a:cubicBezTo>
                                      <a:cubicBezTo>
                                        <a:pt x="91" y="176"/>
                                        <a:pt x="91" y="176"/>
                                        <a:pt x="91" y="176"/>
                                      </a:cubicBezTo>
                                      <a:cubicBezTo>
                                        <a:pt x="80" y="199"/>
                                        <a:pt x="97" y="207"/>
                                        <a:pt x="119" y="186"/>
                                      </a:cubicBezTo>
                                      <a:cubicBezTo>
                                        <a:pt x="139" y="168"/>
                                        <a:pt x="203" y="136"/>
                                        <a:pt x="217" y="130"/>
                                      </a:cubicBezTo>
                                      <a:cubicBezTo>
                                        <a:pt x="219" y="129"/>
                                        <a:pt x="220" y="128"/>
                                        <a:pt x="220" y="128"/>
                                      </a:cubicBezTo>
                                      <a:cubicBezTo>
                                        <a:pt x="220" y="128"/>
                                        <a:pt x="280" y="195"/>
                                        <a:pt x="293" y="208"/>
                                      </a:cubicBezTo>
                                      <a:cubicBezTo>
                                        <a:pt x="299" y="213"/>
                                        <a:pt x="303" y="217"/>
                                        <a:pt x="310" y="227"/>
                                      </a:cubicBezTo>
                                      <a:cubicBezTo>
                                        <a:pt x="317" y="238"/>
                                        <a:pt x="327" y="258"/>
                                        <a:pt x="345" y="299"/>
                                      </a:cubicBezTo>
                                      <a:cubicBezTo>
                                        <a:pt x="378" y="376"/>
                                        <a:pt x="410" y="437"/>
                                        <a:pt x="420" y="455"/>
                                      </a:cubicBezTo>
                                      <a:cubicBezTo>
                                        <a:pt x="429" y="473"/>
                                        <a:pt x="431" y="486"/>
                                        <a:pt x="416" y="559"/>
                                      </a:cubicBezTo>
                                      <a:cubicBezTo>
                                        <a:pt x="402" y="632"/>
                                        <a:pt x="342" y="799"/>
                                        <a:pt x="336" y="809"/>
                                      </a:cubicBezTo>
                                      <a:cubicBezTo>
                                        <a:pt x="335" y="811"/>
                                        <a:pt x="331" y="811"/>
                                        <a:pt x="325" y="810"/>
                                      </a:cubicBezTo>
                                      <a:cubicBezTo>
                                        <a:pt x="304" y="806"/>
                                        <a:pt x="260" y="783"/>
                                        <a:pt x="252" y="755"/>
                                      </a:cubicBezTo>
                                      <a:cubicBezTo>
                                        <a:pt x="252" y="753"/>
                                        <a:pt x="252" y="752"/>
                                        <a:pt x="251" y="750"/>
                                      </a:cubicBezTo>
                                      <a:cubicBezTo>
                                        <a:pt x="261" y="737"/>
                                        <a:pt x="272" y="723"/>
                                        <a:pt x="280" y="707"/>
                                      </a:cubicBezTo>
                                      <a:cubicBezTo>
                                        <a:pt x="284" y="699"/>
                                        <a:pt x="287" y="691"/>
                                        <a:pt x="290" y="682"/>
                                      </a:cubicBezTo>
                                      <a:cubicBezTo>
                                        <a:pt x="290" y="682"/>
                                        <a:pt x="290" y="682"/>
                                        <a:pt x="290" y="682"/>
                                      </a:cubicBezTo>
                                      <a:cubicBezTo>
                                        <a:pt x="293" y="673"/>
                                        <a:pt x="295" y="663"/>
                                        <a:pt x="297" y="653"/>
                                      </a:cubicBezTo>
                                      <a:cubicBezTo>
                                        <a:pt x="299" y="641"/>
                                        <a:pt x="301" y="628"/>
                                        <a:pt x="304" y="616"/>
                                      </a:cubicBezTo>
                                      <a:cubicBezTo>
                                        <a:pt x="306" y="604"/>
                                        <a:pt x="309" y="592"/>
                                        <a:pt x="311" y="580"/>
                                      </a:cubicBezTo>
                                      <a:cubicBezTo>
                                        <a:pt x="314" y="566"/>
                                        <a:pt x="316" y="553"/>
                                        <a:pt x="317" y="542"/>
                                      </a:cubicBezTo>
                                      <a:cubicBezTo>
                                        <a:pt x="317" y="539"/>
                                        <a:pt x="317" y="536"/>
                                        <a:pt x="317" y="533"/>
                                      </a:cubicBezTo>
                                      <a:cubicBezTo>
                                        <a:pt x="318" y="530"/>
                                        <a:pt x="318" y="526"/>
                                        <a:pt x="318" y="522"/>
                                      </a:cubicBezTo>
                                      <a:cubicBezTo>
                                        <a:pt x="319" y="517"/>
                                        <a:pt x="320" y="512"/>
                                        <a:pt x="321" y="506"/>
                                      </a:cubicBezTo>
                                      <a:cubicBezTo>
                                        <a:pt x="325" y="481"/>
                                        <a:pt x="331" y="456"/>
                                        <a:pt x="331" y="4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416259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238" y="2936875"/>
                                  <a:ext cx="1031875" cy="2244725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278 h 737"/>
                                    <a:gd name="T2" fmla="*/ 226 w 339"/>
                                    <a:gd name="T3" fmla="*/ 483 h 737"/>
                                    <a:gd name="T4" fmla="*/ 123 w 339"/>
                                    <a:gd name="T5" fmla="*/ 687 h 737"/>
                                    <a:gd name="T6" fmla="*/ 91 w 339"/>
                                    <a:gd name="T7" fmla="*/ 726 h 737"/>
                                    <a:gd name="T8" fmla="*/ 63 w 339"/>
                                    <a:gd name="T9" fmla="*/ 737 h 737"/>
                                    <a:gd name="T10" fmla="*/ 17 w 339"/>
                                    <a:gd name="T11" fmla="*/ 701 h 737"/>
                                    <a:gd name="T12" fmla="*/ 13 w 339"/>
                                    <a:gd name="T13" fmla="*/ 697 h 737"/>
                                    <a:gd name="T14" fmla="*/ 0 w 339"/>
                                    <a:gd name="T15" fmla="*/ 660 h 737"/>
                                    <a:gd name="T16" fmla="*/ 13 w 339"/>
                                    <a:gd name="T17" fmla="*/ 618 h 737"/>
                                    <a:gd name="T18" fmla="*/ 68 w 339"/>
                                    <a:gd name="T19" fmla="*/ 533 h 737"/>
                                    <a:gd name="T20" fmla="*/ 115 w 339"/>
                                    <a:gd name="T21" fmla="*/ 394 h 737"/>
                                    <a:gd name="T22" fmla="*/ 150 w 339"/>
                                    <a:gd name="T23" fmla="*/ 273 h 737"/>
                                    <a:gd name="T24" fmla="*/ 212 w 339"/>
                                    <a:gd name="T25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9" h="737">
                                      <a:moveTo>
                                        <a:pt x="339" y="278"/>
                                      </a:moveTo>
                                      <a:cubicBezTo>
                                        <a:pt x="293" y="359"/>
                                        <a:pt x="240" y="451"/>
                                        <a:pt x="226" y="483"/>
                                      </a:cubicBezTo>
                                      <a:cubicBezTo>
                                        <a:pt x="202" y="540"/>
                                        <a:pt x="129" y="659"/>
                                        <a:pt x="123" y="687"/>
                                      </a:cubicBezTo>
                                      <a:cubicBezTo>
                                        <a:pt x="119" y="703"/>
                                        <a:pt x="105" y="717"/>
                                        <a:pt x="91" y="726"/>
                                      </a:cubicBezTo>
                                      <a:cubicBezTo>
                                        <a:pt x="80" y="733"/>
                                        <a:pt x="70" y="737"/>
                                        <a:pt x="63" y="737"/>
                                      </a:cubicBezTo>
                                      <a:cubicBezTo>
                                        <a:pt x="48" y="737"/>
                                        <a:pt x="34" y="714"/>
                                        <a:pt x="17" y="701"/>
                                      </a:cubicBezTo>
                                      <a:cubicBezTo>
                                        <a:pt x="16" y="699"/>
                                        <a:pt x="14" y="698"/>
                                        <a:pt x="13" y="697"/>
                                      </a:cubicBezTo>
                                      <a:cubicBezTo>
                                        <a:pt x="4" y="691"/>
                                        <a:pt x="1" y="675"/>
                                        <a:pt x="0" y="660"/>
                                      </a:cubicBezTo>
                                      <a:cubicBezTo>
                                        <a:pt x="0" y="642"/>
                                        <a:pt x="5" y="624"/>
                                        <a:pt x="13" y="618"/>
                                      </a:cubicBezTo>
                                      <a:cubicBezTo>
                                        <a:pt x="28" y="607"/>
                                        <a:pt x="56" y="570"/>
                                        <a:pt x="68" y="533"/>
                                      </a:cubicBezTo>
                                      <a:cubicBezTo>
                                        <a:pt x="80" y="495"/>
                                        <a:pt x="111" y="426"/>
                                        <a:pt x="115" y="394"/>
                                      </a:cubicBezTo>
                                      <a:cubicBezTo>
                                        <a:pt x="119" y="363"/>
                                        <a:pt x="139" y="299"/>
                                        <a:pt x="150" y="273"/>
                                      </a:cubicBezTo>
                                      <a:cubicBezTo>
                                        <a:pt x="162" y="248"/>
                                        <a:pt x="192" y="19"/>
                                        <a:pt x="21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432135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113" y="3119438"/>
                                  <a:ext cx="395288" cy="663575"/>
                                </a:xfrm>
                                <a:custGeom>
                                  <a:avLst/>
                                  <a:gdLst>
                                    <a:gd name="T0" fmla="*/ 130 w 130"/>
                                    <a:gd name="T1" fmla="*/ 0 h 218"/>
                                    <a:gd name="T2" fmla="*/ 121 w 130"/>
                                    <a:gd name="T3" fmla="*/ 19 h 218"/>
                                    <a:gd name="T4" fmla="*/ 78 w 130"/>
                                    <a:gd name="T5" fmla="*/ 85 h 218"/>
                                    <a:gd name="T6" fmla="*/ 0 w 130"/>
                                    <a:gd name="T7" fmla="*/ 218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0" h="218">
                                      <a:moveTo>
                                        <a:pt x="130" y="0"/>
                                      </a:moveTo>
                                      <a:cubicBezTo>
                                        <a:pt x="127" y="7"/>
                                        <a:pt x="124" y="13"/>
                                        <a:pt x="121" y="19"/>
                                      </a:cubicBezTo>
                                      <a:cubicBezTo>
                                        <a:pt x="105" y="51"/>
                                        <a:pt x="92" y="58"/>
                                        <a:pt x="78" y="85"/>
                                      </a:cubicBezTo>
                                      <a:cubicBezTo>
                                        <a:pt x="71" y="98"/>
                                        <a:pt x="38" y="155"/>
                                        <a:pt x="0" y="2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123075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5113" y="3783013"/>
                                  <a:ext cx="893763" cy="120650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67 h 396"/>
                                    <a:gd name="T2" fmla="*/ 246 w 294"/>
                                    <a:gd name="T3" fmla="*/ 382 h 396"/>
                                    <a:gd name="T4" fmla="*/ 222 w 294"/>
                                    <a:gd name="T5" fmla="*/ 371 h 396"/>
                                    <a:gd name="T6" fmla="*/ 198 w 294"/>
                                    <a:gd name="T7" fmla="*/ 359 h 396"/>
                                    <a:gd name="T8" fmla="*/ 193 w 294"/>
                                    <a:gd name="T9" fmla="*/ 351 h 396"/>
                                    <a:gd name="T10" fmla="*/ 170 w 294"/>
                                    <a:gd name="T11" fmla="*/ 291 h 396"/>
                                    <a:gd name="T12" fmla="*/ 78 w 294"/>
                                    <a:gd name="T13" fmla="*/ 116 h 396"/>
                                    <a:gd name="T14" fmla="*/ 0 w 294"/>
                                    <a:gd name="T15" fmla="*/ 0 h 396"/>
                                    <a:gd name="T16" fmla="*/ 0 w 294"/>
                                    <a:gd name="T17" fmla="*/ 0 h 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396">
                                      <a:moveTo>
                                        <a:pt x="294" y="367"/>
                                      </a:moveTo>
                                      <a:cubicBezTo>
                                        <a:pt x="286" y="379"/>
                                        <a:pt x="275" y="396"/>
                                        <a:pt x="246" y="382"/>
                                      </a:cubicBezTo>
                                      <a:cubicBezTo>
                                        <a:pt x="236" y="377"/>
                                        <a:pt x="228" y="374"/>
                                        <a:pt x="222" y="371"/>
                                      </a:cubicBezTo>
                                      <a:cubicBezTo>
                                        <a:pt x="208" y="366"/>
                                        <a:pt x="202" y="364"/>
                                        <a:pt x="198" y="359"/>
                                      </a:cubicBezTo>
                                      <a:cubicBezTo>
                                        <a:pt x="196" y="357"/>
                                        <a:pt x="195" y="354"/>
                                        <a:pt x="193" y="351"/>
                                      </a:cubicBezTo>
                                      <a:cubicBezTo>
                                        <a:pt x="185" y="334"/>
                                        <a:pt x="172" y="310"/>
                                        <a:pt x="170" y="291"/>
                                      </a:cubicBezTo>
                                      <a:cubicBezTo>
                                        <a:pt x="168" y="271"/>
                                        <a:pt x="90" y="121"/>
                                        <a:pt x="78" y="116"/>
                                      </a:cubicBezTo>
                                      <a:cubicBezTo>
                                        <a:pt x="67" y="112"/>
                                        <a:pt x="21" y="66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310415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1825" y="3178175"/>
                                  <a:ext cx="576263" cy="1722438"/>
                                </a:xfrm>
                                <a:custGeom>
                                  <a:avLst/>
                                  <a:gdLst>
                                    <a:gd name="T0" fmla="*/ 0 w 189"/>
                                    <a:gd name="T1" fmla="*/ 0 h 566"/>
                                    <a:gd name="T2" fmla="*/ 31 w 189"/>
                                    <a:gd name="T3" fmla="*/ 220 h 566"/>
                                    <a:gd name="T4" fmla="*/ 54 w 189"/>
                                    <a:gd name="T5" fmla="*/ 238 h 566"/>
                                    <a:gd name="T6" fmla="*/ 74 w 189"/>
                                    <a:gd name="T7" fmla="*/ 275 h 566"/>
                                    <a:gd name="T8" fmla="*/ 152 w 189"/>
                                    <a:gd name="T9" fmla="*/ 470 h 566"/>
                                    <a:gd name="T10" fmla="*/ 189 w 189"/>
                                    <a:gd name="T11" fmla="*/ 552 h 566"/>
                                    <a:gd name="T12" fmla="*/ 185 w 189"/>
                                    <a:gd name="T13" fmla="*/ 557 h 566"/>
                                    <a:gd name="T14" fmla="*/ 173 w 189"/>
                                    <a:gd name="T15" fmla="*/ 566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89" h="566">
                                      <a:moveTo>
                                        <a:pt x="0" y="0"/>
                                      </a:moveTo>
                                      <a:cubicBezTo>
                                        <a:pt x="6" y="82"/>
                                        <a:pt x="23" y="215"/>
                                        <a:pt x="31" y="220"/>
                                      </a:cubicBezTo>
                                      <a:cubicBezTo>
                                        <a:pt x="36" y="224"/>
                                        <a:pt x="45" y="227"/>
                                        <a:pt x="54" y="238"/>
                                      </a:cubicBezTo>
                                      <a:cubicBezTo>
                                        <a:pt x="61" y="246"/>
                                        <a:pt x="68" y="258"/>
                                        <a:pt x="74" y="275"/>
                                      </a:cubicBezTo>
                                      <a:cubicBezTo>
                                        <a:pt x="90" y="317"/>
                                        <a:pt x="132" y="422"/>
                                        <a:pt x="152" y="470"/>
                                      </a:cubicBezTo>
                                      <a:cubicBezTo>
                                        <a:pt x="168" y="509"/>
                                        <a:pt x="189" y="541"/>
                                        <a:pt x="189" y="552"/>
                                      </a:cubicBezTo>
                                      <a:cubicBezTo>
                                        <a:pt x="188" y="555"/>
                                        <a:pt x="187" y="556"/>
                                        <a:pt x="185" y="557"/>
                                      </a:cubicBezTo>
                                      <a:cubicBezTo>
                                        <a:pt x="180" y="557"/>
                                        <a:pt x="177" y="561"/>
                                        <a:pt x="173" y="5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894553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4750" y="3038475"/>
                                  <a:ext cx="384175" cy="325438"/>
                                </a:xfrm>
                                <a:custGeom>
                                  <a:avLst/>
                                  <a:gdLst>
                                    <a:gd name="T0" fmla="*/ 126 w 126"/>
                                    <a:gd name="T1" fmla="*/ 0 h 107"/>
                                    <a:gd name="T2" fmla="*/ 0 w 126"/>
                                    <a:gd name="T3" fmla="*/ 7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6" h="107">
                                      <a:moveTo>
                                        <a:pt x="126" y="0"/>
                                      </a:moveTo>
                                      <a:cubicBezTo>
                                        <a:pt x="83" y="55"/>
                                        <a:pt x="26" y="107"/>
                                        <a:pt x="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0325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675" y="3902075"/>
                                  <a:ext cx="395288" cy="158750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0 h 52"/>
                                    <a:gd name="T2" fmla="*/ 130 w 130"/>
                                    <a:gd name="T3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0" h="52">
                                      <a:moveTo>
                                        <a:pt x="0" y="0"/>
                                      </a:moveTo>
                                      <a:cubicBezTo>
                                        <a:pt x="36" y="23"/>
                                        <a:pt x="83" y="52"/>
                                        <a:pt x="13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1192606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675" y="4084638"/>
                                  <a:ext cx="288925" cy="131763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0 h 43"/>
                                    <a:gd name="T2" fmla="*/ 95 w 95"/>
                                    <a:gd name="T3" fmla="*/ 1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5" h="43">
                                      <a:moveTo>
                                        <a:pt x="0" y="0"/>
                                      </a:moveTo>
                                      <a:cubicBezTo>
                                        <a:pt x="38" y="27"/>
                                        <a:pt x="69" y="43"/>
                                        <a:pt x="95" y="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32709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925" y="4857750"/>
                                  <a:ext cx="130175" cy="147638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48"/>
                                    <a:gd name="T2" fmla="*/ 43 w 43"/>
                                    <a:gd name="T3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3" h="48">
                                      <a:moveTo>
                                        <a:pt x="0" y="0"/>
                                      </a:moveTo>
                                      <a:cubicBezTo>
                                        <a:pt x="7" y="27"/>
                                        <a:pt x="31" y="23"/>
                                        <a:pt x="43" y="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3606997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225" y="4989513"/>
                                  <a:ext cx="176213" cy="15240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50"/>
                                    <a:gd name="T2" fmla="*/ 58 w 58"/>
                                    <a:gd name="T3" fmla="*/ 46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8" h="50">
                                      <a:moveTo>
                                        <a:pt x="0" y="0"/>
                                      </a:moveTo>
                                      <a:cubicBezTo>
                                        <a:pt x="29" y="15"/>
                                        <a:pt x="20" y="50"/>
                                        <a:pt x="58" y="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899669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288" y="4551363"/>
                                  <a:ext cx="266700" cy="63500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0 h 21"/>
                                    <a:gd name="T2" fmla="*/ 88 w 88"/>
                                    <a:gd name="T3" fmla="*/ 1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8" h="21">
                                      <a:moveTo>
                                        <a:pt x="0" y="0"/>
                                      </a:moveTo>
                                      <a:cubicBezTo>
                                        <a:pt x="26" y="8"/>
                                        <a:pt x="23" y="21"/>
                                        <a:pt x="88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438074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938" y="4806950"/>
                                  <a:ext cx="244475" cy="90488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30"/>
                                    <a:gd name="T2" fmla="*/ 80 w 80"/>
                                    <a:gd name="T3" fmla="*/ 13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0" h="30">
                                      <a:moveTo>
                                        <a:pt x="0" y="0"/>
                                      </a:moveTo>
                                      <a:cubicBezTo>
                                        <a:pt x="32" y="30"/>
                                        <a:pt x="59" y="12"/>
                                        <a:pt x="80" y="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079832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8163" y="3935413"/>
                                  <a:ext cx="319088" cy="9842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32"/>
                                    <a:gd name="T2" fmla="*/ 14 w 105"/>
                                    <a:gd name="T3" fmla="*/ 9 h 32"/>
                                    <a:gd name="T4" fmla="*/ 105 w 105"/>
                                    <a:gd name="T5" fmla="*/ 2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5" h="32">
                                      <a:moveTo>
                                        <a:pt x="0" y="0"/>
                                      </a:moveTo>
                                      <a:cubicBezTo>
                                        <a:pt x="4" y="4"/>
                                        <a:pt x="9" y="7"/>
                                        <a:pt x="14" y="9"/>
                                      </a:cubicBezTo>
                                      <a:cubicBezTo>
                                        <a:pt x="54" y="32"/>
                                        <a:pt x="105" y="26"/>
                                        <a:pt x="105" y="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254398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0" y="3902075"/>
                                  <a:ext cx="225425" cy="46038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15 h 15"/>
                                    <a:gd name="T2" fmla="*/ 3 w 74"/>
                                    <a:gd name="T3" fmla="*/ 15 h 15"/>
                                    <a:gd name="T4" fmla="*/ 74 w 74"/>
                                    <a:gd name="T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5">
                                      <a:moveTo>
                                        <a:pt x="0" y="15"/>
                                      </a:moveTo>
                                      <a:cubicBezTo>
                                        <a:pt x="1" y="15"/>
                                        <a:pt x="2" y="15"/>
                                        <a:pt x="3" y="15"/>
                                      </a:cubicBezTo>
                                      <a:cubicBezTo>
                                        <a:pt x="33" y="14"/>
                                        <a:pt x="74" y="0"/>
                                        <a:pt x="7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5185061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4188" y="4857750"/>
                                  <a:ext cx="827088" cy="366713"/>
                                </a:xfrm>
                                <a:custGeom>
                                  <a:avLst/>
                                  <a:gdLst>
                                    <a:gd name="T0" fmla="*/ 238 w 272"/>
                                    <a:gd name="T1" fmla="*/ 0 h 120"/>
                                    <a:gd name="T2" fmla="*/ 259 w 272"/>
                                    <a:gd name="T3" fmla="*/ 65 h 120"/>
                                    <a:gd name="T4" fmla="*/ 263 w 272"/>
                                    <a:gd name="T5" fmla="*/ 73 h 120"/>
                                    <a:gd name="T6" fmla="*/ 234 w 272"/>
                                    <a:gd name="T7" fmla="*/ 117 h 120"/>
                                    <a:gd name="T8" fmla="*/ 162 w 272"/>
                                    <a:gd name="T9" fmla="*/ 106 h 120"/>
                                    <a:gd name="T10" fmla="*/ 104 w 272"/>
                                    <a:gd name="T11" fmla="*/ 106 h 120"/>
                                    <a:gd name="T12" fmla="*/ 18 w 272"/>
                                    <a:gd name="T13" fmla="*/ 91 h 120"/>
                                    <a:gd name="T14" fmla="*/ 0 w 272"/>
                                    <a:gd name="T15" fmla="*/ 59 h 120"/>
                                    <a:gd name="T16" fmla="*/ 6 w 272"/>
                                    <a:gd name="T17" fmla="*/ 37 h 120"/>
                                    <a:gd name="T18" fmla="*/ 58 w 272"/>
                                    <a:gd name="T19" fmla="*/ 26 h 120"/>
                                    <a:gd name="T20" fmla="*/ 126 w 272"/>
                                    <a:gd name="T21" fmla="*/ 6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72" h="120">
                                      <a:moveTo>
                                        <a:pt x="238" y="0"/>
                                      </a:moveTo>
                                      <a:cubicBezTo>
                                        <a:pt x="252" y="11"/>
                                        <a:pt x="253" y="46"/>
                                        <a:pt x="259" y="65"/>
                                      </a:cubicBezTo>
                                      <a:cubicBezTo>
                                        <a:pt x="260" y="68"/>
                                        <a:pt x="262" y="71"/>
                                        <a:pt x="263" y="73"/>
                                      </a:cubicBezTo>
                                      <a:cubicBezTo>
                                        <a:pt x="272" y="88"/>
                                        <a:pt x="268" y="114"/>
                                        <a:pt x="234" y="117"/>
                                      </a:cubicBezTo>
                                      <a:cubicBezTo>
                                        <a:pt x="199" y="120"/>
                                        <a:pt x="181" y="113"/>
                                        <a:pt x="162" y="106"/>
                                      </a:cubicBezTo>
                                      <a:cubicBezTo>
                                        <a:pt x="143" y="98"/>
                                        <a:pt x="124" y="101"/>
                                        <a:pt x="104" y="106"/>
                                      </a:cubicBezTo>
                                      <a:cubicBezTo>
                                        <a:pt x="84" y="111"/>
                                        <a:pt x="33" y="105"/>
                                        <a:pt x="18" y="91"/>
                                      </a:cubicBezTo>
                                      <a:cubicBezTo>
                                        <a:pt x="8" y="81"/>
                                        <a:pt x="0" y="72"/>
                                        <a:pt x="0" y="59"/>
                                      </a:cubicBezTo>
                                      <a:cubicBezTo>
                                        <a:pt x="0" y="53"/>
                                        <a:pt x="2" y="46"/>
                                        <a:pt x="6" y="37"/>
                                      </a:cubicBezTo>
                                      <a:cubicBezTo>
                                        <a:pt x="6" y="25"/>
                                        <a:pt x="39" y="26"/>
                                        <a:pt x="58" y="26"/>
                                      </a:cubicBezTo>
                                      <a:cubicBezTo>
                                        <a:pt x="76" y="26"/>
                                        <a:pt x="124" y="20"/>
                                        <a:pt x="126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6453985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800" y="4900613"/>
                                  <a:ext cx="219075" cy="10636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4 h 35"/>
                                    <a:gd name="T2" fmla="*/ 38 w 72"/>
                                    <a:gd name="T3" fmla="*/ 35 h 35"/>
                                    <a:gd name="T4" fmla="*/ 72 w 72"/>
                                    <a:gd name="T5" fmla="*/ 0 h 35"/>
                                    <a:gd name="T6" fmla="*/ 72 w 72"/>
                                    <a:gd name="T7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2" h="35">
                                      <a:moveTo>
                                        <a:pt x="0" y="4"/>
                                      </a:moveTo>
                                      <a:cubicBezTo>
                                        <a:pt x="22" y="19"/>
                                        <a:pt x="22" y="35"/>
                                        <a:pt x="38" y="35"/>
                                      </a:cubicBezTo>
                                      <a:cubicBezTo>
                                        <a:pt x="54" y="35"/>
                                        <a:pt x="68" y="27"/>
                                        <a:pt x="72" y="0"/>
                                      </a:cubicBezTo>
                                      <a:cubicBezTo>
                                        <a:pt x="72" y="0"/>
                                        <a:pt x="72" y="0"/>
                                        <a:pt x="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2163235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4188" y="5038725"/>
                                  <a:ext cx="787400" cy="117475"/>
                                </a:xfrm>
                                <a:custGeom>
                                  <a:avLst/>
                                  <a:gdLst>
                                    <a:gd name="T0" fmla="*/ 0 w 259"/>
                                    <a:gd name="T1" fmla="*/ 0 h 39"/>
                                    <a:gd name="T2" fmla="*/ 106 w 259"/>
                                    <a:gd name="T3" fmla="*/ 35 h 39"/>
                                    <a:gd name="T4" fmla="*/ 174 w 259"/>
                                    <a:gd name="T5" fmla="*/ 27 h 39"/>
                                    <a:gd name="T6" fmla="*/ 259 w 259"/>
                                    <a:gd name="T7" fmla="*/ 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9" h="39">
                                      <a:moveTo>
                                        <a:pt x="0" y="0"/>
                                      </a:moveTo>
                                      <a:cubicBezTo>
                                        <a:pt x="40" y="30"/>
                                        <a:pt x="91" y="39"/>
                                        <a:pt x="106" y="35"/>
                                      </a:cubicBezTo>
                                      <a:cubicBezTo>
                                        <a:pt x="120" y="31"/>
                                        <a:pt x="152" y="23"/>
                                        <a:pt x="174" y="27"/>
                                      </a:cubicBezTo>
                                      <a:cubicBezTo>
                                        <a:pt x="195" y="30"/>
                                        <a:pt x="243" y="31"/>
                                        <a:pt x="259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227396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879975"/>
                                  <a:ext cx="798513" cy="538163"/>
                                </a:xfrm>
                                <a:custGeom>
                                  <a:avLst/>
                                  <a:gdLst>
                                    <a:gd name="T0" fmla="*/ 166 w 262"/>
                                    <a:gd name="T1" fmla="*/ 22 h 177"/>
                                    <a:gd name="T2" fmla="*/ 165 w 262"/>
                                    <a:gd name="T3" fmla="*/ 22 h 177"/>
                                    <a:gd name="T4" fmla="*/ 105 w 262"/>
                                    <a:gd name="T5" fmla="*/ 22 h 177"/>
                                    <a:gd name="T6" fmla="*/ 27 w 262"/>
                                    <a:gd name="T7" fmla="*/ 6 h 177"/>
                                    <a:gd name="T8" fmla="*/ 5 w 262"/>
                                    <a:gd name="T9" fmla="*/ 31 h 177"/>
                                    <a:gd name="T10" fmla="*/ 4 w 262"/>
                                    <a:gd name="T11" fmla="*/ 59 h 177"/>
                                    <a:gd name="T12" fmla="*/ 89 w 262"/>
                                    <a:gd name="T13" fmla="*/ 143 h 177"/>
                                    <a:gd name="T14" fmla="*/ 136 w 262"/>
                                    <a:gd name="T15" fmla="*/ 145 h 177"/>
                                    <a:gd name="T16" fmla="*/ 165 w 262"/>
                                    <a:gd name="T17" fmla="*/ 156 h 177"/>
                                    <a:gd name="T18" fmla="*/ 258 w 262"/>
                                    <a:gd name="T19" fmla="*/ 147 h 177"/>
                                    <a:gd name="T20" fmla="*/ 262 w 262"/>
                                    <a:gd name="T21" fmla="*/ 119 h 177"/>
                                    <a:gd name="T22" fmla="*/ 256 w 262"/>
                                    <a:gd name="T23" fmla="*/ 88 h 177"/>
                                    <a:gd name="T24" fmla="*/ 256 w 262"/>
                                    <a:gd name="T25" fmla="*/ 88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2" h="177">
                                      <a:moveTo>
                                        <a:pt x="166" y="22"/>
                                      </a:moveTo>
                                      <a:cubicBezTo>
                                        <a:pt x="165" y="22"/>
                                        <a:pt x="165" y="22"/>
                                        <a:pt x="165" y="22"/>
                                      </a:cubicBezTo>
                                      <a:cubicBezTo>
                                        <a:pt x="142" y="17"/>
                                        <a:pt x="122" y="19"/>
                                        <a:pt x="105" y="22"/>
                                      </a:cubicBezTo>
                                      <a:cubicBezTo>
                                        <a:pt x="88" y="24"/>
                                        <a:pt x="43" y="0"/>
                                        <a:pt x="27" y="6"/>
                                      </a:cubicBezTo>
                                      <a:cubicBezTo>
                                        <a:pt x="19" y="9"/>
                                        <a:pt x="9" y="19"/>
                                        <a:pt x="5" y="31"/>
                                      </a:cubicBezTo>
                                      <a:cubicBezTo>
                                        <a:pt x="1" y="40"/>
                                        <a:pt x="0" y="51"/>
                                        <a:pt x="4" y="59"/>
                                      </a:cubicBezTo>
                                      <a:cubicBezTo>
                                        <a:pt x="14" y="78"/>
                                        <a:pt x="50" y="137"/>
                                        <a:pt x="89" y="143"/>
                                      </a:cubicBezTo>
                                      <a:cubicBezTo>
                                        <a:pt x="113" y="147"/>
                                        <a:pt x="124" y="144"/>
                                        <a:pt x="136" y="145"/>
                                      </a:cubicBezTo>
                                      <a:cubicBezTo>
                                        <a:pt x="144" y="145"/>
                                        <a:pt x="153" y="148"/>
                                        <a:pt x="165" y="156"/>
                                      </a:cubicBezTo>
                                      <a:cubicBezTo>
                                        <a:pt x="197" y="177"/>
                                        <a:pt x="252" y="162"/>
                                        <a:pt x="258" y="147"/>
                                      </a:cubicBezTo>
                                      <a:cubicBezTo>
                                        <a:pt x="261" y="140"/>
                                        <a:pt x="262" y="130"/>
                                        <a:pt x="262" y="119"/>
                                      </a:cubicBezTo>
                                      <a:cubicBezTo>
                                        <a:pt x="262" y="107"/>
                                        <a:pt x="260" y="94"/>
                                        <a:pt x="256" y="88"/>
                                      </a:cubicBezTo>
                                      <a:cubicBezTo>
                                        <a:pt x="256" y="88"/>
                                        <a:pt x="256" y="88"/>
                                        <a:pt x="256" y="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9086286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75" y="4973638"/>
                                  <a:ext cx="782638" cy="331788"/>
                                </a:xfrm>
                                <a:custGeom>
                                  <a:avLst/>
                                  <a:gdLst>
                                    <a:gd name="T0" fmla="*/ 0 w 257"/>
                                    <a:gd name="T1" fmla="*/ 0 h 109"/>
                                    <a:gd name="T2" fmla="*/ 81 w 257"/>
                                    <a:gd name="T3" fmla="*/ 84 h 109"/>
                                    <a:gd name="T4" fmla="*/ 132 w 257"/>
                                    <a:gd name="T5" fmla="*/ 103 h 109"/>
                                    <a:gd name="T6" fmla="*/ 142 w 257"/>
                                    <a:gd name="T7" fmla="*/ 103 h 109"/>
                                    <a:gd name="T8" fmla="*/ 257 w 257"/>
                                    <a:gd name="T9" fmla="*/ 88 h 109"/>
                                    <a:gd name="T10" fmla="*/ 257 w 257"/>
                                    <a:gd name="T11" fmla="*/ 88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7" h="109">
                                      <a:moveTo>
                                        <a:pt x="0" y="0"/>
                                      </a:moveTo>
                                      <a:cubicBezTo>
                                        <a:pt x="23" y="52"/>
                                        <a:pt x="57" y="76"/>
                                        <a:pt x="81" y="84"/>
                                      </a:cubicBezTo>
                                      <a:cubicBezTo>
                                        <a:pt x="101" y="90"/>
                                        <a:pt x="106" y="102"/>
                                        <a:pt x="132" y="103"/>
                                      </a:cubicBezTo>
                                      <a:cubicBezTo>
                                        <a:pt x="135" y="103"/>
                                        <a:pt x="138" y="103"/>
                                        <a:pt x="142" y="103"/>
                                      </a:cubicBezTo>
                                      <a:cubicBezTo>
                                        <a:pt x="176" y="102"/>
                                        <a:pt x="251" y="109"/>
                                        <a:pt x="257" y="88"/>
                                      </a:cubicBezTo>
                                      <a:cubicBezTo>
                                        <a:pt x="257" y="88"/>
                                        <a:pt x="257" y="88"/>
                                        <a:pt x="257" y="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991107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038" y="5072063"/>
                                  <a:ext cx="139700" cy="1158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38"/>
                                    <a:gd name="T2" fmla="*/ 0 w 46"/>
                                    <a:gd name="T3" fmla="*/ 0 h 38"/>
                                    <a:gd name="T4" fmla="*/ 21 w 46"/>
                                    <a:gd name="T5" fmla="*/ 38 h 38"/>
                                    <a:gd name="T6" fmla="*/ 46 w 46"/>
                                    <a:gd name="T7" fmla="*/ 36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6" h="38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22"/>
                                        <a:pt x="7" y="38"/>
                                        <a:pt x="21" y="38"/>
                                      </a:cubicBezTo>
                                      <a:cubicBezTo>
                                        <a:pt x="35" y="38"/>
                                        <a:pt x="34" y="38"/>
                                        <a:pt x="46" y="3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82829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500" y="547688"/>
                                  <a:ext cx="149225" cy="160338"/>
                                </a:xfrm>
                                <a:custGeom>
                                  <a:avLst/>
                                  <a:gdLst>
                                    <a:gd name="T0" fmla="*/ 1 w 49"/>
                                    <a:gd name="T1" fmla="*/ 2 h 53"/>
                                    <a:gd name="T2" fmla="*/ 15 w 49"/>
                                    <a:gd name="T3" fmla="*/ 43 h 53"/>
                                    <a:gd name="T4" fmla="*/ 49 w 49"/>
                                    <a:gd name="T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" h="53">
                                      <a:moveTo>
                                        <a:pt x="1" y="2"/>
                                      </a:moveTo>
                                      <a:cubicBezTo>
                                        <a:pt x="18" y="0"/>
                                        <a:pt x="0" y="34"/>
                                        <a:pt x="15" y="43"/>
                                      </a:cubicBezTo>
                                      <a:cubicBezTo>
                                        <a:pt x="31" y="53"/>
                                        <a:pt x="49" y="53"/>
                                        <a:pt x="49" y="5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BDE8F" id="グループ化 88" o:spid="_x0000_s1026" style="position:absolute;margin-left:223.4pt;margin-top:13.25pt;width:131.85pt;height:272.4pt;z-index:251759616" coordsize="25812,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">
                      <v:shape id="Freeform 5" o:spid="_x0000_s1027" style="position:absolute;left:15351;top:31781;width:9429;height:18114;visibility:visible;mso-wrap-style:square;v-text-anchor:top" coordsize="310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" path="m104,258v40,23,91,17,91,17c211,317,253,422,273,470v16,39,37,71,37,82c309,555,308,556,306,557v-5,,-8,4,-12,9c294,566,294,566,294,566v-8,12,-19,29,-48,15c236,576,228,573,222,570v-14,-5,-20,-7,-24,-12c196,556,195,553,193,550v-8,-17,-21,-41,-23,-60c168,470,90,320,78,315,67,311,21,265,,199v,,,,,c38,136,71,79,78,66,92,39,105,32,121,v6,82,23,215,31,220c157,224,166,227,175,238v,,-41,14,-71,15l104,258xe" fillcolor="#2a3e57" stroked="f">
                        <v:path arrowok="t" o:connecttype="custom" o:connectlocs="316353,785421;593162,837173;830426,1430805;942975,1680435;930808,1695656;894305,1723054;894305,1723054;748296,1768718;675292,1735231;602287,1698700;587078,1674346;517115,1491690;237265,958944;0,605809;0,605809;237265,200922;368064,0;462362,669738;532325,724535;316353,770199;316353,785421" o:connectangles="0,0,0,0,0,0,0,0,0,0,0,0,0,0,0,0,0,0,0,0,0"/>
                      </v:shape>
                      <v:shape id="Freeform 6" o:spid="_x0000_s1028" style="position:absolute;left:17541;top:48577;width:7874;height:2985;visibility:visible;mso-wrap-style:square;v-text-anchor:top" coordsize="25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" path="m238,v14,11,15,46,21,65c243,90,195,89,174,86v-22,-4,-54,4,-68,8c91,98,40,89,,59,,53,2,46,6,37,6,25,39,26,58,26v18,,66,-6,68,-20c130,11,136,13,150,18v,,,,,c172,33,172,49,188,49v16,,30,-8,34,-35c222,14,222,14,222,14v4,-5,7,-9,12,-9c236,4,237,3,238,xe" fillcolor="#7c7f89" stroked="f">
                        <v:path arrowok="t" o:connecttype="custom" o:connectlocs="723557,0;787400,197952;528987,261905;322256,286268;0,179679;18241,112680;176329,79181;383059,18272;456023,54817;456023,54817;571549,149225;674914,42636;674914,42636;711396,15227;723557,0" o:connectangles="0,0,0,0,0,0,0,0,0,0,0,0,0,0,0"/>
                      </v:shape>
                      <v:shape id="Freeform 7" o:spid="_x0000_s1029" style="position:absolute;left:22098;top:49006;width:2190;height:1063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" path="m24,15c53,29,64,12,72,,68,27,54,35,38,35,22,35,22,19,,4v,,,,,c6,7,14,10,24,15xe" fillcolor="black" stroked="f">
                        <v:path arrowok="t" o:connecttype="custom" o:connectlocs="73025,45584;219075,0;115623,106363;0,12156;0,12156;73025,45584" o:connectangles="0,0,0,0,0,0"/>
                      </v:shape>
                      <v:shape id="Freeform 8" o:spid="_x0000_s1030" style="position:absolute;left:18510;top:39020;width:2762;height:1318;visibility:visible;mso-wrap-style:square;v-text-anchor:top" coordsize="9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" path="m91,37c91,37,40,43,,20,,15,,15,,15,30,14,71,,71,v7,8,14,20,20,37xe" fillcolor="#2a3e57" stroked="f">
                        <v:path arrowok="t" o:connecttype="custom" o:connectlocs="276225,113377;0,61285;0,45964;215516,0;276225,113377" o:connectangles="0,0,0,0,0"/>
                      </v:shape>
                      <v:shape id="Freeform 9" o:spid="_x0000_s1031" style="position:absolute;left:17541;top:50387;width:8271;height:1857;visibility:visible;mso-wrap-style:square;v-text-anchor:top" coordsize="2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" path="m162,47v-19,-8,-38,-5,-58,c84,52,33,46,18,32,8,22,,13,,,40,30,91,39,106,35v14,-4,46,-12,68,-8c195,30,243,31,259,6v1,3,3,6,4,8c272,29,268,55,234,58,199,61,181,54,162,47xe" fillcolor="#585b64" stroked="f">
                        <v:path arrowok="t" o:connecttype="custom" o:connectlocs="492604,143110;316240,143110;54734,97436;0,0;322321,106571;529093,82212;787558,18269;799721,42628;711539,176603;492604,143110" o:connectangles="0,0,0,0,0,0,0,0,0,0"/>
                      </v:shape>
                      <v:shape id="Freeform 10" o:spid="_x0000_s1032" style="position:absolute;left:15398;top:11557;width:7557;height:18764;visibility:visible;mso-wrap-style:square;v-text-anchor:top" coordsize="248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" path="m59,199v-6,-3,-11,-6,-16,-8c44,190,44,190,44,190,40,173,12,155,12,155v-7,,-7,,-7,c,97,7,18,40,10,78,,116,29,120,32v7,,7,,7,c134,43,144,63,162,104v33,77,65,138,75,156c246,278,248,291,233,364v-14,73,-74,240,-80,250c152,616,148,616,142,615,121,611,77,588,69,560v,-2,,-3,-1,-5c78,542,89,528,97,512v4,-8,7,-16,10,-25c107,487,107,487,107,487v3,-9,5,-19,7,-29c116,446,118,433,121,421v2,-12,5,-24,7,-36c131,371,133,358,134,347v,-3,,-6,,-9c135,335,135,331,135,327v-8,-8,-16,-18,-23,-27c86,265,68,226,59,199xe" fillcolor="#c8da33" stroked="f">
                        <v:path arrowok="t" o:connecttype="custom" o:connectlocs="179772,606183;131020,581814;134067,578767;36564,472152;15235,472152;121879,30461;365637,97477;386966,97477;493610,316799;722133,791998;709945,1108797;466187,1870333;432671,1873379;210241,1705841;207194,1690610;295557,1559626;326026,1483472;326026,1483472;347355,1395134;368684,1282427;390013,1172766;408295,1057012;408295,1029597;411342,996089;341261,913843;179772,606183" o:connectangles="0,0,0,0,0,0,0,0,0,0,0,0,0,0,0,0,0,0,0,0,0,0,0,0,0,0"/>
                      </v:shape>
                      <v:shape id="Freeform 11" o:spid="_x0000_s1033" style="position:absolute;left:16954;top:28606;width:2778;height:2620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" path="m48,74v-1,,-8,,-12,c34,74,32,70,30,65v-3,,-11,1,-15,-3c13,60,14,58,14,56v,-2,,-5,-5,-9c,38,11,26,18,v,,,,,c26,28,70,51,91,55,86,62,86,78,81,82v-2,1,-3,2,-4,3c75,86,73,85,65,80v,,,3,-9,4c51,84,49,80,48,74xe" fillcolor="#fbd9bb" stroked="f">
                        <v:path arrowok="t" o:connecttype="custom" o:connectlocs="146539,225389;109904,225389;91587,197976;45793,188839;42740,170564;27476,143152;54952,0;54952,0;277813,167518;247284,249755;235073,258892;198438,243663;170962,255846;146539,225389" o:connectangles="0,0,0,0,0,0,0,0,0,0,0,0,0,0"/>
                      </v:shape>
                      <v:shape id="Freeform 12" o:spid="_x0000_s1034" style="position:absolute;left:9842;top:4349;width:6604;height:7573;visibility:visible;mso-wrap-style:square;v-text-anchor:top" coordsize="21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" path="m143,7v9,-2,15,5,15,21c158,32,157,35,156,38v2,1,2,1,2,1c175,37,157,71,172,80v16,10,34,10,34,10c203,110,202,133,217,172v-14,6,-78,38,-98,56c97,249,80,241,91,218v,,,,,c91,204,87,168,79,157v-6,6,-33,5,-44,c24,153,27,130,27,130v4,-5,4,-5,4,-5c31,125,31,125,26,121v-4,-3,-2,-18,-2,-18c24,103,,102,7,86,13,70,16,56,15,42,29,33,35,19,35,19v,,5,15,5,21c59,24,58,9,58,9v,,30,2,27,31c82,69,115,,129,2v11,2,13,5,14,5xe" fillcolor="#fbd9bb" stroked="f">
                        <v:path arrowok="t" o:connecttype="custom" o:connectlocs="435194,21288;480844,85151;474758,115562;480844,118604;523451,243289;626924,273700;660400,523072;362155,693375;276942,662963;276942,662963;240422,477455;106516,477455;82170,395345;94343,380140;79126,367975;73040,313235;21303,261536;45650,127727;106516,57781;121733,121645;176512,27370;258682,121645;392588,6082;435194,21288" o:connectangles="0,0,0,0,0,0,0,0,0,0,0,0,0,0,0,0,0,0,0,0,0,0,0,0"/>
                      </v:shape>
                      <v:shape id="Freeform 13" o:spid="_x0000_s1035" style="position:absolute;left:8794;width:8795;height:7080;visibility:visible;mso-wrap-style:square;v-text-anchor:top" coordsize="28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" path="m206,223v-15,-9,3,-43,-14,-41c190,181,190,181,190,181v1,-3,2,-6,2,-10c192,155,186,148,177,150v-1,,-3,-3,-14,-5c149,143,116,212,119,183,122,154,92,152,92,152v,,1,15,-18,31c74,177,69,162,69,162v,,-6,14,-20,23c46,187,43,189,39,190,,74,65,,177,38v112,38,73,148,68,172c243,218,241,225,240,233v,,-18,,-34,-10xe" fillcolor="#3e3a39" stroked="f">
                        <v:path arrowok="t" o:connecttype="custom" o:connectlocs="626892,677638;584288,553050;578202,550011;584288,519623;538640,455810;496036,440616;362137,556088;279971,461888;225194,556088;209978,492275;149115,562166;118683,577359;538640,115472;745576,638134;730360,708025;626892,677638" o:connectangles="0,0,0,0,0,0,0,0,0,0,0,0,0,0,0,0"/>
                      </v:shape>
                      <v:shape id="Freeform 14" o:spid="_x0000_s1036" style="position:absolute;left:1587;top:9525;width:17685;height:21097;visibility:visible;mso-wrap-style:square;v-text-anchor:top" coordsize="581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" path="m295,111v8,-25,35,-51,67,-63c362,48,362,48,362,48v-11,23,6,31,28,10c410,40,474,8,488,2v2,-1,3,-2,3,-2c491,,551,67,564,80v6,5,10,9,17,19c574,99,574,99,574,99,570,96,532,67,494,77v-33,8,-40,87,-35,145c466,222,466,222,466,222v,,28,18,32,35c497,258,497,258,497,258v5,2,10,5,16,8c522,293,540,332,566,367v,53,9,121,9,121c572,500,570,513,568,525v-2,10,-4,20,-7,29c561,554,561,554,561,554v-3,9,-6,17,-10,25c543,595,532,609,522,622v1,2,1,3,1,5c523,627,523,627,523,627v-7,26,-18,38,-9,47c519,678,519,681,519,683,481,693,360,672,343,659v-7,-6,-13,-7,-18,-7c317,652,310,656,305,653v-7,-4,-4,-39,-5,-66c298,560,295,478,293,437v-2,-40,1,-53,4,-93c298,334,299,325,300,317v,,,,,c300,317,292,322,283,329v-9,7,-37,28,-56,21c216,346,205,342,190,337v-11,-3,-24,-7,-40,-13c112,312,63,268,40,245,17,223,19,228,,209v2,,3,1,6,1c28,206,73,155,74,150v1,-4,,-9,-2,-15c88,155,93,166,97,174v3,6,7,11,14,17c128,204,193,244,217,236v6,-1,10,-4,13,-8c243,216,246,195,251,186v8,-11,36,-50,44,-75xe" fillcolor="#c8da33" stroked="f">
                        <v:path arrowok="t" o:connecttype="custom" o:connectlocs="897935,337931;1101873,146133;1101873,146133;1187100,176577;1485397,6089;1494529,0;1716730,243554;1768475,301398;1747168,301398;1503660,234421;1397126,675863;1418433,675863;1515836,782418;1512792,785462;1561493,809818;1722817,1117305;1750212,1485680;1728905,1598324;1707598,1686613;1707598,1686613;1677160,1762723;1588888,1893634;1591932,1908856;1591932,1908856;1564537,2051944;1579756,2079344;1044039,2006277;989250,1984966;928373,1988011;913154,1787079;891847,1330415;904023,1047283;913154,965083;913154,965083;861409,1001617;690953,1065549;578331,1025972;456577,986394;121754,745885;0,636285;18263,639330;225245,456664;219157,410998;295253,529730;337867,581486;660515,718485;700085,694129;764006,566263;897935,337931" o:connectangles="0,0,0,0,0,0,0,0,0,0,0,0,0,0,0,0,0,0,0,0,0,0,0,0,0,0,0,0,0,0,0,0,0,0,0,0,0,0,0,0,0,0,0,0,0,0,0,0,0"/>
                      </v:shape>
                      <v:shape id="Freeform 15" o:spid="_x0000_s1037" style="position:absolute;left:158;top:48799;width:7827;height:4255;visibility:visible;mso-wrap-style:square;v-text-anchor:top" coordsize="25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" path="m251,88v4,6,6,19,6,31c251,140,176,133,142,134v-4,,-7,,-10,c106,133,101,121,81,115,57,107,23,83,,31,4,19,14,9,22,6,38,,83,24,100,22v17,-3,37,-5,60,c161,37,164,53,173,59v1,1,3,2,4,4c188,85,184,101,198,101v14,,13,,25,-2c230,99,240,95,251,88xe" fillcolor="#7c7f89" stroked="f">
                        <v:path arrowok="t" o:connecttype="custom" o:connectlocs="764366,267426;782638,361633;432430,407216;401977,407216;246668,349477;0,94207;66996,18234;304528,66856;487245,66856;526834,179297;539015,191453;602966,306932;679098,300854;764366,267426" o:connectangles="0,0,0,0,0,0,0,0,0,0,0,0,0,0"/>
                      </v:shape>
                      <v:shape id="Freeform 16" o:spid="_x0000_s1038" style="position:absolute;left:5540;top:50720;width:1397;height:1159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" path="m46,36c34,38,35,38,21,38,7,38,11,22,,,17,13,31,36,46,36xe" fillcolor="black" stroked="f">
                        <v:path arrowok="t" o:connecttype="custom" o:connectlocs="139700,109789;63776,115888;0,0;139700,109789" o:connectangles="0,0,0,0"/>
                      </v:shape>
                      <v:shape id="Freeform 17" o:spid="_x0000_s1039" style="position:absolute;left:5032;top:29368;width:14272;height:22448;visibility:visible;mso-wrap-style:square;v-text-anchor:top" coordsize="46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" path="m230,7v17,13,138,34,176,24c406,33,405,35,407,37v4,4,12,3,15,3c424,45,426,49,428,49v4,,11,,12,c441,55,443,59,448,59v9,-1,9,-4,9,-4c465,60,467,61,469,60v-3,7,-6,13,-9,19c444,111,431,118,417,145v-7,13,-40,70,-78,133c339,278,339,278,339,278,293,359,240,451,226,483,202,540,129,659,123,687v-4,16,-18,30,-32,39c80,733,70,737,63,737,48,737,34,714,17,701v-1,-2,-3,-3,-4,-4c4,691,1,675,,660,,642,5,624,13,618,28,607,56,570,68,533,80,495,111,426,115,394v4,-31,24,-95,35,-121c162,248,192,19,212,v5,,11,1,18,7xe" fillcolor="#2a3e57" stroked="f">
                        <v:path arrowok="t" o:connecttype="custom" o:connectlocs="699888,21320;1235455,94419;1238498,112693;1284142,121830;1302400,149242;1338916,149242;1363260,179700;1390647,167517;1427163,182746;1399776,240615;1268927,441635;1031574,846721;1031574,846721;687716,1471102;374288,2092437;276912,2211222;191708,2244725;51731,2135078;39559,2122895;0,2010201;39559,1882280;206923,1623390;349944,1200029;456449,831492;645114,0;699888,21320" o:connectangles="0,0,0,0,0,0,0,0,0,0,0,0,0,0,0,0,0,0,0,0,0,0,0,0,0,0"/>
                      </v:shape>
                      <v:shape id="Freeform 18" o:spid="_x0000_s1040" style="position:absolute;left:4143;top:52419;width:3842;height:1762;visibility:visible;mso-wrap-style:square;v-text-anchor:top" coordsize="1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" path="m1,15v3,,6,,10,c45,14,120,21,126,v,11,-1,21,-4,28c116,43,61,58,29,37,17,29,8,26,,26l1,15xe" fillcolor="#585b64" stroked="f">
                        <v:path arrowok="t" o:connecttype="custom" o:connectlocs="3049,45572;33539,45572;384175,0;371979,85068;88421,112412;0,78992;3049,45572" o:connectangles="0,0,0,0,0,0,0"/>
                      </v:shape>
                      <v:shape id="Freeform 19" o:spid="_x0000_s1041" style="position:absolute;top:49736;width:4175;height:3540;visibility:visible;mso-wrap-style:square;v-text-anchor:top" coordsize="13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" path="m136,114v-12,-1,-23,2,-47,-2c50,106,14,47,4,28,,20,1,9,5,,28,52,62,76,86,84v20,6,25,18,51,19l136,114xe" fillcolor="#585b64" stroked="f">
                        <v:path arrowok="t" o:connecttype="custom" o:connectlocs="414465,347909;271231,341806;12190,85451;15238,0;262088,256354;417513,314339;414465,347909" o:connectangles="0,0,0,0,0,0,0"/>
                      </v:shape>
                      <v:shape id="Freeform 20" o:spid="_x0000_s1042" style="position:absolute;left:1381;top:13144;width:1508;height:1397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" path="m45,31v5,9,,14,-5,15c39,46,38,46,37,45,34,43,26,40,21,39,17,38,14,28,6,22,3,21,2,19,2,16,,10,5,2,14,v,2,1,4,2,5c22,9,26,20,34,24v5,2,8,5,11,6l45,31xe" fillcolor="#fbd9bb" stroked="f">
                        <v:path arrowok="t" o:connecttype="custom" o:connectlocs="135732,94146;120650,139700;111602,136663;63341,118441;18098,66813;6033,48591;42228,0;48260,15185;102553,72887;135732,91109;135732,94146" o:connectangles="0,0,0,0,0,0,0,0,0,0,0"/>
                      </v:shape>
                      <v:shape id="Freeform 21" o:spid="_x0000_s1043" style="position:absolute;left:1762;top:12715;width:1190;height:1366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" path="m21,38c13,34,9,23,3,19,2,18,1,16,1,14,,8,6,,16,1,15,2,15,3,14,5v-2,10,6,20,16,20c32,29,35,35,39,37v-1,1,-1,1,-1,1c37,44,35,45,32,44,29,43,26,40,21,38xe" fillcolor="#fbd9bb" stroked="f">
                        <v:path arrowok="t" o:connecttype="custom" o:connectlocs="64111,115288;9159,57644;3053,42474;48846,3034;42741,15169;91587,75847;119063,112254;116010,115288;97693,133491;64111,115288" o:connectangles="0,0,0,0,0,0,0,0,0,0"/>
                      </v:shape>
                      <v:shape id="Freeform 22" o:spid="_x0000_s1044" style="position:absolute;left:1349;top:12620;width:2524;height:3302;visibility:visible;mso-wrap-style:square;v-text-anchor:top" coordsize="8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" path="m46,47v3,1,5,,6,-6c53,40,53,40,53,40,49,38,46,32,44,28,34,28,26,18,28,8,29,6,29,5,30,4,33,,39,6,48,6v9,1,10,6,26,18c76,27,78,30,80,33v,,,,,c82,39,83,44,82,48v-1,5,-46,56,-68,60c11,108,10,107,8,107,3,103,9,93,9,93,6,89,3,83,,77v3,2,6,3,8,2c15,77,23,78,22,69v7,3,18,8,19,-6c46,62,51,57,46,48r,-1xe" fillcolor="#fbd9bb" stroked="f">
                        <v:path arrowok="t" o:connecttype="custom" o:connectlocs="139892,143698;158138,125354;161179,122296;133809,85607;85151,24459;91234,12230;145974,18344;225043,73378;243290,100894;243290,100894;249372,146756;42576,330200;24329,327143;27370,284339;0,235420;24329,241535;66905,210961;124686,192617;139892,146756;139892,143698" o:connectangles="0,0,0,0,0,0,0,0,0,0,0,0,0,0,0,0,0,0,0,0"/>
                      </v:shape>
                      <v:shape id="Freeform 23" o:spid="_x0000_s1045" style="position:absolute;left:825;top:14239;width:1222;height:826;visibility:visible;mso-wrap-style:square;v-text-anchor:top" coordsize="4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" path="m39,16v1,9,-7,8,-14,10c23,27,20,26,17,24,11,21,6,14,4,12,1,8,,2,12,v1,2,3,3,4,4c22,5,30,13,34,14v1,,3,1,5,2xe" fillcolor="#fbd9bb" stroked="f">
                        <v:path arrowok="t" o:connecttype="custom" o:connectlocs="119182,48919;76399,79493;51951,73378;12224,36689;36671,0;48895,12230;103902,42804;119182,48919" o:connectangles="0,0,0,0,0,0,0,0"/>
                      </v:shape>
                      <v:shape id="Freeform 24" o:spid="_x0000_s1046" style="position:absolute;left:1127;top:13636;width:1460;height:133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" path="m14,6v8,6,11,16,15,17c34,24,42,27,45,29v1,1,2,1,3,1c47,44,36,39,29,36,27,35,25,34,24,34,20,33,12,25,6,24,5,23,3,22,2,20,,15,1,6,9,v1,,1,,1,c10,3,11,5,14,6xe" fillcolor="#fbd9bb" stroked="f">
                        <v:path arrowok="t" o:connecttype="custom" o:connectlocs="42598,18184;88239,69706;136922,87890;146050,90920;88239,109105;73025,103043;18256,72736;6085,60614;27384,0;30427,0;42598,18184" o:connectangles="0,0,0,0,0,0,0,0,0,0,0"/>
                      </v:shape>
                      <v:shape id="Freeform 25" o:spid="_x0000_s1047" style="position:absolute;left:2127;top:12620;width:1556;height:1254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" path="m51,26c50,25,48,25,48,24,32,12,31,7,22,6,13,6,7,,4,4,3,5,3,6,2,8,,18,8,28,18,28v2,4,5,10,9,12c28,41,28,41,29,41e" filled="f" strokeweight="2pt">
                        <v:stroke joinstyle="miter"/>
                        <v:path arrowok="t" o:connecttype="custom" o:connectlocs="155575,79530;146424,73412;67111,18353;12202,12235;6101,24471;54909,85648;82363,122354;88464,125413" o:connectangles="0,0,0,0,0,0,0,0"/>
                      </v:shape>
                      <v:shape id="Freeform 26" o:spid="_x0000_s1048" style="position:absolute;left:1762;top:12715;width:1159;height:1366;visibility:visible;mso-wrap-style:square;v-text-anchor:top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" path="m16,1c6,,,8,1,14v,2,1,4,2,5c9,23,13,34,21,38v5,2,8,5,11,6c35,45,37,44,38,38e" filled="f" strokeweight="2pt">
                        <v:stroke joinstyle="miter"/>
                        <v:path arrowok="t" o:connecttype="custom" o:connectlocs="48795,3034;3050,42474;9149,57644;64043,115288;97590,133491;115888,115288" o:connectangles="0,0,0,0,0,0"/>
                      </v:shape>
                      <v:shape id="Freeform 27" o:spid="_x0000_s1049" style="position:absolute;left:1381;top:13144;width:1508;height:1397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" path="m14,c5,2,,10,2,16v,3,1,5,4,6c14,28,17,38,21,39v5,1,13,4,16,6c38,46,39,46,40,46v5,-1,10,-6,5,-15e" filled="f" strokeweight="2pt">
                        <v:stroke joinstyle="miter"/>
                        <v:path arrowok="t" o:connecttype="custom" o:connectlocs="42228,0;6033,48591;18098,66813;63341,118441;111602,136663;120650,139700;135732,94146" o:connectangles="0,0,0,0,0,0,0"/>
                      </v:shape>
                      <v:shape id="Freeform 28" o:spid="_x0000_s1050" style="position:absolute;left:1127;top:13636;width:1460;height:1334;visibility:visible;mso-wrap-style:square;v-text-anchor:top" coordsize="4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" path="m9,c1,6,,15,2,20v1,2,3,3,4,4c12,25,20,33,24,34v1,,3,1,5,2c36,39,47,44,48,30e" filled="f" strokeweight="2pt">
                        <v:stroke joinstyle="miter"/>
                        <v:path arrowok="t" o:connecttype="custom" o:connectlocs="27384,0;6085,60614;18256,72736;73025,103043;88239,109105;146050,90920" o:connectangles="0,0,0,0,0,0"/>
                      </v:shape>
                      <v:shape id="Freeform 29" o:spid="_x0000_s1051" style="position:absolute;left:825;top:14239;width:1222;height:826;visibility:visible;mso-wrap-style:square;v-text-anchor:top" coordsize="4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" path="m12,c,2,1,8,4,12v2,2,7,9,13,12c20,26,23,27,25,26,32,24,40,25,39,16e" filled="f" strokeweight="2pt">
                        <v:stroke joinstyle="miter"/>
                        <v:path arrowok="t" o:connecttype="custom" o:connectlocs="36671,0;12224,36689;51951,73378;76399,79493;119182,48919" o:connectangles="0,0,0,0,0"/>
                      </v:shape>
                      <v:shape id="Freeform 30" o:spid="_x0000_s1052" style="position:absolute;left:1349;top:14970;width:841;height:76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" path="m,c3,6,6,12,9,16v5,6,12,9,19,7e" filled="f" strokeweight="2pt">
                        <v:stroke joinstyle="miter"/>
                        <v:path arrowok="t" o:connecttype="custom" o:connectlocs="0,0;27044,48768;84138,70104" o:connectangles="0,0,0"/>
                      </v:shape>
                      <v:shape id="Freeform 31" o:spid="_x0000_s1053" style="position:absolute;left:1428;top:13636;width:2445;height:2286;visibility:visible;mso-wrap-style:square;v-text-anchor:top" coordsize="8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" path="m77,v2,6,3,11,2,15c78,20,33,71,11,75,8,75,7,74,5,74,,70,6,60,6,60e" filled="f" strokeweight="2pt">
                        <v:stroke joinstyle="miter"/>
                        <v:path arrowok="t" o:connecttype="custom" o:connectlocs="235307,0;241419,45720;33615,228600;15280,225552;18336,182880" o:connectangles="0,0,0,0,0"/>
                      </v:shape>
                      <v:shape id="Freeform 32" o:spid="_x0000_s1054" style="position:absolute;left:3603;top:13350;width:175;height:286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" path="m,c2,3,4,6,6,9e" filled="f" strokeweight="2pt">
                        <v:stroke joinstyle="miter"/>
                        <v:path arrowok="t" o:connecttype="custom" o:connectlocs="0,0;17463,28575" o:connectangles="0,0"/>
                      </v:shape>
                      <v:shape id="Freeform 33" o:spid="_x0000_s1055" style="position:absolute;left:3778;top:10953;width:8922;height:6001;visibility:visible;mso-wrap-style:square;v-text-anchor:top" coordsize="29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" path="m,88v,,,,,c16,108,21,119,25,127v3,6,7,11,14,17c56,157,121,197,145,189v6,-1,10,-4,13,-8c171,169,174,148,179,139v8,-11,36,-50,44,-75c231,39,258,13,290,1,291,,292,,293,e" filled="f" strokeweight="2pt">
                        <v:stroke joinstyle="miter"/>
                        <v:path arrowok="t" o:connecttype="custom" o:connectlocs="0,268054;0,268054;76124,386850;118754,438634;441520,575706;481105,551338;545049,423403;679027,194948;883040,3046;892175,0" o:connectangles="0,0,0,0,0,0,0,0,0,0"/>
                      </v:shape>
                      <v:shape id="Freeform 34" o:spid="_x0000_s1056" style="position:absolute;left:1587;top:15890;width:9128;height:4493;visibility:visible;mso-wrap-style:square;v-text-anchor:top" coordsize="30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" path="m,c19,19,17,14,40,36v23,23,72,67,110,79c166,121,179,125,190,128v15,5,26,9,37,13c246,148,274,127,283,120v9,-7,17,-12,17,-12e" filled="f" strokeweight="2pt">
                        <v:stroke joinstyle="miter"/>
                        <v:path arrowok="t" o:connecttype="custom" o:connectlocs="0,0;121708,109280;456407,349089;578115,388552;690695,428014;861087,364267;912813,327841" o:connectangles="0,0,0,0,0,0,0"/>
                      </v:shape>
                      <v:shape id="Freeform 35" o:spid="_x0000_s1057" style="position:absolute;left:16049;top:14636;width:3461;height:6906;visibility:visible;mso-wrap-style:square;v-text-anchor:top" coordsize="11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" path="m114,227v,-1,,-1,,-1c106,218,98,208,91,199,65,164,47,125,38,98,35,90,32,82,31,76,23,47,,,,e" filled="f" strokeweight="2pt">
                        <v:stroke joinstyle="miter"/>
                        <v:path arrowok="t" o:connecttype="custom" o:connectlocs="346075,690563;346075,687521;276253,605383;115358,298129;94108,231202;0,0" o:connectangles="0,0,0,0,0,0"/>
                      </v:shape>
                      <v:shape id="Freeform 36" o:spid="_x0000_s1058" style="position:absolute;left:16049;top:17049;width:1143;height:572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" path="m38,19c32,16,27,13,22,11,6,2,,,,e" filled="f" strokeweight="2pt">
                        <v:stroke joinstyle="miter"/>
                        <v:path arrowok="t" o:connecttype="custom" o:connectlocs="114300,57150;66174,33087;0,0" o:connectangles="0,0,0"/>
                      </v:shape>
                      <v:shape id="Freeform 37" o:spid="_x0000_s1059" style="position:absolute;left:15763;top:16287;width:985;height:1064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" path="m32,35c28,18,,,,e" filled="f" strokeweight="2pt">
                        <v:stroke joinstyle="miter"/>
                        <v:path arrowok="t" o:connecttype="custom" o:connectlocs="98425,106363;0,0" o:connectangles="0,0"/>
                      </v:shape>
                      <v:shape id="Freeform 38" o:spid="_x0000_s1060" style="position:absolute;left:18811;top:20701;width:270;height:3683;visibility:visible;mso-wrap-style:square;v-text-anchor:top" coordsize="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" path="m,c,53,9,121,9,121e" filled="f" strokeweight="2pt">
                        <v:stroke joinstyle="miter"/>
                        <v:path arrowok="t" o:connecttype="custom" o:connectlocs="0,0;26988,368300" o:connectangles="0,0"/>
                      </v:shape>
                      <v:shape id="Freeform 39" o:spid="_x0000_s1061" style="position:absolute;left:10350;top:14636;width:492;height:4572;visibility:visible;mso-wrap-style:square;v-text-anchor:top" coordsize="1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" path="m8,c9,37,,92,8,121v8,29,4,18,4,18e" filled="f" strokeweight="2pt">
                        <v:stroke joinstyle="miter"/>
                        <v:path arrowok="t" o:connecttype="custom" o:connectlocs="24607,0;24607,368808;36910,423672" o:connectangles="0,0,0"/>
                      </v:shape>
                      <v:shape id="Freeform 40" o:spid="_x0000_s1062" style="position:absolute;left:10445;top:16891;width:6969;height:13731;visibility:visible;mso-wrap-style:square;v-text-anchor:top" coordsize="229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" path="m27,c20,32,13,51,9,75,8,83,7,92,6,102,3,142,,155,2,195v2,41,5,123,7,150c10,372,7,407,14,411v5,3,12,-1,20,-1c39,410,45,411,52,417v17,13,138,34,176,24c228,441,229,441,229,441e" filled="f" strokeweight="2pt">
                        <v:stroke joinstyle="miter"/>
                        <v:path arrowok="t" o:connecttype="custom" o:connectlocs="82169,0;27390,228357;18260,310566;6087,593729;27390,1050443;42606,1251397;103472,1248353;158251,1269666;693870,1342740;696913,1342740" o:connectangles="0,0,0,0,0,0,0,0,0,0"/>
                      </v:shape>
                      <v:shape id="Freeform 41" o:spid="_x0000_s1063" style="position:absolute;left:16954;top:28606;width:953;height:2016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" path="m18,c11,26,,38,9,47v5,4,5,7,5,9c14,58,13,60,15,62v4,4,12,3,15,3c30,65,31,65,31,65e" filled="f" strokeweight="2pt">
                        <v:stroke joinstyle="miter"/>
                        <v:path arrowok="t" o:connecttype="custom" o:connectlocs="55306,0;27653,143573;43016,171066;46089,189394;92177,198558;95250,198558" o:connectangles="0,0,0,0,0,0"/>
                      </v:shape>
                      <v:shape id="Freeform 42" o:spid="_x0000_s1064" style="position:absolute;left:17716;top:30194;width:699;height:667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" path="m,c2,4,3,9,5,13v2,5,4,9,6,9c15,22,22,22,23,22v,,,,,e" filled="f" strokeweight="2pt">
                        <v:stroke joinstyle="miter"/>
                        <v:path arrowok="t" o:connecttype="custom" o:connectlocs="0,0;15185,39399;33407,66675;69850,66675;69850,66675" o:connectangles="0,0,0,0,0"/>
                      </v:shape>
                      <v:shape id="Freeform 43" o:spid="_x0000_s1065" style="position:absolute;left:18351;top:30289;width:1381;height:937;visibility:visible;mso-wrap-style:square;v-text-anchor:top" coordsize="4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" path="m,6v1,4,2,9,2,13c3,25,5,29,10,29v9,-1,9,-4,9,-4c27,30,29,31,31,30v1,-1,2,-2,4,-3c40,23,40,7,45,e" filled="f" strokeweight="2pt">
                        <v:stroke joinstyle="miter"/>
                        <v:path arrowok="t" o:connecttype="custom" o:connectlocs="0,18128;6138,57406;30692,87620;58314,75535;95145,90642;107421,81577;138113,0" o:connectangles="0,0,0,0,0,0,0"/>
                      </v:shape>
                      <v:shape id="Freeform 44" o:spid="_x0000_s1066" style="position:absolute;left:11207;top:20208;width:6303;height:5747;visibility:visible;mso-wrap-style:square;v-text-anchor:top" coordsize="2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" path="m,189c18,129,179,5,207,e" filled="f" strokeweight="2pt">
                        <v:stroke joinstyle="miter"/>
                        <v:path arrowok="t" o:connecttype="custom" o:connectlocs="0,574675;630238,0" o:connectangles="0,0"/>
                      </v:shape>
                      <v:shape id="Freeform 45" o:spid="_x0000_s1067" style="position:absolute;left:11318;top:28098;width:4938;height:1366;visibility:visible;mso-wrap-style:square;v-text-anchor:top" coordsize="1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" path="m,7c37,,162,45,162,45e" filled="f" strokeweight="2pt">
                        <v:stroke joinstyle="miter"/>
                        <v:path arrowok="t" o:connecttype="custom" o:connectlocs="0,21237;493713,136525" o:connectangles="0,0"/>
                      </v:shape>
                      <v:shape id="Freeform 46" o:spid="_x0000_s1068" style="position:absolute;left:16049;top:24558;width:2604;height:1826;visibility:visible;mso-wrap-style:square;v-text-anchor:top" coordsize="8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" path="m,c64,22,85,58,86,60e" filled="f" strokeweight="2pt">
                        <v:stroke joinstyle="miter"/>
                        <v:path arrowok="t" o:connecttype="custom" o:connectlocs="0,0;260350,182563" o:connectangles="0,0"/>
                      </v:shape>
                      <v:shape id="Freeform 47" o:spid="_x0000_s1069" style="position:absolute;left:16954;top:22733;width:2064;height:1825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" path="m,c24,2,68,60,68,60e" filled="f" strokeweight="2pt">
                        <v:stroke joinstyle="miter"/>
                        <v:path arrowok="t" o:connecttype="custom" o:connectlocs="0,0;206375,182563" o:connectangles="0,0"/>
                      </v:shape>
                      <v:shape id="Freeform 48" o:spid="_x0000_s1070" style="position:absolute;left:15398;top:11557;width:3683;height:5937;visibility:visible;mso-wrap-style:square;v-text-anchor:top" coordsize="12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" path="m12,195c9,184,7,170,5,155,,97,7,18,40,10,78,,116,29,120,32v,,1,,1,e" filled="f" strokeweight="2pt">
                        <v:stroke joinstyle="miter"/>
                        <v:path arrowok="t" o:connecttype="custom" o:connectlocs="36526,593725;15219,471935;121752,30447;365256,97432;368300,97432" o:connectangles="0,0,0,0,0"/>
                      </v:shape>
                      <v:shape id="Freeform 49" o:spid="_x0000_s1071" style="position:absolute;left:12700;top:10525;width:3397;height:2381;visibility:visible;mso-wrap-style:square;v-text-anchor:top" coordsize="11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" path="m,78c6,53,112,,112,e" filled="f" strokeweight="2pt">
                        <v:stroke joinstyle="miter"/>
                        <v:path arrowok="t" o:connecttype="custom" o:connectlocs="0,238125;339725,0" o:connectangles="0,0"/>
                      </v:shape>
                      <v:shape id="Freeform 50" o:spid="_x0000_s1072" style="position:absolute;left:3111;top:14827;width:1429;height:1635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" path="m,54c20,30,30,40,47,e" filled="f" strokeweight="2pt">
                        <v:stroke joinstyle="miter"/>
                        <v:path arrowok="t" o:connecttype="custom" o:connectlocs="0,163513;142875,0" o:connectangles="0,0"/>
                      </v:shape>
                      <v:shape id="Freeform 51" o:spid="_x0000_s1073" style="position:absolute;left:7366;top:17494;width:460;height:2286;visibility:visible;mso-wrap-style:square;v-text-anchor:top" coordsize="1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" path="m,75c15,48,12,,12,e" filled="f" strokeweight="2pt">
                        <v:stroke joinstyle="miter"/>
                        <v:path arrowok="t" o:connecttype="custom" o:connectlocs="0,228600;36830,0" o:connectangles="0,0"/>
                      </v:shape>
                      <v:shape id="Freeform 52" o:spid="_x0000_s1074" style="position:absolute;left:8318;top:16684;width:794;height:1731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" path="m,c17,19,15,52,26,57e" filled="f" strokeweight="2pt">
                        <v:stroke joinstyle="miter"/>
                        <v:path arrowok="t" o:connecttype="custom" o:connectlocs="0,0;79375,173038" o:connectangles="0,0"/>
                      </v:shape>
                      <v:shape id="Freeform 53" o:spid="_x0000_s1075" style="position:absolute;left:8588;top:16462;width:1429;height:889;visibility:visible;mso-wrap-style:square;v-text-anchor:top" coordsize="4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" path="m,c23,25,47,29,47,29e" filled="f" strokeweight="2pt">
                        <v:stroke joinstyle="miter"/>
                        <v:path arrowok="t" o:connecttype="custom" o:connectlocs="0,0;142875,88900" o:connectangles="0,0"/>
                      </v:shape>
                      <v:shape id="Freeform 54" o:spid="_x0000_s1076" style="position:absolute;left:8191;top:16700;width:270;height:1857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" path="m,c5,35,9,44,4,61e" filled="f" strokeweight="2pt">
                        <v:stroke joinstyle="miter"/>
                        <v:path arrowok="t" o:connecttype="custom" o:connectlocs="0,0;11995,185738" o:connectangles="0,0"/>
                      </v:shape>
                      <v:shape id="Freeform 55" o:spid="_x0000_s1077" style="position:absolute;left:19605;top:20732;width:1159;height:302;visibility:visible;mso-wrap-style:square;v-text-anchor:top" coordsize="3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" path="m,10v18,-10,38,,38,e" filled="f" strokeweight="2pt">
                        <v:stroke joinstyle="miter"/>
                        <v:path arrowok="t" o:connecttype="custom" o:connectlocs="0,30163;115888,30163" o:connectangles="0,0"/>
                      </v:shape>
                      <v:shape id="Freeform 56" o:spid="_x0000_s1078" style="position:absolute;left:19478;top:21399;width:1858;height:460;visibility:visible;mso-wrap-style:square;v-text-anchor:top" coordsize="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" path="m,15c37,13,61,,61,e" filled="f" strokeweight="2pt">
                        <v:stroke joinstyle="miter"/>
                        <v:path arrowok="t" o:connecttype="custom" o:connectlocs="0,46038;185738,0" o:connectangles="0,0"/>
                      </v:shape>
                      <v:shape id="Freeform 57" o:spid="_x0000_s1079" style="position:absolute;left:19208;top:22733;width:1620;height:635;visibility:visible;mso-wrap-style:square;v-text-anchor:top" coordsize="5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" path="m,21c1,20,2,19,3,18,27,,53,12,53,12e" filled="f" strokeweight="2pt">
                        <v:stroke joinstyle="miter"/>
                        <v:path arrowok="t" o:connecttype="custom" o:connectlocs="0,63500;9166,54429;161925,36286" o:connectangles="0,0,0"/>
                      </v:shape>
                      <v:shape id="Freeform 58" o:spid="_x0000_s1080" style="position:absolute;left:18351;top:27146;width:984;height:762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" path="m,c32,6,31,25,31,25e" filled="f" strokeweight="2pt">
                        <v:stroke joinstyle="miter"/>
                        <v:path arrowok="t" o:connecttype="custom" o:connectlocs="0,0;95349,76200" o:connectangles="0,0"/>
                      </v:shape>
                      <v:shape id="Freeform 59" o:spid="_x0000_s1081" style="position:absolute;left:8794;width:8795;height:9588;visibility:visible;mso-wrap-style:square;v-text-anchor:top" coordsize="28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" path="m251,315c236,276,237,253,240,233v1,-8,3,-15,5,-23c250,186,289,76,177,38,65,,,74,39,190v4,-1,7,-3,10,-5c63,176,69,162,69,162v,,5,15,5,21c93,167,92,152,92,152v,,30,2,27,31c116,212,149,143,163,145v11,2,13,5,14,5c177,151,177,151,177,151e" filled="f" strokeweight="2pt">
                        <v:stroke joinstyle="miter"/>
                        <v:path arrowok="t" o:connecttype="custom" o:connectlocs="763835,958850;730360,709245;745576,639233;538640,115671;118683,578354;149115,563134;209978,493123;225194,557046;279971,462683;362137,557046;496036,441375;538640,456595;538640,459639" o:connectangles="0,0,0,0,0,0,0,0,0,0,0,0,0"/>
                      </v:shape>
                      <v:shape id="Freeform 60" o:spid="_x0000_s1082" style="position:absolute;left:13700;top:4492;width:936;height:1985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" path="m,11c6,6,11,3,16,2,25,,31,7,31,23v,4,-1,7,-2,10c24,50,6,57,4,65e" filled="f" strokeweight="2pt">
                        <v:stroke joinstyle="miter"/>
                        <v:path arrowok="t" o:connecttype="custom" o:connectlocs="0,33582;48342,6106;93663,70217;87620,100745;12086,198438" o:connectangles="0,0,0,0,0"/>
                      </v:shape>
                      <v:shape id="Freeform 61" o:spid="_x0000_s1083" style="position:absolute;left:9842;top:5619;width:13113;height:24702;visibility:visible;mso-wrap-style:square;v-text-anchor:top" coordsize="43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" path="m15,c16,14,13,28,7,44,,60,24,61,24,61v,,-2,15,2,18c31,83,31,83,31,83v-4,5,-4,5,-4,5c27,88,24,111,35,115v11,5,38,6,44,c87,126,91,162,91,176v,,,,,c80,199,97,207,119,186v20,-18,84,-50,98,-56c219,129,220,128,220,128v,,60,67,73,80c299,213,303,217,310,227v7,11,17,31,35,72c378,376,410,437,420,455v9,18,11,31,-4,104c402,632,342,799,336,809v-1,2,-5,2,-11,1c304,806,260,783,252,755v,-2,,-3,-1,-5c261,737,272,723,280,707v4,-8,7,-16,10,-25c290,682,290,682,290,682v3,-9,5,-19,7,-29c299,641,301,628,304,616v2,-12,5,-24,7,-36c314,566,316,553,317,542v,-3,,-6,,-9c318,530,318,526,318,522v1,-5,2,-10,3,-16c325,481,331,456,331,456e" filled="f" strokeweight="2pt">
                        <v:stroke joinstyle="miter"/>
                        <v:path arrowok="t" o:connecttype="custom" o:connectlocs="45636,0;21297,134016;73018,185794;79102,240619;94314,252802;82145,268031;106484,350268;240350,350268;276859,536062;276859,536062;362046,566520;660201,395955;669328,389863;891424,633528;943144,691398;1049628,910696;1277809,1385842;1265639,1702606;1022247,2464058;988780,2467104;766685,2299585;763643,2284356;851872,2153386;882296,2077241;882296,2077241;903593,1988912;924890,1876218;946187,1766568;964441,1650828;964441,1623415;967484,1589912;976611,1541179;1007035,1388888" o:connectangles="0,0,0,0,0,0,0,0,0,0,0,0,0,0,0,0,0,0,0,0,0,0,0,0,0,0,0,0,0,0,0,0,0"/>
                      </v:shape>
                      <v:shape id="Freeform 62" o:spid="_x0000_s1084" style="position:absolute;left:5032;top:29368;width:10319;height:22448;visibility:visible;mso-wrap-style:square;v-text-anchor:top" coordsize="3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" path="m339,278c293,359,240,451,226,483,202,540,129,659,123,687v-4,16,-18,30,-32,39c80,733,70,737,63,737,48,737,34,714,17,701v-1,-2,-3,-3,-4,-4c4,691,1,675,,660,,642,5,624,13,618,28,607,56,570,68,533,80,495,111,426,115,394v4,-31,24,-95,35,-121c162,248,192,19,212,e" filled="f" strokeweight="2pt">
                        <v:stroke joinstyle="miter"/>
                        <v:path arrowok="t" o:connecttype="custom" o:connectlocs="1031875,846721;687917,1471102;374397,2092437;276993,2211222;191764,2244725;51746,2135078;39570,2122895;0,2010201;39570,1882280;206984,1623390;350046,1200029;456582,831492;645302,0" o:connectangles="0,0,0,0,0,0,0,0,0,0,0,0,0"/>
                      </v:shape>
                      <v:shape id="Freeform 63" o:spid="_x0000_s1085" style="position:absolute;left:15351;top:31194;width:3953;height:6636;visibility:visible;mso-wrap-style:square;v-text-anchor:top" coordsize="13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" path="m130,v-3,7,-6,13,-9,19c105,51,92,58,78,85,71,98,38,155,,218e" filled="f" strokeweight="2pt">
                        <v:stroke joinstyle="miter"/>
                        <v:path arrowok="t" o:connecttype="custom" o:connectlocs="395288,0;367922,57835;237173,258733;0,663575" o:connectangles="0,0,0,0"/>
                      </v:shape>
                      <v:shape id="Freeform 64" o:spid="_x0000_s1086" style="position:absolute;left:15351;top:37830;width:8937;height:12065;visibility:visible;mso-wrap-style:square;v-text-anchor:top" coordsize="29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" path="m294,367v-8,12,-19,29,-48,15c236,377,228,374,222,371v-14,-5,-20,-7,-24,-12c196,357,195,354,193,351v-8,-17,-21,-41,-23,-60c168,271,90,121,78,116,67,112,21,66,,,,,,,,e" filled="f" strokeweight="2pt">
                        <v:stroke joinstyle="miter"/>
                        <v:path arrowok="t" o:connecttype="custom" o:connectlocs="893763,1118145;747843,1163846;674882,1130332;601922,1093771;586722,1069398;516802,886595;237121,353419;0,0;0,0" o:connectangles="0,0,0,0,0,0,0,0,0"/>
                      </v:shape>
                      <v:shape id="Freeform 65" o:spid="_x0000_s1087" style="position:absolute;left:19018;top:31781;width:5762;height:17225;visibility:visible;mso-wrap-style:square;v-text-anchor:top" coordsize="18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" path="m,c6,82,23,215,31,220v5,4,14,7,23,18c61,246,68,258,74,275v16,42,58,147,78,195c168,509,189,541,189,552v-1,3,-2,4,-4,5c180,557,177,561,173,566e" filled="f" strokeweight="2pt">
                        <v:stroke joinstyle="miter"/>
                        <v:path arrowok="t" o:connecttype="custom" o:connectlocs="0,0;94519,669499;164647,724276;225627,836874;463450,1430293;576263,1679834;564067,1695049;527479,1722438" o:connectangles="0,0,0,0,0,0,0,0"/>
                      </v:shape>
                      <v:shape id="Freeform 66" o:spid="_x0000_s1088" style="position:absolute;left:11747;top:30384;width:3842;height:3255;visibility:visible;mso-wrap-style:square;v-text-anchor:top" coordsize="12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" path="m126,c83,55,26,107,,77e" filled="f" strokeweight="2pt">
                        <v:stroke joinstyle="miter"/>
                        <v:path arrowok="t" o:connecttype="custom" o:connectlocs="384175,0;0,234194" o:connectangles="0,0"/>
                      </v:shape>
                      <v:shape id="Freeform 67" o:spid="_x0000_s1089" style="position:absolute;left:9556;top:39020;width:3953;height:1588;visibility:visible;mso-wrap-style:square;v-text-anchor:top" coordsize="13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" path="m,c36,23,83,52,130,e" filled="f" strokeweight="2pt">
                        <v:stroke joinstyle="miter"/>
                        <v:path arrowok="t" o:connecttype="custom" o:connectlocs="0,0;395288,0" o:connectangles="0,0"/>
                      </v:shape>
                      <v:shape id="Freeform 68" o:spid="_x0000_s1090" style="position:absolute;left:9556;top:40846;width:2890;height:1318;visibility:visible;mso-wrap-style:square;v-text-anchor:top" coordsize="9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" path="m,c38,27,69,43,95,19e" filled="f" strokeweight="2pt">
                        <v:stroke joinstyle="miter"/>
                        <v:path arrowok="t" o:connecttype="custom" o:connectlocs="0,0;288925,58221" o:connectangles="0,0"/>
                      </v:shape>
                      <v:shape id="Freeform 69" o:spid="_x0000_s1091" style="position:absolute;left:5429;top:48577;width:1302;height:1476;visibility:visible;mso-wrap-style:square;v-text-anchor:top" coordsize="4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" path="m,c7,27,31,23,43,48e" filled="f" strokeweight="2pt">
                        <v:stroke joinstyle="miter"/>
                        <v:path arrowok="t" o:connecttype="custom" o:connectlocs="0,0;130175,147638" o:connectangles="0,0"/>
                      </v:shape>
                      <v:shape id="Freeform 70" o:spid="_x0000_s1092" style="position:absolute;left:5302;top:49895;width:1762;height:1524;visibility:visible;mso-wrap-style:square;v-text-anchor:top" coordsize="5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" path="m,c29,15,20,50,58,46e" filled="f" strokeweight="2pt">
                        <v:stroke joinstyle="miter"/>
                        <v:path arrowok="t" o:connecttype="custom" o:connectlocs="0,0;176213,140208" o:connectangles="0,0"/>
                      </v:shape>
                      <v:shape id="Freeform 71" o:spid="_x0000_s1093" style="position:absolute;left:20462;top:45513;width:2667;height:635;visibility:visible;mso-wrap-style:square;v-text-anchor:top" coordsize="8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" path="m,c26,8,23,21,88,14e" filled="f" strokeweight="2pt">
                        <v:stroke joinstyle="miter"/>
                        <v:path arrowok="t" o:connecttype="custom" o:connectlocs="0,0;266700,42333" o:connectangles="0,0"/>
                      </v:shape>
                      <v:shape id="Freeform 72" o:spid="_x0000_s1094" style="position:absolute;left:21669;top:48069;width:2445;height:905;visibility:visible;mso-wrap-style:square;v-text-anchor:top" coordsize="8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" path="m,c32,30,59,12,80,13e" filled="f" strokeweight="2pt">
                        <v:stroke joinstyle="miter"/>
                        <v:path arrowok="t" o:connecttype="custom" o:connectlocs="0,0;244475,39211" o:connectangles="0,0"/>
                      </v:shape>
                      <v:shape id="Freeform 73" o:spid="_x0000_s1095" style="position:absolute;left:18081;top:39354;width:3191;height:984;visibility:visible;mso-wrap-style:square;v-text-anchor:top" coordsize="10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" path="m,c4,4,9,7,14,9v40,23,91,17,91,17e" filled="f" strokeweight="2pt">
                        <v:stroke joinstyle="miter"/>
                        <v:path arrowok="t" o:connecttype="custom" o:connectlocs="0,0;42545,27682;319088,79970" o:connectangles="0,0,0"/>
                      </v:shape>
                      <v:shape id="Freeform 74" o:spid="_x0000_s1096" style="position:absolute;left:18415;top:39020;width:2254;height:461;visibility:visible;mso-wrap-style:square;v-text-anchor:top" coordsize="7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" path="m,15v1,,2,,3,c33,14,74,,74,e" filled="f" strokeweight="2pt">
                        <v:stroke joinstyle="miter"/>
                        <v:path arrowok="t" o:connecttype="custom" o:connectlocs="0,46038;9139,46038;225425,0" o:connectangles="0,0,0"/>
                      </v:shape>
                      <v:shape id="Freeform 75" o:spid="_x0000_s1097" style="position:absolute;left:17541;top:48577;width:8271;height:3667;visibility:visible;mso-wrap-style:square;v-text-anchor:top" coordsize="2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" path="m238,v14,11,15,46,21,65c260,68,262,71,263,73v9,15,5,41,-29,44c199,120,181,113,162,106v-19,-8,-38,-5,-58,c84,111,33,105,18,91,8,81,,72,,59,,53,2,46,6,37,6,25,39,26,58,26v18,,66,-6,68,-20e" filled="f" strokeweight="2pt">
                        <v:stroke joinstyle="miter"/>
                        <v:path arrowok="t" o:connecttype="custom" o:connectlocs="723702,0;787558,198636;799721,223084;711539,357545;492604,323930;316240,323930;54734,278091;0,180301;18245,113070;176364,79454;383136,18336" o:connectangles="0,0,0,0,0,0,0,0,0,0,0"/>
                      </v:shape>
                      <v:shape id="Freeform 76" o:spid="_x0000_s1098" style="position:absolute;left:22098;top:49006;width:2190;height:1063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" path="m,4c22,19,22,35,38,35,54,35,68,27,72,v,,,,,e" filled="f" strokeweight="2pt">
                        <v:stroke joinstyle="miter"/>
                        <v:path arrowok="t" o:connecttype="custom" o:connectlocs="0,12156;115623,106363;219075,0;219075,0" o:connectangles="0,0,0,0"/>
                      </v:shape>
                      <v:shape id="Freeform 77" o:spid="_x0000_s1099" style="position:absolute;left:17541;top:50387;width:7874;height:1175;visibility:visible;mso-wrap-style:square;v-text-anchor:top" coordsize="25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" path="m,c40,30,91,39,106,35v14,-4,46,-12,68,-8c195,30,243,31,259,6e" filled="f" strokeweight="2pt">
                        <v:stroke joinstyle="miter"/>
                        <v:path arrowok="t" o:connecttype="custom" o:connectlocs="0,0;322256,105426;528987,81329;787400,18073" o:connectangles="0,0,0,0"/>
                      </v:shape>
                      <v:shape id="Freeform 78" o:spid="_x0000_s1100" style="position:absolute;top:48799;width:7985;height:5382;visibility:visible;mso-wrap-style:square;v-text-anchor:top" coordsize="26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" path="m166,22v-1,,-1,,-1,c142,17,122,19,105,22,88,24,43,,27,6,19,9,9,19,5,31,1,40,,51,4,59v10,19,46,78,85,84c113,147,124,144,136,145v8,,17,3,29,11c197,177,252,162,258,147v3,-7,4,-17,4,-28c262,107,260,94,256,88v,,,,,e" filled="f" strokeweight="2pt">
                        <v:stroke joinstyle="miter"/>
                        <v:path arrowok="t" o:connecttype="custom" o:connectlocs="505928,66890;502880,66890;320015,66890;82290,18243;15239,94255;12191,179388;271251,434787;414495,440868;502880,474313;786322,446949;798513,361816;780226,267561;780226,267561" o:connectangles="0,0,0,0,0,0,0,0,0,0,0,0,0"/>
                      </v:shape>
                      <v:shape id="Freeform 79" o:spid="_x0000_s1101" style="position:absolute;left:158;top:49736;width:7827;height:3318;visibility:visible;mso-wrap-style:square;v-text-anchor:top" coordsize="25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" path="m,c23,52,57,76,81,84v20,6,25,18,51,19c135,103,138,103,142,103v34,-1,109,6,115,-15c257,88,257,88,257,88e" filled="f" strokeweight="2pt">
                        <v:stroke joinstyle="miter"/>
                        <v:path arrowok="t" o:connecttype="custom" o:connectlocs="0,0;246668,255690;401977,313524;432430,313524;782638,267866;782638,267866" o:connectangles="0,0,0,0,0,0"/>
                      </v:shape>
                      <v:shape id="Freeform 80" o:spid="_x0000_s1102" style="position:absolute;left:5540;top:50720;width:1397;height:1159;visibility:visible;mso-wrap-style:square;v-text-anchor:top" coordsize="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" path="m,c,,,,,,11,22,7,38,21,38v14,,13,,25,-2e" filled="f" strokeweight="2pt">
                        <v:stroke joinstyle="miter"/>
                        <v:path arrowok="t" o:connecttype="custom" o:connectlocs="0,0;0,0;63776,115888;139700,109789" o:connectangles="0,0,0,0"/>
                      </v:shape>
                      <v:shape id="Freeform 81" o:spid="_x0000_s1103" style="position:absolute;left:14605;top:5476;width:1492;height:1604;visibility:visible;mso-wrap-style:square;v-text-anchor:top" coordsize="4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" path="m1,2c18,,,34,15,43,31,53,49,53,49,53e" filled="f" strokeweight="2pt">
                        <v:stroke joinstyle="miter"/>
                        <v:path arrowok="t" o:connecttype="custom" o:connectlocs="3045,6050;45681,130086;149225,160338" o:connectangles="0,0,0"/>
                      </v:shape>
                    </v:group>
                  </w:pict>
                </mc:Fallback>
              </mc:AlternateContent>
            </w:r>
            <w:r w:rsidR="00446281" w:rsidRPr="00D84D9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“歩き方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で気を付けること</w:t>
            </w:r>
          </w:p>
          <w:p w14:paraId="1E230EE3" w14:textId="25E59B09" w:rsidR="009A4E83" w:rsidRDefault="007205B5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D753FC" wp14:editId="4DCF969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5267</wp:posOffset>
                      </wp:positionV>
                      <wp:extent cx="2349500" cy="1339850"/>
                      <wp:effectExtent l="0" t="0" r="355600" b="12700"/>
                      <wp:wrapNone/>
                      <wp:docPr id="1518765123" name="吹き出し: 角を丸めた四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339850"/>
                              </a:xfrm>
                              <a:prstGeom prst="wedgeRoundRectCallout">
                                <a:avLst>
                                  <a:gd name="adj1" fmla="val 63826"/>
                                  <a:gd name="adj2" fmla="val -147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77A7DE" w14:textId="6DB26A72" w:rsidR="00C92454" w:rsidRPr="00A314DC" w:rsidRDefault="00C92454" w:rsidP="00C9245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314DC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</w:t>
                                  </w:r>
                                  <w:r w:rsidR="00C03D63" w:rsidRPr="00A314DC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腕</w:t>
                                  </w:r>
                                  <w:r w:rsidRPr="00A314DC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】</w:t>
                                  </w:r>
                                </w:p>
                                <w:p w14:paraId="2C6FF339" w14:textId="6B511D71" w:rsidR="00C92454" w:rsidRPr="0050676C" w:rsidRDefault="0048353C" w:rsidP="00E24353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sz w:val="24"/>
                                      <w:szCs w:val="28"/>
                                    </w:rPr>
                                  </w:pPr>
                                  <w:r w:rsidRPr="0050676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腕全体は力を抜いてリラックス。</w:t>
                                  </w:r>
                                  <w:r w:rsidR="00C03D63" w:rsidRPr="0050676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肘は90°くらい曲げましょう。</w:t>
                                  </w:r>
                                  <w:r w:rsidRPr="0050676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 xml:space="preserve">　　　</w:t>
                                  </w:r>
                                  <w:r w:rsidR="006E54C3" w:rsidRPr="0050676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意識して引くようにして歩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53FC" id="_x0000_s1036" type="#_x0000_t62" style="position:absolute;left:0;text-align:left;margin-left:7.6pt;margin-top:9.85pt;width:185pt;height:10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" adj="24586,7622" fillcolor="window" strokecolor="#ffc000 [3207]" strokeweight="1pt">
                      <v:textbox>
                        <w:txbxContent>
                          <w:p w14:paraId="7F77A7DE" w14:textId="6DB26A72" w:rsidR="00C92454" w:rsidRPr="00A314DC" w:rsidRDefault="00C92454" w:rsidP="00C9245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314D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C03D63" w:rsidRPr="00A314D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腕</w:t>
                            </w:r>
                            <w:r w:rsidRPr="00A314DC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2C6FF339" w14:textId="6B511D71" w:rsidR="00C92454" w:rsidRPr="0050676C" w:rsidRDefault="0048353C" w:rsidP="00E24353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50676C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腕全体は力を抜いてリラックス。</w:t>
                            </w:r>
                            <w:r w:rsidR="00C03D63" w:rsidRPr="0050676C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肘は90°くらい曲げましょう。</w:t>
                            </w:r>
                            <w:r w:rsidRPr="0050676C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  <w:r w:rsidR="006E54C3" w:rsidRPr="0050676C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意識して引くようにして歩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62CEDF" w14:textId="78D4E608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2FB4E737" w14:textId="2730B32C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18EB6BAF" w14:textId="5478ECB1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767E3AA1" w14:textId="56A9B1F6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7823DB22" w14:textId="1F11A948" w:rsidR="009A4E83" w:rsidRDefault="001D5A5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D5D637" wp14:editId="2FD0F218">
                      <wp:simplePos x="0" y="0"/>
                      <wp:positionH relativeFrom="column">
                        <wp:posOffset>4324516</wp:posOffset>
                      </wp:positionH>
                      <wp:positionV relativeFrom="paragraph">
                        <wp:posOffset>23854</wp:posOffset>
                      </wp:positionV>
                      <wp:extent cx="2416810" cy="2258060"/>
                      <wp:effectExtent l="304800" t="0" r="21590" b="27940"/>
                      <wp:wrapNone/>
                      <wp:docPr id="1235644579" name="吹き出し: 角を丸めた四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6810" cy="2258060"/>
                              </a:xfrm>
                              <a:prstGeom prst="wedgeRoundRectCallout">
                                <a:avLst>
                                  <a:gd name="adj1" fmla="val -61690"/>
                                  <a:gd name="adj2" fmla="val -44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C6DA78" w14:textId="3282AC29" w:rsidR="00C92454" w:rsidRPr="00A314DC" w:rsidRDefault="00C92454" w:rsidP="006921D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PｺﾞｼｯｸM" w:eastAsia="HGPｺﾞｼｯｸM" w:hAnsi="HGPｺﾞｼｯｸE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A314DC">
                                    <w:rPr>
                                      <w:rFonts w:ascii="HGPｺﾞｼｯｸM" w:eastAsia="HGPｺﾞｼｯｸM" w:hAnsi="HGPｺﾞｼｯｸE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</w:t>
                                  </w:r>
                                  <w:r w:rsidR="006E54C3" w:rsidRPr="00A314DC">
                                    <w:rPr>
                                      <w:rFonts w:ascii="HGPｺﾞｼｯｸM" w:eastAsia="HGPｺﾞｼｯｸM" w:hAnsi="HGPｺﾞｼｯｸE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足</w:t>
                                  </w:r>
                                  <w:r w:rsidRPr="00A314DC">
                                    <w:rPr>
                                      <w:rFonts w:ascii="HGPｺﾞｼｯｸM" w:eastAsia="HGPｺﾞｼｯｸM" w:hAnsi="HGPｺﾞｼｯｸE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】</w:t>
                                  </w:r>
                                </w:p>
                                <w:p w14:paraId="2E19BBD0" w14:textId="379E2FA1" w:rsidR="00D2452A" w:rsidRPr="00050F0E" w:rsidRDefault="00D2452A" w:rsidP="006921D4">
                                  <w:pPr>
                                    <w:spacing w:line="360" w:lineRule="auto"/>
                                    <w:rPr>
                                      <w:rFonts w:ascii="HGPｺﾞｼｯｸM" w:eastAsia="HGPｺﾞｼｯｸM"/>
                                      <w:sz w:val="24"/>
                                      <w:szCs w:val="28"/>
                                      <w:u w:val="wave"/>
                                    </w:rPr>
                                  </w:pPr>
                                  <w:r w:rsidRPr="00050F0E">
                                    <w:rPr>
                                      <w:rFonts w:ascii="HGPｺﾞｼｯｸM" w:eastAsia="HGPｺﾞｼｯｸM" w:hAnsi="HGPｺﾞｼｯｸE" w:hint="eastAsia"/>
                                      <w:sz w:val="24"/>
                                      <w:szCs w:val="28"/>
                                    </w:rPr>
                                    <w:t>地面につく方の足は、</w:t>
                                  </w:r>
                                  <w:r w:rsidR="006E54C3" w:rsidRPr="00050F0E">
                                    <w:rPr>
                                      <w:rFonts w:ascii="HGPｺﾞｼｯｸM" w:eastAsia="HGPｺﾞｼｯｸM" w:hAnsi="HGPｺﾞｼｯｸE" w:hint="eastAsia"/>
                                      <w:sz w:val="24"/>
                                      <w:szCs w:val="28"/>
                                      <w:u w:val="wave"/>
                                    </w:rPr>
                                    <w:t>つま先を上げ、かかとから静かに着地</w:t>
                                  </w:r>
                                  <w:r w:rsidR="006E54C3" w:rsidRPr="00050F0E">
                                    <w:rPr>
                                      <w:rFonts w:hint="eastAsia"/>
                                      <w:sz w:val="24"/>
                                      <w:szCs w:val="28"/>
                                      <w:u w:val="wave"/>
                                    </w:rPr>
                                    <w:t>。</w:t>
                                  </w:r>
                                  <w:r w:rsidR="00250CED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5F189B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蹴る</w:t>
                                  </w:r>
                                  <w:r w:rsidR="00A029C8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方</w:t>
                                  </w:r>
                                  <w:r w:rsidR="005F189B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の</w:t>
                                  </w:r>
                                  <w:r w:rsidR="00A029C8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</w:rPr>
                                    <w:t>足は</w:t>
                                  </w:r>
                                  <w:r w:rsidR="00A029C8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  <w:u w:val="wave"/>
                                    </w:rPr>
                                    <w:t>指で地面を押すように</w:t>
                                  </w:r>
                                  <w:r w:rsidR="005F189B" w:rsidRPr="00050F0E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8"/>
                                      <w:u w:val="wav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D637" id="_x0000_s1037" type="#_x0000_t62" style="position:absolute;left:0;text-align:left;margin-left:340.5pt;margin-top:1.9pt;width:190.3pt;height:17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" adj="-2525,9849" fillcolor="window" strokecolor="#ffc000 [3207]" strokeweight="1pt">
                      <v:textbox>
                        <w:txbxContent>
                          <w:p w14:paraId="03C6DA78" w14:textId="3282AC29" w:rsidR="00C92454" w:rsidRPr="00A314DC" w:rsidRDefault="00C92454" w:rsidP="006921D4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314D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6E54C3" w:rsidRPr="00A314D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足</w:t>
                            </w:r>
                            <w:r w:rsidRPr="00A314D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2E19BBD0" w14:textId="379E2FA1" w:rsidR="00D2452A" w:rsidRPr="00050F0E" w:rsidRDefault="00D2452A" w:rsidP="006921D4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  <w:u w:val="wave"/>
                              </w:rPr>
                            </w:pPr>
                            <w:r w:rsidRPr="00050F0E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</w:rPr>
                              <w:t>地面につく方の足は、</w:t>
                            </w:r>
                            <w:r w:rsidR="006E54C3" w:rsidRPr="00050F0E">
                              <w:rPr>
                                <w:rFonts w:ascii="HGPｺﾞｼｯｸM" w:eastAsia="HGPｺﾞｼｯｸM" w:hAnsi="HGPｺﾞｼｯｸE" w:hint="eastAsia"/>
                                <w:sz w:val="24"/>
                                <w:szCs w:val="28"/>
                                <w:u w:val="wave"/>
                              </w:rPr>
                              <w:t>つま先を上げ、かかとから静かに着地</w:t>
                            </w:r>
                            <w:r w:rsidR="006E54C3" w:rsidRPr="00050F0E">
                              <w:rPr>
                                <w:rFonts w:hint="eastAsia"/>
                                <w:sz w:val="24"/>
                                <w:szCs w:val="28"/>
                                <w:u w:val="wave"/>
                              </w:rPr>
                              <w:t>。</w:t>
                            </w:r>
                            <w:r w:rsidR="00250CED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F189B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蹴る</w:t>
                            </w:r>
                            <w:r w:rsidR="00A029C8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方</w:t>
                            </w:r>
                            <w:r w:rsidR="005F189B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A029C8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足は</w:t>
                            </w:r>
                            <w:r w:rsidR="00A029C8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u w:val="wave"/>
                              </w:rPr>
                              <w:t>指で地面を押すように</w:t>
                            </w:r>
                            <w:r w:rsidR="005F189B" w:rsidRPr="00050F0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9239C" w14:textId="6312068E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58A10263" w14:textId="6B9A71EE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0418AA00" w14:textId="1983FBE4" w:rsidR="009A4E83" w:rsidRDefault="001D5A5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6D9348B" wp14:editId="7DE445B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1866</wp:posOffset>
                      </wp:positionV>
                      <wp:extent cx="2241550" cy="1170940"/>
                      <wp:effectExtent l="0" t="0" r="1168400" b="105410"/>
                      <wp:wrapNone/>
                      <wp:docPr id="94086520" name="吹き出し: 角を丸めた四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0" cy="1170940"/>
                              </a:xfrm>
                              <a:prstGeom prst="wedgeRoundRectCallout">
                                <a:avLst>
                                  <a:gd name="adj1" fmla="val 98456"/>
                                  <a:gd name="adj2" fmla="val 5574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FF4F17" w14:textId="6D5EE429" w:rsidR="006E54C3" w:rsidRPr="006921D4" w:rsidRDefault="006E54C3" w:rsidP="004F499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6921D4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歩幅】</w:t>
                                  </w:r>
                                </w:p>
                                <w:p w14:paraId="028A1EF8" w14:textId="467A84F3" w:rsidR="006E54C3" w:rsidRPr="006921D4" w:rsidRDefault="006E54C3" w:rsidP="004F499B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921D4">
                                    <w:rPr>
                                      <w:rFonts w:ascii="HGPｺﾞｼｯｸM" w:eastAsia="HGPｺﾞｼｯｸM" w:hAnsi="Century" w:cs="Times New Roman" w:hint="eastAsia"/>
                                      <w:noProof/>
                                      <w:sz w:val="24"/>
                                      <w:szCs w:val="24"/>
                                    </w:rPr>
                                    <w:t>ふだんより大きめの歩幅で。</w:t>
                                  </w:r>
                                  <w:r w:rsidR="004F499B" w:rsidRPr="006921D4">
                                    <w:rPr>
                                      <w:rFonts w:ascii="HGPｺﾞｼｯｸM" w:eastAsia="HGPｺﾞｼｯｸM" w:hAnsi="Century" w:cs="Times New Roman" w:hint="eastAsia"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  <w:r w:rsidRPr="006921D4">
                                    <w:rPr>
                                      <w:rFonts w:ascii="HGPｺﾞｼｯｸM" w:eastAsia="HGPｺﾞｼｯｸM" w:hAnsi="Century" w:cs="Times New Roman" w:hint="eastAsia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男性＋5㎝、</w:t>
                                  </w:r>
                                  <w:r w:rsidR="0050676C" w:rsidRPr="006921D4">
                                    <w:rPr>
                                      <w:rFonts w:ascii="HGPｺﾞｼｯｸM" w:eastAsia="HGPｺﾞｼｯｸM" w:hAnsi="Century" w:cs="Times New Roman" w:hint="eastAsia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　　　　　　　　　　</w:t>
                                  </w:r>
                                  <w:r w:rsidRPr="006921D4">
                                    <w:rPr>
                                      <w:rFonts w:ascii="HGPｺﾞｼｯｸM" w:eastAsia="HGPｺﾞｼｯｸM" w:hAnsi="Century" w:cs="Times New Roman" w:hint="eastAsia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女性＋3㎝を目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9348B" id="_x0000_s1038" type="#_x0000_t62" style="position:absolute;left:0;text-align:left;margin-left:18.6pt;margin-top:1.7pt;width:176.5pt;height:9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" adj="32066,22842" fillcolor="window" strokecolor="#ffc000 [3207]" strokeweight="1pt">
                      <v:textbox>
                        <w:txbxContent>
                          <w:p w14:paraId="69FF4F17" w14:textId="6D5EE429" w:rsidR="006E54C3" w:rsidRPr="006921D4" w:rsidRDefault="006E54C3" w:rsidP="004F499B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921D4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歩幅】</w:t>
                            </w:r>
                          </w:p>
                          <w:p w14:paraId="028A1EF8" w14:textId="467A84F3" w:rsidR="006E54C3" w:rsidRPr="006921D4" w:rsidRDefault="006E54C3" w:rsidP="004F499B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921D4">
                              <w:rPr>
                                <w:rFonts w:ascii="HGPｺﾞｼｯｸM" w:eastAsia="HGPｺﾞｼｯｸM" w:hAnsi="Century" w:cs="Times New Roman" w:hint="eastAsia"/>
                                <w:noProof/>
                                <w:sz w:val="24"/>
                                <w:szCs w:val="24"/>
                              </w:rPr>
                              <w:t>ふだんより大きめの歩幅で。</w:t>
                            </w:r>
                            <w:r w:rsidR="004F499B" w:rsidRPr="006921D4">
                              <w:rPr>
                                <w:rFonts w:ascii="HGPｺﾞｼｯｸM" w:eastAsia="HGPｺﾞｼｯｸM" w:hAnsi="Century" w:cs="Times New Roman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6921D4">
                              <w:rPr>
                                <w:rFonts w:ascii="HGPｺﾞｼｯｸM" w:eastAsia="HGPｺﾞｼｯｸM" w:hAnsi="Century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男性＋5㎝、</w:t>
                            </w:r>
                            <w:r w:rsidR="0050676C" w:rsidRPr="006921D4">
                              <w:rPr>
                                <w:rFonts w:ascii="HGPｺﾞｼｯｸM" w:eastAsia="HGPｺﾞｼｯｸM" w:hAnsi="Century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6921D4">
                              <w:rPr>
                                <w:rFonts w:ascii="HGPｺﾞｼｯｸM" w:eastAsia="HGPｺﾞｼｯｸM" w:hAnsi="Century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女性＋3㎝を目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31EAC" w14:textId="31070781" w:rsidR="009A4E83" w:rsidRDefault="009A4E83" w:rsidP="00EB3917">
            <w:pPr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629BB569" w14:textId="73986851" w:rsidR="00EB3917" w:rsidRDefault="00EB3917" w:rsidP="007205B5">
            <w:pPr>
              <w:tabs>
                <w:tab w:val="left" w:pos="4640"/>
              </w:tabs>
              <w:rPr>
                <w:rFonts w:ascii="Century" w:eastAsia="ＭＳ 明朝" w:hAnsi="Century" w:cs="Times New Roman"/>
                <w:noProof/>
                <w:sz w:val="22"/>
              </w:rPr>
            </w:pPr>
          </w:p>
          <w:p w14:paraId="1E4D0889" w14:textId="77777777" w:rsidR="007205B5" w:rsidRDefault="007205B5" w:rsidP="007205B5">
            <w:pPr>
              <w:tabs>
                <w:tab w:val="left" w:pos="4640"/>
              </w:tabs>
              <w:rPr>
                <w:noProof/>
              </w:rPr>
            </w:pPr>
          </w:p>
          <w:p w14:paraId="09A0D348" w14:textId="77777777" w:rsidR="007205B5" w:rsidRDefault="007205B5" w:rsidP="007205B5">
            <w:pPr>
              <w:tabs>
                <w:tab w:val="left" w:pos="4640"/>
              </w:tabs>
              <w:rPr>
                <w:noProof/>
              </w:rPr>
            </w:pPr>
          </w:p>
          <w:p w14:paraId="2861DFDA" w14:textId="77777777" w:rsidR="007205B5" w:rsidRDefault="007205B5" w:rsidP="007205B5">
            <w:pPr>
              <w:tabs>
                <w:tab w:val="left" w:pos="4640"/>
              </w:tabs>
              <w:rPr>
                <w:noProof/>
              </w:rPr>
            </w:pPr>
          </w:p>
          <w:p w14:paraId="10B736A3" w14:textId="77777777" w:rsidR="007205B5" w:rsidRDefault="007205B5" w:rsidP="007205B5">
            <w:pPr>
              <w:tabs>
                <w:tab w:val="left" w:pos="4640"/>
              </w:tabs>
              <w:rPr>
                <w:noProof/>
              </w:rPr>
            </w:pPr>
          </w:p>
          <w:p w14:paraId="1F0195C8" w14:textId="1A35EBDC" w:rsidR="00882B90" w:rsidRPr="00A314DC" w:rsidRDefault="000C01DB" w:rsidP="00882B90">
            <w:pPr>
              <w:pStyle w:val="a8"/>
              <w:numPr>
                <w:ilvl w:val="0"/>
                <w:numId w:val="50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「歩行</w:t>
            </w:r>
            <w:r w:rsidR="002D49F1"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のスピード」</w:t>
            </w:r>
            <w:r w:rsidR="002D49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</w:t>
            </w:r>
            <w:r w:rsidR="00882B90" w:rsidRPr="00A314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？</w:t>
            </w:r>
          </w:p>
          <w:p w14:paraId="61EE75C1" w14:textId="5D9143BB" w:rsidR="00987166" w:rsidRDefault="00987166" w:rsidP="00987166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☆</w:t>
            </w:r>
            <w:r w:rsidRPr="00383B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u w:val="wave"/>
              </w:rPr>
              <w:t>“３分間の早歩き＋３分間のゆっくり歩き”</w:t>
            </w:r>
            <w:r w:rsidR="00383B8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がおすすめ</w:t>
            </w:r>
          </w:p>
          <w:p w14:paraId="2E057506" w14:textId="77777777" w:rsidR="006921D4" w:rsidRDefault="006921D4" w:rsidP="00987166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743C1015" w14:textId="7F15CDCB" w:rsidR="00EF6FA1" w:rsidRDefault="004A2B3F" w:rsidP="00291AA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0E409C">
              <w:rPr>
                <w:rFonts w:ascii="HG丸ｺﾞｼｯｸM-PRO" w:eastAsia="HG丸ｺﾞｼｯｸM-PRO" w:hAnsi="HG丸ｺﾞｼｯｸM-PRO" w:hint="eastAsia"/>
                <w:sz w:val="22"/>
              </w:rPr>
              <w:t>歩</w:t>
            </w:r>
            <w:r w:rsidR="00C02472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くスピードは「歩行による健康効果」</w:t>
            </w:r>
            <w:r w:rsidR="00FB2246">
              <w:rPr>
                <w:rFonts w:ascii="HG丸ｺﾞｼｯｸM-PRO" w:eastAsia="HG丸ｺﾞｼｯｸM-PRO" w:hAnsi="HG丸ｺﾞｼｯｸM-PRO" w:hint="eastAsia"/>
                <w:sz w:val="22"/>
              </w:rPr>
              <w:t>に関係します</w:t>
            </w:r>
            <w:r w:rsidR="00C02472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291AAB">
              <w:rPr>
                <w:rFonts w:ascii="HG丸ｺﾞｼｯｸM-PRO" w:eastAsia="HG丸ｺﾞｼｯｸM-PRO" w:hAnsi="HG丸ｺﾞｼｯｸM-PRO" w:hint="eastAsia"/>
                <w:sz w:val="22"/>
              </w:rPr>
              <w:t>一般的に、</w:t>
            </w:r>
            <w:r w:rsidR="00B36E85" w:rsidRPr="00291AA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「早歩き」</w:t>
            </w:r>
            <w:r w:rsidR="008A2D17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B36E85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方が</w:t>
            </w:r>
            <w:r w:rsidR="007154BF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B36E85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効果が</w:t>
            </w:r>
          </w:p>
          <w:p w14:paraId="1EED391E" w14:textId="70EE8617" w:rsidR="00EF6FA1" w:rsidRDefault="00B36E85" w:rsidP="00291AAB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0E409C">
              <w:rPr>
                <w:rFonts w:ascii="HG丸ｺﾞｼｯｸM-PRO" w:eastAsia="HG丸ｺﾞｼｯｸM-PRO" w:hAnsi="HG丸ｺﾞｼｯｸM-PRO" w:hint="eastAsia"/>
                <w:sz w:val="22"/>
              </w:rPr>
              <w:t>高</w:t>
            </w:r>
            <w:r w:rsidR="00FB2246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  <w:r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と言われます。しかし</w:t>
            </w:r>
            <w:r w:rsidR="0038528F">
              <w:rPr>
                <w:rFonts w:ascii="HG丸ｺﾞｼｯｸM-PRO" w:eastAsia="HG丸ｺﾞｼｯｸM-PRO" w:hAnsi="HG丸ｺﾞｼｯｸM-PRO" w:hint="eastAsia"/>
                <w:sz w:val="22"/>
              </w:rPr>
              <w:t>持病のある方、</w:t>
            </w:r>
            <w:r w:rsidRPr="000E409C">
              <w:rPr>
                <w:rFonts w:ascii="HG丸ｺﾞｼｯｸM-PRO" w:eastAsia="HG丸ｺﾞｼｯｸM-PRO" w:hAnsi="HG丸ｺﾞｼｯｸM-PRO" w:hint="eastAsia"/>
                <w:sz w:val="22"/>
              </w:rPr>
              <w:t>運動慣れしていない方</w:t>
            </w:r>
            <w:r w:rsidR="00954342" w:rsidRPr="000E409C">
              <w:rPr>
                <w:rFonts w:ascii="HG丸ｺﾞｼｯｸM-PRO" w:eastAsia="HG丸ｺﾞｼｯｸM-PRO" w:hAnsi="HG丸ｺﾞｼｯｸM-PRO" w:hint="eastAsia"/>
                <w:sz w:val="22"/>
              </w:rPr>
              <w:t>は不安もあるかもしれません。</w:t>
            </w:r>
          </w:p>
          <w:p w14:paraId="6D6B9EC8" w14:textId="39AAE288" w:rsidR="008A2D17" w:rsidRDefault="003022FF" w:rsidP="00FB2246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</w:t>
            </w:r>
            <w:r w:rsidR="00FB2246">
              <w:rPr>
                <w:rFonts w:ascii="HG丸ｺﾞｼｯｸM-PRO" w:eastAsia="HG丸ｺﾞｼｯｸM-PRO" w:hAnsi="HG丸ｺﾞｼｯｸM-PRO" w:hint="eastAsia"/>
                <w:sz w:val="22"/>
              </w:rPr>
              <w:t>ん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でも</w:t>
            </w:r>
            <w:r w:rsidR="00CC5136">
              <w:rPr>
                <w:rFonts w:ascii="HG丸ｺﾞｼｯｸM-PRO" w:eastAsia="HG丸ｺﾞｼｯｸM-PRO" w:hAnsi="HG丸ｺﾞｼｯｸM-PRO" w:hint="eastAsia"/>
                <w:sz w:val="22"/>
              </w:rPr>
              <w:t>健康効果を高められる歩き方が、</w:t>
            </w:r>
            <w:r w:rsidR="00FB2246"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wave"/>
              </w:rPr>
              <w:t>“ゆっくり歩きと</w:t>
            </w:r>
            <w:r w:rsidR="00CC5136"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wave"/>
              </w:rPr>
              <w:t>早歩き</w:t>
            </w:r>
            <w:r w:rsidR="00FB2246"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wave"/>
              </w:rPr>
              <w:t>”</w:t>
            </w:r>
            <w:r w:rsidR="00CC5136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FB2246">
              <w:rPr>
                <w:rFonts w:ascii="HG丸ｺﾞｼｯｸM-PRO" w:eastAsia="HG丸ｺﾞｼｯｸM-PRO" w:hAnsi="HG丸ｺﾞｼｯｸM-PRO" w:hint="eastAsia"/>
                <w:sz w:val="22"/>
              </w:rPr>
              <w:t>合わせた</w:t>
            </w:r>
            <w:r w:rsidR="00CC5136">
              <w:rPr>
                <w:rFonts w:ascii="HG丸ｺﾞｼｯｸM-PRO" w:eastAsia="HG丸ｺﾞｼｯｸM-PRO" w:hAnsi="HG丸ｺﾞｼｯｸM-PRO" w:hint="eastAsia"/>
                <w:sz w:val="22"/>
              </w:rPr>
              <w:t>歩き方です。</w:t>
            </w:r>
          </w:p>
          <w:p w14:paraId="0A0E712E" w14:textId="77777777" w:rsidR="00EF6FA1" w:rsidRDefault="00EF6FA1" w:rsidP="00EF6FA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170B3E" w14:textId="5999ABF7" w:rsidR="004604A2" w:rsidRPr="00FB6DA9" w:rsidRDefault="005E4F06" w:rsidP="004604A2">
            <w:pPr>
              <w:pStyle w:val="a8"/>
              <w:numPr>
                <w:ilvl w:val="0"/>
                <w:numId w:val="50"/>
              </w:numPr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24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「早歩き」</w:t>
            </w:r>
            <w:r w:rsidRPr="001350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ってどのくらいのスピード？測り方ってある？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61"/>
              <w:gridCol w:w="3462"/>
              <w:gridCol w:w="3463"/>
            </w:tblGrid>
            <w:tr w:rsidR="007F23D1" w14:paraId="0C4D66F0" w14:textId="77777777" w:rsidTr="00025E84">
              <w:tc>
                <w:tcPr>
                  <w:tcW w:w="3468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</w:tcBorders>
                </w:tcPr>
                <w:p w14:paraId="74C683C2" w14:textId="77777777" w:rsidR="007F23D1" w:rsidRDefault="007F23D1" w:rsidP="007F23D1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12" w:space="0" w:color="ED7D31" w:themeColor="accent2"/>
                  </w:tcBorders>
                </w:tcPr>
                <w:p w14:paraId="7EB9A27B" w14:textId="644487A2" w:rsidR="007F23D1" w:rsidRDefault="002D159E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概ねの速度</w:t>
                  </w:r>
                </w:p>
              </w:tc>
              <w:tc>
                <w:tcPr>
                  <w:tcW w:w="3469" w:type="dxa"/>
                  <w:tcBorders>
                    <w:top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29B5660" w14:textId="7FE13256" w:rsidR="007F23D1" w:rsidRDefault="00C9774C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歩行による健康効果</w:t>
                  </w:r>
                </w:p>
              </w:tc>
            </w:tr>
            <w:tr w:rsidR="007F23D1" w14:paraId="5C7705AF" w14:textId="77777777" w:rsidTr="00025E84">
              <w:tc>
                <w:tcPr>
                  <w:tcW w:w="3468" w:type="dxa"/>
                  <w:tcBorders>
                    <w:left w:val="single" w:sz="12" w:space="0" w:color="ED7D31" w:themeColor="accent2"/>
                  </w:tcBorders>
                </w:tcPr>
                <w:p w14:paraId="1072B24C" w14:textId="494BB52B" w:rsidR="007F23D1" w:rsidRPr="0091356F" w:rsidRDefault="00C849A3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1356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ゆっくりとした歩行</w:t>
                  </w:r>
                </w:p>
              </w:tc>
              <w:tc>
                <w:tcPr>
                  <w:tcW w:w="3469" w:type="dxa"/>
                </w:tcPr>
                <w:p w14:paraId="1B2ECE6D" w14:textId="20E50C69" w:rsidR="007F23D1" w:rsidRDefault="002D159E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時速3.2㎞未満</w:t>
                  </w:r>
                </w:p>
              </w:tc>
              <w:tc>
                <w:tcPr>
                  <w:tcW w:w="3469" w:type="dxa"/>
                  <w:tcBorders>
                    <w:right w:val="single" w:sz="12" w:space="0" w:color="ED7D31" w:themeColor="accent2"/>
                  </w:tcBorders>
                </w:tcPr>
                <w:p w14:paraId="6DB1E3A4" w14:textId="0CC7D5FE" w:rsidR="007F23D1" w:rsidRDefault="00D07259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このグループを「１」とする</w:t>
                  </w:r>
                </w:p>
              </w:tc>
            </w:tr>
            <w:tr w:rsidR="007F23D1" w14:paraId="406DAF2A" w14:textId="77777777" w:rsidTr="00025E84">
              <w:tc>
                <w:tcPr>
                  <w:tcW w:w="3468" w:type="dxa"/>
                  <w:tcBorders>
                    <w:left w:val="single" w:sz="12" w:space="0" w:color="ED7D31" w:themeColor="accent2"/>
                  </w:tcBorders>
                </w:tcPr>
                <w:p w14:paraId="5D21F532" w14:textId="152145CA" w:rsidR="007F23D1" w:rsidRDefault="00C849A3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一般的な歩行</w:t>
                  </w:r>
                </w:p>
              </w:tc>
              <w:tc>
                <w:tcPr>
                  <w:tcW w:w="3469" w:type="dxa"/>
                </w:tcPr>
                <w:p w14:paraId="7AC86B35" w14:textId="6CFF5219" w:rsidR="007F23D1" w:rsidRDefault="00AC51F7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時速3.2～4.8㎞未満</w:t>
                  </w:r>
                </w:p>
              </w:tc>
              <w:tc>
                <w:tcPr>
                  <w:tcW w:w="3469" w:type="dxa"/>
                  <w:tcBorders>
                    <w:right w:val="single" w:sz="12" w:space="0" w:color="ED7D31" w:themeColor="accent2"/>
                  </w:tcBorders>
                </w:tcPr>
                <w:p w14:paraId="75C5CD9B" w14:textId="7EEC1231" w:rsidR="007F23D1" w:rsidRDefault="00AA6C65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“ゆっくり”の1.9倍</w:t>
                  </w:r>
                </w:p>
              </w:tc>
            </w:tr>
            <w:tr w:rsidR="007F23D1" w14:paraId="59D91686" w14:textId="77777777" w:rsidTr="00025E84">
              <w:tc>
                <w:tcPr>
                  <w:tcW w:w="3468" w:type="dxa"/>
                  <w:tcBorders>
                    <w:left w:val="single" w:sz="12" w:space="0" w:color="ED7D31" w:themeColor="accent2"/>
                    <w:bottom w:val="single" w:sz="12" w:space="0" w:color="ED7D31" w:themeColor="accent2"/>
                  </w:tcBorders>
                </w:tcPr>
                <w:p w14:paraId="4AE5C1D6" w14:textId="13781F02" w:rsidR="007F23D1" w:rsidRDefault="002D159E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早歩き</w:t>
                  </w:r>
                </w:p>
              </w:tc>
              <w:tc>
                <w:tcPr>
                  <w:tcW w:w="3469" w:type="dxa"/>
                  <w:tcBorders>
                    <w:bottom w:val="single" w:sz="12" w:space="0" w:color="ED7D31" w:themeColor="accent2"/>
                  </w:tcBorders>
                </w:tcPr>
                <w:p w14:paraId="6B4A17F0" w14:textId="72525CAC" w:rsidR="007F23D1" w:rsidRPr="00FB2246" w:rsidRDefault="00610582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4"/>
                      <w:szCs w:val="24"/>
                    </w:rPr>
                  </w:pPr>
                  <w:r w:rsidRPr="00FB2246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時速4.8㎞以上</w:t>
                  </w:r>
                </w:p>
              </w:tc>
              <w:tc>
                <w:tcPr>
                  <w:tcW w:w="3469" w:type="dxa"/>
                  <w:tcBorders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485534B" w14:textId="18651D10" w:rsidR="007F23D1" w:rsidRDefault="00AA6C65" w:rsidP="006536E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“ゆっくり”の2.7倍</w:t>
                  </w:r>
                </w:p>
              </w:tc>
            </w:tr>
          </w:tbl>
          <w:p w14:paraId="197A6511" w14:textId="12C18D30" w:rsidR="004604A2" w:rsidRPr="007F23D1" w:rsidRDefault="004604A2" w:rsidP="007F23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347A47" w14:textId="77777777" w:rsidR="002927E6" w:rsidRPr="006536ED" w:rsidRDefault="00114E75" w:rsidP="002927E6">
            <w:pPr>
              <w:pStyle w:val="a8"/>
              <w:numPr>
                <w:ilvl w:val="0"/>
                <w:numId w:val="52"/>
              </w:numPr>
              <w:ind w:leftChars="0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歩行速度の測り方として、</w:t>
            </w:r>
            <w:r w:rsidR="00033F8C" w:rsidRPr="006536ED">
              <w:rPr>
                <w:rFonts w:ascii="HGPｺﾞｼｯｸM" w:eastAsia="HGPｺﾞｼｯｸM" w:hAnsi="HG丸ｺﾞｼｯｸM-PRO" w:hint="eastAsia"/>
                <w:sz w:val="24"/>
                <w:szCs w:val="24"/>
                <w:u w:val="wave"/>
              </w:rPr>
              <w:t>不動産広告に記載されている「駅から徒歩〇〇分」が参考になります。</w:t>
            </w:r>
          </w:p>
          <w:p w14:paraId="6215B870" w14:textId="77777777" w:rsidR="00871E93" w:rsidRDefault="005A0F0E" w:rsidP="002927E6">
            <w:pPr>
              <w:pStyle w:val="a8"/>
              <w:ind w:leftChars="0" w:left="580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この表示は</w:t>
            </w:r>
            <w:r w:rsidRPr="00871E93">
              <w:rPr>
                <w:rFonts w:ascii="HGPｺﾞｼｯｸM" w:eastAsia="HGPｺﾞｼｯｸM" w:hAnsi="HG丸ｺﾞｼｯｸM-PRO" w:hint="eastAsia"/>
                <w:b/>
                <w:bCs/>
                <w:sz w:val="24"/>
                <w:szCs w:val="24"/>
              </w:rPr>
              <w:t>時速4.8㎞</w:t>
            </w:r>
            <w:r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で計算されています。つまり</w:t>
            </w:r>
            <w:r w:rsidR="00871E9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、</w:t>
            </w:r>
            <w:r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不動産</w:t>
            </w:r>
            <w:r w:rsidR="00B202B3"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広告に書いてある時間よりも</w:t>
            </w:r>
          </w:p>
          <w:p w14:paraId="120C81A4" w14:textId="6F91D557" w:rsidR="005A5D94" w:rsidRPr="00F90201" w:rsidRDefault="00B202B3" w:rsidP="00F90201">
            <w:pPr>
              <w:pStyle w:val="a8"/>
              <w:ind w:leftChars="0" w:left="580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6536ED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早く駅に着けば、</w:t>
            </w:r>
            <w:r w:rsidRPr="00871E9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あなたは</w:t>
            </w:r>
            <w:r w:rsidR="002927E6" w:rsidRPr="00871E93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「早歩き」のグループに入ることになります。</w:t>
            </w:r>
          </w:p>
          <w:p w14:paraId="14B0D7F5" w14:textId="714DCF38" w:rsidR="00EB343B" w:rsidRDefault="00D119AC" w:rsidP="00F77AD2">
            <w:pPr>
              <w:ind w:firstLineChars="1000" w:firstLine="22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参考文献）</w:t>
            </w:r>
            <w:r w:rsidR="00AC1CCA">
              <w:rPr>
                <w:rFonts w:ascii="HG丸ｺﾞｼｯｸM-PRO" w:eastAsia="HG丸ｺﾞｼｯｸM-PRO" w:hAnsi="HG丸ｺﾞｼｯｸM-PRO" w:hint="eastAsia"/>
                <w:sz w:val="22"/>
              </w:rPr>
              <w:t>能勢博</w:t>
            </w:r>
            <w:r w:rsidR="00C747CE">
              <w:rPr>
                <w:rFonts w:ascii="HG丸ｺﾞｼｯｸM-PRO" w:eastAsia="HG丸ｺﾞｼｯｸM-PRO" w:hAnsi="HG丸ｺﾞｼｯｸM-PRO" w:hint="eastAsia"/>
                <w:sz w:val="22"/>
              </w:rPr>
              <w:t>(2019)</w:t>
            </w:r>
            <w:r w:rsidR="000C4A55">
              <w:rPr>
                <w:rFonts w:ascii="HG丸ｺﾞｼｯｸM-PRO" w:eastAsia="HG丸ｺﾞｼｯｸM-PRO" w:hAnsi="HG丸ｺﾞｼｯｸM-PRO" w:hint="eastAsia"/>
                <w:sz w:val="22"/>
              </w:rPr>
              <w:t>.『</w:t>
            </w:r>
            <w:r w:rsidR="00AA1CD5">
              <w:rPr>
                <w:rFonts w:ascii="HG丸ｺﾞｼｯｸM-PRO" w:eastAsia="HG丸ｺﾞｼｯｸM-PRO" w:hAnsi="HG丸ｺﾞｼｯｸM-PRO" w:hint="eastAsia"/>
                <w:sz w:val="22"/>
              </w:rPr>
              <w:t>ウォーキングの科学</w:t>
            </w:r>
            <w:r w:rsidR="000C4A55">
              <w:rPr>
                <w:rFonts w:ascii="HG丸ｺﾞｼｯｸM-PRO" w:eastAsia="HG丸ｺﾞｼｯｸM-PRO" w:hAnsi="HG丸ｺﾞｼｯｸM-PRO" w:hint="eastAsia"/>
                <w:sz w:val="22"/>
              </w:rPr>
              <w:t>』</w:t>
            </w:r>
            <w:r w:rsidR="00AA1CD5">
              <w:rPr>
                <w:rFonts w:ascii="HG丸ｺﾞｼｯｸM-PRO" w:eastAsia="HG丸ｺﾞｼｯｸM-PRO" w:hAnsi="HG丸ｺﾞｼｯｸM-PRO" w:hint="eastAsia"/>
                <w:sz w:val="22"/>
              </w:rPr>
              <w:t>.講談社</w:t>
            </w:r>
          </w:p>
          <w:p w14:paraId="32F93BC5" w14:textId="0BA020A0" w:rsidR="0087266A" w:rsidRPr="000C4A55" w:rsidRDefault="00445A6C" w:rsidP="00B56AF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F77A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="00055F1A">
              <w:rPr>
                <w:rFonts w:ascii="HG丸ｺﾞｼｯｸM-PRO" w:eastAsia="HG丸ｺﾞｼｯｸM-PRO" w:hAnsi="HG丸ｺﾞｼｯｸM-PRO" w:hint="eastAsia"/>
                <w:sz w:val="22"/>
              </w:rPr>
              <w:t>池田光史</w:t>
            </w:r>
            <w:r w:rsidR="0018670F">
              <w:rPr>
                <w:rFonts w:ascii="HG丸ｺﾞｼｯｸM-PRO" w:eastAsia="HG丸ｺﾞｼｯｸM-PRO" w:hAnsi="HG丸ｺﾞｼｯｸM-PRO" w:hint="eastAsia"/>
                <w:sz w:val="22"/>
              </w:rPr>
              <w:t>(2025).『歩く　マジで人生が変わる習慣』.</w:t>
            </w:r>
            <w:r w:rsidR="00F93F55">
              <w:rPr>
                <w:rFonts w:ascii="HG丸ｺﾞｼｯｸM-PRO" w:eastAsia="HG丸ｺﾞｼｯｸM-PRO" w:hAnsi="HG丸ｺﾞｼｯｸM-PRO" w:hint="eastAsia"/>
                <w:sz w:val="22"/>
              </w:rPr>
              <w:t>ニューズピック</w:t>
            </w:r>
          </w:p>
        </w:tc>
      </w:tr>
    </w:tbl>
    <w:p w14:paraId="476B55E9" w14:textId="77777777" w:rsidR="00FB6DA9" w:rsidRPr="00CD639E" w:rsidRDefault="00FB6DA9" w:rsidP="00CD639E">
      <w:pPr>
        <w:tabs>
          <w:tab w:val="left" w:pos="2920"/>
        </w:tabs>
        <w:rPr>
          <w:rFonts w:ascii="HG丸ｺﾞｼｯｸM-PRO" w:eastAsia="HG丸ｺﾞｼｯｸM-PRO" w:hAnsi="HG丸ｺﾞｼｯｸM-PRO" w:hint="eastAsia"/>
          <w:sz w:val="22"/>
        </w:rPr>
      </w:pPr>
    </w:p>
    <w:sectPr w:rsidR="00FB6DA9" w:rsidRPr="00CD639E" w:rsidSect="007748C5">
      <w:pgSz w:w="11906" w:h="16838"/>
      <w:pgMar w:top="720" w:right="720" w:bottom="720" w:left="720" w:header="851" w:footer="992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71768" w14:textId="77777777" w:rsidR="00327850" w:rsidRDefault="00327850" w:rsidP="00A80EA3">
      <w:r>
        <w:separator/>
      </w:r>
    </w:p>
  </w:endnote>
  <w:endnote w:type="continuationSeparator" w:id="0">
    <w:p w14:paraId="088F2CCC" w14:textId="77777777" w:rsidR="00327850" w:rsidRDefault="00327850" w:rsidP="00A8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EB825" w14:textId="77777777" w:rsidR="00327850" w:rsidRDefault="00327850" w:rsidP="00A80EA3">
      <w:r>
        <w:separator/>
      </w:r>
    </w:p>
  </w:footnote>
  <w:footnote w:type="continuationSeparator" w:id="0">
    <w:p w14:paraId="2A8B5604" w14:textId="77777777" w:rsidR="00327850" w:rsidRDefault="00327850" w:rsidP="00A8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262"/>
    <w:multiLevelType w:val="hybridMultilevel"/>
    <w:tmpl w:val="A43ABB86"/>
    <w:lvl w:ilvl="0" w:tplc="7C9876D0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" w15:restartNumberingAfterBreak="0">
    <w:nsid w:val="01332BEA"/>
    <w:multiLevelType w:val="hybridMultilevel"/>
    <w:tmpl w:val="53D44E24"/>
    <w:lvl w:ilvl="0" w:tplc="62CC83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6775C4"/>
    <w:multiLevelType w:val="hybridMultilevel"/>
    <w:tmpl w:val="B7A6CFD2"/>
    <w:lvl w:ilvl="0" w:tplc="291804AC">
      <w:numFmt w:val="bullet"/>
      <w:lvlText w:val="☆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026D2D4D"/>
    <w:multiLevelType w:val="hybridMultilevel"/>
    <w:tmpl w:val="1A7C74A2"/>
    <w:lvl w:ilvl="0" w:tplc="2446E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A21BF"/>
    <w:multiLevelType w:val="hybridMultilevel"/>
    <w:tmpl w:val="F0CA0E30"/>
    <w:lvl w:ilvl="0" w:tplc="6BF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66145A"/>
    <w:multiLevelType w:val="hybridMultilevel"/>
    <w:tmpl w:val="70469010"/>
    <w:lvl w:ilvl="0" w:tplc="DADA5AA2">
      <w:start w:val="1"/>
      <w:numFmt w:val="decimal"/>
      <w:lvlText w:val="%1、"/>
      <w:lvlJc w:val="left"/>
      <w:pPr>
        <w:ind w:left="450" w:hanging="450"/>
      </w:pPr>
      <w:rPr>
        <w:rFonts w:ascii="HG丸ｺﾞｼｯｸM-PRO" w:eastAsia="HG丸ｺﾞｼｯｸM-PRO" w:hAnsi="HG丸ｺﾞｼｯｸM-PRO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6776CB"/>
    <w:multiLevelType w:val="hybridMultilevel"/>
    <w:tmpl w:val="FC001078"/>
    <w:lvl w:ilvl="0" w:tplc="7C343D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D25F8A"/>
    <w:multiLevelType w:val="hybridMultilevel"/>
    <w:tmpl w:val="909C2636"/>
    <w:lvl w:ilvl="0" w:tplc="C02CDF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567A3C"/>
    <w:multiLevelType w:val="hybridMultilevel"/>
    <w:tmpl w:val="83BA1C58"/>
    <w:lvl w:ilvl="0" w:tplc="20E6816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5E3B82"/>
    <w:multiLevelType w:val="hybridMultilevel"/>
    <w:tmpl w:val="8D36CA64"/>
    <w:lvl w:ilvl="0" w:tplc="DDB63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944E28"/>
    <w:multiLevelType w:val="hybridMultilevel"/>
    <w:tmpl w:val="B734EC10"/>
    <w:lvl w:ilvl="0" w:tplc="4004552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17CE7BF1"/>
    <w:multiLevelType w:val="hybridMultilevel"/>
    <w:tmpl w:val="5324EF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9A29A9C">
      <w:numFmt w:val="bullet"/>
      <w:lvlText w:val="◎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F934E91A">
      <w:numFmt w:val="bullet"/>
      <w:lvlText w:val="☆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A5C68BF"/>
    <w:multiLevelType w:val="hybridMultilevel"/>
    <w:tmpl w:val="906284C2"/>
    <w:lvl w:ilvl="0" w:tplc="E1F4E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A96991"/>
    <w:multiLevelType w:val="hybridMultilevel"/>
    <w:tmpl w:val="003653D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4" w15:restartNumberingAfterBreak="0">
    <w:nsid w:val="1F8452AE"/>
    <w:multiLevelType w:val="hybridMultilevel"/>
    <w:tmpl w:val="D714D68E"/>
    <w:lvl w:ilvl="0" w:tplc="1A00B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540C8"/>
    <w:multiLevelType w:val="hybridMultilevel"/>
    <w:tmpl w:val="A29CE3B0"/>
    <w:lvl w:ilvl="0" w:tplc="D56292C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25283B2C"/>
    <w:multiLevelType w:val="hybridMultilevel"/>
    <w:tmpl w:val="AD0C3E3A"/>
    <w:lvl w:ilvl="0" w:tplc="76504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1E25A4"/>
    <w:multiLevelType w:val="hybridMultilevel"/>
    <w:tmpl w:val="DE6A4B9E"/>
    <w:lvl w:ilvl="0" w:tplc="9174A2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29282857"/>
    <w:multiLevelType w:val="hybridMultilevel"/>
    <w:tmpl w:val="B8F06596"/>
    <w:lvl w:ilvl="0" w:tplc="F0FA2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483D5F"/>
    <w:multiLevelType w:val="hybridMultilevel"/>
    <w:tmpl w:val="3DA08F44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B1C7EE1"/>
    <w:multiLevelType w:val="hybridMultilevel"/>
    <w:tmpl w:val="0C78CDB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D205D68"/>
    <w:multiLevelType w:val="hybridMultilevel"/>
    <w:tmpl w:val="4B66F242"/>
    <w:lvl w:ilvl="0" w:tplc="E96EA0D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D309DC"/>
    <w:multiLevelType w:val="hybridMultilevel"/>
    <w:tmpl w:val="B958FFDA"/>
    <w:lvl w:ilvl="0" w:tplc="2A3A42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45C5AE6"/>
    <w:multiLevelType w:val="hybridMultilevel"/>
    <w:tmpl w:val="F93631D6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4" w15:restartNumberingAfterBreak="0">
    <w:nsid w:val="3CF420E3"/>
    <w:multiLevelType w:val="hybridMultilevel"/>
    <w:tmpl w:val="7AAEC892"/>
    <w:lvl w:ilvl="0" w:tplc="6058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440916"/>
    <w:multiLevelType w:val="hybridMultilevel"/>
    <w:tmpl w:val="7F00B4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BB1671"/>
    <w:multiLevelType w:val="hybridMultilevel"/>
    <w:tmpl w:val="669CD354"/>
    <w:lvl w:ilvl="0" w:tplc="9C74812E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45B872EE"/>
    <w:multiLevelType w:val="hybridMultilevel"/>
    <w:tmpl w:val="B95A4C2C"/>
    <w:lvl w:ilvl="0" w:tplc="69B0F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957259"/>
    <w:multiLevelType w:val="hybridMultilevel"/>
    <w:tmpl w:val="3F4EFF7E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9" w15:restartNumberingAfterBreak="0">
    <w:nsid w:val="48720184"/>
    <w:multiLevelType w:val="hybridMultilevel"/>
    <w:tmpl w:val="501249D6"/>
    <w:lvl w:ilvl="0" w:tplc="3BC2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4D43E7"/>
    <w:multiLevelType w:val="hybridMultilevel"/>
    <w:tmpl w:val="856ABE42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1" w15:restartNumberingAfterBreak="0">
    <w:nsid w:val="4F5357E9"/>
    <w:multiLevelType w:val="hybridMultilevel"/>
    <w:tmpl w:val="F4F27AD6"/>
    <w:lvl w:ilvl="0" w:tplc="60807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F40CEB"/>
    <w:multiLevelType w:val="hybridMultilevel"/>
    <w:tmpl w:val="25522978"/>
    <w:lvl w:ilvl="0" w:tplc="C3065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342B0D"/>
    <w:multiLevelType w:val="hybridMultilevel"/>
    <w:tmpl w:val="99721A42"/>
    <w:lvl w:ilvl="0" w:tplc="FA8A27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A846A2"/>
    <w:multiLevelType w:val="hybridMultilevel"/>
    <w:tmpl w:val="830A8A4C"/>
    <w:lvl w:ilvl="0" w:tplc="BBD8BC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A6599D"/>
    <w:multiLevelType w:val="hybridMultilevel"/>
    <w:tmpl w:val="77743200"/>
    <w:lvl w:ilvl="0" w:tplc="7EC0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D33506"/>
    <w:multiLevelType w:val="hybridMultilevel"/>
    <w:tmpl w:val="0EE0174A"/>
    <w:lvl w:ilvl="0" w:tplc="3CFE3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E769E"/>
    <w:multiLevelType w:val="hybridMultilevel"/>
    <w:tmpl w:val="7692266C"/>
    <w:lvl w:ilvl="0" w:tplc="CF581E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5C4922A4"/>
    <w:multiLevelType w:val="hybridMultilevel"/>
    <w:tmpl w:val="B36A9DA0"/>
    <w:lvl w:ilvl="0" w:tplc="A8A07B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5CA86CD6"/>
    <w:multiLevelType w:val="hybridMultilevel"/>
    <w:tmpl w:val="EC2C0FBC"/>
    <w:lvl w:ilvl="0" w:tplc="45206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E0D6210"/>
    <w:multiLevelType w:val="hybridMultilevel"/>
    <w:tmpl w:val="943060BA"/>
    <w:lvl w:ilvl="0" w:tplc="5804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1DC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A60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76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59E4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CCE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A56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7E8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002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5E9670FF"/>
    <w:multiLevelType w:val="hybridMultilevel"/>
    <w:tmpl w:val="1902A256"/>
    <w:lvl w:ilvl="0" w:tplc="43D6F49E">
      <w:numFmt w:val="bullet"/>
      <w:lvlText w:val="☆"/>
      <w:lvlJc w:val="left"/>
      <w:pPr>
        <w:ind w:left="58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2" w15:restartNumberingAfterBreak="0">
    <w:nsid w:val="65176BDB"/>
    <w:multiLevelType w:val="hybridMultilevel"/>
    <w:tmpl w:val="20BC1A7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66034131"/>
    <w:multiLevelType w:val="hybridMultilevel"/>
    <w:tmpl w:val="5D6A3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9647871"/>
    <w:multiLevelType w:val="hybridMultilevel"/>
    <w:tmpl w:val="3EFA814E"/>
    <w:lvl w:ilvl="0" w:tplc="349C8FBA"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5" w15:restartNumberingAfterBreak="0">
    <w:nsid w:val="71F5208B"/>
    <w:multiLevelType w:val="hybridMultilevel"/>
    <w:tmpl w:val="65A254E4"/>
    <w:lvl w:ilvl="0" w:tplc="E9F4C11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2553D1"/>
    <w:multiLevelType w:val="hybridMultilevel"/>
    <w:tmpl w:val="684CCC10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47" w15:restartNumberingAfterBreak="0">
    <w:nsid w:val="737467D9"/>
    <w:multiLevelType w:val="hybridMultilevel"/>
    <w:tmpl w:val="6B7E3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D848C5"/>
    <w:multiLevelType w:val="hybridMultilevel"/>
    <w:tmpl w:val="A44C7310"/>
    <w:lvl w:ilvl="0" w:tplc="EF3EA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105DB9"/>
    <w:multiLevelType w:val="hybridMultilevel"/>
    <w:tmpl w:val="DB48D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D802E8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290CC0"/>
    <w:multiLevelType w:val="hybridMultilevel"/>
    <w:tmpl w:val="EEDAE61E"/>
    <w:lvl w:ilvl="0" w:tplc="357EAE5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8D27146"/>
    <w:multiLevelType w:val="hybridMultilevel"/>
    <w:tmpl w:val="EB4C81EC"/>
    <w:lvl w:ilvl="0" w:tplc="55BC7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1011232">
    <w:abstractNumId w:val="0"/>
  </w:num>
  <w:num w:numId="2" w16cid:durableId="819081678">
    <w:abstractNumId w:val="45"/>
  </w:num>
  <w:num w:numId="3" w16cid:durableId="538788186">
    <w:abstractNumId w:val="36"/>
  </w:num>
  <w:num w:numId="4" w16cid:durableId="1618441713">
    <w:abstractNumId w:val="1"/>
  </w:num>
  <w:num w:numId="5" w16cid:durableId="1277372518">
    <w:abstractNumId w:val="33"/>
  </w:num>
  <w:num w:numId="6" w16cid:durableId="156651526">
    <w:abstractNumId w:val="38"/>
  </w:num>
  <w:num w:numId="7" w16cid:durableId="1500661071">
    <w:abstractNumId w:val="16"/>
  </w:num>
  <w:num w:numId="8" w16cid:durableId="1806893244">
    <w:abstractNumId w:val="18"/>
  </w:num>
  <w:num w:numId="9" w16cid:durableId="42481680">
    <w:abstractNumId w:val="25"/>
  </w:num>
  <w:num w:numId="10" w16cid:durableId="2126074902">
    <w:abstractNumId w:val="14"/>
  </w:num>
  <w:num w:numId="11" w16cid:durableId="2033995428">
    <w:abstractNumId w:val="32"/>
  </w:num>
  <w:num w:numId="12" w16cid:durableId="1028679793">
    <w:abstractNumId w:val="12"/>
  </w:num>
  <w:num w:numId="13" w16cid:durableId="1441871962">
    <w:abstractNumId w:val="6"/>
  </w:num>
  <w:num w:numId="14" w16cid:durableId="404425505">
    <w:abstractNumId w:val="40"/>
  </w:num>
  <w:num w:numId="15" w16cid:durableId="1673876137">
    <w:abstractNumId w:val="42"/>
  </w:num>
  <w:num w:numId="16" w16cid:durableId="461190601">
    <w:abstractNumId w:val="44"/>
  </w:num>
  <w:num w:numId="17" w16cid:durableId="1450779111">
    <w:abstractNumId w:val="43"/>
  </w:num>
  <w:num w:numId="18" w16cid:durableId="1482455371">
    <w:abstractNumId w:val="49"/>
  </w:num>
  <w:num w:numId="19" w16cid:durableId="1666275217">
    <w:abstractNumId w:val="8"/>
  </w:num>
  <w:num w:numId="20" w16cid:durableId="576942363">
    <w:abstractNumId w:val="46"/>
  </w:num>
  <w:num w:numId="21" w16cid:durableId="488442724">
    <w:abstractNumId w:val="13"/>
  </w:num>
  <w:num w:numId="22" w16cid:durableId="102848882">
    <w:abstractNumId w:val="23"/>
  </w:num>
  <w:num w:numId="23" w16cid:durableId="1840341324">
    <w:abstractNumId w:val="47"/>
  </w:num>
  <w:num w:numId="24" w16cid:durableId="1213999345">
    <w:abstractNumId w:val="30"/>
  </w:num>
  <w:num w:numId="25" w16cid:durableId="1071854490">
    <w:abstractNumId w:val="28"/>
  </w:num>
  <w:num w:numId="26" w16cid:durableId="562520968">
    <w:abstractNumId w:val="31"/>
  </w:num>
  <w:num w:numId="27" w16cid:durableId="1264335420">
    <w:abstractNumId w:val="35"/>
  </w:num>
  <w:num w:numId="28" w16cid:durableId="450393280">
    <w:abstractNumId w:val="24"/>
  </w:num>
  <w:num w:numId="29" w16cid:durableId="2023126384">
    <w:abstractNumId w:val="50"/>
  </w:num>
  <w:num w:numId="30" w16cid:durableId="1498612872">
    <w:abstractNumId w:val="48"/>
  </w:num>
  <w:num w:numId="31" w16cid:durableId="877930236">
    <w:abstractNumId w:val="5"/>
  </w:num>
  <w:num w:numId="32" w16cid:durableId="618342774">
    <w:abstractNumId w:val="7"/>
  </w:num>
  <w:num w:numId="33" w16cid:durableId="542669229">
    <w:abstractNumId w:val="51"/>
  </w:num>
  <w:num w:numId="34" w16cid:durableId="4091522">
    <w:abstractNumId w:val="26"/>
  </w:num>
  <w:num w:numId="35" w16cid:durableId="1250312171">
    <w:abstractNumId w:val="34"/>
  </w:num>
  <w:num w:numId="36" w16cid:durableId="2054380844">
    <w:abstractNumId w:val="10"/>
  </w:num>
  <w:num w:numId="37" w16cid:durableId="1683237531">
    <w:abstractNumId w:val="27"/>
  </w:num>
  <w:num w:numId="38" w16cid:durableId="1324553374">
    <w:abstractNumId w:val="4"/>
  </w:num>
  <w:num w:numId="39" w16cid:durableId="716055087">
    <w:abstractNumId w:val="3"/>
  </w:num>
  <w:num w:numId="40" w16cid:durableId="36778096">
    <w:abstractNumId w:val="15"/>
  </w:num>
  <w:num w:numId="41" w16cid:durableId="89667724">
    <w:abstractNumId w:val="29"/>
  </w:num>
  <w:num w:numId="42" w16cid:durableId="1520048109">
    <w:abstractNumId w:val="22"/>
  </w:num>
  <w:num w:numId="43" w16cid:durableId="801728820">
    <w:abstractNumId w:val="17"/>
  </w:num>
  <w:num w:numId="44" w16cid:durableId="167642988">
    <w:abstractNumId w:val="9"/>
  </w:num>
  <w:num w:numId="45" w16cid:durableId="1534419943">
    <w:abstractNumId w:val="37"/>
  </w:num>
  <w:num w:numId="46" w16cid:durableId="1116368056">
    <w:abstractNumId w:val="39"/>
  </w:num>
  <w:num w:numId="47" w16cid:durableId="1702627557">
    <w:abstractNumId w:val="21"/>
  </w:num>
  <w:num w:numId="48" w16cid:durableId="609430618">
    <w:abstractNumId w:val="20"/>
  </w:num>
  <w:num w:numId="49" w16cid:durableId="1100569807">
    <w:abstractNumId w:val="19"/>
  </w:num>
  <w:num w:numId="50" w16cid:durableId="864439277">
    <w:abstractNumId w:val="11"/>
  </w:num>
  <w:num w:numId="51" w16cid:durableId="1869296046">
    <w:abstractNumId w:val="2"/>
  </w:num>
  <w:num w:numId="52" w16cid:durableId="9875914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A3"/>
    <w:rsid w:val="0000423C"/>
    <w:rsid w:val="00010D4E"/>
    <w:rsid w:val="00013452"/>
    <w:rsid w:val="00013F7E"/>
    <w:rsid w:val="00014D22"/>
    <w:rsid w:val="00014E7F"/>
    <w:rsid w:val="00015B1A"/>
    <w:rsid w:val="00020BE0"/>
    <w:rsid w:val="0002585E"/>
    <w:rsid w:val="00025E84"/>
    <w:rsid w:val="00026561"/>
    <w:rsid w:val="000306FB"/>
    <w:rsid w:val="00030BA2"/>
    <w:rsid w:val="00033F8C"/>
    <w:rsid w:val="000350F0"/>
    <w:rsid w:val="0003556B"/>
    <w:rsid w:val="00037083"/>
    <w:rsid w:val="0003792C"/>
    <w:rsid w:val="0004004C"/>
    <w:rsid w:val="00041304"/>
    <w:rsid w:val="00041CB0"/>
    <w:rsid w:val="00044260"/>
    <w:rsid w:val="00047191"/>
    <w:rsid w:val="00050F0E"/>
    <w:rsid w:val="000525C1"/>
    <w:rsid w:val="000540EE"/>
    <w:rsid w:val="00055F1A"/>
    <w:rsid w:val="0005791A"/>
    <w:rsid w:val="00057B47"/>
    <w:rsid w:val="000609DE"/>
    <w:rsid w:val="00061320"/>
    <w:rsid w:val="0006348D"/>
    <w:rsid w:val="000701D4"/>
    <w:rsid w:val="000703A2"/>
    <w:rsid w:val="00072B4C"/>
    <w:rsid w:val="00072EF4"/>
    <w:rsid w:val="00072F83"/>
    <w:rsid w:val="00074025"/>
    <w:rsid w:val="00074B95"/>
    <w:rsid w:val="0007551A"/>
    <w:rsid w:val="000768B2"/>
    <w:rsid w:val="00077197"/>
    <w:rsid w:val="000816CD"/>
    <w:rsid w:val="000829B4"/>
    <w:rsid w:val="00084821"/>
    <w:rsid w:val="0008640C"/>
    <w:rsid w:val="000955BD"/>
    <w:rsid w:val="00096FFE"/>
    <w:rsid w:val="000A05E0"/>
    <w:rsid w:val="000A130B"/>
    <w:rsid w:val="000A28B0"/>
    <w:rsid w:val="000A3BC4"/>
    <w:rsid w:val="000A3D38"/>
    <w:rsid w:val="000A4FF7"/>
    <w:rsid w:val="000A5120"/>
    <w:rsid w:val="000A609F"/>
    <w:rsid w:val="000A6FC0"/>
    <w:rsid w:val="000B02EA"/>
    <w:rsid w:val="000B054E"/>
    <w:rsid w:val="000B170D"/>
    <w:rsid w:val="000B2F5F"/>
    <w:rsid w:val="000C01DB"/>
    <w:rsid w:val="000C24EA"/>
    <w:rsid w:val="000C4A55"/>
    <w:rsid w:val="000C66A3"/>
    <w:rsid w:val="000D1EF2"/>
    <w:rsid w:val="000D2135"/>
    <w:rsid w:val="000D67C5"/>
    <w:rsid w:val="000E2BF9"/>
    <w:rsid w:val="000E409C"/>
    <w:rsid w:val="000E4839"/>
    <w:rsid w:val="000E5C2B"/>
    <w:rsid w:val="000F1824"/>
    <w:rsid w:val="000F1C02"/>
    <w:rsid w:val="000F3C35"/>
    <w:rsid w:val="000F4EFC"/>
    <w:rsid w:val="000F666D"/>
    <w:rsid w:val="00102FC7"/>
    <w:rsid w:val="00103E28"/>
    <w:rsid w:val="0010401F"/>
    <w:rsid w:val="00106AD9"/>
    <w:rsid w:val="00107024"/>
    <w:rsid w:val="0010702B"/>
    <w:rsid w:val="001138B8"/>
    <w:rsid w:val="00114E75"/>
    <w:rsid w:val="00117C14"/>
    <w:rsid w:val="00120545"/>
    <w:rsid w:val="00121069"/>
    <w:rsid w:val="00132166"/>
    <w:rsid w:val="00132968"/>
    <w:rsid w:val="001332DF"/>
    <w:rsid w:val="0013372E"/>
    <w:rsid w:val="001350ED"/>
    <w:rsid w:val="00142915"/>
    <w:rsid w:val="00142A5D"/>
    <w:rsid w:val="00145483"/>
    <w:rsid w:val="00146DD6"/>
    <w:rsid w:val="00150CB3"/>
    <w:rsid w:val="001544A6"/>
    <w:rsid w:val="0015537A"/>
    <w:rsid w:val="0015604F"/>
    <w:rsid w:val="00162588"/>
    <w:rsid w:val="00165652"/>
    <w:rsid w:val="00166C23"/>
    <w:rsid w:val="001674D4"/>
    <w:rsid w:val="00171115"/>
    <w:rsid w:val="00171331"/>
    <w:rsid w:val="001737D8"/>
    <w:rsid w:val="001739FD"/>
    <w:rsid w:val="001746E7"/>
    <w:rsid w:val="00175E81"/>
    <w:rsid w:val="001805A0"/>
    <w:rsid w:val="00180DCA"/>
    <w:rsid w:val="00180F63"/>
    <w:rsid w:val="001814EA"/>
    <w:rsid w:val="00181689"/>
    <w:rsid w:val="00183DCF"/>
    <w:rsid w:val="00186390"/>
    <w:rsid w:val="0018670F"/>
    <w:rsid w:val="001904F4"/>
    <w:rsid w:val="00194952"/>
    <w:rsid w:val="00195A97"/>
    <w:rsid w:val="00195C5B"/>
    <w:rsid w:val="00196807"/>
    <w:rsid w:val="001A18CB"/>
    <w:rsid w:val="001A5E79"/>
    <w:rsid w:val="001A64C7"/>
    <w:rsid w:val="001A6FE0"/>
    <w:rsid w:val="001B1A7B"/>
    <w:rsid w:val="001B5DB6"/>
    <w:rsid w:val="001B6152"/>
    <w:rsid w:val="001C15E7"/>
    <w:rsid w:val="001C2878"/>
    <w:rsid w:val="001C505B"/>
    <w:rsid w:val="001C598E"/>
    <w:rsid w:val="001C5C1E"/>
    <w:rsid w:val="001C60BB"/>
    <w:rsid w:val="001C69B5"/>
    <w:rsid w:val="001D10F4"/>
    <w:rsid w:val="001D5A53"/>
    <w:rsid w:val="001E1361"/>
    <w:rsid w:val="001E5FEE"/>
    <w:rsid w:val="001E5FF4"/>
    <w:rsid w:val="001E68E9"/>
    <w:rsid w:val="001F3966"/>
    <w:rsid w:val="001F5D3A"/>
    <w:rsid w:val="00200BF4"/>
    <w:rsid w:val="00201E51"/>
    <w:rsid w:val="0020404F"/>
    <w:rsid w:val="0022575B"/>
    <w:rsid w:val="0023027D"/>
    <w:rsid w:val="00233ADA"/>
    <w:rsid w:val="002350C0"/>
    <w:rsid w:val="00235708"/>
    <w:rsid w:val="00236BC4"/>
    <w:rsid w:val="0023782B"/>
    <w:rsid w:val="00242272"/>
    <w:rsid w:val="00244D56"/>
    <w:rsid w:val="0024654A"/>
    <w:rsid w:val="00246F5E"/>
    <w:rsid w:val="00250CED"/>
    <w:rsid w:val="00253DCA"/>
    <w:rsid w:val="00261A0F"/>
    <w:rsid w:val="002645DE"/>
    <w:rsid w:val="002664A5"/>
    <w:rsid w:val="002675B4"/>
    <w:rsid w:val="00270E9B"/>
    <w:rsid w:val="00271D43"/>
    <w:rsid w:val="00274829"/>
    <w:rsid w:val="00281FD5"/>
    <w:rsid w:val="002825C2"/>
    <w:rsid w:val="00283073"/>
    <w:rsid w:val="002839CB"/>
    <w:rsid w:val="00291AAB"/>
    <w:rsid w:val="00291DEA"/>
    <w:rsid w:val="00292633"/>
    <w:rsid w:val="002927E6"/>
    <w:rsid w:val="0029535C"/>
    <w:rsid w:val="00296008"/>
    <w:rsid w:val="00296403"/>
    <w:rsid w:val="002979BD"/>
    <w:rsid w:val="002A3608"/>
    <w:rsid w:val="002B0E6B"/>
    <w:rsid w:val="002B2E3A"/>
    <w:rsid w:val="002C038D"/>
    <w:rsid w:val="002C0D49"/>
    <w:rsid w:val="002C1151"/>
    <w:rsid w:val="002C140F"/>
    <w:rsid w:val="002C21E9"/>
    <w:rsid w:val="002C22E4"/>
    <w:rsid w:val="002C3210"/>
    <w:rsid w:val="002C3F1C"/>
    <w:rsid w:val="002D02F9"/>
    <w:rsid w:val="002D159E"/>
    <w:rsid w:val="002D49F1"/>
    <w:rsid w:val="002D5797"/>
    <w:rsid w:val="002E06EC"/>
    <w:rsid w:val="002E17B0"/>
    <w:rsid w:val="002E2234"/>
    <w:rsid w:val="002E332D"/>
    <w:rsid w:val="002E6384"/>
    <w:rsid w:val="002E6587"/>
    <w:rsid w:val="002E6663"/>
    <w:rsid w:val="002E6848"/>
    <w:rsid w:val="002E68F2"/>
    <w:rsid w:val="002F078D"/>
    <w:rsid w:val="002F07B5"/>
    <w:rsid w:val="002F1909"/>
    <w:rsid w:val="002F2470"/>
    <w:rsid w:val="002F653E"/>
    <w:rsid w:val="003022FF"/>
    <w:rsid w:val="00302C30"/>
    <w:rsid w:val="003057C0"/>
    <w:rsid w:val="00310405"/>
    <w:rsid w:val="00310F78"/>
    <w:rsid w:val="00311A77"/>
    <w:rsid w:val="00314002"/>
    <w:rsid w:val="00316557"/>
    <w:rsid w:val="003230A7"/>
    <w:rsid w:val="0032395E"/>
    <w:rsid w:val="00323972"/>
    <w:rsid w:val="00324FF5"/>
    <w:rsid w:val="0032657E"/>
    <w:rsid w:val="00327850"/>
    <w:rsid w:val="0032795B"/>
    <w:rsid w:val="003307F8"/>
    <w:rsid w:val="00334714"/>
    <w:rsid w:val="00337E8D"/>
    <w:rsid w:val="00343F97"/>
    <w:rsid w:val="003461BE"/>
    <w:rsid w:val="003501C6"/>
    <w:rsid w:val="00356519"/>
    <w:rsid w:val="00357C22"/>
    <w:rsid w:val="00360BEE"/>
    <w:rsid w:val="00361609"/>
    <w:rsid w:val="00367307"/>
    <w:rsid w:val="003702B8"/>
    <w:rsid w:val="0037121D"/>
    <w:rsid w:val="0038058A"/>
    <w:rsid w:val="003811E6"/>
    <w:rsid w:val="00381C96"/>
    <w:rsid w:val="0038381F"/>
    <w:rsid w:val="00383B80"/>
    <w:rsid w:val="003847D0"/>
    <w:rsid w:val="0038528F"/>
    <w:rsid w:val="00385956"/>
    <w:rsid w:val="00390C3C"/>
    <w:rsid w:val="00393CF0"/>
    <w:rsid w:val="0039608B"/>
    <w:rsid w:val="003A0B21"/>
    <w:rsid w:val="003A275B"/>
    <w:rsid w:val="003A2E06"/>
    <w:rsid w:val="003A386C"/>
    <w:rsid w:val="003A5BD2"/>
    <w:rsid w:val="003A7F58"/>
    <w:rsid w:val="003B2172"/>
    <w:rsid w:val="003B5ADB"/>
    <w:rsid w:val="003B748E"/>
    <w:rsid w:val="003C2C87"/>
    <w:rsid w:val="003C3A60"/>
    <w:rsid w:val="003C3FBF"/>
    <w:rsid w:val="003C75E6"/>
    <w:rsid w:val="003C7FEE"/>
    <w:rsid w:val="003D38A6"/>
    <w:rsid w:val="003D5885"/>
    <w:rsid w:val="003D6187"/>
    <w:rsid w:val="003E1BCF"/>
    <w:rsid w:val="003F033E"/>
    <w:rsid w:val="003F0A56"/>
    <w:rsid w:val="003F0E6E"/>
    <w:rsid w:val="003F4FF7"/>
    <w:rsid w:val="003F713D"/>
    <w:rsid w:val="0040165A"/>
    <w:rsid w:val="0040194A"/>
    <w:rsid w:val="004032FF"/>
    <w:rsid w:val="00403BAF"/>
    <w:rsid w:val="00404823"/>
    <w:rsid w:val="00405425"/>
    <w:rsid w:val="00411423"/>
    <w:rsid w:val="00415C53"/>
    <w:rsid w:val="00415D2B"/>
    <w:rsid w:val="0041646B"/>
    <w:rsid w:val="00417036"/>
    <w:rsid w:val="00417500"/>
    <w:rsid w:val="00417830"/>
    <w:rsid w:val="00421EF9"/>
    <w:rsid w:val="00430563"/>
    <w:rsid w:val="00431330"/>
    <w:rsid w:val="00434868"/>
    <w:rsid w:val="004348AC"/>
    <w:rsid w:val="00434FFB"/>
    <w:rsid w:val="004378D4"/>
    <w:rsid w:val="00437DC6"/>
    <w:rsid w:val="004432E8"/>
    <w:rsid w:val="00443D98"/>
    <w:rsid w:val="00445A6C"/>
    <w:rsid w:val="00446281"/>
    <w:rsid w:val="00446F60"/>
    <w:rsid w:val="00447E22"/>
    <w:rsid w:val="00447F9E"/>
    <w:rsid w:val="0045526C"/>
    <w:rsid w:val="004604A2"/>
    <w:rsid w:val="00465AA8"/>
    <w:rsid w:val="00465F43"/>
    <w:rsid w:val="00467892"/>
    <w:rsid w:val="0047135A"/>
    <w:rsid w:val="004719FA"/>
    <w:rsid w:val="00472ECE"/>
    <w:rsid w:val="00475577"/>
    <w:rsid w:val="00476ED3"/>
    <w:rsid w:val="004811FB"/>
    <w:rsid w:val="00481879"/>
    <w:rsid w:val="00482518"/>
    <w:rsid w:val="0048353C"/>
    <w:rsid w:val="00484434"/>
    <w:rsid w:val="00491A2F"/>
    <w:rsid w:val="00493B56"/>
    <w:rsid w:val="004A038C"/>
    <w:rsid w:val="004A2B3F"/>
    <w:rsid w:val="004A3111"/>
    <w:rsid w:val="004A5284"/>
    <w:rsid w:val="004A6C93"/>
    <w:rsid w:val="004B07EC"/>
    <w:rsid w:val="004B1D3B"/>
    <w:rsid w:val="004B1D3C"/>
    <w:rsid w:val="004B6569"/>
    <w:rsid w:val="004C296F"/>
    <w:rsid w:val="004C327F"/>
    <w:rsid w:val="004C68E3"/>
    <w:rsid w:val="004C6C1D"/>
    <w:rsid w:val="004D37C0"/>
    <w:rsid w:val="004D4062"/>
    <w:rsid w:val="004D46C5"/>
    <w:rsid w:val="004D5FD7"/>
    <w:rsid w:val="004D7B14"/>
    <w:rsid w:val="004E0A99"/>
    <w:rsid w:val="004E3F54"/>
    <w:rsid w:val="004E654E"/>
    <w:rsid w:val="004F0E5A"/>
    <w:rsid w:val="004F29D4"/>
    <w:rsid w:val="004F2A4B"/>
    <w:rsid w:val="004F4573"/>
    <w:rsid w:val="004F499B"/>
    <w:rsid w:val="004F6A9B"/>
    <w:rsid w:val="005060BD"/>
    <w:rsid w:val="0050649C"/>
    <w:rsid w:val="0050676C"/>
    <w:rsid w:val="00506BED"/>
    <w:rsid w:val="005102C8"/>
    <w:rsid w:val="00514193"/>
    <w:rsid w:val="00514D4A"/>
    <w:rsid w:val="005211D4"/>
    <w:rsid w:val="00525A67"/>
    <w:rsid w:val="00530D62"/>
    <w:rsid w:val="00531DC0"/>
    <w:rsid w:val="00534EBB"/>
    <w:rsid w:val="00534FD7"/>
    <w:rsid w:val="00536C9E"/>
    <w:rsid w:val="00537525"/>
    <w:rsid w:val="00541152"/>
    <w:rsid w:val="005434AE"/>
    <w:rsid w:val="00544650"/>
    <w:rsid w:val="00546964"/>
    <w:rsid w:val="00553292"/>
    <w:rsid w:val="00553339"/>
    <w:rsid w:val="00555A64"/>
    <w:rsid w:val="005563CB"/>
    <w:rsid w:val="00556C39"/>
    <w:rsid w:val="0055771F"/>
    <w:rsid w:val="0055782E"/>
    <w:rsid w:val="00563F06"/>
    <w:rsid w:val="00564956"/>
    <w:rsid w:val="00566F45"/>
    <w:rsid w:val="005724D0"/>
    <w:rsid w:val="00573CAD"/>
    <w:rsid w:val="005746D0"/>
    <w:rsid w:val="005802EF"/>
    <w:rsid w:val="005810A1"/>
    <w:rsid w:val="00583F46"/>
    <w:rsid w:val="0058640A"/>
    <w:rsid w:val="00592236"/>
    <w:rsid w:val="00596447"/>
    <w:rsid w:val="005A0F0E"/>
    <w:rsid w:val="005A199F"/>
    <w:rsid w:val="005A2F18"/>
    <w:rsid w:val="005A4891"/>
    <w:rsid w:val="005A5105"/>
    <w:rsid w:val="005A5D94"/>
    <w:rsid w:val="005A61AF"/>
    <w:rsid w:val="005A70C5"/>
    <w:rsid w:val="005A7B97"/>
    <w:rsid w:val="005B07EA"/>
    <w:rsid w:val="005B3084"/>
    <w:rsid w:val="005B6881"/>
    <w:rsid w:val="005C699E"/>
    <w:rsid w:val="005C7A0F"/>
    <w:rsid w:val="005D2381"/>
    <w:rsid w:val="005D28A3"/>
    <w:rsid w:val="005E0A8A"/>
    <w:rsid w:val="005E3B4E"/>
    <w:rsid w:val="005E3EAD"/>
    <w:rsid w:val="005E4F06"/>
    <w:rsid w:val="005F189B"/>
    <w:rsid w:val="005F2AE2"/>
    <w:rsid w:val="005F461E"/>
    <w:rsid w:val="005F4942"/>
    <w:rsid w:val="005F5E2D"/>
    <w:rsid w:val="005F726F"/>
    <w:rsid w:val="005F7BA7"/>
    <w:rsid w:val="00600FD8"/>
    <w:rsid w:val="00601B9F"/>
    <w:rsid w:val="006021AB"/>
    <w:rsid w:val="00602512"/>
    <w:rsid w:val="00602F45"/>
    <w:rsid w:val="00605500"/>
    <w:rsid w:val="006070CB"/>
    <w:rsid w:val="00610582"/>
    <w:rsid w:val="006212AF"/>
    <w:rsid w:val="00622B90"/>
    <w:rsid w:val="00634C43"/>
    <w:rsid w:val="0063504A"/>
    <w:rsid w:val="00635D70"/>
    <w:rsid w:val="006419E4"/>
    <w:rsid w:val="006518CA"/>
    <w:rsid w:val="0065243E"/>
    <w:rsid w:val="006536ED"/>
    <w:rsid w:val="00653A1E"/>
    <w:rsid w:val="00653FBE"/>
    <w:rsid w:val="00656449"/>
    <w:rsid w:val="0065657F"/>
    <w:rsid w:val="00657B7F"/>
    <w:rsid w:val="00657DE5"/>
    <w:rsid w:val="0066065C"/>
    <w:rsid w:val="0066245D"/>
    <w:rsid w:val="00665964"/>
    <w:rsid w:val="00665BA7"/>
    <w:rsid w:val="00667EB2"/>
    <w:rsid w:val="00677311"/>
    <w:rsid w:val="00677B63"/>
    <w:rsid w:val="00677D64"/>
    <w:rsid w:val="00680309"/>
    <w:rsid w:val="00683519"/>
    <w:rsid w:val="006855AA"/>
    <w:rsid w:val="0068686C"/>
    <w:rsid w:val="006920CF"/>
    <w:rsid w:val="006921D4"/>
    <w:rsid w:val="0069273C"/>
    <w:rsid w:val="00694F03"/>
    <w:rsid w:val="00697935"/>
    <w:rsid w:val="006A051A"/>
    <w:rsid w:val="006B049B"/>
    <w:rsid w:val="006B0FDA"/>
    <w:rsid w:val="006B1F4B"/>
    <w:rsid w:val="006B72AE"/>
    <w:rsid w:val="006C02A4"/>
    <w:rsid w:val="006C1BD4"/>
    <w:rsid w:val="006C2681"/>
    <w:rsid w:val="006C2B02"/>
    <w:rsid w:val="006C2F4F"/>
    <w:rsid w:val="006C31D8"/>
    <w:rsid w:val="006C31F5"/>
    <w:rsid w:val="006C5AB1"/>
    <w:rsid w:val="006C5DFB"/>
    <w:rsid w:val="006C6253"/>
    <w:rsid w:val="006C6425"/>
    <w:rsid w:val="006C6F06"/>
    <w:rsid w:val="006C79DF"/>
    <w:rsid w:val="006D1DF4"/>
    <w:rsid w:val="006D676C"/>
    <w:rsid w:val="006D6851"/>
    <w:rsid w:val="006D68D3"/>
    <w:rsid w:val="006E0CAF"/>
    <w:rsid w:val="006E0F1D"/>
    <w:rsid w:val="006E218D"/>
    <w:rsid w:val="006E21DF"/>
    <w:rsid w:val="006E54C3"/>
    <w:rsid w:val="006F0B06"/>
    <w:rsid w:val="006F0ED0"/>
    <w:rsid w:val="006F5045"/>
    <w:rsid w:val="006F713D"/>
    <w:rsid w:val="00700D9F"/>
    <w:rsid w:val="007013BD"/>
    <w:rsid w:val="00703557"/>
    <w:rsid w:val="007042FD"/>
    <w:rsid w:val="00705A74"/>
    <w:rsid w:val="007065CB"/>
    <w:rsid w:val="00706B10"/>
    <w:rsid w:val="00707E79"/>
    <w:rsid w:val="00714493"/>
    <w:rsid w:val="00714987"/>
    <w:rsid w:val="007154BF"/>
    <w:rsid w:val="00716122"/>
    <w:rsid w:val="0072025B"/>
    <w:rsid w:val="007205B5"/>
    <w:rsid w:val="007217AB"/>
    <w:rsid w:val="00721EF0"/>
    <w:rsid w:val="00724BD5"/>
    <w:rsid w:val="00726A83"/>
    <w:rsid w:val="00726B27"/>
    <w:rsid w:val="00731930"/>
    <w:rsid w:val="007354AF"/>
    <w:rsid w:val="00737EF5"/>
    <w:rsid w:val="00744B81"/>
    <w:rsid w:val="007503CB"/>
    <w:rsid w:val="00752D8E"/>
    <w:rsid w:val="00755929"/>
    <w:rsid w:val="0075751C"/>
    <w:rsid w:val="00757E93"/>
    <w:rsid w:val="007607CF"/>
    <w:rsid w:val="00763C25"/>
    <w:rsid w:val="00763F1C"/>
    <w:rsid w:val="00772465"/>
    <w:rsid w:val="00772657"/>
    <w:rsid w:val="007748C5"/>
    <w:rsid w:val="00774FC9"/>
    <w:rsid w:val="007753FE"/>
    <w:rsid w:val="00776C81"/>
    <w:rsid w:val="0078030F"/>
    <w:rsid w:val="00783235"/>
    <w:rsid w:val="00785D94"/>
    <w:rsid w:val="0078742E"/>
    <w:rsid w:val="00790585"/>
    <w:rsid w:val="00792EDD"/>
    <w:rsid w:val="007934F1"/>
    <w:rsid w:val="007A2A92"/>
    <w:rsid w:val="007A3239"/>
    <w:rsid w:val="007A444A"/>
    <w:rsid w:val="007B11D5"/>
    <w:rsid w:val="007B3A9A"/>
    <w:rsid w:val="007B6978"/>
    <w:rsid w:val="007C41D0"/>
    <w:rsid w:val="007C42CB"/>
    <w:rsid w:val="007C56E5"/>
    <w:rsid w:val="007C7400"/>
    <w:rsid w:val="007D355C"/>
    <w:rsid w:val="007D4281"/>
    <w:rsid w:val="007D4290"/>
    <w:rsid w:val="007D688B"/>
    <w:rsid w:val="007E0BD6"/>
    <w:rsid w:val="007E389B"/>
    <w:rsid w:val="007E50AE"/>
    <w:rsid w:val="007E59A7"/>
    <w:rsid w:val="007F029A"/>
    <w:rsid w:val="007F1DD8"/>
    <w:rsid w:val="007F23D1"/>
    <w:rsid w:val="007F4A9E"/>
    <w:rsid w:val="007F52A2"/>
    <w:rsid w:val="007F75F6"/>
    <w:rsid w:val="00800663"/>
    <w:rsid w:val="008018BA"/>
    <w:rsid w:val="00801ECB"/>
    <w:rsid w:val="00806427"/>
    <w:rsid w:val="00811CC3"/>
    <w:rsid w:val="00816870"/>
    <w:rsid w:val="0081736F"/>
    <w:rsid w:val="00820F42"/>
    <w:rsid w:val="00821FAC"/>
    <w:rsid w:val="0082486D"/>
    <w:rsid w:val="00825A89"/>
    <w:rsid w:val="00830564"/>
    <w:rsid w:val="008317BD"/>
    <w:rsid w:val="008371FC"/>
    <w:rsid w:val="00837F9F"/>
    <w:rsid w:val="00843FEF"/>
    <w:rsid w:val="00845E32"/>
    <w:rsid w:val="00846DDB"/>
    <w:rsid w:val="0084781D"/>
    <w:rsid w:val="008526F3"/>
    <w:rsid w:val="008531A8"/>
    <w:rsid w:val="008531F7"/>
    <w:rsid w:val="00853DAB"/>
    <w:rsid w:val="0085463B"/>
    <w:rsid w:val="008549B1"/>
    <w:rsid w:val="00856548"/>
    <w:rsid w:val="008574CF"/>
    <w:rsid w:val="00857C87"/>
    <w:rsid w:val="00861AEE"/>
    <w:rsid w:val="008636FC"/>
    <w:rsid w:val="00863F92"/>
    <w:rsid w:val="00865B8D"/>
    <w:rsid w:val="008676C5"/>
    <w:rsid w:val="00867DE1"/>
    <w:rsid w:val="00870CDD"/>
    <w:rsid w:val="00871E93"/>
    <w:rsid w:val="0087266A"/>
    <w:rsid w:val="00876D40"/>
    <w:rsid w:val="0088282D"/>
    <w:rsid w:val="00882B90"/>
    <w:rsid w:val="00887881"/>
    <w:rsid w:val="00887F62"/>
    <w:rsid w:val="008900A5"/>
    <w:rsid w:val="008913ED"/>
    <w:rsid w:val="00891C3C"/>
    <w:rsid w:val="00896452"/>
    <w:rsid w:val="008967ED"/>
    <w:rsid w:val="008A17C3"/>
    <w:rsid w:val="008A2D17"/>
    <w:rsid w:val="008A5335"/>
    <w:rsid w:val="008A76AA"/>
    <w:rsid w:val="008A7F54"/>
    <w:rsid w:val="008B12B1"/>
    <w:rsid w:val="008B4AB5"/>
    <w:rsid w:val="008B4E97"/>
    <w:rsid w:val="008B5C61"/>
    <w:rsid w:val="008B7506"/>
    <w:rsid w:val="008B79CB"/>
    <w:rsid w:val="008C1A56"/>
    <w:rsid w:val="008C2563"/>
    <w:rsid w:val="008C6774"/>
    <w:rsid w:val="008D1295"/>
    <w:rsid w:val="008D74D8"/>
    <w:rsid w:val="008D74DF"/>
    <w:rsid w:val="008D7ABD"/>
    <w:rsid w:val="008E290E"/>
    <w:rsid w:val="008E5E35"/>
    <w:rsid w:val="008F1334"/>
    <w:rsid w:val="008F478E"/>
    <w:rsid w:val="008F5BF0"/>
    <w:rsid w:val="008F7E34"/>
    <w:rsid w:val="00904588"/>
    <w:rsid w:val="00907C4F"/>
    <w:rsid w:val="0091029B"/>
    <w:rsid w:val="00910DCA"/>
    <w:rsid w:val="00911C14"/>
    <w:rsid w:val="00911DE2"/>
    <w:rsid w:val="0091356F"/>
    <w:rsid w:val="00913EFB"/>
    <w:rsid w:val="009165FA"/>
    <w:rsid w:val="00917511"/>
    <w:rsid w:val="00921394"/>
    <w:rsid w:val="00922DDF"/>
    <w:rsid w:val="00922F2A"/>
    <w:rsid w:val="00923661"/>
    <w:rsid w:val="009303F4"/>
    <w:rsid w:val="00931C42"/>
    <w:rsid w:val="0093243D"/>
    <w:rsid w:val="00933416"/>
    <w:rsid w:val="00933CBA"/>
    <w:rsid w:val="00937369"/>
    <w:rsid w:val="009373BE"/>
    <w:rsid w:val="0094657F"/>
    <w:rsid w:val="00953929"/>
    <w:rsid w:val="00954342"/>
    <w:rsid w:val="00956E5E"/>
    <w:rsid w:val="00957FB5"/>
    <w:rsid w:val="00960DF0"/>
    <w:rsid w:val="0096155B"/>
    <w:rsid w:val="00962BE5"/>
    <w:rsid w:val="0096442A"/>
    <w:rsid w:val="00965E77"/>
    <w:rsid w:val="009666B2"/>
    <w:rsid w:val="00970154"/>
    <w:rsid w:val="00973635"/>
    <w:rsid w:val="00974317"/>
    <w:rsid w:val="00976A69"/>
    <w:rsid w:val="009778F9"/>
    <w:rsid w:val="00983089"/>
    <w:rsid w:val="009838EB"/>
    <w:rsid w:val="00985C50"/>
    <w:rsid w:val="00985CFD"/>
    <w:rsid w:val="00987166"/>
    <w:rsid w:val="00990968"/>
    <w:rsid w:val="00990A4F"/>
    <w:rsid w:val="00990A5D"/>
    <w:rsid w:val="00991DC6"/>
    <w:rsid w:val="00993C1F"/>
    <w:rsid w:val="00995C3C"/>
    <w:rsid w:val="00995EC4"/>
    <w:rsid w:val="00996BE4"/>
    <w:rsid w:val="00997366"/>
    <w:rsid w:val="00997EC2"/>
    <w:rsid w:val="009A0914"/>
    <w:rsid w:val="009A0B3D"/>
    <w:rsid w:val="009A0F86"/>
    <w:rsid w:val="009A2332"/>
    <w:rsid w:val="009A31EB"/>
    <w:rsid w:val="009A39AA"/>
    <w:rsid w:val="009A4E83"/>
    <w:rsid w:val="009A5A9C"/>
    <w:rsid w:val="009B2A77"/>
    <w:rsid w:val="009B3C85"/>
    <w:rsid w:val="009B470E"/>
    <w:rsid w:val="009B4BB6"/>
    <w:rsid w:val="009B6AF1"/>
    <w:rsid w:val="009B73EE"/>
    <w:rsid w:val="009C295C"/>
    <w:rsid w:val="009C38AD"/>
    <w:rsid w:val="009C3ED1"/>
    <w:rsid w:val="009C637C"/>
    <w:rsid w:val="009C661A"/>
    <w:rsid w:val="009D75B4"/>
    <w:rsid w:val="009E2B59"/>
    <w:rsid w:val="009E4709"/>
    <w:rsid w:val="009E509C"/>
    <w:rsid w:val="009E5BC3"/>
    <w:rsid w:val="009E6BAC"/>
    <w:rsid w:val="009E79EF"/>
    <w:rsid w:val="009F57C2"/>
    <w:rsid w:val="009F5EDA"/>
    <w:rsid w:val="009F6EB2"/>
    <w:rsid w:val="009F7E47"/>
    <w:rsid w:val="00A01419"/>
    <w:rsid w:val="00A029C8"/>
    <w:rsid w:val="00A02EA4"/>
    <w:rsid w:val="00A05559"/>
    <w:rsid w:val="00A05AB9"/>
    <w:rsid w:val="00A07C95"/>
    <w:rsid w:val="00A10815"/>
    <w:rsid w:val="00A109AB"/>
    <w:rsid w:val="00A12678"/>
    <w:rsid w:val="00A140F9"/>
    <w:rsid w:val="00A150A5"/>
    <w:rsid w:val="00A15492"/>
    <w:rsid w:val="00A1697F"/>
    <w:rsid w:val="00A175D6"/>
    <w:rsid w:val="00A201B4"/>
    <w:rsid w:val="00A27176"/>
    <w:rsid w:val="00A301B0"/>
    <w:rsid w:val="00A314DC"/>
    <w:rsid w:val="00A35153"/>
    <w:rsid w:val="00A37EE8"/>
    <w:rsid w:val="00A4426A"/>
    <w:rsid w:val="00A4691D"/>
    <w:rsid w:val="00A46AE3"/>
    <w:rsid w:val="00A471F8"/>
    <w:rsid w:val="00A514AE"/>
    <w:rsid w:val="00A54D8C"/>
    <w:rsid w:val="00A602CB"/>
    <w:rsid w:val="00A607AB"/>
    <w:rsid w:val="00A60AC5"/>
    <w:rsid w:val="00A60DDE"/>
    <w:rsid w:val="00A62248"/>
    <w:rsid w:val="00A63F6A"/>
    <w:rsid w:val="00A647D3"/>
    <w:rsid w:val="00A664AB"/>
    <w:rsid w:val="00A66A62"/>
    <w:rsid w:val="00A66C34"/>
    <w:rsid w:val="00A71877"/>
    <w:rsid w:val="00A7685E"/>
    <w:rsid w:val="00A80EA3"/>
    <w:rsid w:val="00A85D46"/>
    <w:rsid w:val="00A9074C"/>
    <w:rsid w:val="00A9180E"/>
    <w:rsid w:val="00A93C96"/>
    <w:rsid w:val="00A95114"/>
    <w:rsid w:val="00A964AE"/>
    <w:rsid w:val="00A96EEC"/>
    <w:rsid w:val="00A9702A"/>
    <w:rsid w:val="00AA1CD5"/>
    <w:rsid w:val="00AA6C65"/>
    <w:rsid w:val="00AB2859"/>
    <w:rsid w:val="00AC0E94"/>
    <w:rsid w:val="00AC1576"/>
    <w:rsid w:val="00AC1CCA"/>
    <w:rsid w:val="00AC51F7"/>
    <w:rsid w:val="00AC5EB8"/>
    <w:rsid w:val="00AD1C00"/>
    <w:rsid w:val="00AD1D85"/>
    <w:rsid w:val="00AD26BC"/>
    <w:rsid w:val="00AD3300"/>
    <w:rsid w:val="00AD3BBA"/>
    <w:rsid w:val="00AD74A0"/>
    <w:rsid w:val="00AE04B6"/>
    <w:rsid w:val="00AE2EE7"/>
    <w:rsid w:val="00AE4E71"/>
    <w:rsid w:val="00AE51E4"/>
    <w:rsid w:val="00AF06CB"/>
    <w:rsid w:val="00AF36EA"/>
    <w:rsid w:val="00AF4183"/>
    <w:rsid w:val="00B00CCD"/>
    <w:rsid w:val="00B019A1"/>
    <w:rsid w:val="00B048ED"/>
    <w:rsid w:val="00B063DB"/>
    <w:rsid w:val="00B069B0"/>
    <w:rsid w:val="00B10476"/>
    <w:rsid w:val="00B10A02"/>
    <w:rsid w:val="00B10FA6"/>
    <w:rsid w:val="00B12B9D"/>
    <w:rsid w:val="00B12C02"/>
    <w:rsid w:val="00B130FF"/>
    <w:rsid w:val="00B146FC"/>
    <w:rsid w:val="00B14F8A"/>
    <w:rsid w:val="00B16964"/>
    <w:rsid w:val="00B1714D"/>
    <w:rsid w:val="00B17499"/>
    <w:rsid w:val="00B200A4"/>
    <w:rsid w:val="00B202B3"/>
    <w:rsid w:val="00B211C2"/>
    <w:rsid w:val="00B21839"/>
    <w:rsid w:val="00B2333D"/>
    <w:rsid w:val="00B23AE5"/>
    <w:rsid w:val="00B23D80"/>
    <w:rsid w:val="00B23F29"/>
    <w:rsid w:val="00B23F8B"/>
    <w:rsid w:val="00B24FCE"/>
    <w:rsid w:val="00B25280"/>
    <w:rsid w:val="00B30DC3"/>
    <w:rsid w:val="00B3149A"/>
    <w:rsid w:val="00B33E3B"/>
    <w:rsid w:val="00B34542"/>
    <w:rsid w:val="00B3534E"/>
    <w:rsid w:val="00B364BB"/>
    <w:rsid w:val="00B36E85"/>
    <w:rsid w:val="00B37A05"/>
    <w:rsid w:val="00B37D99"/>
    <w:rsid w:val="00B40414"/>
    <w:rsid w:val="00B4187D"/>
    <w:rsid w:val="00B45C27"/>
    <w:rsid w:val="00B46165"/>
    <w:rsid w:val="00B470FB"/>
    <w:rsid w:val="00B472B9"/>
    <w:rsid w:val="00B507F4"/>
    <w:rsid w:val="00B50CC6"/>
    <w:rsid w:val="00B53651"/>
    <w:rsid w:val="00B56AF9"/>
    <w:rsid w:val="00B62663"/>
    <w:rsid w:val="00B6356F"/>
    <w:rsid w:val="00B6371D"/>
    <w:rsid w:val="00B65272"/>
    <w:rsid w:val="00B714B0"/>
    <w:rsid w:val="00B715C9"/>
    <w:rsid w:val="00B74386"/>
    <w:rsid w:val="00B7564E"/>
    <w:rsid w:val="00B75BD1"/>
    <w:rsid w:val="00B77FD9"/>
    <w:rsid w:val="00B8329D"/>
    <w:rsid w:val="00B849AB"/>
    <w:rsid w:val="00B84E7E"/>
    <w:rsid w:val="00B84FCB"/>
    <w:rsid w:val="00B85DFF"/>
    <w:rsid w:val="00B9372F"/>
    <w:rsid w:val="00B93BA7"/>
    <w:rsid w:val="00B940C8"/>
    <w:rsid w:val="00B951DC"/>
    <w:rsid w:val="00B97FEF"/>
    <w:rsid w:val="00BA209A"/>
    <w:rsid w:val="00BA23A6"/>
    <w:rsid w:val="00BA3B57"/>
    <w:rsid w:val="00BA50F8"/>
    <w:rsid w:val="00BA6AC4"/>
    <w:rsid w:val="00BB02AE"/>
    <w:rsid w:val="00BB1852"/>
    <w:rsid w:val="00BB328C"/>
    <w:rsid w:val="00BC04AB"/>
    <w:rsid w:val="00BC4BAB"/>
    <w:rsid w:val="00BD13A7"/>
    <w:rsid w:val="00BD15B7"/>
    <w:rsid w:val="00BD4046"/>
    <w:rsid w:val="00BD41F3"/>
    <w:rsid w:val="00BD58C4"/>
    <w:rsid w:val="00BD6FF7"/>
    <w:rsid w:val="00BE0834"/>
    <w:rsid w:val="00BE2B7D"/>
    <w:rsid w:val="00BE4976"/>
    <w:rsid w:val="00BE5F6B"/>
    <w:rsid w:val="00BE7912"/>
    <w:rsid w:val="00BE7C07"/>
    <w:rsid w:val="00BE7C58"/>
    <w:rsid w:val="00BF0BDC"/>
    <w:rsid w:val="00BF1A0C"/>
    <w:rsid w:val="00BF2D0A"/>
    <w:rsid w:val="00BF32BD"/>
    <w:rsid w:val="00BF3E6B"/>
    <w:rsid w:val="00BF632C"/>
    <w:rsid w:val="00C02472"/>
    <w:rsid w:val="00C03D63"/>
    <w:rsid w:val="00C07F26"/>
    <w:rsid w:val="00C118EC"/>
    <w:rsid w:val="00C141F4"/>
    <w:rsid w:val="00C158D8"/>
    <w:rsid w:val="00C17639"/>
    <w:rsid w:val="00C20284"/>
    <w:rsid w:val="00C20E3C"/>
    <w:rsid w:val="00C2504D"/>
    <w:rsid w:val="00C350F5"/>
    <w:rsid w:val="00C359A4"/>
    <w:rsid w:val="00C43221"/>
    <w:rsid w:val="00C44D3C"/>
    <w:rsid w:val="00C44E9C"/>
    <w:rsid w:val="00C4571F"/>
    <w:rsid w:val="00C5366F"/>
    <w:rsid w:val="00C56362"/>
    <w:rsid w:val="00C65358"/>
    <w:rsid w:val="00C65DB6"/>
    <w:rsid w:val="00C70BFD"/>
    <w:rsid w:val="00C71CC6"/>
    <w:rsid w:val="00C747CE"/>
    <w:rsid w:val="00C75F55"/>
    <w:rsid w:val="00C849A3"/>
    <w:rsid w:val="00C852C3"/>
    <w:rsid w:val="00C90DF5"/>
    <w:rsid w:val="00C911B0"/>
    <w:rsid w:val="00C92454"/>
    <w:rsid w:val="00C94C05"/>
    <w:rsid w:val="00C95244"/>
    <w:rsid w:val="00C96F3D"/>
    <w:rsid w:val="00C9774C"/>
    <w:rsid w:val="00CA2B33"/>
    <w:rsid w:val="00CA3259"/>
    <w:rsid w:val="00CA4BDF"/>
    <w:rsid w:val="00CB3635"/>
    <w:rsid w:val="00CB4DED"/>
    <w:rsid w:val="00CB7704"/>
    <w:rsid w:val="00CB7786"/>
    <w:rsid w:val="00CB7CDD"/>
    <w:rsid w:val="00CC490F"/>
    <w:rsid w:val="00CC5136"/>
    <w:rsid w:val="00CC5809"/>
    <w:rsid w:val="00CC59E9"/>
    <w:rsid w:val="00CC697B"/>
    <w:rsid w:val="00CD10DA"/>
    <w:rsid w:val="00CD334A"/>
    <w:rsid w:val="00CD639E"/>
    <w:rsid w:val="00CE05C1"/>
    <w:rsid w:val="00CF1207"/>
    <w:rsid w:val="00CF19AE"/>
    <w:rsid w:val="00D0025A"/>
    <w:rsid w:val="00D003FF"/>
    <w:rsid w:val="00D00743"/>
    <w:rsid w:val="00D03908"/>
    <w:rsid w:val="00D05F02"/>
    <w:rsid w:val="00D06F2F"/>
    <w:rsid w:val="00D07259"/>
    <w:rsid w:val="00D119AC"/>
    <w:rsid w:val="00D11D6F"/>
    <w:rsid w:val="00D1349F"/>
    <w:rsid w:val="00D146E5"/>
    <w:rsid w:val="00D2095D"/>
    <w:rsid w:val="00D2452A"/>
    <w:rsid w:val="00D245A9"/>
    <w:rsid w:val="00D25259"/>
    <w:rsid w:val="00D25BF9"/>
    <w:rsid w:val="00D26205"/>
    <w:rsid w:val="00D31CA8"/>
    <w:rsid w:val="00D37740"/>
    <w:rsid w:val="00D4045A"/>
    <w:rsid w:val="00D41A16"/>
    <w:rsid w:val="00D41E24"/>
    <w:rsid w:val="00D44B4B"/>
    <w:rsid w:val="00D50EEE"/>
    <w:rsid w:val="00D520F9"/>
    <w:rsid w:val="00D55FCE"/>
    <w:rsid w:val="00D56662"/>
    <w:rsid w:val="00D600B8"/>
    <w:rsid w:val="00D60D61"/>
    <w:rsid w:val="00D61461"/>
    <w:rsid w:val="00D63BE7"/>
    <w:rsid w:val="00D6502B"/>
    <w:rsid w:val="00D654ED"/>
    <w:rsid w:val="00D70724"/>
    <w:rsid w:val="00D71A2A"/>
    <w:rsid w:val="00D73B50"/>
    <w:rsid w:val="00D74475"/>
    <w:rsid w:val="00D74FA5"/>
    <w:rsid w:val="00D75003"/>
    <w:rsid w:val="00D75CB2"/>
    <w:rsid w:val="00D766BD"/>
    <w:rsid w:val="00D81A02"/>
    <w:rsid w:val="00D83770"/>
    <w:rsid w:val="00D84D93"/>
    <w:rsid w:val="00D926E8"/>
    <w:rsid w:val="00D92B30"/>
    <w:rsid w:val="00D956A6"/>
    <w:rsid w:val="00D96E88"/>
    <w:rsid w:val="00D97E2D"/>
    <w:rsid w:val="00DA26E3"/>
    <w:rsid w:val="00DA34D6"/>
    <w:rsid w:val="00DA5780"/>
    <w:rsid w:val="00DA5DE5"/>
    <w:rsid w:val="00DA7957"/>
    <w:rsid w:val="00DB259D"/>
    <w:rsid w:val="00DB2A7A"/>
    <w:rsid w:val="00DB2E8F"/>
    <w:rsid w:val="00DB50A9"/>
    <w:rsid w:val="00DB5787"/>
    <w:rsid w:val="00DC1E20"/>
    <w:rsid w:val="00DC6307"/>
    <w:rsid w:val="00DC7931"/>
    <w:rsid w:val="00DC7B23"/>
    <w:rsid w:val="00DD187A"/>
    <w:rsid w:val="00DE0A59"/>
    <w:rsid w:val="00DE5A4C"/>
    <w:rsid w:val="00DE5A75"/>
    <w:rsid w:val="00DF1787"/>
    <w:rsid w:val="00DF1B14"/>
    <w:rsid w:val="00E06302"/>
    <w:rsid w:val="00E06B9A"/>
    <w:rsid w:val="00E13095"/>
    <w:rsid w:val="00E1388E"/>
    <w:rsid w:val="00E24353"/>
    <w:rsid w:val="00E24C2A"/>
    <w:rsid w:val="00E24E11"/>
    <w:rsid w:val="00E26E9F"/>
    <w:rsid w:val="00E4398F"/>
    <w:rsid w:val="00E4471E"/>
    <w:rsid w:val="00E4569F"/>
    <w:rsid w:val="00E46471"/>
    <w:rsid w:val="00E550EA"/>
    <w:rsid w:val="00E55CF9"/>
    <w:rsid w:val="00E61A34"/>
    <w:rsid w:val="00E62A78"/>
    <w:rsid w:val="00E67793"/>
    <w:rsid w:val="00E72820"/>
    <w:rsid w:val="00E72A82"/>
    <w:rsid w:val="00E73099"/>
    <w:rsid w:val="00E76FA9"/>
    <w:rsid w:val="00E77DD6"/>
    <w:rsid w:val="00E8053E"/>
    <w:rsid w:val="00E90384"/>
    <w:rsid w:val="00EA1242"/>
    <w:rsid w:val="00EA21DF"/>
    <w:rsid w:val="00EA3EE3"/>
    <w:rsid w:val="00EA492C"/>
    <w:rsid w:val="00EA4FE7"/>
    <w:rsid w:val="00EB0392"/>
    <w:rsid w:val="00EB03C2"/>
    <w:rsid w:val="00EB1A9F"/>
    <w:rsid w:val="00EB3161"/>
    <w:rsid w:val="00EB343B"/>
    <w:rsid w:val="00EB35BE"/>
    <w:rsid w:val="00EB3917"/>
    <w:rsid w:val="00EB7236"/>
    <w:rsid w:val="00ED5EC3"/>
    <w:rsid w:val="00EE4AFB"/>
    <w:rsid w:val="00EE5EA9"/>
    <w:rsid w:val="00EF6FA1"/>
    <w:rsid w:val="00F01B04"/>
    <w:rsid w:val="00F01E7F"/>
    <w:rsid w:val="00F05747"/>
    <w:rsid w:val="00F06AFC"/>
    <w:rsid w:val="00F11B49"/>
    <w:rsid w:val="00F13434"/>
    <w:rsid w:val="00F1419A"/>
    <w:rsid w:val="00F151A8"/>
    <w:rsid w:val="00F17DD4"/>
    <w:rsid w:val="00F208A9"/>
    <w:rsid w:val="00F20CAE"/>
    <w:rsid w:val="00F212B6"/>
    <w:rsid w:val="00F24112"/>
    <w:rsid w:val="00F2626F"/>
    <w:rsid w:val="00F30324"/>
    <w:rsid w:val="00F3291D"/>
    <w:rsid w:val="00F41491"/>
    <w:rsid w:val="00F428D8"/>
    <w:rsid w:val="00F432CE"/>
    <w:rsid w:val="00F44575"/>
    <w:rsid w:val="00F46E3D"/>
    <w:rsid w:val="00F5158B"/>
    <w:rsid w:val="00F5590F"/>
    <w:rsid w:val="00F5625A"/>
    <w:rsid w:val="00F57B2A"/>
    <w:rsid w:val="00F60B86"/>
    <w:rsid w:val="00F610E7"/>
    <w:rsid w:val="00F619C5"/>
    <w:rsid w:val="00F7467E"/>
    <w:rsid w:val="00F77AD2"/>
    <w:rsid w:val="00F80DB8"/>
    <w:rsid w:val="00F82506"/>
    <w:rsid w:val="00F865F0"/>
    <w:rsid w:val="00F8685A"/>
    <w:rsid w:val="00F90055"/>
    <w:rsid w:val="00F90201"/>
    <w:rsid w:val="00F93F55"/>
    <w:rsid w:val="00F94C67"/>
    <w:rsid w:val="00F95C22"/>
    <w:rsid w:val="00F968E2"/>
    <w:rsid w:val="00FA0FE7"/>
    <w:rsid w:val="00FA19FE"/>
    <w:rsid w:val="00FB03BE"/>
    <w:rsid w:val="00FB04BC"/>
    <w:rsid w:val="00FB0F06"/>
    <w:rsid w:val="00FB1346"/>
    <w:rsid w:val="00FB2246"/>
    <w:rsid w:val="00FB5E33"/>
    <w:rsid w:val="00FB6DA9"/>
    <w:rsid w:val="00FB73FD"/>
    <w:rsid w:val="00FB756E"/>
    <w:rsid w:val="00FB76AF"/>
    <w:rsid w:val="00FB7B70"/>
    <w:rsid w:val="00FB7E0B"/>
    <w:rsid w:val="00FC3532"/>
    <w:rsid w:val="00FC53FE"/>
    <w:rsid w:val="00FC6B70"/>
    <w:rsid w:val="00FC6D3E"/>
    <w:rsid w:val="00FC6FE9"/>
    <w:rsid w:val="00FC715D"/>
    <w:rsid w:val="00FD275B"/>
    <w:rsid w:val="00FD3ACE"/>
    <w:rsid w:val="00FD3B36"/>
    <w:rsid w:val="00FD5530"/>
    <w:rsid w:val="00FE3979"/>
    <w:rsid w:val="00FE51FD"/>
    <w:rsid w:val="00FE537C"/>
    <w:rsid w:val="00FE5A90"/>
    <w:rsid w:val="00FE5B8F"/>
    <w:rsid w:val="00FE793A"/>
    <w:rsid w:val="00FF0238"/>
    <w:rsid w:val="00FF10E9"/>
    <w:rsid w:val="00FF38AD"/>
    <w:rsid w:val="00FF3D07"/>
    <w:rsid w:val="00FF64BD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D71CF"/>
  <w15:chartTrackingRefBased/>
  <w15:docId w15:val="{296A04E6-0AA6-49A5-A0D0-0C5DD84C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12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EA3"/>
  </w:style>
  <w:style w:type="paragraph" w:styleId="a5">
    <w:name w:val="footer"/>
    <w:basedOn w:val="a"/>
    <w:link w:val="a6"/>
    <w:uiPriority w:val="99"/>
    <w:unhideWhenUsed/>
    <w:rsid w:val="00A80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EA3"/>
  </w:style>
  <w:style w:type="table" w:styleId="a7">
    <w:name w:val="Table Grid"/>
    <w:basedOn w:val="a1"/>
    <w:uiPriority w:val="39"/>
    <w:rsid w:val="00A8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0E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7B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E6587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C69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697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C697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69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C697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CF1207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link w:val="10"/>
    <w:qFormat/>
    <w:rsid w:val="00B130FF"/>
    <w:pPr>
      <w:jc w:val="center"/>
    </w:pPr>
    <w:rPr>
      <w:rFonts w:ascii="HG丸ｺﾞｼｯｸM-PRO" w:eastAsia="HG丸ｺﾞｼｯｸM-PRO" w:hAnsi="HG丸ｺﾞｼｯｸM-PRO"/>
      <w:b/>
      <w:color w:val="CC0000"/>
      <w:sz w:val="28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B130FF"/>
    <w:rPr>
      <w:rFonts w:ascii="HG丸ｺﾞｼｯｸM-PRO" w:eastAsia="HG丸ｺﾞｼｯｸM-PRO" w:hAnsi="HG丸ｺﾞｼｯｸM-PRO"/>
      <w:b/>
      <w:color w:val="CC0000"/>
      <w:sz w:val="28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styleId="5">
    <w:name w:val="Plain Table 5"/>
    <w:basedOn w:val="a1"/>
    <w:uiPriority w:val="45"/>
    <w:rsid w:val="00D209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CAAE2-AC30-4FE4-BD94-FEA0F2850BE4}" type="doc">
      <dgm:prSet loTypeId="urn:microsoft.com/office/officeart/2005/8/layout/vList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8725932-B677-43C1-97ED-DA4E0C06BF88}">
      <dgm:prSet phldrT="[テキスト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kumimoji="1" lang="ja-JP" altLang="en-US" sz="14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生活習慣病を改善する！</a:t>
          </a:r>
        </a:p>
      </dgm:t>
    </dgm:pt>
    <dgm:pt modelId="{686994C9-1782-4B58-BE4F-3BA2E6542698}" type="parTrans" cxnId="{B6ED4F11-CDB8-4B76-915E-4923E116A68E}">
      <dgm:prSet/>
      <dgm:spPr/>
      <dgm:t>
        <a:bodyPr/>
        <a:lstStyle/>
        <a:p>
          <a:endParaRPr kumimoji="1" lang="ja-JP" altLang="en-US"/>
        </a:p>
      </dgm:t>
    </dgm:pt>
    <dgm:pt modelId="{65BB14F8-8959-4BCF-B527-F13F0199CC07}" type="sibTrans" cxnId="{B6ED4F11-CDB8-4B76-915E-4923E116A68E}">
      <dgm:prSet/>
      <dgm:spPr/>
      <dgm:t>
        <a:bodyPr/>
        <a:lstStyle/>
        <a:p>
          <a:endParaRPr kumimoji="1" lang="ja-JP" altLang="en-US"/>
        </a:p>
      </dgm:t>
    </dgm:pt>
    <dgm:pt modelId="{1ABCE024-7B80-49D4-965B-B743128DA8DE}">
      <dgm:prSet phldrT="[テキスト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kumimoji="1" lang="ja-JP" altLang="en-US" sz="14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血糖値や血圧を下げる！</a:t>
          </a:r>
        </a:p>
      </dgm:t>
    </dgm:pt>
    <dgm:pt modelId="{A7F9A8EC-3E59-4C46-BF45-4B589D65931D}" type="parTrans" cxnId="{3DFE6447-9ADF-43DE-930E-F6D8DE16C111}">
      <dgm:prSet/>
      <dgm:spPr/>
      <dgm:t>
        <a:bodyPr/>
        <a:lstStyle/>
        <a:p>
          <a:endParaRPr kumimoji="1" lang="ja-JP" altLang="en-US"/>
        </a:p>
      </dgm:t>
    </dgm:pt>
    <dgm:pt modelId="{C9356693-CEE7-4480-8AAE-CAF467430C75}" type="sibTrans" cxnId="{3DFE6447-9ADF-43DE-930E-F6D8DE16C111}">
      <dgm:prSet/>
      <dgm:spPr/>
      <dgm:t>
        <a:bodyPr/>
        <a:lstStyle/>
        <a:p>
          <a:endParaRPr kumimoji="1" lang="ja-JP" altLang="en-US"/>
        </a:p>
      </dgm:t>
    </dgm:pt>
    <dgm:pt modelId="{D7C91B56-640F-4D6D-A188-1C4474438975}">
      <dgm:prSet phldrT="[テキスト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+mj-ea"/>
            <a:buAutoNum type="circleNumDbPlain"/>
          </a:pPr>
          <a:r>
            <a:rPr lang="ja-JP" altLang="en-US" sz="14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認知機能、ストレスを改善する！</a:t>
          </a:r>
          <a:endParaRPr kumimoji="1" lang="ja-JP" altLang="en-US" sz="14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</dgm:t>
    </dgm:pt>
    <dgm:pt modelId="{78172335-6EAA-407E-A11E-7FF92AE9A027}" type="parTrans" cxnId="{8777684A-6265-4F7A-A568-B15EDF298807}">
      <dgm:prSet/>
      <dgm:spPr/>
      <dgm:t>
        <a:bodyPr/>
        <a:lstStyle/>
        <a:p>
          <a:endParaRPr kumimoji="1" lang="ja-JP" altLang="en-US"/>
        </a:p>
      </dgm:t>
    </dgm:pt>
    <dgm:pt modelId="{C37D064C-D411-4BCA-98EC-DF92961BEFCD}" type="sibTrans" cxnId="{8777684A-6265-4F7A-A568-B15EDF298807}">
      <dgm:prSet/>
      <dgm:spPr/>
      <dgm:t>
        <a:bodyPr/>
        <a:lstStyle/>
        <a:p>
          <a:endParaRPr kumimoji="1" lang="ja-JP" altLang="en-US"/>
        </a:p>
      </dgm:t>
    </dgm:pt>
    <dgm:pt modelId="{E542EA0C-2452-4CB2-B7F0-AF6795746380}">
      <dgm:prSet phldrT="[テキスト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週３回４０分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の歩行は、</a:t>
          </a:r>
          <a:r>
            <a:rPr kumimoji="1" lang="ja-JP" altLang="en-US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記憶力を司る海馬の容積が約２％向上させる！</a:t>
          </a:r>
        </a:p>
      </dgm:t>
    </dgm:pt>
    <dgm:pt modelId="{A9D6A1B6-A3FF-406D-9CCF-16038D18D330}" type="parTrans" cxnId="{163D0925-B003-4BFD-8DD5-197F7E823D3C}">
      <dgm:prSet/>
      <dgm:spPr/>
      <dgm:t>
        <a:bodyPr/>
        <a:lstStyle/>
        <a:p>
          <a:endParaRPr kumimoji="1" lang="ja-JP" altLang="en-US"/>
        </a:p>
      </dgm:t>
    </dgm:pt>
    <dgm:pt modelId="{D1BCCDFF-5FA2-4680-BA1D-52A8ADCE105B}" type="sibTrans" cxnId="{163D0925-B003-4BFD-8DD5-197F7E823D3C}">
      <dgm:prSet/>
      <dgm:spPr/>
      <dgm:t>
        <a:bodyPr/>
        <a:lstStyle/>
        <a:p>
          <a:endParaRPr kumimoji="1" lang="ja-JP" altLang="en-US"/>
        </a:p>
      </dgm:t>
    </dgm:pt>
    <dgm:pt modelId="{BD6EE0FF-4C33-4684-8724-D511262C99E3}">
      <dgm:prSet phldrT="[テキスト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週３回１５分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の歩行は、</a:t>
          </a:r>
          <a:r>
            <a:rPr kumimoji="1" lang="ja-JP" altLang="en-US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アルツハイマー病の発症率</a:t>
          </a:r>
          <a:r>
            <a:rPr kumimoji="1" lang="en-US" altLang="ja-JP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35</a:t>
          </a:r>
          <a:r>
            <a:rPr kumimoji="1" lang="ja-JP" altLang="en-US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40</a:t>
          </a:r>
          <a:r>
            <a:rPr kumimoji="1" lang="ja-JP" altLang="en-US" sz="1200" b="1" i="1">
              <a:latin typeface="HGPｺﾞｼｯｸM" panose="020B0600000000000000" pitchFamily="50" charset="-128"/>
              <a:ea typeface="HGPｺﾞｼｯｸM" panose="020B0600000000000000" pitchFamily="50" charset="-128"/>
            </a:rPr>
            <a:t>％抑える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！</a:t>
          </a:r>
        </a:p>
      </dgm:t>
    </dgm:pt>
    <dgm:pt modelId="{7F4C408A-DD3A-4BB6-A65A-9F0E37C6D7C0}" type="parTrans" cxnId="{18296B56-E966-45E9-B6D3-1F20B322964C}">
      <dgm:prSet/>
      <dgm:spPr/>
      <dgm:t>
        <a:bodyPr/>
        <a:lstStyle/>
        <a:p>
          <a:endParaRPr kumimoji="1" lang="ja-JP" altLang="en-US"/>
        </a:p>
      </dgm:t>
    </dgm:pt>
    <dgm:pt modelId="{F1531B29-4BAD-4C92-938D-1907C8C197D5}" type="sibTrans" cxnId="{18296B56-E966-45E9-B6D3-1F20B322964C}">
      <dgm:prSet/>
      <dgm:spPr/>
      <dgm:t>
        <a:bodyPr/>
        <a:lstStyle/>
        <a:p>
          <a:endParaRPr kumimoji="1" lang="ja-JP" altLang="en-US"/>
        </a:p>
      </dgm:t>
    </dgm:pt>
    <dgm:pt modelId="{962591B1-AA38-484B-8EEC-9A5350BDE976}">
      <dgm:prSet phldrT="[テキスト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+mj-ea"/>
            <a:buNone/>
          </a:pPr>
          <a:r>
            <a:rPr kumimoji="1" lang="ja-JP" altLang="en-US" sz="14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長生きする！</a:t>
          </a:r>
        </a:p>
      </dgm:t>
    </dgm:pt>
    <dgm:pt modelId="{03812FFB-2A3F-4D21-96BB-1354F2CA2AD3}" type="parTrans" cxnId="{972E512E-F489-4D4F-9B33-69B7FA324328}">
      <dgm:prSet/>
      <dgm:spPr/>
      <dgm:t>
        <a:bodyPr/>
        <a:lstStyle/>
        <a:p>
          <a:endParaRPr kumimoji="1" lang="ja-JP" altLang="en-US"/>
        </a:p>
      </dgm:t>
    </dgm:pt>
    <dgm:pt modelId="{69A809FE-0397-45C6-9914-75D7AE6F0297}" type="sibTrans" cxnId="{972E512E-F489-4D4F-9B33-69B7FA324328}">
      <dgm:prSet/>
      <dgm:spPr/>
      <dgm:t>
        <a:bodyPr/>
        <a:lstStyle/>
        <a:p>
          <a:endParaRPr kumimoji="1" lang="ja-JP" altLang="en-US"/>
        </a:p>
      </dgm:t>
    </dgm:pt>
    <dgm:pt modelId="{59C13304-0229-43B3-9B9C-5E5B1B675E83}">
      <dgm:prSet phldrT="[テキスト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週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150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時間の歩行で平均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3.4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4.5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年寿命の延命が見られる！</a:t>
          </a:r>
        </a:p>
      </dgm:t>
    </dgm:pt>
    <dgm:pt modelId="{C7492EE5-3718-466A-9253-C68CC4BAC229}" type="parTrans" cxnId="{77FE7A8C-3262-4075-927B-9AF9409E2AF0}">
      <dgm:prSet/>
      <dgm:spPr/>
      <dgm:t>
        <a:bodyPr/>
        <a:lstStyle/>
        <a:p>
          <a:endParaRPr kumimoji="1" lang="ja-JP" altLang="en-US"/>
        </a:p>
      </dgm:t>
    </dgm:pt>
    <dgm:pt modelId="{9EDAC92F-EDB1-47AC-9347-32A34BAB9191}" type="sibTrans" cxnId="{77FE7A8C-3262-4075-927B-9AF9409E2AF0}">
      <dgm:prSet/>
      <dgm:spPr/>
      <dgm:t>
        <a:bodyPr/>
        <a:lstStyle/>
        <a:p>
          <a:endParaRPr kumimoji="1" lang="ja-JP" altLang="en-US"/>
        </a:p>
      </dgm:t>
    </dgm:pt>
    <dgm:pt modelId="{B8C134E1-5DFD-425B-859D-DD125FD07B7D}">
      <dgm:prSet phldrT="[テキスト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毎日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20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分の散歩で、すべての原因による死亡リスクが低下する！</a:t>
          </a:r>
        </a:p>
      </dgm:t>
    </dgm:pt>
    <dgm:pt modelId="{427FE19C-6635-4C42-9B4E-166029ED2342}" type="parTrans" cxnId="{2395E326-A14A-4C80-B6E6-30E58D87C2FE}">
      <dgm:prSet/>
      <dgm:spPr/>
      <dgm:t>
        <a:bodyPr/>
        <a:lstStyle/>
        <a:p>
          <a:endParaRPr kumimoji="1" lang="ja-JP" altLang="en-US"/>
        </a:p>
      </dgm:t>
    </dgm:pt>
    <dgm:pt modelId="{FF066384-054E-4BA9-B817-32F99D2341B3}" type="sibTrans" cxnId="{2395E326-A14A-4C80-B6E6-30E58D87C2FE}">
      <dgm:prSet/>
      <dgm:spPr/>
      <dgm:t>
        <a:bodyPr/>
        <a:lstStyle/>
        <a:p>
          <a:endParaRPr kumimoji="1" lang="ja-JP" altLang="en-US"/>
        </a:p>
      </dgm:t>
    </dgm:pt>
    <dgm:pt modelId="{B722A1AD-F5F1-4ABA-BB94-B9FD0A4C32F5}">
      <dgm:prSet phldrT="[テキスト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毎日</a:t>
          </a:r>
          <a:r>
            <a:rPr kumimoji="1" lang="en-US" altLang="ja-JP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30</a:t>
          </a:r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分の“早歩き”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（時速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4.8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6.4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㎞）を</a:t>
          </a:r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３０分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続けることで　　　　　　　　　　　</a:t>
          </a:r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心臓疾患のリスクが</a:t>
          </a:r>
          <a:r>
            <a:rPr kumimoji="1" lang="en-US" altLang="ja-JP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18</a:t>
          </a:r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％減少！</a:t>
          </a:r>
        </a:p>
      </dgm:t>
    </dgm:pt>
    <dgm:pt modelId="{F1634613-5809-4E86-AA66-3DB9C3BE2BCE}" type="parTrans" cxnId="{D171F6C9-721A-4A17-8C00-6460B1C6D7D7}">
      <dgm:prSet/>
      <dgm:spPr/>
      <dgm:t>
        <a:bodyPr/>
        <a:lstStyle/>
        <a:p>
          <a:endParaRPr kumimoji="1" lang="ja-JP" altLang="en-US"/>
        </a:p>
      </dgm:t>
    </dgm:pt>
    <dgm:pt modelId="{D7881DF3-2223-4F61-A8C3-CEC0ED59C141}" type="sibTrans" cxnId="{D171F6C9-721A-4A17-8C00-6460B1C6D7D7}">
      <dgm:prSet/>
      <dgm:spPr/>
      <dgm:t>
        <a:bodyPr/>
        <a:lstStyle/>
        <a:p>
          <a:endParaRPr kumimoji="1" lang="ja-JP" altLang="en-US"/>
        </a:p>
      </dgm:t>
    </dgm:pt>
    <dgm:pt modelId="{D4691170-A6D4-460A-B4F5-553D6E6442C1}">
      <dgm:prSet phldrT="[テキスト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ゆっくりとした歩行</a:t>
          </a:r>
          <a:r>
            <a:rPr kumimoji="1" lang="ja-JP" altLang="en-US" sz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は、ストレスホルモンの</a:t>
          </a:r>
          <a:r>
            <a:rPr kumimoji="1" lang="ja-JP" altLang="en-US" sz="1200" b="1">
              <a:latin typeface="HGPｺﾞｼｯｸM" panose="020B0600000000000000" pitchFamily="50" charset="-128"/>
              <a:ea typeface="HGPｺﾞｼｯｸM" panose="020B0600000000000000" pitchFamily="50" charset="-128"/>
            </a:rPr>
            <a:t>コルチゾールを下げる！</a:t>
          </a:r>
        </a:p>
      </dgm:t>
    </dgm:pt>
    <dgm:pt modelId="{4621DB66-FA7B-460D-A990-2509616D9645}" type="parTrans" cxnId="{B47BECCA-896A-43FA-96AD-4267E8A864FC}">
      <dgm:prSet/>
      <dgm:spPr/>
      <dgm:t>
        <a:bodyPr/>
        <a:lstStyle/>
        <a:p>
          <a:endParaRPr kumimoji="1" lang="ja-JP" altLang="en-US"/>
        </a:p>
      </dgm:t>
    </dgm:pt>
    <dgm:pt modelId="{14B46DFF-37F0-4E19-9655-AB8E4BB61F2D}" type="sibTrans" cxnId="{B47BECCA-896A-43FA-96AD-4267E8A864FC}">
      <dgm:prSet/>
      <dgm:spPr/>
      <dgm:t>
        <a:bodyPr/>
        <a:lstStyle/>
        <a:p>
          <a:endParaRPr kumimoji="1" lang="ja-JP" altLang="en-US"/>
        </a:p>
      </dgm:t>
    </dgm:pt>
    <dgm:pt modelId="{87E4DE8F-F184-493A-8503-33583DA74FC6}">
      <dgm:prSet phldrT="[テキスト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kumimoji="1" lang="ja-JP" altLang="en-US" sz="700"/>
        </a:p>
      </dgm:t>
    </dgm:pt>
    <dgm:pt modelId="{ADA3CF14-3914-4DC0-8B1E-1D44A582DD14}" type="parTrans" cxnId="{14AAD65E-D250-4F47-A5D1-B8DBC87B0DF1}">
      <dgm:prSet/>
      <dgm:spPr/>
      <dgm:t>
        <a:bodyPr/>
        <a:lstStyle/>
        <a:p>
          <a:endParaRPr kumimoji="1" lang="ja-JP" altLang="en-US"/>
        </a:p>
      </dgm:t>
    </dgm:pt>
    <dgm:pt modelId="{4AEC92D6-A0AC-4416-B9AF-BFA8D1CC2800}" type="sibTrans" cxnId="{14AAD65E-D250-4F47-A5D1-B8DBC87B0DF1}">
      <dgm:prSet/>
      <dgm:spPr/>
      <dgm:t>
        <a:bodyPr/>
        <a:lstStyle/>
        <a:p>
          <a:endParaRPr kumimoji="1" lang="ja-JP" altLang="en-US"/>
        </a:p>
      </dgm:t>
    </dgm:pt>
    <dgm:pt modelId="{DB815897-211A-4761-BBF1-ACBD5DD83DFA}" type="pres">
      <dgm:prSet presAssocID="{1B2CAAE2-AC30-4FE4-BD94-FEA0F2850BE4}" presName="linear" presStyleCnt="0">
        <dgm:presLayoutVars>
          <dgm:dir/>
          <dgm:resizeHandles val="exact"/>
        </dgm:presLayoutVars>
      </dgm:prSet>
      <dgm:spPr/>
    </dgm:pt>
    <dgm:pt modelId="{41AF5490-B1BB-4BA7-9503-6BA7642DCD6E}" type="pres">
      <dgm:prSet presAssocID="{F8725932-B677-43C1-97ED-DA4E0C06BF88}" presName="comp" presStyleCnt="0"/>
      <dgm:spPr/>
    </dgm:pt>
    <dgm:pt modelId="{C06B795F-30AD-4F32-8CA5-ECA4CA09EEC1}" type="pres">
      <dgm:prSet presAssocID="{F8725932-B677-43C1-97ED-DA4E0C06BF88}" presName="box" presStyleLbl="node1" presStyleIdx="0" presStyleCnt="3" custAng="0" custLinFactNeighborX="195" custLinFactNeighborY="-18221"/>
      <dgm:spPr/>
    </dgm:pt>
    <dgm:pt modelId="{70F88541-D399-490D-9F4B-F504B8501B2F}" type="pres">
      <dgm:prSet presAssocID="{F8725932-B677-43C1-97ED-DA4E0C06BF88}" presName="img" presStyleLbl="fgImgPlace1" presStyleIdx="0" presStyleCnt="3"/>
      <dgm:spPr>
        <a:blipFill>
          <a:blip xmlns:r="http://schemas.openxmlformats.org/officeDocument/2006/relationships" r:embed="rId1"/>
          <a:srcRect/>
          <a:stretch>
            <a:fillRect t="-23000" b="-23000"/>
          </a:stretch>
        </a:blipFill>
      </dgm:spPr>
    </dgm:pt>
    <dgm:pt modelId="{87C4009A-9AC8-4C1F-B6CA-1FDD8631A1E9}" type="pres">
      <dgm:prSet presAssocID="{F8725932-B677-43C1-97ED-DA4E0C06BF88}" presName="text" presStyleLbl="node1" presStyleIdx="0" presStyleCnt="3">
        <dgm:presLayoutVars>
          <dgm:bulletEnabled val="1"/>
        </dgm:presLayoutVars>
      </dgm:prSet>
      <dgm:spPr/>
    </dgm:pt>
    <dgm:pt modelId="{382B70AD-2DC3-413F-855A-735824DB62DE}" type="pres">
      <dgm:prSet presAssocID="{65BB14F8-8959-4BCF-B527-F13F0199CC07}" presName="spacer" presStyleCnt="0"/>
      <dgm:spPr/>
    </dgm:pt>
    <dgm:pt modelId="{567EE2E6-B091-4AAE-8319-7FDE1697F890}" type="pres">
      <dgm:prSet presAssocID="{D7C91B56-640F-4D6D-A188-1C4474438975}" presName="comp" presStyleCnt="0"/>
      <dgm:spPr/>
    </dgm:pt>
    <dgm:pt modelId="{D4906263-9865-47C9-AC19-C2226E9687F3}" type="pres">
      <dgm:prSet presAssocID="{D7C91B56-640F-4D6D-A188-1C4474438975}" presName="box" presStyleLbl="node1" presStyleIdx="1" presStyleCnt="3"/>
      <dgm:spPr/>
    </dgm:pt>
    <dgm:pt modelId="{04ED4098-C4F0-4EE3-B85C-18CCEE52BCE5}" type="pres">
      <dgm:prSet presAssocID="{D7C91B56-640F-4D6D-A188-1C4474438975}" presName="img" presStyleLbl="fgImgPlace1" presStyleIdx="1" presStyleCnt="3"/>
      <dgm:spPr>
        <a:blipFill>
          <a:blip xmlns:r="http://schemas.openxmlformats.org/officeDocument/2006/relationships" r:embed="rId2"/>
          <a:srcRect/>
          <a:stretch>
            <a:fillRect t="-18000" b="-18000"/>
          </a:stretch>
        </a:blipFill>
      </dgm:spPr>
    </dgm:pt>
    <dgm:pt modelId="{C6989782-AD91-469C-8A94-AD6E84CA5DA7}" type="pres">
      <dgm:prSet presAssocID="{D7C91B56-640F-4D6D-A188-1C4474438975}" presName="text" presStyleLbl="node1" presStyleIdx="1" presStyleCnt="3">
        <dgm:presLayoutVars>
          <dgm:bulletEnabled val="1"/>
        </dgm:presLayoutVars>
      </dgm:prSet>
      <dgm:spPr/>
    </dgm:pt>
    <dgm:pt modelId="{A4295559-C1E9-4E93-BBD6-ADE8F645C9EE}" type="pres">
      <dgm:prSet presAssocID="{C37D064C-D411-4BCA-98EC-DF92961BEFCD}" presName="spacer" presStyleCnt="0"/>
      <dgm:spPr/>
    </dgm:pt>
    <dgm:pt modelId="{0EAC2C18-9C02-4129-8BBA-3DFC05450341}" type="pres">
      <dgm:prSet presAssocID="{962591B1-AA38-484B-8EEC-9A5350BDE976}" presName="comp" presStyleCnt="0"/>
      <dgm:spPr/>
    </dgm:pt>
    <dgm:pt modelId="{5C61F71E-592C-43A9-B28C-F84A472FFD7D}" type="pres">
      <dgm:prSet presAssocID="{962591B1-AA38-484B-8EEC-9A5350BDE976}" presName="box" presStyleLbl="node1" presStyleIdx="2" presStyleCnt="3" custLinFactNeighborX="98" custLinFactNeighborY="10819"/>
      <dgm:spPr/>
    </dgm:pt>
    <dgm:pt modelId="{82A984E6-084F-4A70-8705-6BCAA2D61F51}" type="pres">
      <dgm:prSet presAssocID="{962591B1-AA38-484B-8EEC-9A5350BDE976}" presName="img" presStyleLbl="fgImgPlace1" presStyleIdx="2" presStyleCnt="3"/>
      <dgm:spPr>
        <a:blipFill>
          <a:blip xmlns:r="http://schemas.openxmlformats.org/officeDocument/2006/relationships" r:embed="rId3"/>
          <a:srcRect/>
          <a:stretch>
            <a:fillRect t="-17000" b="-17000"/>
          </a:stretch>
        </a:blipFill>
      </dgm:spPr>
    </dgm:pt>
    <dgm:pt modelId="{2302BAFC-192B-4135-AD18-FE6A0F9A8E4D}" type="pres">
      <dgm:prSet presAssocID="{962591B1-AA38-484B-8EEC-9A5350BDE976}" presName="text" presStyleLbl="node1" presStyleIdx="2" presStyleCnt="3">
        <dgm:presLayoutVars>
          <dgm:bulletEnabled val="1"/>
        </dgm:presLayoutVars>
      </dgm:prSet>
      <dgm:spPr/>
    </dgm:pt>
  </dgm:ptLst>
  <dgm:cxnLst>
    <dgm:cxn modelId="{475ADA04-FF95-4F6A-BB13-FC7E9A435DA4}" type="presOf" srcId="{59C13304-0229-43B3-9B9C-5E5B1B675E83}" destId="{2302BAFC-192B-4135-AD18-FE6A0F9A8E4D}" srcOrd="1" destOrd="1" presId="urn:microsoft.com/office/officeart/2005/8/layout/vList4"/>
    <dgm:cxn modelId="{B6ED4F11-CDB8-4B76-915E-4923E116A68E}" srcId="{1B2CAAE2-AC30-4FE4-BD94-FEA0F2850BE4}" destId="{F8725932-B677-43C1-97ED-DA4E0C06BF88}" srcOrd="0" destOrd="0" parTransId="{686994C9-1782-4B58-BE4F-3BA2E6542698}" sibTransId="{65BB14F8-8959-4BCF-B527-F13F0199CC07}"/>
    <dgm:cxn modelId="{163D0925-B003-4BFD-8DD5-197F7E823D3C}" srcId="{D7C91B56-640F-4D6D-A188-1C4474438975}" destId="{E542EA0C-2452-4CB2-B7F0-AF6795746380}" srcOrd="0" destOrd="0" parTransId="{A9D6A1B6-A3FF-406D-9CCF-16038D18D330}" sibTransId="{D1BCCDFF-5FA2-4680-BA1D-52A8ADCE105B}"/>
    <dgm:cxn modelId="{2395E326-A14A-4C80-B6E6-30E58D87C2FE}" srcId="{962591B1-AA38-484B-8EEC-9A5350BDE976}" destId="{B8C134E1-5DFD-425B-859D-DD125FD07B7D}" srcOrd="1" destOrd="0" parTransId="{427FE19C-6635-4C42-9B4E-166029ED2342}" sibTransId="{FF066384-054E-4BA9-B817-32F99D2341B3}"/>
    <dgm:cxn modelId="{7F758A2B-2579-4254-8F50-DC0C91B2C8B6}" type="presOf" srcId="{B8C134E1-5DFD-425B-859D-DD125FD07B7D}" destId="{5C61F71E-592C-43A9-B28C-F84A472FFD7D}" srcOrd="0" destOrd="2" presId="urn:microsoft.com/office/officeart/2005/8/layout/vList4"/>
    <dgm:cxn modelId="{257E2A2E-6571-434A-B9B2-C8F15BB1B1C2}" type="presOf" srcId="{BD6EE0FF-4C33-4684-8724-D511262C99E3}" destId="{C6989782-AD91-469C-8A94-AD6E84CA5DA7}" srcOrd="1" destOrd="2" presId="urn:microsoft.com/office/officeart/2005/8/layout/vList4"/>
    <dgm:cxn modelId="{972E512E-F489-4D4F-9B33-69B7FA324328}" srcId="{1B2CAAE2-AC30-4FE4-BD94-FEA0F2850BE4}" destId="{962591B1-AA38-484B-8EEC-9A5350BDE976}" srcOrd="2" destOrd="0" parTransId="{03812FFB-2A3F-4D21-96BB-1354F2CA2AD3}" sibTransId="{69A809FE-0397-45C6-9914-75D7AE6F0297}"/>
    <dgm:cxn modelId="{BFE0D92F-5DCD-4DEB-BEA4-55A884F07C90}" type="presOf" srcId="{D7C91B56-640F-4D6D-A188-1C4474438975}" destId="{C6989782-AD91-469C-8A94-AD6E84CA5DA7}" srcOrd="1" destOrd="0" presId="urn:microsoft.com/office/officeart/2005/8/layout/vList4"/>
    <dgm:cxn modelId="{57D0F85D-8DE5-4859-82C1-353828A7A8D1}" type="presOf" srcId="{D7C91B56-640F-4D6D-A188-1C4474438975}" destId="{D4906263-9865-47C9-AC19-C2226E9687F3}" srcOrd="0" destOrd="0" presId="urn:microsoft.com/office/officeart/2005/8/layout/vList4"/>
    <dgm:cxn modelId="{14AAD65E-D250-4F47-A5D1-B8DBC87B0DF1}" srcId="{D7C91B56-640F-4D6D-A188-1C4474438975}" destId="{87E4DE8F-F184-493A-8503-33583DA74FC6}" srcOrd="3" destOrd="0" parTransId="{ADA3CF14-3914-4DC0-8B1E-1D44A582DD14}" sibTransId="{4AEC92D6-A0AC-4416-B9AF-BFA8D1CC2800}"/>
    <dgm:cxn modelId="{3DFE6447-9ADF-43DE-930E-F6D8DE16C111}" srcId="{F8725932-B677-43C1-97ED-DA4E0C06BF88}" destId="{1ABCE024-7B80-49D4-965B-B743128DA8DE}" srcOrd="0" destOrd="0" parTransId="{A7F9A8EC-3E59-4C46-BF45-4B589D65931D}" sibTransId="{C9356693-CEE7-4480-8AAE-CAF467430C75}"/>
    <dgm:cxn modelId="{8777684A-6265-4F7A-A568-B15EDF298807}" srcId="{1B2CAAE2-AC30-4FE4-BD94-FEA0F2850BE4}" destId="{D7C91B56-640F-4D6D-A188-1C4474438975}" srcOrd="1" destOrd="0" parTransId="{78172335-6EAA-407E-A11E-7FF92AE9A027}" sibTransId="{C37D064C-D411-4BCA-98EC-DF92961BEFCD}"/>
    <dgm:cxn modelId="{AD4FD06F-8157-489E-9A6D-0E69208390E7}" type="presOf" srcId="{F8725932-B677-43C1-97ED-DA4E0C06BF88}" destId="{C06B795F-30AD-4F32-8CA5-ECA4CA09EEC1}" srcOrd="0" destOrd="0" presId="urn:microsoft.com/office/officeart/2005/8/layout/vList4"/>
    <dgm:cxn modelId="{40154672-B076-4C47-8A7F-8C304125524E}" type="presOf" srcId="{E542EA0C-2452-4CB2-B7F0-AF6795746380}" destId="{C6989782-AD91-469C-8A94-AD6E84CA5DA7}" srcOrd="1" destOrd="1" presId="urn:microsoft.com/office/officeart/2005/8/layout/vList4"/>
    <dgm:cxn modelId="{18296B56-E966-45E9-B6D3-1F20B322964C}" srcId="{D7C91B56-640F-4D6D-A188-1C4474438975}" destId="{BD6EE0FF-4C33-4684-8724-D511262C99E3}" srcOrd="1" destOrd="0" parTransId="{7F4C408A-DD3A-4BB6-A65A-9F0E37C6D7C0}" sibTransId="{F1531B29-4BAD-4C92-938D-1907C8C197D5}"/>
    <dgm:cxn modelId="{F54A3279-6D54-4825-81A5-02ACA3611302}" type="presOf" srcId="{1ABCE024-7B80-49D4-965B-B743128DA8DE}" destId="{87C4009A-9AC8-4C1F-B6CA-1FDD8631A1E9}" srcOrd="1" destOrd="1" presId="urn:microsoft.com/office/officeart/2005/8/layout/vList4"/>
    <dgm:cxn modelId="{29A1BE80-1F3E-4A01-B623-AB1D02B05D7A}" type="presOf" srcId="{1ABCE024-7B80-49D4-965B-B743128DA8DE}" destId="{C06B795F-30AD-4F32-8CA5-ECA4CA09EEC1}" srcOrd="0" destOrd="1" presId="urn:microsoft.com/office/officeart/2005/8/layout/vList4"/>
    <dgm:cxn modelId="{77FE7A8C-3262-4075-927B-9AF9409E2AF0}" srcId="{962591B1-AA38-484B-8EEC-9A5350BDE976}" destId="{59C13304-0229-43B3-9B9C-5E5B1B675E83}" srcOrd="0" destOrd="0" parTransId="{C7492EE5-3718-466A-9253-C68CC4BAC229}" sibTransId="{9EDAC92F-EDB1-47AC-9347-32A34BAB9191}"/>
    <dgm:cxn modelId="{6C2B0497-7DFC-4C2E-AD99-7AFD962E6EB6}" type="presOf" srcId="{B722A1AD-F5F1-4ABA-BB94-B9FD0A4C32F5}" destId="{87C4009A-9AC8-4C1F-B6CA-1FDD8631A1E9}" srcOrd="1" destOrd="2" presId="urn:microsoft.com/office/officeart/2005/8/layout/vList4"/>
    <dgm:cxn modelId="{CDA18897-EE9B-4DEC-B5EF-EAFD065E610F}" type="presOf" srcId="{F8725932-B677-43C1-97ED-DA4E0C06BF88}" destId="{87C4009A-9AC8-4C1F-B6CA-1FDD8631A1E9}" srcOrd="1" destOrd="0" presId="urn:microsoft.com/office/officeart/2005/8/layout/vList4"/>
    <dgm:cxn modelId="{439AED9B-6612-486D-849A-27BEDFEC16AE}" type="presOf" srcId="{E542EA0C-2452-4CB2-B7F0-AF6795746380}" destId="{D4906263-9865-47C9-AC19-C2226E9687F3}" srcOrd="0" destOrd="1" presId="urn:microsoft.com/office/officeart/2005/8/layout/vList4"/>
    <dgm:cxn modelId="{BD0C9EA4-08A6-40BB-B425-94E9E5A87B13}" type="presOf" srcId="{BD6EE0FF-4C33-4684-8724-D511262C99E3}" destId="{D4906263-9865-47C9-AC19-C2226E9687F3}" srcOrd="0" destOrd="2" presId="urn:microsoft.com/office/officeart/2005/8/layout/vList4"/>
    <dgm:cxn modelId="{633ED6AD-B204-4A5D-98CD-EF6C8D3AB546}" type="presOf" srcId="{59C13304-0229-43B3-9B9C-5E5B1B675E83}" destId="{5C61F71E-592C-43A9-B28C-F84A472FFD7D}" srcOrd="0" destOrd="1" presId="urn:microsoft.com/office/officeart/2005/8/layout/vList4"/>
    <dgm:cxn modelId="{551F19B1-BA70-417D-B0BF-640001FADA43}" type="presOf" srcId="{962591B1-AA38-484B-8EEC-9A5350BDE976}" destId="{2302BAFC-192B-4135-AD18-FE6A0F9A8E4D}" srcOrd="1" destOrd="0" presId="urn:microsoft.com/office/officeart/2005/8/layout/vList4"/>
    <dgm:cxn modelId="{595CD0B7-A079-4410-9B82-2C77468C78FE}" type="presOf" srcId="{962591B1-AA38-484B-8EEC-9A5350BDE976}" destId="{5C61F71E-592C-43A9-B28C-F84A472FFD7D}" srcOrd="0" destOrd="0" presId="urn:microsoft.com/office/officeart/2005/8/layout/vList4"/>
    <dgm:cxn modelId="{570084BA-FC58-467D-8419-584F4653BAAF}" type="presOf" srcId="{1B2CAAE2-AC30-4FE4-BD94-FEA0F2850BE4}" destId="{DB815897-211A-4761-BBF1-ACBD5DD83DFA}" srcOrd="0" destOrd="0" presId="urn:microsoft.com/office/officeart/2005/8/layout/vList4"/>
    <dgm:cxn modelId="{D171F6C9-721A-4A17-8C00-6460B1C6D7D7}" srcId="{F8725932-B677-43C1-97ED-DA4E0C06BF88}" destId="{B722A1AD-F5F1-4ABA-BB94-B9FD0A4C32F5}" srcOrd="1" destOrd="0" parTransId="{F1634613-5809-4E86-AA66-3DB9C3BE2BCE}" sibTransId="{D7881DF3-2223-4F61-A8C3-CEC0ED59C141}"/>
    <dgm:cxn modelId="{B47BECCA-896A-43FA-96AD-4267E8A864FC}" srcId="{D7C91B56-640F-4D6D-A188-1C4474438975}" destId="{D4691170-A6D4-460A-B4F5-553D6E6442C1}" srcOrd="2" destOrd="0" parTransId="{4621DB66-FA7B-460D-A990-2509616D9645}" sibTransId="{14B46DFF-37F0-4E19-9655-AB8E4BB61F2D}"/>
    <dgm:cxn modelId="{9DB91FE0-6EEC-47FB-B999-172526F76FC0}" type="presOf" srcId="{87E4DE8F-F184-493A-8503-33583DA74FC6}" destId="{C6989782-AD91-469C-8A94-AD6E84CA5DA7}" srcOrd="1" destOrd="4" presId="urn:microsoft.com/office/officeart/2005/8/layout/vList4"/>
    <dgm:cxn modelId="{F78B69E2-7F3B-4138-9321-0DF05754B6BC}" type="presOf" srcId="{87E4DE8F-F184-493A-8503-33583DA74FC6}" destId="{D4906263-9865-47C9-AC19-C2226E9687F3}" srcOrd="0" destOrd="4" presId="urn:microsoft.com/office/officeart/2005/8/layout/vList4"/>
    <dgm:cxn modelId="{B4B768EC-54B3-4CA2-8F2A-D8E68CC6D572}" type="presOf" srcId="{B722A1AD-F5F1-4ABA-BB94-B9FD0A4C32F5}" destId="{C06B795F-30AD-4F32-8CA5-ECA4CA09EEC1}" srcOrd="0" destOrd="2" presId="urn:microsoft.com/office/officeart/2005/8/layout/vList4"/>
    <dgm:cxn modelId="{32CE83EF-AAE4-4736-9912-F7560A152E63}" type="presOf" srcId="{D4691170-A6D4-460A-B4F5-553D6E6442C1}" destId="{D4906263-9865-47C9-AC19-C2226E9687F3}" srcOrd="0" destOrd="3" presId="urn:microsoft.com/office/officeart/2005/8/layout/vList4"/>
    <dgm:cxn modelId="{CB1AFFFD-E328-4CB0-BE56-85D1CE3AC8F7}" type="presOf" srcId="{B8C134E1-5DFD-425B-859D-DD125FD07B7D}" destId="{2302BAFC-192B-4135-AD18-FE6A0F9A8E4D}" srcOrd="1" destOrd="2" presId="urn:microsoft.com/office/officeart/2005/8/layout/vList4"/>
    <dgm:cxn modelId="{9A504AFE-089E-491E-89C8-22DA5371DD25}" type="presOf" srcId="{D4691170-A6D4-460A-B4F5-553D6E6442C1}" destId="{C6989782-AD91-469C-8A94-AD6E84CA5DA7}" srcOrd="1" destOrd="3" presId="urn:microsoft.com/office/officeart/2005/8/layout/vList4"/>
    <dgm:cxn modelId="{B2B2461F-A13B-4B65-BEA1-241424AC6B82}" type="presParOf" srcId="{DB815897-211A-4761-BBF1-ACBD5DD83DFA}" destId="{41AF5490-B1BB-4BA7-9503-6BA7642DCD6E}" srcOrd="0" destOrd="0" presId="urn:microsoft.com/office/officeart/2005/8/layout/vList4"/>
    <dgm:cxn modelId="{A60C9796-2B7D-4937-A0C0-F24DCFAB0C43}" type="presParOf" srcId="{41AF5490-B1BB-4BA7-9503-6BA7642DCD6E}" destId="{C06B795F-30AD-4F32-8CA5-ECA4CA09EEC1}" srcOrd="0" destOrd="0" presId="urn:microsoft.com/office/officeart/2005/8/layout/vList4"/>
    <dgm:cxn modelId="{92F652A1-2FB3-48F1-89ED-5BF90D52F87D}" type="presParOf" srcId="{41AF5490-B1BB-4BA7-9503-6BA7642DCD6E}" destId="{70F88541-D399-490D-9F4B-F504B8501B2F}" srcOrd="1" destOrd="0" presId="urn:microsoft.com/office/officeart/2005/8/layout/vList4"/>
    <dgm:cxn modelId="{AB5FCA91-0CD3-4A6D-8899-D54129F0E7C1}" type="presParOf" srcId="{41AF5490-B1BB-4BA7-9503-6BA7642DCD6E}" destId="{87C4009A-9AC8-4C1F-B6CA-1FDD8631A1E9}" srcOrd="2" destOrd="0" presId="urn:microsoft.com/office/officeart/2005/8/layout/vList4"/>
    <dgm:cxn modelId="{B3DB34A7-78AD-4B26-A9C9-F16B5CC20B17}" type="presParOf" srcId="{DB815897-211A-4761-BBF1-ACBD5DD83DFA}" destId="{382B70AD-2DC3-413F-855A-735824DB62DE}" srcOrd="1" destOrd="0" presId="urn:microsoft.com/office/officeart/2005/8/layout/vList4"/>
    <dgm:cxn modelId="{CD46DC67-FD11-42B4-BA6E-C99C401D81C6}" type="presParOf" srcId="{DB815897-211A-4761-BBF1-ACBD5DD83DFA}" destId="{567EE2E6-B091-4AAE-8319-7FDE1697F890}" srcOrd="2" destOrd="0" presId="urn:microsoft.com/office/officeart/2005/8/layout/vList4"/>
    <dgm:cxn modelId="{8427E21A-6438-4909-8FA2-B7FA0DA7335D}" type="presParOf" srcId="{567EE2E6-B091-4AAE-8319-7FDE1697F890}" destId="{D4906263-9865-47C9-AC19-C2226E9687F3}" srcOrd="0" destOrd="0" presId="urn:microsoft.com/office/officeart/2005/8/layout/vList4"/>
    <dgm:cxn modelId="{007B2AD6-DE55-4315-A8C3-9879395BB7BA}" type="presParOf" srcId="{567EE2E6-B091-4AAE-8319-7FDE1697F890}" destId="{04ED4098-C4F0-4EE3-B85C-18CCEE52BCE5}" srcOrd="1" destOrd="0" presId="urn:microsoft.com/office/officeart/2005/8/layout/vList4"/>
    <dgm:cxn modelId="{465310C6-DFD8-451C-9AD4-5CB46847B741}" type="presParOf" srcId="{567EE2E6-B091-4AAE-8319-7FDE1697F890}" destId="{C6989782-AD91-469C-8A94-AD6E84CA5DA7}" srcOrd="2" destOrd="0" presId="urn:microsoft.com/office/officeart/2005/8/layout/vList4"/>
    <dgm:cxn modelId="{6218EE37-A026-4663-BB80-5DD22CCB01DB}" type="presParOf" srcId="{DB815897-211A-4761-BBF1-ACBD5DD83DFA}" destId="{A4295559-C1E9-4E93-BBD6-ADE8F645C9EE}" srcOrd="3" destOrd="0" presId="urn:microsoft.com/office/officeart/2005/8/layout/vList4"/>
    <dgm:cxn modelId="{00736832-C7B0-426E-B126-581E5DCDF4F6}" type="presParOf" srcId="{DB815897-211A-4761-BBF1-ACBD5DD83DFA}" destId="{0EAC2C18-9C02-4129-8BBA-3DFC05450341}" srcOrd="4" destOrd="0" presId="urn:microsoft.com/office/officeart/2005/8/layout/vList4"/>
    <dgm:cxn modelId="{A11BFDBB-79B5-43B1-AAAD-E988973BB8BA}" type="presParOf" srcId="{0EAC2C18-9C02-4129-8BBA-3DFC05450341}" destId="{5C61F71E-592C-43A9-B28C-F84A472FFD7D}" srcOrd="0" destOrd="0" presId="urn:microsoft.com/office/officeart/2005/8/layout/vList4"/>
    <dgm:cxn modelId="{689DF4EA-E591-4AAB-AF81-13D2AEBB5181}" type="presParOf" srcId="{0EAC2C18-9C02-4129-8BBA-3DFC05450341}" destId="{82A984E6-084F-4A70-8705-6BCAA2D61F51}" srcOrd="1" destOrd="0" presId="urn:microsoft.com/office/officeart/2005/8/layout/vList4"/>
    <dgm:cxn modelId="{9ACE3D23-F8B9-4D85-B162-8F524798800E}" type="presParOf" srcId="{0EAC2C18-9C02-4129-8BBA-3DFC05450341}" destId="{2302BAFC-192B-4135-AD18-FE6A0F9A8E4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B795F-30AD-4F32-8CA5-ECA4CA09EEC1}">
      <dsp:nvSpPr>
        <dsp:cNvPr id="0" name=""/>
        <dsp:cNvSpPr/>
      </dsp:nvSpPr>
      <dsp:spPr>
        <a:xfrm>
          <a:off x="0" y="0"/>
          <a:ext cx="6502400" cy="111521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生活習慣病を改善する！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4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血糖値や血圧を下げる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毎日</a:t>
          </a:r>
          <a:r>
            <a:rPr kumimoji="1" lang="en-US" altLang="ja-JP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30</a:t>
          </a: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分の“早歩き”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（時速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4.8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6.4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㎞）を</a:t>
          </a: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３０分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続けることで　　　　　　　　　　　</a:t>
          </a: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心臓疾患のリスクが</a:t>
          </a:r>
          <a:r>
            <a:rPr kumimoji="1" lang="en-US" altLang="ja-JP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18</a:t>
          </a: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％減少！</a:t>
          </a:r>
        </a:p>
      </dsp:txBody>
      <dsp:txXfrm>
        <a:off x="1412001" y="0"/>
        <a:ext cx="5090398" cy="1115218"/>
      </dsp:txXfrm>
    </dsp:sp>
    <dsp:sp modelId="{70F88541-D399-490D-9F4B-F504B8501B2F}">
      <dsp:nvSpPr>
        <dsp:cNvPr id="0" name=""/>
        <dsp:cNvSpPr/>
      </dsp:nvSpPr>
      <dsp:spPr>
        <a:xfrm>
          <a:off x="111521" y="111521"/>
          <a:ext cx="1300480" cy="89217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906263-9865-47C9-AC19-C2226E9687F3}">
      <dsp:nvSpPr>
        <dsp:cNvPr id="0" name=""/>
        <dsp:cNvSpPr/>
      </dsp:nvSpPr>
      <dsp:spPr>
        <a:xfrm>
          <a:off x="0" y="1226740"/>
          <a:ext cx="6502400" cy="111521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ea"/>
            <a:buNone/>
          </a:pPr>
          <a:r>
            <a:rPr lang="ja-JP" altLang="en-US" sz="14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認知機能、ストレスを改善する！</a:t>
          </a:r>
          <a:endParaRPr kumimoji="1" lang="ja-JP" altLang="en-US" sz="1400" kern="1200">
            <a:latin typeface="HGPｺﾞｼｯｸM" panose="020B0600000000000000" pitchFamily="50" charset="-128"/>
            <a:ea typeface="HGPｺﾞｼｯｸM" panose="020B0600000000000000" pitchFamily="50" charset="-128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週３回４０分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の歩行は、</a:t>
          </a:r>
          <a:r>
            <a:rPr kumimoji="1" lang="ja-JP" altLang="en-US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記憶力を司る海馬の容積が約２％向上させる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週３回１５分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の歩行は、</a:t>
          </a:r>
          <a:r>
            <a:rPr kumimoji="1" lang="ja-JP" altLang="en-US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アルツハイマー病の発症率</a:t>
          </a:r>
          <a:r>
            <a:rPr kumimoji="1" lang="en-US" altLang="ja-JP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35</a:t>
          </a:r>
          <a:r>
            <a:rPr kumimoji="1" lang="ja-JP" altLang="en-US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40</a:t>
          </a:r>
          <a:r>
            <a:rPr kumimoji="1" lang="ja-JP" altLang="en-US" sz="1200" b="1" i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％抑える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ゆっくりとした歩行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は、ストレスホルモンの</a:t>
          </a:r>
          <a:r>
            <a:rPr kumimoji="1" lang="ja-JP" altLang="en-US" sz="12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コルチゾールを下げる！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700" kern="1200"/>
        </a:p>
      </dsp:txBody>
      <dsp:txXfrm>
        <a:off x="1412001" y="1226740"/>
        <a:ext cx="5090398" cy="1115218"/>
      </dsp:txXfrm>
    </dsp:sp>
    <dsp:sp modelId="{04ED4098-C4F0-4EE3-B85C-18CCEE52BCE5}">
      <dsp:nvSpPr>
        <dsp:cNvPr id="0" name=""/>
        <dsp:cNvSpPr/>
      </dsp:nvSpPr>
      <dsp:spPr>
        <a:xfrm>
          <a:off x="111521" y="1338262"/>
          <a:ext cx="1300480" cy="89217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t="-18000" b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61F71E-592C-43A9-B28C-F84A472FFD7D}">
      <dsp:nvSpPr>
        <dsp:cNvPr id="0" name=""/>
        <dsp:cNvSpPr/>
      </dsp:nvSpPr>
      <dsp:spPr>
        <a:xfrm>
          <a:off x="0" y="2453481"/>
          <a:ext cx="6502400" cy="111521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ea"/>
            <a:buNone/>
          </a:pPr>
          <a:r>
            <a:rPr kumimoji="1" lang="ja-JP" altLang="en-US" sz="1400" b="1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◎　歩行は長生きする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週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150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時間の歩行で平均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3.4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～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4.5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年寿命の延命が見られる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毎日</a:t>
          </a:r>
          <a:r>
            <a:rPr kumimoji="1" lang="en-US" altLang="ja-JP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20</a:t>
          </a:r>
          <a:r>
            <a:rPr kumimoji="1" lang="ja-JP" altLang="en-US" sz="1200" kern="1200">
              <a:latin typeface="HGPｺﾞｼｯｸM" panose="020B0600000000000000" pitchFamily="50" charset="-128"/>
              <a:ea typeface="HGPｺﾞｼｯｸM" panose="020B0600000000000000" pitchFamily="50" charset="-128"/>
            </a:rPr>
            <a:t>分の散歩で、すべての原因による死亡リスクが低下する！</a:t>
          </a:r>
        </a:p>
      </dsp:txBody>
      <dsp:txXfrm>
        <a:off x="1412001" y="2453481"/>
        <a:ext cx="5090398" cy="1115218"/>
      </dsp:txXfrm>
    </dsp:sp>
    <dsp:sp modelId="{82A984E6-084F-4A70-8705-6BCAA2D61F51}">
      <dsp:nvSpPr>
        <dsp:cNvPr id="0" name=""/>
        <dsp:cNvSpPr/>
      </dsp:nvSpPr>
      <dsp:spPr>
        <a:xfrm>
          <a:off x="111521" y="2565003"/>
          <a:ext cx="1300480" cy="89217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5B87-D64B-42F9-A374-25E3C2C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 裕斗</dc:creator>
  <cp:keywords/>
  <dc:description/>
  <cp:lastModifiedBy>武田 知也</cp:lastModifiedBy>
  <cp:revision>366</cp:revision>
  <cp:lastPrinted>2026-04-09T23:26:00Z</cp:lastPrinted>
  <dcterms:created xsi:type="dcterms:W3CDTF">2022-09-12T07:45:00Z</dcterms:created>
  <dcterms:modified xsi:type="dcterms:W3CDTF">2026-04-09T23:30:00Z</dcterms:modified>
</cp:coreProperties>
</file>